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AB4" w:rsidRPr="00DF6AB4" w:rsidRDefault="00DF6AB4" w:rsidP="00DF6AB4">
      <w:pPr>
        <w:jc w:val="right"/>
        <w:rPr>
          <w:rFonts w:ascii="Times New Roman" w:eastAsia="Minion Pro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DF6AB4">
        <w:rPr>
          <w:rFonts w:ascii="Times New Roman" w:eastAsia="Minion Pro" w:hAnsi="Times New Roman" w:cs="Times New Roman"/>
          <w:b/>
          <w:sz w:val="24"/>
          <w:szCs w:val="24"/>
          <w:u w:val="single"/>
        </w:rPr>
        <w:t>NACRT</w:t>
      </w:r>
    </w:p>
    <w:p w:rsidR="00CA3D4E" w:rsidRDefault="00CA3D4E" w:rsidP="00DF6AB4">
      <w:pPr>
        <w:jc w:val="both"/>
        <w:rPr>
          <w:rFonts w:ascii="Times New Roman" w:eastAsia="Minion Pro" w:hAnsi="Times New Roman" w:cs="Times New Roman"/>
          <w:sz w:val="24"/>
          <w:szCs w:val="24"/>
        </w:rPr>
      </w:pPr>
    </w:p>
    <w:p w:rsidR="009452BD" w:rsidRPr="002032F7" w:rsidRDefault="002E15B7" w:rsidP="00DF6AB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2F7">
        <w:rPr>
          <w:rFonts w:ascii="Times New Roman" w:eastAsia="Minion Pro" w:hAnsi="Times New Roman" w:cs="Times New Roman"/>
          <w:sz w:val="24"/>
          <w:szCs w:val="24"/>
        </w:rPr>
        <w:t xml:space="preserve">Na temelju </w:t>
      </w:r>
      <w:r w:rsidRPr="002032F7">
        <w:rPr>
          <w:rFonts w:ascii="Times New Roman" w:eastAsia="Calibri" w:hAnsi="Times New Roman" w:cs="Times New Roman"/>
          <w:sz w:val="24"/>
          <w:szCs w:val="24"/>
        </w:rPr>
        <w:t>članka 189. stavka 5. Zakona o lijekovima („Narodne novine'', br. 76/13, 90/14 i 100/18), ministar zdravstva donosi</w:t>
      </w:r>
    </w:p>
    <w:p w:rsidR="009452BD" w:rsidRPr="002032F7" w:rsidRDefault="009452BD">
      <w:pPr>
        <w:rPr>
          <w:rFonts w:ascii="Times New Roman" w:eastAsia="Minion Pro" w:hAnsi="Times New Roman" w:cs="Times New Roman"/>
          <w:sz w:val="24"/>
          <w:szCs w:val="24"/>
        </w:rPr>
      </w:pPr>
    </w:p>
    <w:p w:rsidR="009452BD" w:rsidRPr="002032F7" w:rsidRDefault="002E15B7">
      <w:pPr>
        <w:jc w:val="center"/>
        <w:rPr>
          <w:rFonts w:ascii="Times New Roman" w:eastAsia="Minion Pro" w:hAnsi="Times New Roman" w:cs="Times New Roman"/>
          <w:b/>
          <w:sz w:val="24"/>
          <w:szCs w:val="24"/>
        </w:rPr>
      </w:pPr>
      <w:r w:rsidRPr="002032F7">
        <w:rPr>
          <w:rFonts w:ascii="Times New Roman" w:eastAsia="Minion Pro" w:hAnsi="Times New Roman" w:cs="Times New Roman"/>
          <w:b/>
          <w:sz w:val="24"/>
          <w:szCs w:val="24"/>
        </w:rPr>
        <w:t>PRAVILNIK O MJERILIMA ZA ODRE</w:t>
      </w:r>
      <w:r w:rsidRPr="002032F7">
        <w:rPr>
          <w:rFonts w:ascii="Times New Roman" w:eastAsia="Arial" w:hAnsi="Times New Roman" w:cs="Times New Roman"/>
          <w:b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b/>
          <w:sz w:val="24"/>
          <w:szCs w:val="24"/>
        </w:rPr>
        <w:t>IVANJE NAJVI</w:t>
      </w:r>
      <w:r w:rsidRPr="002032F7">
        <w:rPr>
          <w:rFonts w:ascii="Times New Roman" w:eastAsia="Arial" w:hAnsi="Times New Roman" w:cs="Times New Roman"/>
          <w:b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b/>
          <w:sz w:val="24"/>
          <w:szCs w:val="24"/>
        </w:rPr>
        <w:t>E DOZVOLJENE CIJENE LIJEKA NA VELIKO I IZNIMNO VI</w:t>
      </w:r>
      <w:r w:rsidRPr="002032F7">
        <w:rPr>
          <w:rFonts w:ascii="Times New Roman" w:eastAsia="Arial" w:hAnsi="Times New Roman" w:cs="Times New Roman"/>
          <w:b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b/>
          <w:sz w:val="24"/>
          <w:szCs w:val="24"/>
        </w:rPr>
        <w:t>E OD NAJVI</w:t>
      </w:r>
      <w:r w:rsidRPr="002032F7">
        <w:rPr>
          <w:rFonts w:ascii="Times New Roman" w:eastAsia="Arial" w:hAnsi="Times New Roman" w:cs="Times New Roman"/>
          <w:b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b/>
          <w:sz w:val="24"/>
          <w:szCs w:val="24"/>
        </w:rPr>
        <w:t>E DOZVOLJENE CIJENE LIJEKA NA VELIKO TE O GODI</w:t>
      </w:r>
      <w:r w:rsidRPr="002032F7">
        <w:rPr>
          <w:rFonts w:ascii="Times New Roman" w:eastAsia="Arial" w:hAnsi="Times New Roman" w:cs="Times New Roman"/>
          <w:b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b/>
          <w:sz w:val="24"/>
          <w:szCs w:val="24"/>
        </w:rPr>
        <w:t>NJEM IZRA</w:t>
      </w:r>
      <w:r w:rsidRPr="002032F7">
        <w:rPr>
          <w:rFonts w:ascii="Times New Roman" w:eastAsia="Arial" w:hAnsi="Times New Roman" w:cs="Times New Roman"/>
          <w:b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b/>
          <w:sz w:val="24"/>
          <w:szCs w:val="24"/>
        </w:rPr>
        <w:t>UNU CIJENE LIJEKA</w:t>
      </w:r>
    </w:p>
    <w:p w:rsidR="009452BD" w:rsidRDefault="00857E64">
      <w:pPr>
        <w:jc w:val="center"/>
        <w:rPr>
          <w:rFonts w:ascii="Times New Roman" w:eastAsia="Minion Pro" w:hAnsi="Times New Roman" w:cs="Times New Roman"/>
          <w:b/>
          <w:sz w:val="24"/>
          <w:szCs w:val="24"/>
        </w:rPr>
      </w:pPr>
      <w:r>
        <w:rPr>
          <w:rFonts w:ascii="Times New Roman" w:eastAsia="Minion Pro" w:hAnsi="Times New Roman" w:cs="Times New Roman"/>
          <w:b/>
          <w:sz w:val="24"/>
          <w:szCs w:val="24"/>
        </w:rPr>
        <w:t>DIO PRVI</w:t>
      </w:r>
    </w:p>
    <w:p w:rsidR="00857E64" w:rsidRPr="002032F7" w:rsidRDefault="00857E64">
      <w:pPr>
        <w:jc w:val="center"/>
        <w:rPr>
          <w:rFonts w:ascii="Times New Roman" w:eastAsia="Minion Pro" w:hAnsi="Times New Roman" w:cs="Times New Roman"/>
          <w:b/>
          <w:sz w:val="24"/>
          <w:szCs w:val="24"/>
        </w:rPr>
      </w:pPr>
      <w:r>
        <w:rPr>
          <w:rFonts w:ascii="Times New Roman" w:eastAsia="Minion Pro" w:hAnsi="Times New Roman" w:cs="Times New Roman"/>
          <w:b/>
          <w:sz w:val="24"/>
          <w:szCs w:val="24"/>
        </w:rPr>
        <w:t>UVODNE ODREDBE</w:t>
      </w:r>
    </w:p>
    <w:p w:rsidR="009452BD" w:rsidRPr="002032F7" w:rsidRDefault="002E15B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2F7">
        <w:rPr>
          <w:rFonts w:ascii="Times New Roman" w:eastAsia="Minion Pro" w:hAnsi="Times New Roman" w:cs="Times New Roman"/>
          <w:sz w:val="24"/>
          <w:szCs w:val="24"/>
        </w:rPr>
        <w:t>(1) Ovim Pravilnikom utvr</w:t>
      </w:r>
      <w:r w:rsidRPr="002032F7">
        <w:rPr>
          <w:rFonts w:ascii="Times New Roman" w:eastAsia="Calibri" w:hAnsi="Times New Roman" w:cs="Times New Roman"/>
          <w:sz w:val="24"/>
          <w:szCs w:val="24"/>
        </w:rPr>
        <w:t xml:space="preserve">đuju se mjerila za određivanje najviše dozvoljene cijene lijeka na veliko i iznimno više od najviše dozvoljene cijene lijeka na veliko te godišnji izračun cijene lijeka. 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2F7">
        <w:rPr>
          <w:rFonts w:ascii="Times New Roman" w:eastAsia="Minion Pro" w:hAnsi="Times New Roman" w:cs="Times New Roman"/>
          <w:sz w:val="24"/>
          <w:szCs w:val="24"/>
        </w:rPr>
        <w:t>(2) Odredbe ovoga Pravilnika primjenjuju se na lijekove koji su s obzirom na na</w:t>
      </w:r>
      <w:r w:rsidRPr="002032F7">
        <w:rPr>
          <w:rFonts w:ascii="Times New Roman" w:eastAsia="Calibri" w:hAnsi="Times New Roman" w:cs="Times New Roman"/>
          <w:sz w:val="24"/>
          <w:szCs w:val="24"/>
        </w:rPr>
        <w:t>čin izdavanja svrstani u lijekove koji se izdaju na recept i nalaze se u prometu u Republici Hrvatskoj sukladno članku 113. stavku 1. Zakona o lijekovima ili se namjeravaju staviti u promet u Republici Hrvatskoj temeljem važećeg odobrenja za stavljanje u promet odnosno odobrenja za paralelni uvoz ili odobrenja za paralelni promet.</w:t>
      </w:r>
    </w:p>
    <w:p w:rsidR="00CA3D4E" w:rsidRDefault="00CA3D4E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452BD" w:rsidRPr="002032F7" w:rsidRDefault="002E15B7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2.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Ovim Pravilnikom </w:t>
      </w:r>
      <w:r w:rsidR="00A61416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u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pravni poredak Republike Hrvatske prenosi se sljed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 direktiva: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Direktiva Vije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ća 89/105/EEZ od 21. prosinca 1988. o transparentnim mjerilima kojima se utvrđuje određivanje cijena lijekova za ljudsku uporabu i njihovo uvrštenje u nacionalne sustave zdravstvenog osiguranja (SL L 40, 11. 2. 1989.).</w:t>
      </w:r>
    </w:p>
    <w:p w:rsidR="009452BD" w:rsidRPr="002032F7" w:rsidRDefault="002E15B7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3.</w:t>
      </w:r>
    </w:p>
    <w:p w:rsidR="009452BD" w:rsidRPr="002032F7" w:rsidRDefault="002E15B7">
      <w:pPr>
        <w:spacing w:after="225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Pojedini pojmovi u smislu ovoga Pravilnika imaju sljed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 zn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enje: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1</w:t>
      </w:r>
      <w:r w:rsidR="00857E64">
        <w:rPr>
          <w:rFonts w:ascii="Times New Roman" w:eastAsia="Minion Pro" w:hAnsi="Times New Roman" w:cs="Times New Roman"/>
          <w:color w:val="000000"/>
          <w:sz w:val="24"/>
          <w:szCs w:val="24"/>
        </w:rPr>
        <w:t>)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 </w:t>
      </w:r>
      <w:r w:rsidR="00857E64" w:rsidRPr="00857E64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n</w:t>
      </w:r>
      <w:r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ajvi</w:t>
      </w:r>
      <w:r w:rsidRPr="002032F7">
        <w:rPr>
          <w:rFonts w:ascii="Times New Roman" w:eastAsia="Arial" w:hAnsi="Times New Roman" w:cs="Times New Roman"/>
          <w:i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a dozvoljena cijena lijeka na veliko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je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 cijena koju lijek mo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 post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ći u prometu na veliko, a koju određuje Agencija za lijekove i medicinske proizvode (u daljnjem tekstu: Agencija) sukladno odredbama ovoga Pravilnika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2</w:t>
      </w:r>
      <w:r w:rsidR="00857E64">
        <w:rPr>
          <w:rFonts w:ascii="Times New Roman" w:eastAsia="Minion Pro" w:hAnsi="Times New Roman" w:cs="Times New Roman"/>
          <w:color w:val="000000"/>
          <w:sz w:val="24"/>
          <w:szCs w:val="24"/>
        </w:rPr>
        <w:t>)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 </w:t>
      </w:r>
      <w:r w:rsidR="00857E64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i</w:t>
      </w:r>
      <w:r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znimno vi</w:t>
      </w:r>
      <w:r w:rsidRPr="002032F7">
        <w:rPr>
          <w:rFonts w:ascii="Times New Roman" w:eastAsia="Arial" w:hAnsi="Times New Roman" w:cs="Times New Roman"/>
          <w:i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a od najvi</w:t>
      </w:r>
      <w:r w:rsidRPr="002032F7">
        <w:rPr>
          <w:rFonts w:ascii="Times New Roman" w:eastAsia="Arial" w:hAnsi="Times New Roman" w:cs="Times New Roman"/>
          <w:i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e dozvoljene cijene lijek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na veliko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je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 cijena lijeka koju lijek mo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 post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ći u prometu na veliko temeljem odobrenog povećanja najviše dozvoljene cijene lijeka na veliko od strane Agencije sukladno odredbama ovoga Pravilnika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lastRenderedPageBreak/>
        <w:t>3</w:t>
      </w:r>
      <w:r w:rsidR="00857E64">
        <w:rPr>
          <w:rFonts w:ascii="Times New Roman" w:eastAsia="Minion Pro" w:hAnsi="Times New Roman" w:cs="Times New Roman"/>
          <w:color w:val="000000"/>
          <w:sz w:val="24"/>
          <w:szCs w:val="24"/>
        </w:rPr>
        <w:t>)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 w:rsidR="00857E64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u</w:t>
      </w:r>
      <w:r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 xml:space="preserve">sporedna cijena lijeka na veliko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je cijena na veliko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="001903E9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na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a temelju podataka o cijenama usporednih lijekova, a iz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unava se sukladno odredbama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članaka 6., 7. i 8. ovog</w:t>
      </w:r>
      <w:r w:rsidR="008A4B3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vilnika </w:t>
      </w:r>
    </w:p>
    <w:p w:rsidR="009452BD" w:rsidRPr="002032F7" w:rsidRDefault="00857E64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Minion Pro" w:hAnsi="Times New Roman" w:cs="Times New Roman"/>
          <w:color w:val="000000"/>
          <w:sz w:val="24"/>
          <w:szCs w:val="24"/>
        </w:rPr>
        <w:t>4)</w:t>
      </w:r>
      <w:r w:rsidR="002E15B7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u</w:t>
      </w:r>
      <w:r w:rsidR="002E15B7"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spored</w:t>
      </w:r>
      <w:r w:rsidR="0021031A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ni</w:t>
      </w:r>
      <w:r w:rsidR="002E15B7"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 xml:space="preserve"> lijek</w:t>
      </w:r>
      <w:r w:rsidR="002E15B7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je lijek iz usporedne dr</w:t>
      </w:r>
      <w:r w:rsidR="002E15B7"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="002E15B7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e koji je istovjetan lijeku kojemu se odre</w:t>
      </w:r>
      <w:r w:rsidR="002E15B7"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="002E15B7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uje cijena najmanje u pogledu djelatne tvari i ja</w:t>
      </w:r>
      <w:r w:rsidR="002E15B7"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ine </w:t>
      </w:r>
    </w:p>
    <w:p w:rsidR="009452BD" w:rsidRPr="002032F7" w:rsidRDefault="00857E64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>
        <w:rPr>
          <w:rFonts w:ascii="Times New Roman" w:eastAsia="Minion Pro" w:hAnsi="Times New Roman" w:cs="Times New Roman"/>
          <w:color w:val="000000"/>
          <w:sz w:val="24"/>
          <w:szCs w:val="24"/>
        </w:rPr>
        <w:t>5)</w:t>
      </w:r>
      <w:r w:rsidR="002E15B7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p</w:t>
      </w:r>
      <w:r w:rsidR="002E15B7"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rosje</w:t>
      </w:r>
      <w:r w:rsidR="002E15B7" w:rsidRPr="002032F7">
        <w:rPr>
          <w:rFonts w:ascii="Times New Roman" w:eastAsia="Arial" w:hAnsi="Times New Roman" w:cs="Times New Roman"/>
          <w:i/>
          <w:color w:val="000000"/>
          <w:sz w:val="24"/>
          <w:szCs w:val="24"/>
        </w:rPr>
        <w:t>č</w:t>
      </w:r>
      <w:r w:rsidR="002E15B7"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na usporedna cijena lijeka na veliko</w:t>
      </w:r>
      <w:r w:rsidR="002E15B7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predstavlja prosjek usporednih cijena lijeka na veliko, a izra</w:t>
      </w:r>
      <w:r w:rsidR="002E15B7"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="002E15B7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unava se sukladno odredbama </w:t>
      </w:r>
      <w:r w:rsidR="002E15B7"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="002E15B7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lanka 9. ovog</w:t>
      </w:r>
      <w:r w:rsidR="008A4B3D">
        <w:rPr>
          <w:rFonts w:ascii="Times New Roman" w:eastAsia="Minion Pro" w:hAnsi="Times New Roman" w:cs="Times New Roman"/>
          <w:color w:val="000000"/>
          <w:sz w:val="24"/>
          <w:szCs w:val="24"/>
        </w:rPr>
        <w:t>a</w:t>
      </w:r>
      <w:r w:rsidR="00CA28E5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Pravilnika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6</w:t>
      </w:r>
      <w:r w:rsidR="00857E64">
        <w:rPr>
          <w:rFonts w:ascii="Times New Roman" w:eastAsia="Minion Pro" w:hAnsi="Times New Roman" w:cs="Times New Roman"/>
          <w:color w:val="000000"/>
          <w:sz w:val="24"/>
          <w:szCs w:val="24"/>
        </w:rPr>
        <w:t>)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 w:rsidR="00857E64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s</w:t>
      </w:r>
      <w:r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 xml:space="preserve">rodni farmaceutski oblik lijeka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je oblik lijeka koji se prema normiranim izrazima mo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 svrstati u istu skupinu farmaceutskih oblika. Prilikom ocjene srodnosti farmaceutskih oblika razmatra se put primjene lijeka, fizikalno stanje oblika i n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n otpu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štanja djelatne tvari iz oblika (npr. farmaceutski oblici produženog ili kontroliranog otpuštanja lijeka ne mogu se smatrati srodnima u odnosu na farmaceutske oblike lijeka s trenutnim otpuštanjem).  </w:t>
      </w:r>
    </w:p>
    <w:p w:rsidR="00C728AA" w:rsidRDefault="00C728AA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A1A1A" w:rsidRDefault="006A1A1A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IO DRUGI</w:t>
      </w:r>
    </w:p>
    <w:p w:rsidR="00C728AA" w:rsidRDefault="006A1A1A" w:rsidP="001207CB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JERILA ZA ODREĐIVANJE NAJVIŠE DOZVOLJENE CIJENE LIJEKA NA VELIKO I IZNIMNO VIŠE OD NAJVIŠE DOZVOLJENE CIJENE LIJEKA NA VELIKO</w:t>
      </w:r>
      <w:r w:rsidR="005B2C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I GODIŠNJI IZRAČUN CIJENE LIJEKA</w:t>
      </w:r>
    </w:p>
    <w:p w:rsidR="006A1A1A" w:rsidRDefault="006A1A1A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GLAVLJE I.</w:t>
      </w:r>
    </w:p>
    <w:p w:rsidR="006A1A1A" w:rsidRDefault="006A1A1A" w:rsidP="00914AEB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JERILA ZA ODREĐIVANJE NAJVIŠE DOZVOLJENE CIJENE LIJEKA NA VELIKO</w:t>
      </w:r>
      <w:r w:rsidR="00914AEB" w:rsidRPr="00914AE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9452BD" w:rsidRPr="002032F7" w:rsidRDefault="002E15B7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4.</w:t>
      </w:r>
    </w:p>
    <w:p w:rsidR="0040799D" w:rsidRDefault="002E15B7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Cijena lijeka na veliko je prodajna cijena lijeka u prometu na veliko bez poreza na dodanu vrijednost</w:t>
      </w:r>
      <w:r w:rsidR="0040799D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i izražava se u kunam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.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="007468C0">
        <w:rPr>
          <w:rFonts w:ascii="Times New Roman" w:eastAsia="Minion Pro" w:hAnsi="Times New Roman" w:cs="Times New Roman"/>
          <w:color w:val="000000"/>
          <w:sz w:val="24"/>
          <w:szCs w:val="24"/>
        </w:rPr>
        <w:t>2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) Sastavni dio cijene lijeka na veliko je vrijednost veleprodajne mar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že i drugih zavisnih troškova najviše do 8,5%, koja se izračunava tako da se proizvođačka cijena lijeka uveća za vrijednost carine te se tako dobivena vrijednost uveća za vrijednost veleprodajne marže i drugih zavisnih troškova.</w:t>
      </w:r>
    </w:p>
    <w:p w:rsidR="009452BD" w:rsidRPr="002032F7" w:rsidRDefault="002E15B7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5.</w:t>
      </w:r>
    </w:p>
    <w:p w:rsidR="009452BD" w:rsidRDefault="002E15B7">
      <w:pPr>
        <w:spacing w:after="225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Mjerila za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vanje najv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še dozvoljene cijene lijeka na veliko su:</w:t>
      </w:r>
    </w:p>
    <w:p w:rsidR="00386024" w:rsidRPr="002032F7" w:rsidRDefault="00386024">
      <w:pPr>
        <w:spacing w:after="225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386024">
        <w:rPr>
          <w:rFonts w:ascii="Times New Roman" w:eastAsia="Calibri" w:hAnsi="Times New Roman" w:cs="Times New Roman"/>
          <w:color w:val="000000"/>
          <w:sz w:val="24"/>
          <w:szCs w:val="24"/>
        </w:rPr>
        <w:t>usporedna cijena lijeka na veliko</w:t>
      </w:r>
    </w:p>
    <w:p w:rsidR="009452BD" w:rsidRPr="002032F7" w:rsidRDefault="002E15B7">
      <w:pPr>
        <w:spacing w:after="225" w:line="240" w:lineRule="auto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- prosj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a usporedna cijena lijeka na veliko</w:t>
      </w:r>
    </w:p>
    <w:p w:rsidR="009C7BDB" w:rsidRDefault="002E15B7">
      <w:pPr>
        <w:spacing w:after="225" w:line="240" w:lineRule="auto"/>
        <w:rPr>
          <w:rFonts w:ascii="Times New Roman" w:eastAsia="Minion Pro" w:hAnsi="Times New Roman" w:cs="Times New Roman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- v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a </w:t>
      </w:r>
      <w:r w:rsidRPr="002032F7">
        <w:rPr>
          <w:rFonts w:ascii="Times New Roman" w:eastAsia="Minion Pro" w:hAnsi="Times New Roman" w:cs="Times New Roman"/>
          <w:sz w:val="24"/>
          <w:szCs w:val="24"/>
        </w:rPr>
        <w:t>najvi</w:t>
      </w:r>
      <w:r w:rsidRPr="002032F7">
        <w:rPr>
          <w:rFonts w:ascii="Times New Roman" w:eastAsia="Arial" w:hAnsi="Times New Roman" w:cs="Times New Roman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sz w:val="24"/>
          <w:szCs w:val="24"/>
        </w:rPr>
        <w:t xml:space="preserve">a dozvoljena cijena lijeka na veliko </w:t>
      </w:r>
    </w:p>
    <w:p w:rsidR="009452BD" w:rsidRPr="002032F7" w:rsidRDefault="002E15B7">
      <w:pPr>
        <w:spacing w:after="225" w:line="240" w:lineRule="auto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cijena lijeka na veliko u drugim </w:t>
      </w:r>
      <w:r w:rsidR="00250F8A">
        <w:rPr>
          <w:rFonts w:ascii="Times New Roman" w:eastAsia="Minion Pro" w:hAnsi="Times New Roman" w:cs="Times New Roman"/>
          <w:color w:val="000000"/>
          <w:sz w:val="24"/>
          <w:szCs w:val="24"/>
        </w:rPr>
        <w:t>državama Europske unije/Europskog gospodarskog prostora</w:t>
      </w:r>
    </w:p>
    <w:p w:rsidR="009452BD" w:rsidRPr="002032F7" w:rsidRDefault="002E15B7">
      <w:pPr>
        <w:spacing w:after="225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</w:t>
      </w:r>
      <w:r w:rsidR="00BF308A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obrazloženi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prijedlog cijene lijeka utemeljene na </w:t>
      </w:r>
      <w:r w:rsidR="00BF308A">
        <w:rPr>
          <w:rFonts w:ascii="Times New Roman" w:eastAsia="Minion Pro" w:hAnsi="Times New Roman" w:cs="Times New Roman"/>
          <w:color w:val="000000"/>
          <w:sz w:val="24"/>
          <w:szCs w:val="24"/>
        </w:rPr>
        <w:t>proizvođačkoj cijeni lijek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728AA" w:rsidRPr="001207CB" w:rsidRDefault="002E15B7" w:rsidP="001207CB">
      <w:pPr>
        <w:spacing w:after="225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Pr="00A82F71">
        <w:rPr>
          <w:rFonts w:ascii="Times New Roman" w:eastAsia="Minion Pro" w:hAnsi="Times New Roman" w:cs="Times New Roman"/>
          <w:color w:val="000000"/>
          <w:sz w:val="24"/>
          <w:szCs w:val="24"/>
        </w:rPr>
        <w:t>2) Najvi</w:t>
      </w:r>
      <w:r w:rsidRPr="00A82F71">
        <w:rPr>
          <w:rFonts w:ascii="Times New Roman" w:eastAsia="Calibri" w:hAnsi="Times New Roman" w:cs="Times New Roman"/>
          <w:color w:val="000000"/>
          <w:sz w:val="24"/>
          <w:szCs w:val="24"/>
        </w:rPr>
        <w:t>ša dozvoljena cijena lijeka na veliko određuje se za svaku jačinu, farmaceutski oblik i pakiranje lijeka.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452BD" w:rsidRPr="002032F7" w:rsidRDefault="002E15B7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Članak 6.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Osnova za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vanje usporedne cijene lijeka na veliko je cijena lijeka na veliko za usporedni lijek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na sukladno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članku 8. ovog</w:t>
      </w:r>
      <w:r w:rsidR="00F557F2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vilnika.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2) Usporednim lijekom smatra se svaki lijek s istom djelatnom tvari, iste j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ne, farmaceutskog oblika i pakiranja kao lijek kojem se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uje cijena.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3) Ako u usporednoj dr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i nema lijeka s jednakim farmaceutskim oblikom, usporediti se mo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že srodni farmaceutski oblik. </w:t>
      </w:r>
    </w:p>
    <w:p w:rsidR="00850B9F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4) Ako u usporednoj dr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i nema lijeka s jednakom vel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inom pakiranja, u izračun se uključuje pakiranje lijeka koje je po broju jediničnih oblika lijeka najbliže pakiranju kojem se određuje cijena.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5) U slu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ju postojanja samo jednog usporednog lijeka, cijena na veliko za usporedni lijek najprije se iz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a na jedin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i oblik usporednog lijeka, a zatim se prer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unava na broj jediničnih oblika sadržanih u pakiranju lijeka kojem se određuje cijena. Tako dobivena vrijednost smatra se usporednom cijenom lijeka na veliko.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6) U slu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ju postojanja 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 usporednih lijekova, cijena na veliko za svaki usporedni lijek najprije se iz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a na jedin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čni oblik usporednog lijeka. Zatim se određuje prosjek</w:t>
      </w:r>
      <w:r w:rsidR="00B22A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jena svih jediničnih oblika. Tako dobiveni prosjek cijena množi se s brojem jediničnih oblika sadržanih u pakiranju lijeka kojem se određuje cijena te se dobiva usporedna cijena lijeka na veliko.  </w:t>
      </w:r>
      <w:r w:rsidRPr="002032F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452BD" w:rsidRPr="002032F7" w:rsidRDefault="002E15B7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7.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Usporedne dr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e za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vanje usporedne cijene lijeka na veliko (u daljnjem tekstu: usporedne dr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žave) su Italija, Slovenija, Češka, Španjolska i Francuska. </w:t>
      </w:r>
    </w:p>
    <w:p w:rsidR="009452BD" w:rsidRPr="002032F7" w:rsidRDefault="002E15B7">
      <w:pPr>
        <w:spacing w:before="100"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="00200365">
        <w:rPr>
          <w:rFonts w:ascii="Times New Roman" w:eastAsia="Minion Pro" w:hAnsi="Times New Roman" w:cs="Times New Roman"/>
          <w:color w:val="000000"/>
          <w:sz w:val="24"/>
          <w:szCs w:val="24"/>
        </w:rPr>
        <w:t>2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) </w:t>
      </w:r>
      <w:r w:rsidR="006F3C4E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zvor podataka o cijenama lijekova u Italiji su podaci o cijenama objavljeni na internetskoj stranici www.Codifa.it.</w:t>
      </w:r>
    </w:p>
    <w:p w:rsidR="009452BD" w:rsidRPr="002032F7" w:rsidRDefault="002E15B7">
      <w:pPr>
        <w:spacing w:before="100"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="00200365">
        <w:rPr>
          <w:rFonts w:ascii="Times New Roman" w:eastAsia="Minion Pro" w:hAnsi="Times New Roman" w:cs="Times New Roman"/>
          <w:color w:val="000000"/>
          <w:sz w:val="24"/>
          <w:szCs w:val="24"/>
        </w:rPr>
        <w:t>3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) Izvor podataka o cijenama lijekova u Republici Sloveniji su podaci o cijenama lijekova objavljeni na m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noj stranici: </w:t>
      </w:r>
      <w:hyperlink r:id="rId6">
        <w:r w:rsidRPr="002032F7">
          <w:rPr>
            <w:rFonts w:ascii="Times New Roman" w:eastAsia="Minion Pro" w:hAnsi="Times New Roman" w:cs="Times New Roman"/>
            <w:color w:val="000000"/>
            <w:sz w:val="24"/>
            <w:szCs w:val="24"/>
            <w:u w:val="single"/>
          </w:rPr>
          <w:t>http://www.jazmp.si/</w:t>
        </w:r>
      </w:hyperlink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. </w:t>
      </w:r>
    </w:p>
    <w:p w:rsidR="009452BD" w:rsidRPr="002032F7" w:rsidRDefault="002E15B7">
      <w:pPr>
        <w:spacing w:before="100"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="00200365">
        <w:rPr>
          <w:rFonts w:ascii="Times New Roman" w:eastAsia="Minion Pro" w:hAnsi="Times New Roman" w:cs="Times New Roman"/>
          <w:color w:val="000000"/>
          <w:sz w:val="24"/>
          <w:szCs w:val="24"/>
        </w:rPr>
        <w:t>4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) Izvor podataka o cijenama lijekova u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koj su podaci o cijenama lijekova objavljeni na m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noj stranici </w:t>
      </w:r>
      <w:hyperlink r:id="rId7">
        <w:r w:rsidRPr="002032F7">
          <w:rPr>
            <w:rFonts w:ascii="Times New Roman" w:eastAsia="Minion Pro" w:hAnsi="Times New Roman" w:cs="Times New Roman"/>
            <w:color w:val="000000"/>
            <w:sz w:val="24"/>
            <w:szCs w:val="24"/>
            <w:u w:val="single"/>
          </w:rPr>
          <w:t>http://www.sukl.cz/</w:t>
        </w:r>
      </w:hyperlink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. </w:t>
      </w:r>
    </w:p>
    <w:p w:rsidR="009452BD" w:rsidRPr="002032F7" w:rsidRDefault="002E15B7">
      <w:pPr>
        <w:spacing w:before="100"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="00200365">
        <w:rPr>
          <w:rFonts w:ascii="Times New Roman" w:eastAsia="Minion Pro" w:hAnsi="Times New Roman" w:cs="Times New Roman"/>
          <w:color w:val="000000"/>
          <w:sz w:val="24"/>
          <w:szCs w:val="24"/>
        </w:rPr>
        <w:t>5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) Izvor podataka o cijenama lijekova u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panjolskoj je </w:t>
      </w:r>
      <w:r w:rsidR="006F3C4E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lektroničko</w:t>
      </w:r>
      <w:r w:rsidR="00200365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izdanje publikacije »Catalogo de Medicamentos«. </w:t>
      </w:r>
    </w:p>
    <w:p w:rsidR="009452BD" w:rsidRPr="002032F7" w:rsidRDefault="002E15B7">
      <w:pPr>
        <w:spacing w:before="100"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="00200365">
        <w:rPr>
          <w:rFonts w:ascii="Times New Roman" w:eastAsia="Minion Pro" w:hAnsi="Times New Roman" w:cs="Times New Roman"/>
          <w:color w:val="000000"/>
          <w:sz w:val="24"/>
          <w:szCs w:val="24"/>
        </w:rPr>
        <w:t>6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) Izvor podataka o cijenama lijekova u Francuskoj je </w:t>
      </w:r>
      <w:r w:rsidR="006F3C4E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lektroničko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izdanje publikacije »Vidal</w:t>
      </w:r>
      <w:r w:rsidR="006F3C4E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Expert«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. </w:t>
      </w:r>
    </w:p>
    <w:p w:rsidR="00250F8A" w:rsidRPr="001207CB" w:rsidRDefault="00713013" w:rsidP="001207CB">
      <w:pPr>
        <w:spacing w:before="100"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="00200365">
        <w:rPr>
          <w:rFonts w:ascii="Times New Roman" w:eastAsia="Minion Pro" w:hAnsi="Times New Roman" w:cs="Times New Roman"/>
          <w:color w:val="000000"/>
          <w:sz w:val="24"/>
          <w:szCs w:val="24"/>
        </w:rPr>
        <w:t>7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) </w:t>
      </w:r>
      <w:r w:rsidR="00E709E6">
        <w:rPr>
          <w:rFonts w:ascii="Times New Roman" w:eastAsia="Minion Pro" w:hAnsi="Times New Roman" w:cs="Times New Roman"/>
          <w:color w:val="000000"/>
          <w:sz w:val="24"/>
          <w:szCs w:val="24"/>
        </w:rPr>
        <w:t>U slučaju promjene izvora podataka o cijenama lijekova iz stavka 2</w:t>
      </w:r>
      <w:r w:rsidR="006A1A1A">
        <w:rPr>
          <w:rFonts w:ascii="Times New Roman" w:eastAsia="Minion Pro" w:hAnsi="Times New Roman" w:cs="Times New Roman"/>
          <w:color w:val="000000"/>
          <w:sz w:val="24"/>
          <w:szCs w:val="24"/>
        </w:rPr>
        <w:t>.</w:t>
      </w:r>
      <w:r w:rsidR="00E709E6">
        <w:rPr>
          <w:rFonts w:ascii="Times New Roman" w:eastAsia="Minion Pro" w:hAnsi="Times New Roman" w:cs="Times New Roman"/>
          <w:color w:val="000000"/>
          <w:sz w:val="24"/>
          <w:szCs w:val="24"/>
        </w:rPr>
        <w:t>-</w:t>
      </w:r>
      <w:r w:rsidR="006A1A1A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 w:rsidR="00E709E6">
        <w:rPr>
          <w:rFonts w:ascii="Times New Roman" w:eastAsia="Minion Pro" w:hAnsi="Times New Roman" w:cs="Times New Roman"/>
          <w:color w:val="000000"/>
          <w:sz w:val="24"/>
          <w:szCs w:val="24"/>
        </w:rPr>
        <w:t>6</w:t>
      </w:r>
      <w:r w:rsidR="006A1A1A">
        <w:rPr>
          <w:rFonts w:ascii="Times New Roman" w:eastAsia="Minion Pro" w:hAnsi="Times New Roman" w:cs="Times New Roman"/>
          <w:color w:val="000000"/>
          <w:sz w:val="24"/>
          <w:szCs w:val="24"/>
        </w:rPr>
        <w:t>.</w:t>
      </w:r>
      <w:r w:rsidR="00E709E6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ovoga članka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Agencija </w:t>
      </w:r>
      <w:r w:rsidR="00E709E6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može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objaviti korištenje drugog izvora podataka o cijenama lijekova u usporednim državama o čemu obavijest daje na svojim mrežnim stranicama.</w:t>
      </w:r>
    </w:p>
    <w:p w:rsidR="009452BD" w:rsidRPr="002032F7" w:rsidRDefault="002E15B7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8.</w:t>
      </w:r>
    </w:p>
    <w:p w:rsidR="00DF01FF" w:rsidRPr="00CA3D4E" w:rsidRDefault="002E15B7" w:rsidP="00CA3D4E">
      <w:pPr>
        <w:spacing w:after="225" w:line="240" w:lineRule="auto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lastRenderedPageBreak/>
        <w:t>Cijena lijeka na veliko za usporedni lijek u dr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avama iz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članka 7. stavka 1. ovoga Pravilnika izračunava se sukladno faktorima umnoška</w:t>
      </w:r>
      <w:r w:rsidR="003551C6"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28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ji se nalaze u Prilogu </w:t>
      </w:r>
      <w:r w:rsidR="00DF01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</w:t>
      </w:r>
      <w:r w:rsidR="00AF28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voga Pravilnika i čini njegov sastavni dio. </w:t>
      </w:r>
    </w:p>
    <w:p w:rsidR="0075351A" w:rsidRPr="00250F8A" w:rsidRDefault="00EC4BD5" w:rsidP="00EC4BD5">
      <w:pPr>
        <w:spacing w:after="22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0F8A">
        <w:rPr>
          <w:rFonts w:ascii="Times New Roman" w:eastAsia="Calibri" w:hAnsi="Times New Roman" w:cs="Times New Roman"/>
          <w:b/>
          <w:sz w:val="24"/>
          <w:szCs w:val="24"/>
        </w:rPr>
        <w:t>Članak 9.</w:t>
      </w:r>
    </w:p>
    <w:p w:rsidR="00EC4BD5" w:rsidRDefault="00EC4BD5" w:rsidP="00EC4BD5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a izračun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jviš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 dozvoljene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ijen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ije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veliko </w:t>
      </w:r>
      <w:r w:rsidR="001F31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 godišnjem izračunu cijene lijeka 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riste se izvori iz članka 7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tavaka 2.-6.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voga Pravilnika važeći na dan 1. siječnj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tekuće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odine u kojoj se provodi izračun.</w:t>
      </w:r>
    </w:p>
    <w:p w:rsidR="004C01F6" w:rsidRPr="00EC4BD5" w:rsidRDefault="004C01F6" w:rsidP="00EC4BD5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319D">
        <w:rPr>
          <w:rFonts w:ascii="Times New Roman" w:eastAsia="Calibri" w:hAnsi="Times New Roman" w:cs="Times New Roman"/>
          <w:color w:val="000000"/>
          <w:sz w:val="24"/>
          <w:szCs w:val="24"/>
        </w:rPr>
        <w:t>(2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F319D" w:rsidRPr="001F319D">
        <w:rPr>
          <w:rFonts w:ascii="Times New Roman" w:eastAsia="Calibri" w:hAnsi="Times New Roman" w:cs="Times New Roman"/>
          <w:color w:val="000000"/>
          <w:sz w:val="24"/>
          <w:szCs w:val="24"/>
        </w:rPr>
        <w:t>Za izračun najviše dozvoljene cijene lijeka na veliko</w:t>
      </w:r>
      <w:r w:rsidR="001F31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temelju zahtjeva nositelja odobrenja koriste se </w:t>
      </w:r>
      <w:r w:rsidR="001F319D" w:rsidRPr="001F31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zvori iz članka 7. stavaka 2.-6. ovoga Pravilnika </w:t>
      </w:r>
      <w:r w:rsidR="001F31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iji podaci </w:t>
      </w:r>
      <w:r w:rsidR="001F319D" w:rsidRPr="001F31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dan podnošenja zahtjeva </w:t>
      </w:r>
      <w:r w:rsidR="001F319D">
        <w:rPr>
          <w:rFonts w:ascii="Times New Roman" w:eastAsia="Calibri" w:hAnsi="Times New Roman" w:cs="Times New Roman"/>
          <w:color w:val="000000"/>
          <w:sz w:val="24"/>
          <w:szCs w:val="24"/>
        </w:rPr>
        <w:t>nisu stariji od 30 dana.</w:t>
      </w:r>
    </w:p>
    <w:p w:rsidR="0075351A" w:rsidRDefault="00EC4BD5" w:rsidP="00EC4BD5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C01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r w:rsidR="00EE6936" w:rsidRPr="00EE69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 izračun najviše dozvoljene cijene lijeka 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veliko koristi se srednji tečaj kune prema tečajnoj listi Hrvatske narodne banke važećoj na dan 1. siječnja </w:t>
      </w:r>
      <w:r w:rsidR="001D0902">
        <w:rPr>
          <w:rFonts w:ascii="Times New Roman" w:eastAsia="Calibri" w:hAnsi="Times New Roman" w:cs="Times New Roman"/>
          <w:color w:val="000000"/>
          <w:sz w:val="24"/>
          <w:szCs w:val="24"/>
        </w:rPr>
        <w:t>tekuće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odine u kojoj se provodi izračun.</w:t>
      </w:r>
    </w:p>
    <w:p w:rsidR="00246AC7" w:rsidRPr="00EC4BD5" w:rsidRDefault="00246AC7" w:rsidP="00246AC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4) </w:t>
      </w:r>
      <w:r w:rsidRPr="00246AC7">
        <w:rPr>
          <w:rFonts w:ascii="Times New Roman" w:eastAsia="Calibri" w:hAnsi="Times New Roman" w:cs="Times New Roman"/>
          <w:color w:val="000000"/>
          <w:sz w:val="24"/>
          <w:szCs w:val="24"/>
        </w:rPr>
        <w:t>Prilikom izračuna najviše dozvoljene cijene lijeka na veliko sukladno odredbama ovog</w:t>
      </w:r>
      <w:r w:rsidR="0078045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46A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vilnika u svakom koraku izračuna dobiveni broj zaokružuje se na dvije decimale.</w:t>
      </w:r>
    </w:p>
    <w:p w:rsidR="009452BD" w:rsidRPr="002032F7" w:rsidRDefault="002E15B7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</w:t>
      </w:r>
      <w:r w:rsidR="004C01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50F8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</w:t>
      </w:r>
      <w:r w:rsidR="004C01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Prosj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a usporedna cijena lijeka na veliko formira se kao prosjek iz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unatih usporednih cijena lijeka na veliko za Italiju, Sloveniju i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šku.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365F91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2) Ako odre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đivanje usporedne cijene lijeka na veliko nije moguće za jednu od usporednih država navedenih u stavku 1. ovoga članka, u izračun prosječne usporedne cijene lijeka na veliko uključuje se usporedna cijena lijeka na veliko za Španjolsku.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365F91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(3) Ako se </w:t>
      </w:r>
      <w:r w:rsidR="00221D82">
        <w:rPr>
          <w:rFonts w:ascii="Times New Roman" w:eastAsia="Minion Pro" w:hAnsi="Times New Roman" w:cs="Times New Roman"/>
          <w:color w:val="000000"/>
          <w:sz w:val="24"/>
          <w:szCs w:val="24"/>
        </w:rPr>
        <w:t>sukladno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vku 2. ovoga članka usporedna cijena lijeka na veliko za Španjolsku ne može odrediti, u izračun prosječne usporedne cijene lijeka na veliko uključuje se usporedna cijena lijeka na veliko za Francusku.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365F91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4) Ako odre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đivanje usporedne cijene lijeka na veliko nije moguće za dvije od usporednih država navedenih u stavku 1. ovoga članka, u izračun prosječne usporedne cijene lijeka na veliko istovremeno se uključuju usporedne cijene lijeka na veliko za Španjolsku i Francusku.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5) Za izr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un prosječne usporedne cijene lijeka </w:t>
      </w:r>
      <w:r w:rsidR="00780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veliko </w:t>
      </w:r>
      <w:r w:rsidR="00221D82">
        <w:rPr>
          <w:rFonts w:ascii="Times New Roman" w:eastAsia="Calibri" w:hAnsi="Times New Roman" w:cs="Times New Roman"/>
          <w:color w:val="000000"/>
          <w:sz w:val="24"/>
          <w:szCs w:val="24"/>
        </w:rPr>
        <w:t>sukladno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vcima 1.-</w:t>
      </w:r>
      <w:r w:rsidR="00221D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4. ovoga članka potrebno je utvrditi prosjek tri usporedne cijene lijeka na veliko.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(6) Iznimno od stavka 5. ovog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lanaka, </w:t>
      </w:r>
      <w:r w:rsidR="00221D82">
        <w:rPr>
          <w:rFonts w:ascii="Times New Roman" w:eastAsia="Calibri" w:hAnsi="Times New Roman" w:cs="Times New Roman"/>
          <w:color w:val="000000"/>
          <w:sz w:val="24"/>
          <w:szCs w:val="24"/>
        </w:rPr>
        <w:t>ako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e postoje određene tri usporedne cijene lijeka na veliko moguće je prosječnu usporednu cijenu lijeka odrediti kao prosjek dvije usporedne cijene lijeka na veliko.</w:t>
      </w:r>
    </w:p>
    <w:p w:rsidR="00250F8A" w:rsidRPr="001207CB" w:rsidRDefault="002E15B7" w:rsidP="001207CB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(7) Iznimno od stavka 6. ovog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lanka, </w:t>
      </w:r>
      <w:r w:rsidR="00221D82">
        <w:rPr>
          <w:rFonts w:ascii="Times New Roman" w:eastAsia="Minion Pro" w:hAnsi="Times New Roman" w:cs="Times New Roman"/>
          <w:color w:val="000000"/>
          <w:sz w:val="24"/>
          <w:szCs w:val="24"/>
        </w:rPr>
        <w:t>ako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e postoje određene dvije usporedne cijene lijeka na veliko, prosječnom usporednom cijenom lijeka na veliko smatra se usporedna cijenu lijeka na veliko određena za jednu od usporednih država. </w:t>
      </w:r>
    </w:p>
    <w:p w:rsidR="00CA3D4E" w:rsidRDefault="00CA3D4E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452BD" w:rsidRPr="002032F7" w:rsidRDefault="002E15B7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1</w:t>
      </w:r>
      <w:r w:rsidR="00250F8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1207CB" w:rsidRPr="00CA3D4E" w:rsidRDefault="002E15B7" w:rsidP="00CA3D4E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lastRenderedPageBreak/>
        <w:t>Najv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ša dozvoljena cijena lijeka na veliko za lijek iznosi 100% prosječne usporedne cijene lijeka na veliko određene sukladno članku </w:t>
      </w:r>
      <w:r w:rsidR="00250F8A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. ovoga Pravilnika.</w:t>
      </w:r>
    </w:p>
    <w:p w:rsidR="00CA3D4E" w:rsidRDefault="00CA3D4E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452BD" w:rsidRDefault="002E15B7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1</w:t>
      </w:r>
      <w:r w:rsidR="00250F8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9739B3" w:rsidRDefault="009739B3" w:rsidP="00CA3D4E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ko </w:t>
      </w:r>
      <w:r>
        <w:rPr>
          <w:rFonts w:ascii="Times New Roman" w:eastAsia="Minion Pro" w:hAnsi="Times New Roman" w:cs="Times New Roman"/>
          <w:color w:val="000000"/>
          <w:sz w:val="24"/>
          <w:szCs w:val="24"/>
        </w:rPr>
        <w:t>za lijek koji se nalazi u prometu u Republici Hrvatskoj u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usporednim dr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ama</w:t>
      </w:r>
      <w:r w:rsidR="00DB09D6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ne postoji niti jedan usporedni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lijek, Agencija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uje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u dozvoljenu cijenu lijeka na veliko </w:t>
      </w:r>
      <w:r w:rsidRPr="009B1052">
        <w:rPr>
          <w:rFonts w:ascii="Times New Roman" w:eastAsia="Minion Pro" w:hAnsi="Times New Roman" w:cs="Times New Roman"/>
          <w:color w:val="000000"/>
          <w:sz w:val="24"/>
          <w:szCs w:val="24"/>
        </w:rPr>
        <w:t>na temelju va</w:t>
      </w:r>
      <w:r w:rsidRPr="009B1052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9B1052">
        <w:rPr>
          <w:rFonts w:ascii="Times New Roman" w:eastAsia="Minion Pro" w:hAnsi="Times New Roman" w:cs="Times New Roman"/>
          <w:color w:val="000000"/>
          <w:sz w:val="24"/>
          <w:szCs w:val="24"/>
        </w:rPr>
        <w:t>e</w:t>
      </w:r>
      <w:r w:rsidRPr="009B1052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9B1052">
        <w:rPr>
          <w:rFonts w:ascii="Times New Roman" w:eastAsia="Minion Pro" w:hAnsi="Times New Roman" w:cs="Times New Roman"/>
          <w:color w:val="000000"/>
          <w:sz w:val="24"/>
          <w:szCs w:val="24"/>
        </w:rPr>
        <w:t>e najvi</w:t>
      </w:r>
      <w:r w:rsidRPr="009B105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 dozvoljene cijene toga lijeka. </w:t>
      </w:r>
    </w:p>
    <w:p w:rsidR="00CA3D4E" w:rsidRDefault="00CA3D4E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A3D4E" w:rsidRDefault="00CA3D4E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452BD" w:rsidRDefault="002E15B7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1</w:t>
      </w:r>
      <w:r w:rsidR="00250F8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52513F" w:rsidRDefault="009739B3" w:rsidP="009739B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Ako u usporednim dr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ama</w:t>
      </w:r>
      <w:r w:rsidR="00AE2B06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ne postoji niti jedan usporedni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lijek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6325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najviša dozvoljena cijena lijeka na veliko ne može se odrediti </w:t>
      </w:r>
      <w:r w:rsidR="005633C1">
        <w:rPr>
          <w:rFonts w:ascii="Times New Roman" w:eastAsia="Calibri" w:hAnsi="Times New Roman" w:cs="Times New Roman"/>
          <w:color w:val="000000"/>
          <w:sz w:val="24"/>
          <w:szCs w:val="24"/>
        </w:rPr>
        <w:t>sukladno članku</w:t>
      </w:r>
      <w:r w:rsidR="006325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</w:t>
      </w:r>
      <w:r w:rsidR="00250F8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325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voga Pravilnika,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gencija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uje najv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šu dozvoljenu cijenu lijeka na veliko na temelju </w:t>
      </w:r>
      <w:r w:rsidRPr="002032F7">
        <w:rPr>
          <w:rFonts w:ascii="Times New Roman" w:eastAsia="Calibri" w:hAnsi="Times New Roman" w:cs="Times New Roman"/>
          <w:sz w:val="24"/>
          <w:szCs w:val="24"/>
        </w:rPr>
        <w:t>cijen</w:t>
      </w:r>
      <w:r w:rsidR="0052513F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2032F7">
        <w:rPr>
          <w:rFonts w:ascii="Times New Roman" w:eastAsia="Calibri" w:hAnsi="Times New Roman" w:cs="Times New Roman"/>
          <w:sz w:val="24"/>
          <w:szCs w:val="24"/>
        </w:rPr>
        <w:t xml:space="preserve">na veliko </w:t>
      </w:r>
      <w:r w:rsidRPr="00850B9F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52513F" w:rsidRPr="00850B9F">
        <w:rPr>
          <w:rFonts w:ascii="Times New Roman" w:eastAsia="Calibri" w:hAnsi="Times New Roman" w:cs="Times New Roman"/>
          <w:sz w:val="24"/>
          <w:szCs w:val="24"/>
        </w:rPr>
        <w:t xml:space="preserve">najmanje jednoj državi članici </w:t>
      </w:r>
      <w:r w:rsidR="00250F8A" w:rsidRPr="00850B9F">
        <w:rPr>
          <w:rFonts w:ascii="Times New Roman" w:eastAsia="Calibri" w:hAnsi="Times New Roman" w:cs="Times New Roman"/>
          <w:sz w:val="24"/>
          <w:szCs w:val="24"/>
        </w:rPr>
        <w:t>Europske unije ili Europskog gospodarskog prostora</w:t>
      </w:r>
      <w:r w:rsidR="0052513F" w:rsidRPr="00850B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39B3" w:rsidRPr="005633C1" w:rsidRDefault="009739B3" w:rsidP="009739B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3C1">
        <w:rPr>
          <w:rFonts w:ascii="Times New Roman" w:eastAsia="Minion Pro" w:hAnsi="Times New Roman" w:cs="Times New Roman"/>
          <w:color w:val="000000"/>
          <w:sz w:val="24"/>
          <w:szCs w:val="24"/>
        </w:rPr>
        <w:t>(2) U slu</w:t>
      </w:r>
      <w:r w:rsidRPr="005633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aju </w:t>
      </w:r>
      <w:r w:rsidR="005633C1">
        <w:rPr>
          <w:rFonts w:ascii="Times New Roman" w:eastAsia="Calibri" w:hAnsi="Times New Roman" w:cs="Times New Roman"/>
          <w:color w:val="000000"/>
          <w:sz w:val="24"/>
          <w:szCs w:val="24"/>
        </w:rPr>
        <w:t>iz</w:t>
      </w:r>
      <w:r w:rsidRPr="005633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vk</w:t>
      </w:r>
      <w:r w:rsidR="005633C1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5633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. ovoga članka, nositelj odobrenja za stavljanje lijeka u promet odnosno nositelj odobrenja za paralelni uvoz/promet lijeka obvezan je dostaviti Agenciji </w:t>
      </w:r>
      <w:r w:rsidR="00525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ijedlog </w:t>
      </w:r>
      <w:r w:rsidRPr="005633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jene lijeka na veliko </w:t>
      </w:r>
      <w:r w:rsidR="0052513F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562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zvor podataka o cijeni lijeka</w:t>
      </w:r>
      <w:r w:rsidRPr="005633C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452BD" w:rsidRPr="002032F7" w:rsidRDefault="002E15B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sz w:val="24"/>
          <w:szCs w:val="24"/>
        </w:rPr>
        <w:t>Članak 1</w:t>
      </w:r>
      <w:r w:rsidR="00250F8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032F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Ako u usporednim dr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ama ne postoji niti jedan uspored</w:t>
      </w:r>
      <w:r w:rsidR="00C56288">
        <w:rPr>
          <w:rFonts w:ascii="Times New Roman" w:eastAsia="Minion Pro" w:hAnsi="Times New Roman" w:cs="Times New Roman"/>
          <w:color w:val="000000"/>
          <w:sz w:val="24"/>
          <w:szCs w:val="24"/>
        </w:rPr>
        <w:t>ni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lijek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, 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 dozvoljena cijena lijeka na veliko ne mo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 se odrediti </w:t>
      </w:r>
      <w:r w:rsidR="005633C1">
        <w:rPr>
          <w:rFonts w:ascii="Times New Roman" w:eastAsia="Minion Pro" w:hAnsi="Times New Roman" w:cs="Times New Roman"/>
          <w:color w:val="000000"/>
          <w:sz w:val="24"/>
          <w:szCs w:val="24"/>
        </w:rPr>
        <w:t>sukladno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="00AE2B06">
        <w:rPr>
          <w:rFonts w:ascii="Times New Roman" w:eastAsia="Minion Pro" w:hAnsi="Times New Roman" w:cs="Times New Roman"/>
          <w:color w:val="000000"/>
          <w:sz w:val="24"/>
          <w:szCs w:val="24"/>
        </w:rPr>
        <w:t>lancim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1</w:t>
      </w:r>
      <w:r w:rsidR="00250F8A">
        <w:rPr>
          <w:rFonts w:ascii="Times New Roman" w:eastAsia="Minion Pro" w:hAnsi="Times New Roman" w:cs="Times New Roman"/>
          <w:color w:val="000000"/>
          <w:sz w:val="24"/>
          <w:szCs w:val="24"/>
        </w:rPr>
        <w:t>2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. i 1</w:t>
      </w:r>
      <w:r w:rsidR="00250F8A">
        <w:rPr>
          <w:rFonts w:ascii="Times New Roman" w:eastAsia="Minion Pro" w:hAnsi="Times New Roman" w:cs="Times New Roman"/>
          <w:color w:val="000000"/>
          <w:sz w:val="24"/>
          <w:szCs w:val="24"/>
        </w:rPr>
        <w:t>3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. ovoga Pravilnika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podnositelj</w:t>
      </w:r>
      <w:r w:rsidR="0023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htjeva </w:t>
      </w:r>
      <w:r w:rsidR="0023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tavlja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brazloženi prijedlog cijene lijeka na veliko na temelju kojeg će </w:t>
      </w:r>
      <w:r w:rsidR="0023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gencija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rediti najvišu dozvoljenu cijenu lijeka na veliko. </w:t>
      </w:r>
    </w:p>
    <w:p w:rsidR="009452BD" w:rsidRPr="002032F7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(2) Prijedlog cijene lijeka na veliko iz stavka 1. ovog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lanka sadr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i prikaz cijene lijeka utemeljene na </w:t>
      </w:r>
      <w:r w:rsidR="00E02250">
        <w:rPr>
          <w:rFonts w:ascii="Times New Roman" w:eastAsia="Minion Pro" w:hAnsi="Times New Roman" w:cs="Times New Roman"/>
          <w:color w:val="000000"/>
          <w:sz w:val="24"/>
          <w:szCs w:val="24"/>
        </w:rPr>
        <w:t>proizvođačkoj cijeni lijek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. </w:t>
      </w:r>
    </w:p>
    <w:p w:rsidR="00C728AA" w:rsidRDefault="00C728AA" w:rsidP="005B2CBA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2CBA" w:rsidRDefault="005B2CBA" w:rsidP="005B2CBA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GLAVLJE II.</w:t>
      </w:r>
    </w:p>
    <w:p w:rsidR="005B2CBA" w:rsidRDefault="005B2CBA" w:rsidP="005B2CBA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GODIŠNJI IZRAČUN CIJENE LIJEKA</w:t>
      </w:r>
    </w:p>
    <w:p w:rsidR="009452BD" w:rsidRPr="002338C6" w:rsidRDefault="002E15B7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15.</w:t>
      </w:r>
      <w:r w:rsidR="002338C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Dan po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tka god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jeg iz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una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ih dozvoljenih cijena lijekova na veliko je prvi radni ponedjeljak u </w:t>
      </w:r>
      <w:r w:rsidR="0076312F">
        <w:rPr>
          <w:rFonts w:ascii="Times New Roman" w:eastAsia="Minion Pro" w:hAnsi="Times New Roman" w:cs="Times New Roman"/>
          <w:color w:val="000000"/>
          <w:sz w:val="24"/>
          <w:szCs w:val="24"/>
        </w:rPr>
        <w:t>veljači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o </w:t>
      </w:r>
      <w:r w:rsidR="004B42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emu se obavijest daje na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mrežnoj stranici Agencije.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2) Agencija provodi iz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un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h dozvoljenih cijena lijekova na veliko u postupku god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jeg izr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una sukladno odredbama članaka </w:t>
      </w:r>
      <w:r w:rsidRPr="00850B9F">
        <w:rPr>
          <w:rFonts w:ascii="Times New Roman" w:eastAsia="Calibri" w:hAnsi="Times New Roman" w:cs="Times New Roman"/>
          <w:sz w:val="24"/>
          <w:szCs w:val="24"/>
        </w:rPr>
        <w:t>6., 7., 8., 9., 10., 11., 12.</w:t>
      </w:r>
      <w:r w:rsidR="00250F8A" w:rsidRPr="00850B9F">
        <w:rPr>
          <w:rFonts w:ascii="Times New Roman" w:eastAsia="Calibri" w:hAnsi="Times New Roman" w:cs="Times New Roman"/>
          <w:sz w:val="24"/>
          <w:szCs w:val="24"/>
        </w:rPr>
        <w:t>,</w:t>
      </w:r>
      <w:r w:rsidRPr="00850B9F">
        <w:rPr>
          <w:rFonts w:ascii="Times New Roman" w:eastAsia="Calibri" w:hAnsi="Times New Roman" w:cs="Times New Roman"/>
          <w:sz w:val="24"/>
          <w:szCs w:val="24"/>
        </w:rPr>
        <w:t xml:space="preserve"> 13.</w:t>
      </w:r>
      <w:r w:rsidR="00250F8A" w:rsidRPr="00850B9F">
        <w:rPr>
          <w:rFonts w:ascii="Times New Roman" w:eastAsia="Calibri" w:hAnsi="Times New Roman" w:cs="Times New Roman"/>
          <w:sz w:val="24"/>
          <w:szCs w:val="24"/>
        </w:rPr>
        <w:t xml:space="preserve"> i 14.</w:t>
      </w:r>
      <w:r w:rsidRPr="00850B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ovoga Pravilnika.</w:t>
      </w:r>
    </w:p>
    <w:p w:rsidR="003551C6" w:rsidRPr="002032F7" w:rsidRDefault="003551C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(3) Za lijekove kojima se ne može odrediti </w:t>
      </w:r>
      <w:r w:rsidR="002338C6">
        <w:rPr>
          <w:rFonts w:ascii="Times New Roman" w:eastAsia="Calibri" w:hAnsi="Times New Roman" w:cs="Times New Roman"/>
          <w:color w:val="000000"/>
          <w:sz w:val="24"/>
          <w:szCs w:val="24"/>
        </w:rPr>
        <w:t>najviša dozvoljena ci</w:t>
      </w:r>
      <w:r w:rsidR="00350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na lijeka na veliko </w:t>
      </w:r>
      <w:r w:rsidR="009159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ukladno člancima </w:t>
      </w:r>
      <w:r w:rsidR="0091596E"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6., 7., 8., 9.</w:t>
      </w:r>
      <w:r w:rsidR="0035009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91596E"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.</w:t>
      </w:r>
      <w:r w:rsidR="002338C6"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, 11. i 12.</w:t>
      </w:r>
      <w:r w:rsidR="0091596E" w:rsidRPr="009159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596E">
        <w:rPr>
          <w:rFonts w:ascii="Times New Roman" w:eastAsia="Calibri" w:hAnsi="Times New Roman" w:cs="Times New Roman"/>
          <w:color w:val="000000"/>
          <w:sz w:val="24"/>
          <w:szCs w:val="24"/>
        </w:rPr>
        <w:t>ovoga Pravilnika</w:t>
      </w:r>
      <w:r w:rsidR="0035009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9159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ositelji odobrenja za stavljanje lijeka u promet odnosno nositelji odobrenja za paralelni uvoz/promet lijeka obvezni su dostaviti </w:t>
      </w:r>
      <w:r w:rsidR="0023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genciji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atke i dokumente potrebne za određivanje najviše dozvoljene cijene lijeka na veliko temeljem 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članaka 1</w:t>
      </w:r>
      <w:r w:rsidR="002338C6"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50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i 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50F8A"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vog</w:t>
      </w:r>
      <w:r w:rsidR="005633C1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vilnika</w:t>
      </w:r>
      <w:r w:rsidR="007D75B2"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 roku od </w:t>
      </w:r>
      <w:r w:rsidR="002338C6" w:rsidRPr="00850B9F">
        <w:rPr>
          <w:rFonts w:ascii="Times New Roman" w:eastAsia="Calibri" w:hAnsi="Times New Roman" w:cs="Times New Roman"/>
          <w:sz w:val="24"/>
          <w:szCs w:val="24"/>
        </w:rPr>
        <w:t>15</w:t>
      </w:r>
      <w:r w:rsidRPr="002338C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dana od dana početka godišnjeg izračuna.</w:t>
      </w:r>
    </w:p>
    <w:p w:rsidR="003004AB" w:rsidRDefault="003004A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0B9F">
        <w:rPr>
          <w:rFonts w:ascii="Times New Roman" w:eastAsia="Calibri" w:hAnsi="Times New Roman" w:cs="Times New Roman"/>
          <w:sz w:val="24"/>
          <w:szCs w:val="24"/>
        </w:rPr>
        <w:t>(</w:t>
      </w:r>
      <w:r w:rsidR="002707F3">
        <w:rPr>
          <w:rFonts w:ascii="Times New Roman" w:eastAsia="Calibri" w:hAnsi="Times New Roman" w:cs="Times New Roman"/>
          <w:sz w:val="24"/>
          <w:szCs w:val="24"/>
        </w:rPr>
        <w:t>4</w:t>
      </w:r>
      <w:r w:rsidRPr="00850B9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Ako je najviša dozvoljena cijena lijeka na veliko iznad razine najviše dozv</w:t>
      </w:r>
      <w:r w:rsidR="00850B9F">
        <w:rPr>
          <w:rFonts w:ascii="Times New Roman" w:eastAsia="Calibri" w:hAnsi="Times New Roman" w:cs="Times New Roman"/>
          <w:color w:val="000000"/>
          <w:sz w:val="24"/>
          <w:szCs w:val="24"/>
        </w:rPr>
        <w:t>oljene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ijene lijeka na veliko izračunate tijekom postupka g</w:t>
      </w:r>
      <w:r w:rsidR="00850B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išnjeg 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izračuna, ista se snižava na razinu najviše dozv</w:t>
      </w:r>
      <w:r w:rsidR="00850B9F">
        <w:rPr>
          <w:rFonts w:ascii="Times New Roman" w:eastAsia="Calibri" w:hAnsi="Times New Roman" w:cs="Times New Roman"/>
          <w:color w:val="000000"/>
          <w:sz w:val="24"/>
          <w:szCs w:val="24"/>
        </w:rPr>
        <w:t>oljene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ijene lijeka na veliko izračunate tijekom postupka g</w:t>
      </w:r>
      <w:r w:rsidR="00850B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išnjeg 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izračuna.</w:t>
      </w:r>
    </w:p>
    <w:p w:rsidR="001157F1" w:rsidRPr="00A113B6" w:rsidRDefault="001C322D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2707F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Ako je </w:t>
      </w:r>
      <w:r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najviša dozvoljena cijena lijeka na veliko na razini ili ispod razine izračunate </w:t>
      </w:r>
      <w:r w:rsidR="003004AB" w:rsidRPr="003004AB">
        <w:rPr>
          <w:rFonts w:ascii="Times New Roman" w:eastAsia="Minion Pro" w:hAnsi="Times New Roman" w:cs="Times New Roman"/>
          <w:color w:val="000000"/>
          <w:sz w:val="24"/>
          <w:szCs w:val="24"/>
        </w:rPr>
        <w:t>najviše dozv</w:t>
      </w:r>
      <w:r w:rsidR="00C153D2">
        <w:rPr>
          <w:rFonts w:ascii="Times New Roman" w:eastAsia="Minion Pro" w:hAnsi="Times New Roman" w:cs="Times New Roman"/>
          <w:color w:val="000000"/>
          <w:sz w:val="24"/>
          <w:szCs w:val="24"/>
        </w:rPr>
        <w:t>oljene</w:t>
      </w:r>
      <w:r w:rsidR="003004AB" w:rsidRPr="003004AB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cijene lijeka na veliko izračunate tijekom postupka g</w:t>
      </w:r>
      <w:r w:rsidR="00C153D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odišnjeg </w:t>
      </w:r>
      <w:r w:rsidR="003004AB" w:rsidRPr="003004AB">
        <w:rPr>
          <w:rFonts w:ascii="Times New Roman" w:eastAsia="Minion Pro" w:hAnsi="Times New Roman" w:cs="Times New Roman"/>
          <w:color w:val="000000"/>
          <w:sz w:val="24"/>
          <w:szCs w:val="24"/>
        </w:rPr>
        <w:t>izračuna</w:t>
      </w:r>
      <w:r w:rsidR="0035009B">
        <w:rPr>
          <w:rFonts w:ascii="Times New Roman" w:eastAsia="Minion Pro" w:hAnsi="Times New Roman" w:cs="Times New Roman"/>
          <w:color w:val="000000"/>
          <w:sz w:val="24"/>
          <w:szCs w:val="24"/>
        </w:rPr>
        <w:t>,</w:t>
      </w:r>
      <w:r w:rsidR="003004AB" w:rsidRPr="003004AB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sta se ne mijenja. </w:t>
      </w:r>
    </w:p>
    <w:p w:rsidR="009452BD" w:rsidRPr="002032F7" w:rsidRDefault="002E15B7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00"/>
        </w:rPr>
      </w:pPr>
      <w:r w:rsidRPr="002032F7">
        <w:rPr>
          <w:rFonts w:ascii="Times New Roman" w:eastAsia="Calibri" w:hAnsi="Times New Roman" w:cs="Times New Roman"/>
          <w:b/>
          <w:sz w:val="24"/>
          <w:szCs w:val="24"/>
        </w:rPr>
        <w:t>Članak 16.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) Agencij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 o iz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unu iz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lanka 15.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stavka 2. ovoga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Pravilnik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obavijestiti nositelje odobrenja za stavljanje lijeka u promet odnosno nositelje odobrenja za paralelni uvoz/promet lijeka u roku od </w:t>
      </w:r>
      <w:r w:rsidR="00577135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4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0 dana od dana po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tka god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šnjeg izračuna.</w:t>
      </w:r>
    </w:p>
    <w:p w:rsidR="009452BD" w:rsidRPr="002032F7" w:rsidRDefault="002E1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Ako smatra da cijena lijeka nije izračunata </w:t>
      </w:r>
      <w:r w:rsidR="005B2CBA">
        <w:rPr>
          <w:rFonts w:ascii="Times New Roman" w:eastAsia="Times New Roman" w:hAnsi="Times New Roman" w:cs="Times New Roman"/>
          <w:color w:val="000000"/>
          <w:sz w:val="24"/>
          <w:szCs w:val="24"/>
        </w:rPr>
        <w:t>sukladno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lank</w:t>
      </w:r>
      <w:r w:rsidR="005B2CBA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. ovoga Pravilnika, nositelj odobrenja</w:t>
      </w:r>
      <w:r w:rsidR="00C52BDE"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stavljanje lijeka u promet odnosno nositelj odobrenja za paralelni uvoz/promet lijeka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že u roku od 15 dana od dana obavijesti iz stavka 1. ovoga članka zatražiti usklađivanje tako izračunate cijene lijeka. </w:t>
      </w:r>
    </w:p>
    <w:p w:rsidR="009452BD" w:rsidRPr="002032F7" w:rsidRDefault="009452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2BD" w:rsidRPr="002032F7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) Ako nositelj odobrenja za stavljanje lijeka u promet odnosno nositelj odobrenja za paralelni uvoz/promet lijeka ne zat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 uskl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vanje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 dozvoljene cijene lijeka na veliko sukladno stavku 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. ovog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lanka smatra se da je suglasan s cijenom koju je odredila Agencija u postupku god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jeg iz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una.</w:t>
      </w:r>
    </w:p>
    <w:p w:rsidR="009452BD" w:rsidRPr="002032F7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) Ako se u postupku usklađivanja cijene lijeka iz stavka 2. ovoga članka ne postigne suglasnost Agencije i 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ositelj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odobrenja za stavljanje lijeka u promet odnosno nositelj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odobrenja za paralelni uvoz/promet lijeka 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>Agencija će donijeti rješenje sukladno članku  189. Zakona o lijekovima.</w:t>
      </w:r>
    </w:p>
    <w:p w:rsidR="009452BD" w:rsidRDefault="002E15B7">
      <w:pPr>
        <w:jc w:val="both"/>
        <w:rPr>
          <w:rFonts w:ascii="Times New Roman" w:eastAsia="Minion Pro" w:hAnsi="Times New Roman" w:cs="Times New Roman"/>
          <w:sz w:val="24"/>
          <w:szCs w:val="24"/>
        </w:rPr>
      </w:pPr>
      <w:r w:rsidRPr="002032F7">
        <w:rPr>
          <w:rFonts w:ascii="Times New Roman" w:eastAsia="Minion Pro" w:hAnsi="Times New Roman" w:cs="Times New Roman"/>
          <w:sz w:val="24"/>
          <w:szCs w:val="24"/>
        </w:rPr>
        <w:t>(</w:t>
      </w:r>
      <w:r w:rsidRPr="002032F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032F7">
        <w:rPr>
          <w:rFonts w:ascii="Times New Roman" w:eastAsia="Minion Pro" w:hAnsi="Times New Roman" w:cs="Times New Roman"/>
          <w:sz w:val="24"/>
          <w:szCs w:val="24"/>
        </w:rPr>
        <w:t xml:space="preserve">)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gencija</w:t>
      </w:r>
      <w:r w:rsidRPr="002032F7">
        <w:rPr>
          <w:rFonts w:ascii="Times New Roman" w:eastAsia="Minion Pro" w:hAnsi="Times New Roman" w:cs="Times New Roman"/>
          <w:sz w:val="24"/>
          <w:szCs w:val="24"/>
        </w:rPr>
        <w:t xml:space="preserve"> je obvezna objaviti godi</w:t>
      </w:r>
      <w:r w:rsidRPr="002032F7">
        <w:rPr>
          <w:rFonts w:ascii="Times New Roman" w:eastAsia="Arial" w:hAnsi="Times New Roman" w:cs="Times New Roman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sz w:val="24"/>
          <w:szCs w:val="24"/>
        </w:rPr>
        <w:t>nji izra</w:t>
      </w:r>
      <w:r w:rsidRPr="002032F7">
        <w:rPr>
          <w:rFonts w:ascii="Times New Roman" w:eastAsia="Arial" w:hAnsi="Times New Roman" w:cs="Times New Roman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sz w:val="24"/>
          <w:szCs w:val="24"/>
        </w:rPr>
        <w:t>un najvi</w:t>
      </w:r>
      <w:r w:rsidRPr="002032F7">
        <w:rPr>
          <w:rFonts w:ascii="Times New Roman" w:eastAsia="Arial" w:hAnsi="Times New Roman" w:cs="Times New Roman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sz w:val="24"/>
          <w:szCs w:val="24"/>
        </w:rPr>
        <w:t>ih dozvoljenih cijena lijekova na veliko putem svoje mre</w:t>
      </w:r>
      <w:r w:rsidRPr="002032F7">
        <w:rPr>
          <w:rFonts w:ascii="Times New Roman" w:eastAsia="Arial" w:hAnsi="Times New Roman" w:cs="Times New Roman"/>
          <w:sz w:val="24"/>
          <w:szCs w:val="24"/>
        </w:rPr>
        <w:t>ž</w:t>
      </w:r>
      <w:r w:rsidR="00577135" w:rsidRPr="002032F7">
        <w:rPr>
          <w:rFonts w:ascii="Times New Roman" w:eastAsia="Minion Pro" w:hAnsi="Times New Roman" w:cs="Times New Roman"/>
          <w:sz w:val="24"/>
          <w:szCs w:val="24"/>
        </w:rPr>
        <w:t>ne stranice u roku od 10</w:t>
      </w:r>
      <w:r w:rsidRPr="002032F7">
        <w:rPr>
          <w:rFonts w:ascii="Times New Roman" w:eastAsia="Minion Pro" w:hAnsi="Times New Roman" w:cs="Times New Roman"/>
          <w:sz w:val="24"/>
          <w:szCs w:val="24"/>
        </w:rPr>
        <w:t>0 dana od dana po</w:t>
      </w:r>
      <w:r w:rsidRPr="002032F7">
        <w:rPr>
          <w:rFonts w:ascii="Times New Roman" w:eastAsia="Arial" w:hAnsi="Times New Roman" w:cs="Times New Roman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sz w:val="24"/>
          <w:szCs w:val="24"/>
        </w:rPr>
        <w:t>etka godi</w:t>
      </w:r>
      <w:r w:rsidRPr="002032F7">
        <w:rPr>
          <w:rFonts w:ascii="Times New Roman" w:eastAsia="Arial" w:hAnsi="Times New Roman" w:cs="Times New Roman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sz w:val="24"/>
          <w:szCs w:val="24"/>
        </w:rPr>
        <w:t>njeg izra</w:t>
      </w:r>
      <w:r w:rsidRPr="002032F7">
        <w:rPr>
          <w:rFonts w:ascii="Times New Roman" w:eastAsia="Arial" w:hAnsi="Times New Roman" w:cs="Times New Roman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sz w:val="24"/>
          <w:szCs w:val="24"/>
        </w:rPr>
        <w:t xml:space="preserve">una </w:t>
      </w:r>
      <w:r w:rsidR="002F709A">
        <w:rPr>
          <w:rFonts w:ascii="Times New Roman" w:eastAsia="Minion Pro" w:hAnsi="Times New Roman" w:cs="Times New Roman"/>
          <w:sz w:val="24"/>
          <w:szCs w:val="24"/>
        </w:rPr>
        <w:t>iz članka 15</w:t>
      </w:r>
      <w:r w:rsidR="0035009B">
        <w:rPr>
          <w:rFonts w:ascii="Times New Roman" w:eastAsia="Minion Pro" w:hAnsi="Times New Roman" w:cs="Times New Roman"/>
          <w:sz w:val="24"/>
          <w:szCs w:val="24"/>
        </w:rPr>
        <w:t>.</w:t>
      </w:r>
      <w:r w:rsidR="002F709A" w:rsidRPr="002F709A">
        <w:t xml:space="preserve"> </w:t>
      </w:r>
      <w:r w:rsidR="002F709A" w:rsidRPr="002F709A">
        <w:rPr>
          <w:rFonts w:ascii="Times New Roman" w:eastAsia="Minion Pro" w:hAnsi="Times New Roman" w:cs="Times New Roman"/>
          <w:sz w:val="24"/>
          <w:szCs w:val="24"/>
        </w:rPr>
        <w:t>stavka 1</w:t>
      </w:r>
      <w:r w:rsidR="002F709A">
        <w:rPr>
          <w:rFonts w:ascii="Times New Roman" w:eastAsia="Minion Pro" w:hAnsi="Times New Roman" w:cs="Times New Roman"/>
          <w:sz w:val="24"/>
          <w:szCs w:val="24"/>
        </w:rPr>
        <w:t>.</w:t>
      </w:r>
      <w:r w:rsidR="0035009B">
        <w:rPr>
          <w:rFonts w:ascii="Times New Roman" w:eastAsia="Minion Pro" w:hAnsi="Times New Roman" w:cs="Times New Roman"/>
          <w:sz w:val="24"/>
          <w:szCs w:val="24"/>
        </w:rPr>
        <w:t xml:space="preserve"> </w:t>
      </w:r>
      <w:r w:rsidRPr="002032F7">
        <w:rPr>
          <w:rFonts w:ascii="Times New Roman" w:eastAsia="Minion Pro" w:hAnsi="Times New Roman" w:cs="Times New Roman"/>
          <w:sz w:val="24"/>
          <w:szCs w:val="24"/>
        </w:rPr>
        <w:t>ovog</w:t>
      </w:r>
      <w:r w:rsidR="0035009B">
        <w:rPr>
          <w:rFonts w:ascii="Times New Roman" w:eastAsia="Minion Pro" w:hAnsi="Times New Roman" w:cs="Times New Roman"/>
          <w:sz w:val="24"/>
          <w:szCs w:val="24"/>
        </w:rPr>
        <w:t>a</w:t>
      </w:r>
      <w:r w:rsidRPr="002032F7">
        <w:rPr>
          <w:rFonts w:ascii="Times New Roman" w:eastAsia="Minion Pro" w:hAnsi="Times New Roman" w:cs="Times New Roman"/>
          <w:sz w:val="24"/>
          <w:szCs w:val="24"/>
        </w:rPr>
        <w:t xml:space="preserve"> </w:t>
      </w:r>
      <w:r w:rsidR="002F709A">
        <w:rPr>
          <w:rFonts w:ascii="Times New Roman" w:eastAsia="Arial" w:hAnsi="Times New Roman" w:cs="Times New Roman"/>
          <w:sz w:val="24"/>
          <w:szCs w:val="24"/>
        </w:rPr>
        <w:t>Pravilnika</w:t>
      </w:r>
      <w:r w:rsidRPr="002032F7">
        <w:rPr>
          <w:rFonts w:ascii="Times New Roman" w:eastAsia="Minion Pro" w:hAnsi="Times New Roman" w:cs="Times New Roman"/>
          <w:sz w:val="24"/>
          <w:szCs w:val="24"/>
        </w:rPr>
        <w:t>.</w:t>
      </w:r>
    </w:p>
    <w:p w:rsidR="00A643DD" w:rsidRPr="00A643DD" w:rsidRDefault="001157F1" w:rsidP="00A643DD">
      <w:pPr>
        <w:jc w:val="both"/>
        <w:rPr>
          <w:rFonts w:ascii="Times New Roman" w:eastAsia="Minion Pro" w:hAnsi="Times New Roman" w:cs="Times New Roman"/>
          <w:sz w:val="24"/>
          <w:szCs w:val="24"/>
        </w:rPr>
      </w:pPr>
      <w:r w:rsidRPr="001157F1">
        <w:rPr>
          <w:rFonts w:ascii="Times New Roman" w:eastAsia="Minion Pro" w:hAnsi="Times New Roman" w:cs="Times New Roman"/>
          <w:sz w:val="24"/>
          <w:szCs w:val="24"/>
        </w:rPr>
        <w:t>(</w:t>
      </w:r>
      <w:r>
        <w:rPr>
          <w:rFonts w:ascii="Times New Roman" w:eastAsia="Minion Pro" w:hAnsi="Times New Roman" w:cs="Times New Roman"/>
          <w:sz w:val="24"/>
          <w:szCs w:val="24"/>
        </w:rPr>
        <w:t>6</w:t>
      </w:r>
      <w:r w:rsidRPr="001157F1">
        <w:rPr>
          <w:rFonts w:ascii="Times New Roman" w:eastAsia="Minion Pro" w:hAnsi="Times New Roman" w:cs="Times New Roman"/>
          <w:sz w:val="24"/>
          <w:szCs w:val="24"/>
        </w:rPr>
        <w:t>) Najviša dozvoljena cijena lijeka na veliko određena u postupku godišnjeg izračuna počinje va</w:t>
      </w:r>
      <w:r w:rsidR="0035009B">
        <w:rPr>
          <w:rFonts w:ascii="Times New Roman" w:eastAsia="Minion Pro" w:hAnsi="Times New Roman" w:cs="Times New Roman"/>
          <w:sz w:val="24"/>
          <w:szCs w:val="24"/>
        </w:rPr>
        <w:t xml:space="preserve">žiti </w:t>
      </w:r>
      <w:r w:rsidR="00A643DD">
        <w:rPr>
          <w:rFonts w:ascii="Times New Roman" w:eastAsia="Minion Pro" w:hAnsi="Times New Roman" w:cs="Times New Roman"/>
          <w:sz w:val="24"/>
          <w:szCs w:val="24"/>
        </w:rPr>
        <w:t>šezde</w:t>
      </w:r>
      <w:r w:rsidRPr="001157F1">
        <w:rPr>
          <w:rFonts w:ascii="Times New Roman" w:eastAsia="Minion Pro" w:hAnsi="Times New Roman" w:cs="Times New Roman"/>
          <w:sz w:val="24"/>
          <w:szCs w:val="24"/>
        </w:rPr>
        <w:t xml:space="preserve">setog dana od dana objave cijena na mrežnim stranicama Agencije. </w:t>
      </w:r>
    </w:p>
    <w:p w:rsidR="00C728AA" w:rsidRDefault="00C728AA" w:rsidP="001207CB">
      <w:pPr>
        <w:spacing w:after="225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14AEB" w:rsidRDefault="00914AEB" w:rsidP="00914AEB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GLAVLJE III.</w:t>
      </w:r>
    </w:p>
    <w:p w:rsidR="00914AEB" w:rsidRDefault="00914AEB" w:rsidP="00914AEB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DREĐIVANJE NAJVIŠE DOZVOLJENE CIJENE LIJEKA</w:t>
      </w:r>
    </w:p>
    <w:p w:rsidR="00914AEB" w:rsidRDefault="00914AEB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NA VELIKO</w:t>
      </w:r>
    </w:p>
    <w:p w:rsidR="009452BD" w:rsidRPr="002032F7" w:rsidRDefault="002E15B7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17.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Zahtjev za odre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đivanje najviše dozvoljene cijene lijeka na veliko iz članka 188.a stavka 1. Zakona o lijekovima podnosi nositelj odobrenja za stavljanje lijeka u promet odnosno nositelj odobrenja za paralelni uvoz/promet lijeka za pakiranje lijeka koje namjerava staviti prvi puta u promet u Republici Hrvatskoj.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603B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(2) Iznimno od stavka 1. ovoga </w:t>
      </w:r>
      <w:r w:rsidRPr="0050603B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50603B">
        <w:rPr>
          <w:rFonts w:ascii="Times New Roman" w:eastAsia="Minion Pro" w:hAnsi="Times New Roman" w:cs="Times New Roman"/>
          <w:color w:val="000000"/>
          <w:sz w:val="24"/>
          <w:szCs w:val="24"/>
        </w:rPr>
        <w:t>lanka, nositelj</w:t>
      </w:r>
      <w:r w:rsidR="0050603B" w:rsidRPr="0050603B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 w:rsidRPr="0050603B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odobrenja za stavljanje lijeka u promet odnosno nositelj odobrenja za paralelni uvoz/promet lijeka za pakiranje lijeka koje namjerava prvi puta staviti u promet u Republici Hrvatskoj, sukladno </w:t>
      </w:r>
      <w:r w:rsidRPr="0050603B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50603B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lanku 188.a stavak 2. Zakona o lijekovima, </w:t>
      </w:r>
      <w:r w:rsidR="0050603B" w:rsidRPr="0050603B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koristi </w:t>
      </w:r>
      <w:r w:rsidRPr="005060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jvišu dozvoljenu cijenu lijeka na veliko </w:t>
      </w:r>
      <w:r w:rsidR="0050603B" w:rsidRPr="005060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ređenu za lijek </w:t>
      </w:r>
      <w:r w:rsidRPr="0050603B">
        <w:rPr>
          <w:rFonts w:ascii="Times New Roman" w:eastAsia="Calibri" w:hAnsi="Times New Roman" w:cs="Times New Roman"/>
          <w:color w:val="000000"/>
          <w:sz w:val="24"/>
          <w:szCs w:val="24"/>
        </w:rPr>
        <w:t>s istom djelatnom tvari, iste jačine, farmaceutskog oblika i pakiranja.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3) U slu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aju iz stavka 2. ovoga članka nositelj odobrenja za stavljanje lijeka u promet odnosno nositelj odobrenja za paralelni uvoz/promet lijeka obvezan je o tome obavijestiti Agenciju prije stavljanja lijeka u promet. </w:t>
      </w:r>
    </w:p>
    <w:p w:rsidR="009452BD" w:rsidRPr="002032F7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(4) Agencij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 n</w:t>
      </w:r>
      <w:r w:rsidR="00AB7836">
        <w:rPr>
          <w:rFonts w:ascii="Times New Roman" w:eastAsia="Minion Pro" w:hAnsi="Times New Roman" w:cs="Times New Roman"/>
          <w:color w:val="000000"/>
          <w:sz w:val="24"/>
          <w:szCs w:val="24"/>
        </w:rPr>
        <w:t>a temelju obavijesti iz stavka 3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. ovog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lanka izdati potvrdu o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vanju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 dozvoljene cijene lijeka na veliko u roku od 10 dana od primitka obavijesti.</w:t>
      </w:r>
    </w:p>
    <w:p w:rsidR="00C728AA" w:rsidRDefault="00C728AA" w:rsidP="005B2CBA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2CBA" w:rsidRDefault="005B2CBA" w:rsidP="005B2CBA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GLAVLJE I</w:t>
      </w:r>
      <w:r w:rsidR="00914AE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.</w:t>
      </w:r>
    </w:p>
    <w:p w:rsidR="005B2CBA" w:rsidRPr="005B2CBA" w:rsidRDefault="005B2CBA" w:rsidP="005B2CBA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DREĐIVANJE IZNIMNO VIŠE OD NAJVIŠE DOZVOLJENE CIJENE LIJEKA NA VELIKO</w:t>
      </w:r>
    </w:p>
    <w:p w:rsidR="009452BD" w:rsidRPr="002032F7" w:rsidRDefault="002E15B7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18.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Zahtjev za iznimno pove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ćanje najviše dozvoljene cijene lijeka na veliko iz članka 188.a stavka 3. Zakona o lijekovima podnosi nositelj odobrenja za stavljanje lijeka u promet.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2) Iznimnim pov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njem</w:t>
      </w:r>
      <w:r w:rsidRPr="00203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 dozvoljene cijene lijeka na veliko iz stavka 1. ovog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lanka smatra se i zadr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anje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 dozvoljene cijene lijeka na veliko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ne u prethodnom postupku god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jeg iz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una cijena lijekova na veliko. 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(3) Zahtjev iz stavka 1. ovog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lanka mo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 se podnijeti 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ko lijek zadovoljava jedan od sljed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h kriterija: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- lijek je namijenjen za primjenu u izvanrednim, hitnim i krit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čnim situacijama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- lijek je namijenjen za lije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čenje rijetke i teške bolesti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- lijek je od javnozdravstvenog interesa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- lijek nema terapijskih alternativa (nema lijeka s istom odobrenom indikacijom u prometu u Republici Hrvatskoj ili takav lijek nije odobren u Republici Hrvatskoj)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lastRenderedPageBreak/>
        <w:t>- lijek sadr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ži specifičnu djelatnu tvar (nema lijeka s istom djelatnom tvari u prometu u Republici Hrvatskoj ili takav lijek nije odobren u Republici Hrvatskoj)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</w:t>
      </w:r>
      <w:r w:rsidR="00434E64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lijek ima specif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u formulaciju i/ili put primjene, i/ili j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inu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- drugi kriterij povezan s optimalnom opskrbom stanovn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tva lijekom koji podnositelj zahtjeva smatra zn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jnim.</w:t>
      </w:r>
    </w:p>
    <w:p w:rsidR="00F35FFD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(4) Uz zahtjev iz stavka 1. ovog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lanka obvezno se dostavlja obrazlo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nje </w:t>
      </w:r>
      <w:r w:rsidR="00F35FFD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koje sadrži razloge o tome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z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to najv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ša dozvoljena cijena lijeka na veliko određena sukladno odredbama ovog</w:t>
      </w:r>
      <w:r w:rsidR="0027443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vilnika nije dostatna za osiguravanje opskrbe hrvatskog tržišta predmetnim lijekom. </w:t>
      </w:r>
    </w:p>
    <w:p w:rsidR="009452BD" w:rsidRDefault="00F35FFD">
      <w:pPr>
        <w:spacing w:after="22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5) Obrazloženje iz stavka 4. ovoga članka s</w:t>
      </w:r>
      <w:r w:rsidR="002E15B7" w:rsidRPr="002032F7">
        <w:rPr>
          <w:rFonts w:ascii="Times New Roman" w:eastAsia="Calibri" w:hAnsi="Times New Roman" w:cs="Times New Roman"/>
          <w:sz w:val="24"/>
          <w:szCs w:val="24"/>
        </w:rPr>
        <w:t>adrž</w:t>
      </w:r>
      <w:r w:rsidR="008E0540" w:rsidRPr="002032F7">
        <w:rPr>
          <w:rFonts w:ascii="Times New Roman" w:eastAsia="Calibri" w:hAnsi="Times New Roman" w:cs="Times New Roman"/>
          <w:sz w:val="24"/>
          <w:szCs w:val="24"/>
        </w:rPr>
        <w:t>i</w:t>
      </w:r>
      <w:r w:rsidR="002E15B7" w:rsidRPr="002032F7">
        <w:rPr>
          <w:rFonts w:ascii="Times New Roman" w:eastAsia="Calibri" w:hAnsi="Times New Roman" w:cs="Times New Roman"/>
          <w:sz w:val="24"/>
          <w:szCs w:val="24"/>
        </w:rPr>
        <w:t xml:space="preserve"> prikaz </w:t>
      </w:r>
      <w:r w:rsidR="00C06544">
        <w:rPr>
          <w:rFonts w:ascii="Times New Roman" w:eastAsia="Calibri" w:hAnsi="Times New Roman" w:cs="Times New Roman"/>
          <w:sz w:val="24"/>
          <w:szCs w:val="24"/>
        </w:rPr>
        <w:t xml:space="preserve">cijene lijeka utemeljene na </w:t>
      </w:r>
      <w:r w:rsidR="002E15B7" w:rsidRPr="002032F7">
        <w:rPr>
          <w:rFonts w:ascii="Times New Roman" w:eastAsia="Calibri" w:hAnsi="Times New Roman" w:cs="Times New Roman"/>
          <w:sz w:val="24"/>
          <w:szCs w:val="24"/>
        </w:rPr>
        <w:t>proizvođ</w:t>
      </w:r>
      <w:r w:rsidR="00C06544">
        <w:rPr>
          <w:rFonts w:ascii="Times New Roman" w:eastAsia="Calibri" w:hAnsi="Times New Roman" w:cs="Times New Roman"/>
          <w:sz w:val="24"/>
          <w:szCs w:val="24"/>
        </w:rPr>
        <w:t xml:space="preserve">ačkoj </w:t>
      </w:r>
      <w:r w:rsidR="002E15B7" w:rsidRPr="002032F7">
        <w:rPr>
          <w:rFonts w:ascii="Times New Roman" w:eastAsia="Calibri" w:hAnsi="Times New Roman" w:cs="Times New Roman"/>
          <w:sz w:val="24"/>
          <w:szCs w:val="24"/>
        </w:rPr>
        <w:t>cijen</w:t>
      </w:r>
      <w:r w:rsidR="00C06544">
        <w:rPr>
          <w:rFonts w:ascii="Times New Roman" w:eastAsia="Calibri" w:hAnsi="Times New Roman" w:cs="Times New Roman"/>
          <w:sz w:val="24"/>
          <w:szCs w:val="24"/>
        </w:rPr>
        <w:t>i</w:t>
      </w:r>
      <w:r w:rsidR="002E15B7" w:rsidRPr="002032F7">
        <w:rPr>
          <w:rFonts w:ascii="Times New Roman" w:eastAsia="Calibri" w:hAnsi="Times New Roman" w:cs="Times New Roman"/>
          <w:sz w:val="24"/>
          <w:szCs w:val="24"/>
        </w:rPr>
        <w:t xml:space="preserve"> lijeka</w:t>
      </w:r>
      <w:r w:rsidR="00C06544">
        <w:rPr>
          <w:rFonts w:ascii="Times New Roman" w:eastAsia="Calibri" w:hAnsi="Times New Roman" w:cs="Times New Roman"/>
          <w:sz w:val="24"/>
          <w:szCs w:val="24"/>
        </w:rPr>
        <w:t>.</w:t>
      </w:r>
      <w:r w:rsidR="002E15B7" w:rsidRPr="002032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3056" w:rsidRDefault="00523BAB">
      <w:pPr>
        <w:spacing w:after="22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6) Ako </w:t>
      </w:r>
      <w:r w:rsidR="004D3056">
        <w:rPr>
          <w:rFonts w:ascii="Times New Roman" w:eastAsia="Calibri" w:hAnsi="Times New Roman" w:cs="Times New Roman"/>
          <w:sz w:val="24"/>
          <w:szCs w:val="24"/>
        </w:rPr>
        <w:t>nosit</w:t>
      </w:r>
      <w:r>
        <w:rPr>
          <w:rFonts w:ascii="Times New Roman" w:eastAsia="Calibri" w:hAnsi="Times New Roman" w:cs="Times New Roman"/>
          <w:sz w:val="24"/>
          <w:szCs w:val="24"/>
        </w:rPr>
        <w:t>elju</w:t>
      </w:r>
      <w:r w:rsidR="004D3056">
        <w:rPr>
          <w:rFonts w:ascii="Times New Roman" w:eastAsia="Calibri" w:hAnsi="Times New Roman" w:cs="Times New Roman"/>
          <w:sz w:val="24"/>
          <w:szCs w:val="24"/>
        </w:rPr>
        <w:t xml:space="preserve"> odobren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je odobreno </w:t>
      </w:r>
      <w:r w:rsidR="004D3056" w:rsidRPr="004D3056">
        <w:rPr>
          <w:rFonts w:ascii="Times New Roman" w:eastAsia="Calibri" w:hAnsi="Times New Roman" w:cs="Times New Roman"/>
          <w:sz w:val="24"/>
          <w:szCs w:val="24"/>
        </w:rPr>
        <w:t>iznimno povećanje najviše do</w:t>
      </w:r>
      <w:r>
        <w:rPr>
          <w:rFonts w:ascii="Times New Roman" w:eastAsia="Calibri" w:hAnsi="Times New Roman" w:cs="Times New Roman"/>
          <w:sz w:val="24"/>
          <w:szCs w:val="24"/>
        </w:rPr>
        <w:t>zvoljene cijene lijeka</w:t>
      </w:r>
      <w:r w:rsidR="004D3056">
        <w:rPr>
          <w:rFonts w:ascii="Times New Roman" w:eastAsia="Calibri" w:hAnsi="Times New Roman" w:cs="Times New Roman"/>
          <w:sz w:val="24"/>
          <w:szCs w:val="24"/>
        </w:rPr>
        <w:t>, Agencija neće bez prethodne suglasnosti nositelja odobrenja objaviti najvišu dozvoljenu cijenu na veliko toga lijeka.</w:t>
      </w:r>
    </w:p>
    <w:p w:rsidR="009452BD" w:rsidRPr="002032F7" w:rsidRDefault="002E15B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19.</w:t>
      </w:r>
    </w:p>
    <w:p w:rsidR="009452BD" w:rsidRPr="002032F7" w:rsidRDefault="002E15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 dozvoljena cijena lijeka na veliko odnosno iznimno vi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a od najviše dozvoljene cijene lijeka na veliko </w:t>
      </w:r>
      <w:r w:rsidR="00F35FFD">
        <w:rPr>
          <w:rFonts w:ascii="Times New Roman" w:eastAsia="Times New Roman" w:hAnsi="Times New Roman" w:cs="Times New Roman"/>
          <w:color w:val="000000"/>
          <w:sz w:val="24"/>
          <w:szCs w:val="24"/>
        </w:rPr>
        <w:t>važi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dana početka važenja novoodređene najviše dozvoljene cijene lijeka na veliko odnosno iznimno više od najviše dozvoljene cijene lijeka na veliko.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2) Dan po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tka va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>ženja najviše dozvoljene cijene lijeka na veliko</w:t>
      </w:r>
      <w:r w:rsidRPr="00203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ređene sukladno </w:t>
      </w:r>
      <w:r w:rsidRPr="00CA3D4E">
        <w:rPr>
          <w:rFonts w:ascii="Times New Roman" w:eastAsia="Calibri" w:hAnsi="Times New Roman" w:cs="Times New Roman"/>
          <w:color w:val="000000"/>
          <w:sz w:val="24"/>
          <w:szCs w:val="24"/>
        </w:rPr>
        <w:t>član</w:t>
      </w:r>
      <w:r w:rsidR="00F22778" w:rsidRPr="00CA3D4E">
        <w:rPr>
          <w:rFonts w:ascii="Times New Roman" w:eastAsia="Calibri" w:hAnsi="Times New Roman" w:cs="Times New Roman"/>
          <w:color w:val="000000"/>
          <w:sz w:val="24"/>
          <w:szCs w:val="24"/>
        </w:rPr>
        <w:t>ku</w:t>
      </w:r>
      <w:r w:rsidRPr="00CA3D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94034" w:rsidRPr="00CA3D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7</w:t>
      </w:r>
      <w:r w:rsidR="00A94034"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vog</w:t>
      </w:r>
      <w:r w:rsidR="0027443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vilnika odnosno dan početka važenja iznimno više od najviše dozvoljene cijene lijeka na veliko određene </w:t>
      </w:r>
      <w:r w:rsidRPr="007979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ukladno članku 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94034"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979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voga Pravilnik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</w:t>
      </w:r>
      <w:r w:rsidR="00624B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5</w:t>
      </w:r>
      <w:r w:rsidR="00AB231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24B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 od dana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objave cijene na mrežnim stranicama Agencije.</w:t>
      </w:r>
    </w:p>
    <w:p w:rsidR="009452BD" w:rsidRPr="002032F7" w:rsidRDefault="002E15B7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20.</w:t>
      </w:r>
    </w:p>
    <w:p w:rsidR="001B5E4D" w:rsidRDefault="002E15B7" w:rsidP="00CA3D4E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U slu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čaju odobrenog prijenosa odobrenja za stavljanje lijeka u promet na novog nositelja odobrenja, za predmetni lijek iz prijenosa određena najviša dozvoljena cijena lijeka na veliko odnosno iznimno viša od najviše dozvoljene cijene lijeka na veliko ostaje nepromijenjena.</w:t>
      </w:r>
      <w:r w:rsidR="003927C6" w:rsidRPr="003927C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1207CB" w:rsidRPr="00434E64" w:rsidRDefault="001207CB" w:rsidP="00434E64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726F2" w:rsidRDefault="00C726F2" w:rsidP="00A113B6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GLAVLJE V.</w:t>
      </w:r>
    </w:p>
    <w:p w:rsidR="004A7850" w:rsidRDefault="00C726F2" w:rsidP="004A7850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DACI I DOKUMENTI ZA ODREĐIVANJE NAJVIŠE DOZVOLJENE CIJENE LIJEKA NA VELIKO</w:t>
      </w:r>
      <w:r w:rsidR="004A7850" w:rsidRPr="004A78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4A7850" w:rsidRDefault="004A7850" w:rsidP="004A7850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21.</w:t>
      </w:r>
    </w:p>
    <w:p w:rsidR="004A7850" w:rsidRPr="00C726F2" w:rsidRDefault="004A7850" w:rsidP="00CA3D4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Zahtjev za odre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vanje najvi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še dozvoljene cijene lijek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na velik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D49E2">
        <w:rPr>
          <w:rFonts w:ascii="Times New Roman" w:eastAsia="Calibri" w:hAnsi="Times New Roman" w:cs="Times New Roman"/>
          <w:sz w:val="24"/>
          <w:szCs w:val="24"/>
        </w:rPr>
        <w:t xml:space="preserve">sukladno članku 17. ovoga Pravilnika 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sadrži najmanje sljedeće podatke i dokumente o:</w:t>
      </w:r>
    </w:p>
    <w:p w:rsidR="004A7850" w:rsidRPr="00C726F2" w:rsidRDefault="004A7850" w:rsidP="004A7850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nositelju zahtjeva</w:t>
      </w:r>
    </w:p>
    <w:p w:rsidR="004A7850" w:rsidRPr="00C726F2" w:rsidRDefault="004A7850" w:rsidP="004A7850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nositelju odobrenja za stavljanje lijeka u promet 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odnosno nositelju odobrenja za paralelni uvoz/promet lijeka</w:t>
      </w:r>
    </w:p>
    <w:p w:rsidR="004A7850" w:rsidRPr="00C726F2" w:rsidRDefault="004A7850" w:rsidP="004A7850">
      <w:pPr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lastRenderedPageBreak/>
        <w:t>-  lijeku za koji se t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 odre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vanje cijene</w:t>
      </w:r>
    </w:p>
    <w:p w:rsidR="004A7850" w:rsidRPr="004A7850" w:rsidRDefault="004A7850" w:rsidP="004A785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načinu 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iz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una najvi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še dozvoljene cijene lijeka n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liko sukladno odredbama ovoga 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Pravilnik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452BD" w:rsidRPr="00C726F2" w:rsidRDefault="002E15B7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726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2</w:t>
      </w:r>
      <w:r w:rsidR="004A78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Pr="00C726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9452BD" w:rsidRPr="00C726F2" w:rsidRDefault="00C726F2" w:rsidP="006B212E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(1) </w:t>
      </w:r>
      <w:r w:rsidR="002E15B7"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Podaci </w:t>
      </w:r>
      <w:r w:rsidR="001620E3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i dokumenti </w:t>
      </w:r>
      <w:r w:rsidR="002E15B7"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za odre</w:t>
      </w:r>
      <w:r w:rsidR="002E15B7"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="002E15B7"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vanje najvi</w:t>
      </w:r>
      <w:r w:rsidR="002E15B7"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="002E15B7"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 dozvoljene cijene lijeka na veliko </w:t>
      </w:r>
      <w:r w:rsidR="002E15B7" w:rsidRPr="00D80561">
        <w:rPr>
          <w:rFonts w:ascii="Times New Roman" w:eastAsia="Minion Pro" w:hAnsi="Times New Roman" w:cs="Times New Roman"/>
          <w:color w:val="000000"/>
          <w:sz w:val="24"/>
          <w:szCs w:val="24"/>
        </w:rPr>
        <w:t>na temelju usporednih cijena lijeka na veliko</w:t>
      </w:r>
      <w:r w:rsidR="002E15B7"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 w:rsidR="00D80561" w:rsidRPr="004A7850">
        <w:rPr>
          <w:rFonts w:ascii="Times New Roman" w:eastAsia="Minion Pro" w:hAnsi="Times New Roman" w:cs="Times New Roman"/>
          <w:sz w:val="24"/>
          <w:szCs w:val="24"/>
        </w:rPr>
        <w:t>sukladno</w:t>
      </w:r>
      <w:r w:rsidR="00BA2B53" w:rsidRPr="004A7850">
        <w:rPr>
          <w:rFonts w:ascii="Times New Roman" w:eastAsia="Minion Pro" w:hAnsi="Times New Roman" w:cs="Times New Roman"/>
          <w:sz w:val="24"/>
          <w:szCs w:val="24"/>
        </w:rPr>
        <w:t xml:space="preserve"> člancima 6.-11. ovoga Pravilnika </w:t>
      </w:r>
      <w:r w:rsidR="002E15B7"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najmanje su sljede</w:t>
      </w:r>
      <w:r w:rsidR="002E15B7"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="002E15B7"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: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aci o lijeku kojemu se iz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unava cijena</w:t>
      </w:r>
    </w:p>
    <w:p w:rsidR="009452BD" w:rsidRPr="00C726F2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aci o usporednim dr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avama uklju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čenima u izračun</w:t>
      </w:r>
    </w:p>
    <w:p w:rsidR="009452BD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aci o usporednim lijekovima uklju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nima u izra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čun</w:t>
      </w:r>
    </w:p>
    <w:p w:rsidR="009452BD" w:rsidRPr="00C726F2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podaci o </w:t>
      </w:r>
      <w:r w:rsidR="00A32E93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izvoru cijene i 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cijenama usporednih lijekova uklju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nih u izra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un </w:t>
      </w:r>
    </w:p>
    <w:p w:rsidR="009452BD" w:rsidRPr="00C726F2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aci o kori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tenom te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aju strane valute 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stupak iz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una usporednih cijena lijeka na veliko 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ab/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aci o iz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unatim usporednim cijenama lijeka na veliko</w:t>
      </w:r>
    </w:p>
    <w:p w:rsidR="009452BD" w:rsidRPr="00C726F2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stupak izra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čuna najviše dozvoljene cijene lijeka na veliko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odre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na najvi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a dozvoljena cijena lijeka na veliko</w:t>
      </w:r>
      <w:r w:rsidR="00BF077B">
        <w:rPr>
          <w:rFonts w:ascii="Times New Roman" w:eastAsia="Minion Pro" w:hAnsi="Times New Roman" w:cs="Times New Roman"/>
          <w:color w:val="000000"/>
          <w:sz w:val="24"/>
          <w:szCs w:val="24"/>
        </w:rPr>
        <w:t>.</w:t>
      </w:r>
    </w:p>
    <w:p w:rsidR="009452BD" w:rsidRPr="00C726F2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(2) Podaci i dokumenti za odre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vanje najvi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 dozvoljene cijene lijeka na veliko na temelju njegovih cijena na veliko u drugim europskim dr</w:t>
      </w:r>
      <w:r w:rsidR="00D805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žavama </w:t>
      </w:r>
      <w:r w:rsidR="00D80561" w:rsidRPr="004A7850">
        <w:rPr>
          <w:rFonts w:ascii="Times New Roman" w:eastAsia="Calibri" w:hAnsi="Times New Roman" w:cs="Times New Roman"/>
          <w:sz w:val="24"/>
          <w:szCs w:val="24"/>
        </w:rPr>
        <w:t>sukladno</w:t>
      </w:r>
      <w:r w:rsidR="00BA2B53" w:rsidRPr="004A7850">
        <w:rPr>
          <w:rFonts w:ascii="Times New Roman" w:eastAsia="Calibri" w:hAnsi="Times New Roman" w:cs="Times New Roman"/>
          <w:sz w:val="24"/>
          <w:szCs w:val="24"/>
        </w:rPr>
        <w:t xml:space="preserve"> člank</w:t>
      </w:r>
      <w:r w:rsidR="00D80561" w:rsidRPr="004A7850">
        <w:rPr>
          <w:rFonts w:ascii="Times New Roman" w:eastAsia="Calibri" w:hAnsi="Times New Roman" w:cs="Times New Roman"/>
          <w:sz w:val="24"/>
          <w:szCs w:val="24"/>
        </w:rPr>
        <w:t>u</w:t>
      </w:r>
      <w:r w:rsidR="00BA2B53" w:rsidRPr="004A7850">
        <w:rPr>
          <w:rFonts w:ascii="Times New Roman" w:eastAsia="Calibri" w:hAnsi="Times New Roman" w:cs="Times New Roman"/>
          <w:sz w:val="24"/>
          <w:szCs w:val="24"/>
        </w:rPr>
        <w:t xml:space="preserve"> 13. ovoga Pravilnika 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najmanje su sljedeći: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aci o lijeku kojemu se odre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uje cijena</w:t>
      </w:r>
    </w:p>
    <w:p w:rsidR="00D84636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aci o dr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avama</w:t>
      </w:r>
      <w:r w:rsidR="006B212E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članicama Europske unije/Europskog gospodarskog prostora</w:t>
      </w:r>
    </w:p>
    <w:p w:rsidR="00D84636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podaci o </w:t>
      </w:r>
      <w:r w:rsidR="00D84636">
        <w:rPr>
          <w:rFonts w:ascii="Times New Roman" w:eastAsia="Minion Pro" w:hAnsi="Times New Roman" w:cs="Times New Roman"/>
          <w:color w:val="000000"/>
          <w:sz w:val="24"/>
          <w:szCs w:val="24"/>
        </w:rPr>
        <w:t>izvoru cijene i cijeni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na veliko za lijek </w:t>
      </w:r>
      <w:r w:rsidR="00D84636">
        <w:rPr>
          <w:rFonts w:ascii="Times New Roman" w:eastAsia="Minion Pro" w:hAnsi="Times New Roman" w:cs="Times New Roman"/>
          <w:color w:val="000000"/>
          <w:sz w:val="24"/>
          <w:szCs w:val="24"/>
        </w:rPr>
        <w:t>u državama iz podstavka 2. ovog</w:t>
      </w:r>
      <w:r w:rsidR="006B212E">
        <w:rPr>
          <w:rFonts w:ascii="Times New Roman" w:eastAsia="Minion Pro" w:hAnsi="Times New Roman" w:cs="Times New Roman"/>
          <w:color w:val="000000"/>
          <w:sz w:val="24"/>
          <w:szCs w:val="24"/>
        </w:rPr>
        <w:t>a</w:t>
      </w:r>
      <w:r w:rsidR="00D84636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stavka u valuti države i u kunama</w:t>
      </w:r>
    </w:p>
    <w:p w:rsidR="009452BD" w:rsidRPr="00C726F2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aci o kori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tenom te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aju strane valute </w:t>
      </w:r>
    </w:p>
    <w:p w:rsidR="009452BD" w:rsidRPr="00C726F2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</w:t>
      </w:r>
      <w:r w:rsidR="00D84636">
        <w:rPr>
          <w:rFonts w:ascii="Times New Roman" w:eastAsia="Minion Pro" w:hAnsi="Times New Roman" w:cs="Times New Roman"/>
          <w:color w:val="000000"/>
          <w:sz w:val="24"/>
          <w:szCs w:val="24"/>
        </w:rPr>
        <w:t>način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iz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una najvi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še dozvoljene cijene lijeka na veliko</w:t>
      </w:r>
    </w:p>
    <w:p w:rsidR="00BF077B" w:rsidRPr="00A113B6" w:rsidRDefault="002E15B7" w:rsidP="00A113B6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</w:t>
      </w:r>
      <w:r w:rsidR="00D84636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prijedlog 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najvi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="00D84636">
        <w:rPr>
          <w:rFonts w:ascii="Times New Roman" w:eastAsia="Minion Pro" w:hAnsi="Times New Roman" w:cs="Times New Roman"/>
          <w:color w:val="000000"/>
          <w:sz w:val="24"/>
          <w:szCs w:val="24"/>
        </w:rPr>
        <w:t>e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dozvoljen</w:t>
      </w:r>
      <w:r w:rsidR="00D84636">
        <w:rPr>
          <w:rFonts w:ascii="Times New Roman" w:eastAsia="Minion Pro" w:hAnsi="Times New Roman" w:cs="Times New Roman"/>
          <w:color w:val="000000"/>
          <w:sz w:val="24"/>
          <w:szCs w:val="24"/>
        </w:rPr>
        <w:t>e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cijen</w:t>
      </w:r>
      <w:r w:rsidR="00D84636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 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lijeka na veliko</w:t>
      </w:r>
      <w:r w:rsidR="00BF077B">
        <w:rPr>
          <w:rFonts w:ascii="Times New Roman" w:eastAsia="Minion Pro" w:hAnsi="Times New Roman" w:cs="Times New Roman"/>
          <w:color w:val="000000"/>
          <w:sz w:val="24"/>
          <w:szCs w:val="24"/>
        </w:rPr>
        <w:t>.</w:t>
      </w:r>
    </w:p>
    <w:p w:rsidR="00BF077B" w:rsidRPr="00C726F2" w:rsidRDefault="00BF077B" w:rsidP="00BF077B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726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2</w:t>
      </w:r>
      <w:r w:rsidR="004A78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Pr="00C726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9452BD" w:rsidRPr="00C726F2" w:rsidRDefault="002E15B7" w:rsidP="00CA3D4E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Prijedlog za uskl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vanje najvi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 dozvoljene cijene lijeka na veliko </w:t>
      </w:r>
      <w:r w:rsid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u postupku godišnjeg izračuna </w:t>
      </w:r>
      <w:r w:rsidR="00D80561" w:rsidRPr="004A7850">
        <w:rPr>
          <w:rFonts w:ascii="Times New Roman" w:eastAsia="Minion Pro" w:hAnsi="Times New Roman" w:cs="Times New Roman"/>
          <w:sz w:val="24"/>
          <w:szCs w:val="24"/>
        </w:rPr>
        <w:t xml:space="preserve">sukladno članku 16. ovoga Pravilnika 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sadr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 najmanje sljede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 podatke o: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nositelju prijedloga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lastRenderedPageBreak/>
        <w:t>- nositelju odobrenja za stavljanje lijeka u promet odnosno nositelju odobrenja za paralelni uvoz/promet lijeka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lijeku za koji se t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 uskl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vanje cijene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razlogu za podno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nje prijedloga za uskl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vanje cijene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odre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noj najvi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oj dozvoljenoj cijeni lijeka na veliko za koju se t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 uskl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vanje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</w:t>
      </w:r>
      <w:r w:rsidR="00D84636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načinu 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z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una najvi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 dozvoljene cijene lijeka na veliko sukladno odredbama ovog</w:t>
      </w:r>
      <w:r w:rsidR="006B212E">
        <w:rPr>
          <w:rFonts w:ascii="Times New Roman" w:eastAsia="Minion Pro" w:hAnsi="Times New Roman" w:cs="Times New Roman"/>
          <w:color w:val="000000"/>
          <w:sz w:val="24"/>
          <w:szCs w:val="24"/>
        </w:rPr>
        <w:t>a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Pravilnika</w:t>
      </w:r>
    </w:p>
    <w:p w:rsidR="00A113B6" w:rsidRDefault="002E15B7" w:rsidP="00A113B6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redlo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nom iznosu nove najvi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 dozvoljene cijene lijeka na veliko</w:t>
      </w:r>
      <w:r w:rsidR="00BF077B">
        <w:rPr>
          <w:rFonts w:ascii="Times New Roman" w:eastAsia="Minion Pro" w:hAnsi="Times New Roman" w:cs="Times New Roman"/>
          <w:color w:val="000000"/>
          <w:sz w:val="24"/>
          <w:szCs w:val="24"/>
        </w:rPr>
        <w:t>.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</w:p>
    <w:p w:rsidR="004321A3" w:rsidRDefault="004321A3" w:rsidP="004321A3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2</w:t>
      </w:r>
      <w:r w:rsidR="001B40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4321A3" w:rsidRPr="00C726F2" w:rsidRDefault="004321A3" w:rsidP="00CA3D4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Zahtjev za iznimno pove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anje najvi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še dozvoljene cijene lijeka na velik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kladno članku 18. ovoga Pravilnika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adrži najmanje sljedeće podatke i dokumente o:</w:t>
      </w:r>
    </w:p>
    <w:p w:rsidR="004321A3" w:rsidRPr="00C726F2" w:rsidRDefault="004321A3" w:rsidP="004321A3">
      <w:pPr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nositelju zahtjeva</w:t>
      </w:r>
    </w:p>
    <w:p w:rsidR="004321A3" w:rsidRPr="00C726F2" w:rsidRDefault="004321A3" w:rsidP="004321A3">
      <w:pPr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nositelju odobrenja za stavljanje lijeka u promet </w:t>
      </w:r>
    </w:p>
    <w:p w:rsidR="004321A3" w:rsidRPr="00C726F2" w:rsidRDefault="004321A3" w:rsidP="004321A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lijeku za koji se tra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ži povećanje cijene</w:t>
      </w:r>
    </w:p>
    <w:p w:rsidR="004321A3" w:rsidRPr="00C726F2" w:rsidRDefault="004321A3" w:rsidP="004321A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odre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đenoj najvišoj dozvoljenoj cijeni lijeka na veliko</w:t>
      </w:r>
    </w:p>
    <w:p w:rsidR="004321A3" w:rsidRPr="00C726F2" w:rsidRDefault="004321A3" w:rsidP="004321A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kriteriju na temelju kojeg se t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 iznimno pove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ćanj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jviše dozvoljene 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jen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lijeka na veliko</w:t>
      </w:r>
    </w:p>
    <w:p w:rsidR="004321A3" w:rsidRPr="00C726F2" w:rsidRDefault="004321A3" w:rsidP="004321A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obrazlo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ženju zahtjeva</w:t>
      </w:r>
    </w:p>
    <w:p w:rsidR="004321A3" w:rsidRDefault="004321A3" w:rsidP="004321A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redlo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ženom iznosu iznimno više od najviše dozvoljene cijene lijeka na velik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B40C4" w:rsidRDefault="001B40C4" w:rsidP="001B40C4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46A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2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</w:t>
      </w:r>
      <w:r w:rsidRPr="00246A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6B212E" w:rsidRPr="00FF30FB" w:rsidRDefault="001B40C4" w:rsidP="00FF30FB">
      <w:pPr>
        <w:spacing w:after="225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72A90">
        <w:rPr>
          <w:rFonts w:ascii="Times New Roman" w:eastAsia="Calibri" w:hAnsi="Times New Roman" w:cs="Times New Roman"/>
          <w:color w:val="000000"/>
          <w:sz w:val="24"/>
          <w:szCs w:val="24"/>
        </w:rPr>
        <w:t>Svi zahtjevi, prijedlozi i obavijesti u skladu s odredbama ovog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572A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vilnika podnose s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genciji </w:t>
      </w:r>
      <w:r w:rsidRPr="00572A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utem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lektroničkog </w:t>
      </w:r>
      <w:r w:rsidRPr="00572A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rtala za izračun cijena lijekova. </w:t>
      </w:r>
    </w:p>
    <w:p w:rsidR="00C728AA" w:rsidRDefault="00C728AA" w:rsidP="00CA3D4E">
      <w:pPr>
        <w:rPr>
          <w:rFonts w:ascii="Times New Roman" w:eastAsia="Minion Pro" w:hAnsi="Times New Roman" w:cs="Times New Roman"/>
          <w:b/>
          <w:sz w:val="24"/>
          <w:szCs w:val="24"/>
        </w:rPr>
      </w:pPr>
    </w:p>
    <w:p w:rsidR="00CA3D4E" w:rsidRDefault="00CA3D4E" w:rsidP="00CA3D4E">
      <w:pPr>
        <w:rPr>
          <w:rFonts w:ascii="Times New Roman" w:eastAsia="Minion Pro" w:hAnsi="Times New Roman" w:cs="Times New Roman"/>
          <w:b/>
          <w:sz w:val="24"/>
          <w:szCs w:val="24"/>
        </w:rPr>
      </w:pPr>
    </w:p>
    <w:p w:rsidR="00BF077B" w:rsidRPr="00BE1920" w:rsidRDefault="00BE1920">
      <w:pPr>
        <w:jc w:val="center"/>
        <w:rPr>
          <w:rFonts w:ascii="Times New Roman" w:eastAsia="Minion Pro" w:hAnsi="Times New Roman" w:cs="Times New Roman"/>
          <w:b/>
          <w:sz w:val="24"/>
          <w:szCs w:val="24"/>
        </w:rPr>
      </w:pPr>
      <w:r w:rsidRPr="00BE1920">
        <w:rPr>
          <w:rFonts w:ascii="Times New Roman" w:eastAsia="Minion Pro" w:hAnsi="Times New Roman" w:cs="Times New Roman"/>
          <w:b/>
          <w:sz w:val="24"/>
          <w:szCs w:val="24"/>
        </w:rPr>
        <w:t>POGLAVLJE VI.</w:t>
      </w:r>
    </w:p>
    <w:p w:rsidR="009452BD" w:rsidRPr="00BF077B" w:rsidRDefault="002E15B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077B">
        <w:rPr>
          <w:rFonts w:ascii="Times New Roman" w:eastAsia="Minion Pro" w:hAnsi="Times New Roman" w:cs="Times New Roman"/>
          <w:b/>
          <w:sz w:val="24"/>
          <w:szCs w:val="24"/>
        </w:rPr>
        <w:t>PRIJELAZNE I ZAVR</w:t>
      </w:r>
      <w:r w:rsidRPr="00BF077B">
        <w:rPr>
          <w:rFonts w:ascii="Times New Roman" w:eastAsia="Calibri" w:hAnsi="Times New Roman" w:cs="Times New Roman"/>
          <w:b/>
          <w:sz w:val="24"/>
          <w:szCs w:val="24"/>
        </w:rPr>
        <w:t>ŠNE ODREDBE</w:t>
      </w:r>
    </w:p>
    <w:p w:rsidR="009452BD" w:rsidRPr="00BF077B" w:rsidRDefault="002E15B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077B">
        <w:rPr>
          <w:rFonts w:ascii="Times New Roman" w:eastAsia="Calibri" w:hAnsi="Times New Roman" w:cs="Times New Roman"/>
          <w:b/>
          <w:sz w:val="24"/>
          <w:szCs w:val="24"/>
        </w:rPr>
        <w:t>Članak 2</w:t>
      </w:r>
      <w:r w:rsidR="00F2277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BF077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207CB" w:rsidRPr="00CA3D4E" w:rsidRDefault="002E15B7" w:rsidP="00CA3D4E">
      <w:pPr>
        <w:jc w:val="both"/>
        <w:rPr>
          <w:rFonts w:ascii="Times New Roman" w:eastAsia="Minion Pro" w:hAnsi="Times New Roman" w:cs="Times New Roman"/>
          <w:sz w:val="24"/>
          <w:szCs w:val="24"/>
        </w:rPr>
      </w:pPr>
      <w:r w:rsidRPr="00F22778">
        <w:rPr>
          <w:rFonts w:ascii="Times New Roman" w:eastAsia="Minion Pro" w:hAnsi="Times New Roman" w:cs="Times New Roman"/>
          <w:sz w:val="24"/>
          <w:szCs w:val="24"/>
        </w:rPr>
        <w:t>Najvi</w:t>
      </w:r>
      <w:r w:rsidRPr="00F22778">
        <w:rPr>
          <w:rFonts w:ascii="Times New Roman" w:eastAsia="Arial" w:hAnsi="Times New Roman" w:cs="Times New Roman"/>
          <w:sz w:val="24"/>
          <w:szCs w:val="24"/>
        </w:rPr>
        <w:t>š</w:t>
      </w:r>
      <w:r w:rsidRPr="00F22778">
        <w:rPr>
          <w:rFonts w:ascii="Times New Roman" w:eastAsia="Minion Pro" w:hAnsi="Times New Roman" w:cs="Times New Roman"/>
          <w:sz w:val="24"/>
          <w:szCs w:val="24"/>
        </w:rPr>
        <w:t>om dozvoljenom cijenom lijeka na veliko na dan stupanja na snagu ovog</w:t>
      </w:r>
      <w:r w:rsidR="00FF30FB">
        <w:rPr>
          <w:rFonts w:ascii="Times New Roman" w:eastAsia="Minion Pro" w:hAnsi="Times New Roman" w:cs="Times New Roman"/>
          <w:sz w:val="24"/>
          <w:szCs w:val="24"/>
        </w:rPr>
        <w:t>a</w:t>
      </w:r>
      <w:r w:rsidRPr="00F22778">
        <w:rPr>
          <w:rFonts w:ascii="Times New Roman" w:eastAsia="Minion Pro" w:hAnsi="Times New Roman" w:cs="Times New Roman"/>
          <w:sz w:val="24"/>
          <w:szCs w:val="24"/>
        </w:rPr>
        <w:t xml:space="preserve"> Pravilnika smatra se cijena na veliko </w:t>
      </w:r>
      <w:r w:rsidR="003927C6" w:rsidRPr="00F22778">
        <w:rPr>
          <w:rFonts w:ascii="Times New Roman" w:eastAsia="Minion Pro" w:hAnsi="Times New Roman" w:cs="Times New Roman"/>
          <w:sz w:val="24"/>
          <w:szCs w:val="24"/>
        </w:rPr>
        <w:t>utvrđena Odlukom o utvrđivanju Osnovne liste lijekova Hrvatskog zavoda za zdravstveno osiguranje</w:t>
      </w:r>
      <w:r w:rsidR="00BF077B" w:rsidRPr="00F22778">
        <w:rPr>
          <w:rFonts w:ascii="Times New Roman" w:eastAsia="Minion Pro" w:hAnsi="Times New Roman" w:cs="Times New Roman"/>
          <w:sz w:val="24"/>
          <w:szCs w:val="24"/>
        </w:rPr>
        <w:t xml:space="preserve"> </w:t>
      </w:r>
      <w:r w:rsidR="00CA3D4E">
        <w:rPr>
          <w:rFonts w:ascii="Times New Roman" w:eastAsia="Minion Pro" w:hAnsi="Times New Roman" w:cs="Times New Roman"/>
          <w:sz w:val="24"/>
          <w:szCs w:val="24"/>
        </w:rPr>
        <w:t>(„Narodne novine“, br. 63/18</w:t>
      </w:r>
      <w:r w:rsidR="00FF30FB">
        <w:rPr>
          <w:rFonts w:ascii="Times New Roman" w:eastAsia="Minion Pro" w:hAnsi="Times New Roman" w:cs="Times New Roman"/>
          <w:sz w:val="24"/>
          <w:szCs w:val="24"/>
        </w:rPr>
        <w:t>, 71/18</w:t>
      </w:r>
      <w:r w:rsidR="00CA3D4E">
        <w:rPr>
          <w:rFonts w:ascii="Times New Roman" w:eastAsia="Minion Pro" w:hAnsi="Times New Roman" w:cs="Times New Roman"/>
          <w:sz w:val="24"/>
          <w:szCs w:val="24"/>
        </w:rPr>
        <w:t>, 98/18</w:t>
      </w:r>
      <w:r w:rsidR="00FF30FB">
        <w:rPr>
          <w:rFonts w:ascii="Times New Roman" w:eastAsia="Minion Pro" w:hAnsi="Times New Roman" w:cs="Times New Roman"/>
          <w:sz w:val="24"/>
          <w:szCs w:val="24"/>
        </w:rPr>
        <w:t>,</w:t>
      </w:r>
      <w:r w:rsidR="00572A90" w:rsidRPr="00572A9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572A90" w:rsidRPr="00CE12E6">
        <w:rPr>
          <w:rFonts w:ascii="Times New Roman" w:hAnsi="Times New Roman" w:cs="Times New Roman"/>
          <w:sz w:val="24"/>
          <w:szCs w:val="24"/>
        </w:rPr>
        <w:t>102/18</w:t>
      </w:r>
      <w:r w:rsidR="00FF30FB">
        <w:rPr>
          <w:rFonts w:ascii="Times New Roman" w:hAnsi="Times New Roman" w:cs="Times New Roman"/>
          <w:sz w:val="24"/>
          <w:szCs w:val="24"/>
        </w:rPr>
        <w:t xml:space="preserve"> i </w:t>
      </w:r>
      <w:r w:rsidR="00CA3D4E">
        <w:rPr>
          <w:rFonts w:ascii="Times New Roman" w:hAnsi="Times New Roman" w:cs="Times New Roman"/>
          <w:sz w:val="24"/>
          <w:szCs w:val="24"/>
        </w:rPr>
        <w:t>106/18</w:t>
      </w:r>
      <w:r w:rsidR="00BF077B" w:rsidRPr="00CE12E6">
        <w:rPr>
          <w:rFonts w:ascii="Times New Roman" w:eastAsia="Minion Pro" w:hAnsi="Times New Roman" w:cs="Times New Roman"/>
          <w:sz w:val="24"/>
          <w:szCs w:val="24"/>
        </w:rPr>
        <w:t xml:space="preserve">) </w:t>
      </w:r>
      <w:r w:rsidR="003927C6" w:rsidRPr="00CE12E6">
        <w:rPr>
          <w:rFonts w:ascii="Times New Roman" w:eastAsia="Minion Pro" w:hAnsi="Times New Roman" w:cs="Times New Roman"/>
          <w:sz w:val="24"/>
          <w:szCs w:val="24"/>
        </w:rPr>
        <w:lastRenderedPageBreak/>
        <w:t>i Odlukom o utvrđivanju Dopunske liste lijekova Hrvatskog zavoda za zdravstveno osiguranje</w:t>
      </w:r>
      <w:r w:rsidR="00CA3D4E">
        <w:rPr>
          <w:rFonts w:ascii="Times New Roman" w:eastAsia="Minion Pro" w:hAnsi="Times New Roman" w:cs="Times New Roman"/>
          <w:sz w:val="24"/>
          <w:szCs w:val="24"/>
        </w:rPr>
        <w:t xml:space="preserve"> („Narodne novine“</w:t>
      </w:r>
      <w:r w:rsidR="00FF30FB">
        <w:rPr>
          <w:rFonts w:ascii="Times New Roman" w:eastAsia="Minion Pro" w:hAnsi="Times New Roman" w:cs="Times New Roman"/>
          <w:sz w:val="24"/>
          <w:szCs w:val="24"/>
        </w:rPr>
        <w:t>, br.</w:t>
      </w:r>
      <w:r w:rsidR="00BF077B" w:rsidRPr="00CE12E6">
        <w:rPr>
          <w:rFonts w:ascii="Times New Roman" w:eastAsia="Minion Pro" w:hAnsi="Times New Roman" w:cs="Times New Roman"/>
          <w:sz w:val="24"/>
          <w:szCs w:val="24"/>
        </w:rPr>
        <w:t xml:space="preserve"> 6</w:t>
      </w:r>
      <w:r w:rsidR="00CA3D4E">
        <w:rPr>
          <w:rFonts w:ascii="Times New Roman" w:eastAsia="Minion Pro" w:hAnsi="Times New Roman" w:cs="Times New Roman"/>
          <w:sz w:val="24"/>
          <w:szCs w:val="24"/>
        </w:rPr>
        <w:t>3/18, 71/18, 98/18</w:t>
      </w:r>
      <w:r w:rsidR="004E588F">
        <w:rPr>
          <w:rFonts w:ascii="Times New Roman" w:eastAsia="Minion Pro" w:hAnsi="Times New Roman" w:cs="Times New Roman"/>
          <w:sz w:val="24"/>
          <w:szCs w:val="24"/>
        </w:rPr>
        <w:t>,</w:t>
      </w:r>
      <w:r w:rsidR="00572A90" w:rsidRPr="00CE12E6">
        <w:rPr>
          <w:rFonts w:ascii="Times New Roman" w:eastAsia="Minion Pro" w:hAnsi="Times New Roman" w:cs="Times New Roman"/>
          <w:sz w:val="24"/>
          <w:szCs w:val="24"/>
        </w:rPr>
        <w:t xml:space="preserve"> </w:t>
      </w:r>
      <w:r w:rsidR="00572A90" w:rsidRPr="00CE12E6">
        <w:rPr>
          <w:rFonts w:ascii="Times New Roman" w:hAnsi="Times New Roman" w:cs="Times New Roman"/>
          <w:sz w:val="24"/>
          <w:szCs w:val="24"/>
        </w:rPr>
        <w:t>102/18</w:t>
      </w:r>
      <w:r w:rsidR="004E588F" w:rsidRPr="004E588F">
        <w:t xml:space="preserve"> </w:t>
      </w:r>
      <w:r w:rsidR="00CA3D4E">
        <w:rPr>
          <w:rFonts w:ascii="Times New Roman" w:hAnsi="Times New Roman" w:cs="Times New Roman"/>
          <w:sz w:val="24"/>
          <w:szCs w:val="24"/>
        </w:rPr>
        <w:t>i 106/18</w:t>
      </w:r>
      <w:r w:rsidR="00BF077B" w:rsidRPr="00CE12E6">
        <w:rPr>
          <w:rFonts w:ascii="Times New Roman" w:eastAsia="Minion Pro" w:hAnsi="Times New Roman" w:cs="Times New Roman"/>
          <w:sz w:val="24"/>
          <w:szCs w:val="24"/>
        </w:rPr>
        <w:t>).</w:t>
      </w:r>
      <w:r w:rsidRPr="00CE12E6">
        <w:rPr>
          <w:rFonts w:ascii="Times New Roman" w:eastAsia="Minion Pro" w:hAnsi="Times New Roman" w:cs="Times New Roman"/>
          <w:sz w:val="24"/>
          <w:szCs w:val="24"/>
        </w:rPr>
        <w:t xml:space="preserve">  </w:t>
      </w:r>
    </w:p>
    <w:p w:rsidR="00BF077B" w:rsidRDefault="00BF077B" w:rsidP="00BF077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077B">
        <w:rPr>
          <w:rFonts w:ascii="Times New Roman" w:eastAsia="Calibri" w:hAnsi="Times New Roman" w:cs="Times New Roman"/>
          <w:b/>
          <w:sz w:val="24"/>
          <w:szCs w:val="24"/>
        </w:rPr>
        <w:t>Članak 2</w:t>
      </w:r>
      <w:r w:rsidR="00F22778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BF077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F077B" w:rsidRDefault="0083174A" w:rsidP="009751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1C9">
        <w:rPr>
          <w:rFonts w:ascii="Times New Roman" w:eastAsia="Calibri" w:hAnsi="Times New Roman" w:cs="Times New Roman"/>
          <w:sz w:val="24"/>
          <w:szCs w:val="24"/>
        </w:rPr>
        <w:t>Z</w:t>
      </w:r>
      <w:r w:rsidR="00BF077B" w:rsidRPr="009751C9">
        <w:rPr>
          <w:rFonts w:ascii="Times New Roman" w:eastAsia="Calibri" w:hAnsi="Times New Roman" w:cs="Times New Roman"/>
          <w:sz w:val="24"/>
          <w:szCs w:val="24"/>
        </w:rPr>
        <w:t xml:space="preserve">a dan početka godišnjeg izračuna cijena lijekova </w:t>
      </w:r>
      <w:r w:rsidR="009751C9">
        <w:rPr>
          <w:rFonts w:ascii="Times New Roman" w:eastAsia="Calibri" w:hAnsi="Times New Roman" w:cs="Times New Roman"/>
          <w:sz w:val="24"/>
          <w:szCs w:val="24"/>
        </w:rPr>
        <w:t>u 2019. godini određuje se 8</w:t>
      </w:r>
      <w:r w:rsidR="000B0B58" w:rsidRPr="009751C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751C9">
        <w:rPr>
          <w:rFonts w:ascii="Times New Roman" w:eastAsia="Calibri" w:hAnsi="Times New Roman" w:cs="Times New Roman"/>
          <w:sz w:val="24"/>
          <w:szCs w:val="24"/>
        </w:rPr>
        <w:t>travnj</w:t>
      </w:r>
      <w:r w:rsidR="000B0B58" w:rsidRPr="009751C9">
        <w:rPr>
          <w:rFonts w:ascii="Times New Roman" w:eastAsia="Calibri" w:hAnsi="Times New Roman" w:cs="Times New Roman"/>
          <w:sz w:val="24"/>
          <w:szCs w:val="24"/>
        </w:rPr>
        <w:t>a 2019. godine.</w:t>
      </w:r>
      <w:r w:rsidR="000B0B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2CBD" w:rsidRDefault="00C35F84" w:rsidP="0042470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F22778">
        <w:rPr>
          <w:rFonts w:ascii="Times New Roman" w:eastAsia="Calibri" w:hAnsi="Times New Roman" w:cs="Times New Roman"/>
          <w:b/>
          <w:sz w:val="24"/>
          <w:szCs w:val="24"/>
        </w:rPr>
        <w:t>28.</w:t>
      </w:r>
      <w:r w:rsidR="00F22778" w:rsidRPr="00F227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22778" w:rsidRDefault="00B335AE" w:rsidP="00F227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Postupci koji su započeti do dana stupanja na snagu Zakona o izmjenama i</w:t>
      </w:r>
      <w:r w:rsidR="000E7260">
        <w:rPr>
          <w:rFonts w:ascii="Times New Roman" w:eastAsia="Calibri" w:hAnsi="Times New Roman" w:cs="Times New Roman"/>
          <w:sz w:val="24"/>
          <w:szCs w:val="24"/>
        </w:rPr>
        <w:t xml:space="preserve"> dopunama Zakona o lijekovima (</w:t>
      </w:r>
      <w:r w:rsidR="00CA3D4E">
        <w:rPr>
          <w:rFonts w:ascii="Times New Roman" w:eastAsia="Minion Pro" w:hAnsi="Times New Roman" w:cs="Times New Roman"/>
          <w:sz w:val="24"/>
          <w:szCs w:val="24"/>
        </w:rPr>
        <w:t>„</w:t>
      </w:r>
      <w:r w:rsidR="000E7260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CA3D4E">
        <w:rPr>
          <w:rFonts w:ascii="Times New Roman" w:eastAsia="Minion Pro" w:hAnsi="Times New Roman" w:cs="Times New Roman"/>
          <w:sz w:val="24"/>
          <w:szCs w:val="24"/>
        </w:rPr>
        <w:t>“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, broj 100/18) završit</w:t>
      </w:r>
      <w:r w:rsidR="000E7260">
        <w:rPr>
          <w:rFonts w:ascii="Times New Roman" w:eastAsia="Calibri" w:hAnsi="Times New Roman" w:cs="Times New Roman"/>
          <w:sz w:val="24"/>
          <w:szCs w:val="24"/>
        </w:rPr>
        <w:t xml:space="preserve"> će se po Zakonu o lijekovima (</w:t>
      </w:r>
      <w:r w:rsidR="00CA3D4E">
        <w:rPr>
          <w:rFonts w:ascii="Times New Roman" w:eastAsia="Minion Pro" w:hAnsi="Times New Roman" w:cs="Times New Roman"/>
          <w:sz w:val="24"/>
          <w:szCs w:val="24"/>
        </w:rPr>
        <w:t>„</w:t>
      </w:r>
      <w:r w:rsidR="000E7260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CA3D4E">
        <w:rPr>
          <w:rFonts w:ascii="Times New Roman" w:eastAsia="Minion Pro" w:hAnsi="Times New Roman" w:cs="Times New Roman"/>
          <w:sz w:val="24"/>
          <w:szCs w:val="24"/>
        </w:rPr>
        <w:t>“</w:t>
      </w:r>
      <w:r w:rsidR="000E7260">
        <w:rPr>
          <w:rFonts w:ascii="Times New Roman" w:eastAsia="Calibri" w:hAnsi="Times New Roman" w:cs="Times New Roman"/>
          <w:sz w:val="24"/>
          <w:szCs w:val="24"/>
        </w:rPr>
        <w:t>, br. 76/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13</w:t>
      </w:r>
      <w:r w:rsidR="000E7260">
        <w:rPr>
          <w:rFonts w:ascii="Times New Roman" w:eastAsia="Calibri" w:hAnsi="Times New Roman" w:cs="Times New Roman"/>
          <w:sz w:val="24"/>
          <w:szCs w:val="24"/>
        </w:rPr>
        <w:t xml:space="preserve"> i 90/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14) i Pravilniku o mjerilima i načinu za određivanje cijena lijekova na veliko i o načinu izvje</w:t>
      </w:r>
      <w:r w:rsidR="000E7260">
        <w:rPr>
          <w:rFonts w:ascii="Times New Roman" w:eastAsia="Calibri" w:hAnsi="Times New Roman" w:cs="Times New Roman"/>
          <w:sz w:val="24"/>
          <w:szCs w:val="24"/>
        </w:rPr>
        <w:t>šćivanja o cijenama na veliko (</w:t>
      </w:r>
      <w:r w:rsidR="00CA3D4E">
        <w:rPr>
          <w:rFonts w:ascii="Times New Roman" w:eastAsia="Minion Pro" w:hAnsi="Times New Roman" w:cs="Times New Roman"/>
          <w:sz w:val="24"/>
          <w:szCs w:val="24"/>
        </w:rPr>
        <w:t>„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CA3D4E">
        <w:rPr>
          <w:rFonts w:ascii="Times New Roman" w:eastAsia="Minion Pro" w:hAnsi="Times New Roman" w:cs="Times New Roman"/>
          <w:sz w:val="24"/>
          <w:szCs w:val="24"/>
        </w:rPr>
        <w:t>“</w:t>
      </w:r>
      <w:r w:rsidR="000E7260">
        <w:rPr>
          <w:rFonts w:ascii="Times New Roman" w:eastAsia="Calibri" w:hAnsi="Times New Roman" w:cs="Times New Roman"/>
          <w:sz w:val="24"/>
          <w:szCs w:val="24"/>
        </w:rPr>
        <w:t>, br. 83/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13</w:t>
      </w:r>
      <w:r w:rsidR="000E7260">
        <w:rPr>
          <w:rFonts w:ascii="Times New Roman" w:eastAsia="Calibri" w:hAnsi="Times New Roman" w:cs="Times New Roman"/>
          <w:sz w:val="24"/>
          <w:szCs w:val="24"/>
        </w:rPr>
        <w:t>, 12/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14</w:t>
      </w:r>
      <w:r w:rsidR="000E7260">
        <w:rPr>
          <w:rFonts w:ascii="Times New Roman" w:eastAsia="Calibri" w:hAnsi="Times New Roman" w:cs="Times New Roman"/>
          <w:sz w:val="24"/>
          <w:szCs w:val="24"/>
        </w:rPr>
        <w:t>, 69/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14</w:t>
      </w:r>
      <w:r w:rsidR="000E7260">
        <w:rPr>
          <w:rFonts w:ascii="Times New Roman" w:eastAsia="Calibri" w:hAnsi="Times New Roman" w:cs="Times New Roman"/>
          <w:sz w:val="24"/>
          <w:szCs w:val="24"/>
        </w:rPr>
        <w:t>, 22/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15</w:t>
      </w:r>
      <w:r w:rsidR="000E7260">
        <w:rPr>
          <w:rFonts w:ascii="Times New Roman" w:eastAsia="Calibri" w:hAnsi="Times New Roman" w:cs="Times New Roman"/>
          <w:sz w:val="24"/>
          <w:szCs w:val="24"/>
        </w:rPr>
        <w:t xml:space="preserve"> i 84/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15)</w:t>
      </w:r>
      <w:r w:rsidR="00C82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24BC" w:rsidRPr="00C824BC" w:rsidRDefault="00B335AE" w:rsidP="00C824B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C824BC">
        <w:rPr>
          <w:rFonts w:ascii="Times New Roman" w:eastAsia="Calibri" w:hAnsi="Times New Roman" w:cs="Times New Roman"/>
          <w:sz w:val="24"/>
          <w:szCs w:val="24"/>
        </w:rPr>
        <w:t xml:space="preserve">Zahtjevi koji su zaprimljeni nakon </w:t>
      </w:r>
      <w:r w:rsidR="00C824BC" w:rsidRPr="00C824BC">
        <w:rPr>
          <w:rFonts w:ascii="Times New Roman" w:eastAsia="Calibri" w:hAnsi="Times New Roman" w:cs="Times New Roman"/>
          <w:sz w:val="24"/>
          <w:szCs w:val="24"/>
        </w:rPr>
        <w:t>stupanja na snagu Zakona o izmjenama i</w:t>
      </w:r>
      <w:r w:rsidR="00F960CA">
        <w:rPr>
          <w:rFonts w:ascii="Times New Roman" w:eastAsia="Calibri" w:hAnsi="Times New Roman" w:cs="Times New Roman"/>
          <w:sz w:val="24"/>
          <w:szCs w:val="24"/>
        </w:rPr>
        <w:t xml:space="preserve"> dopunama Zakona o lijekovima (</w:t>
      </w:r>
      <w:r w:rsidR="00CA3D4E">
        <w:rPr>
          <w:rFonts w:ascii="Times New Roman" w:eastAsia="Minion Pro" w:hAnsi="Times New Roman" w:cs="Times New Roman"/>
          <w:sz w:val="24"/>
          <w:szCs w:val="24"/>
        </w:rPr>
        <w:t>„</w:t>
      </w:r>
      <w:r w:rsidR="00C824BC" w:rsidRPr="00C824BC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CA3D4E">
        <w:rPr>
          <w:rFonts w:ascii="Times New Roman" w:eastAsia="Minion Pro" w:hAnsi="Times New Roman" w:cs="Times New Roman"/>
          <w:sz w:val="24"/>
          <w:szCs w:val="24"/>
        </w:rPr>
        <w:t>“</w:t>
      </w:r>
      <w:r w:rsidR="00C824BC" w:rsidRPr="00C824BC">
        <w:rPr>
          <w:rFonts w:ascii="Times New Roman" w:eastAsia="Calibri" w:hAnsi="Times New Roman" w:cs="Times New Roman"/>
          <w:sz w:val="24"/>
          <w:szCs w:val="24"/>
        </w:rPr>
        <w:t>, broj 100/18</w:t>
      </w:r>
      <w:r w:rsidR="000E7260">
        <w:rPr>
          <w:rFonts w:ascii="Times New Roman" w:eastAsia="Calibri" w:hAnsi="Times New Roman" w:cs="Times New Roman"/>
          <w:sz w:val="24"/>
          <w:szCs w:val="24"/>
        </w:rPr>
        <w:t>.</w:t>
      </w:r>
      <w:r w:rsidR="00C824BC" w:rsidRPr="00C824BC">
        <w:rPr>
          <w:rFonts w:ascii="Times New Roman" w:eastAsia="Calibri" w:hAnsi="Times New Roman" w:cs="Times New Roman"/>
          <w:sz w:val="24"/>
          <w:szCs w:val="24"/>
        </w:rPr>
        <w:t>)</w:t>
      </w:r>
      <w:r w:rsidR="000777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24BC">
        <w:rPr>
          <w:rFonts w:ascii="Times New Roman" w:eastAsia="Calibri" w:hAnsi="Times New Roman" w:cs="Times New Roman"/>
          <w:sz w:val="24"/>
          <w:szCs w:val="24"/>
        </w:rPr>
        <w:t>rješavat će se sukladno ovom Pravilniku.</w:t>
      </w:r>
    </w:p>
    <w:p w:rsidR="00CA3D4E" w:rsidRDefault="00CA3D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52BD" w:rsidRPr="00BF077B" w:rsidRDefault="003927C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077B">
        <w:rPr>
          <w:rFonts w:ascii="Times New Roman" w:eastAsia="Calibri" w:hAnsi="Times New Roman" w:cs="Times New Roman"/>
          <w:b/>
          <w:sz w:val="24"/>
          <w:szCs w:val="24"/>
        </w:rPr>
        <w:t>Članak 2</w:t>
      </w:r>
      <w:r w:rsidR="000B0B58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2E15B7" w:rsidRPr="00BF077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24D0B" w:rsidRDefault="002E15B7" w:rsidP="009B4962">
      <w:pPr>
        <w:jc w:val="both"/>
        <w:rPr>
          <w:rFonts w:ascii="Times New Roman" w:eastAsia="Minion Pro" w:hAnsi="Times New Roman" w:cs="Times New Roman"/>
          <w:sz w:val="24"/>
          <w:szCs w:val="24"/>
        </w:rPr>
      </w:pPr>
      <w:r w:rsidRPr="00BF077B">
        <w:rPr>
          <w:rFonts w:ascii="Times New Roman" w:eastAsia="Minion Pro" w:hAnsi="Times New Roman" w:cs="Times New Roman"/>
          <w:sz w:val="24"/>
          <w:szCs w:val="24"/>
        </w:rPr>
        <w:t xml:space="preserve">Ovaj Pravilnik stupa na snagu </w:t>
      </w:r>
      <w:r w:rsidR="00DF01FF">
        <w:rPr>
          <w:rFonts w:ascii="Times New Roman" w:eastAsia="Minion Pro" w:hAnsi="Times New Roman" w:cs="Times New Roman"/>
          <w:sz w:val="24"/>
          <w:szCs w:val="24"/>
        </w:rPr>
        <w:t>prvoga</w:t>
      </w:r>
      <w:r w:rsidR="00CA3D4E">
        <w:rPr>
          <w:rFonts w:ascii="Times New Roman" w:eastAsia="Minion Pro" w:hAnsi="Times New Roman" w:cs="Times New Roman"/>
          <w:sz w:val="24"/>
          <w:szCs w:val="24"/>
        </w:rPr>
        <w:t xml:space="preserve"> dana od dana objave u „Narodnim novinama“</w:t>
      </w:r>
      <w:r w:rsidR="009B4962">
        <w:rPr>
          <w:rFonts w:ascii="Times New Roman" w:eastAsia="Minion Pro" w:hAnsi="Times New Roman" w:cs="Times New Roman"/>
          <w:sz w:val="24"/>
          <w:szCs w:val="24"/>
        </w:rPr>
        <w:t>, osim članka 15.</w:t>
      </w:r>
      <w:r w:rsidR="009751C9">
        <w:rPr>
          <w:rFonts w:ascii="Times New Roman" w:eastAsia="Minion Pro" w:hAnsi="Times New Roman" w:cs="Times New Roman"/>
          <w:sz w:val="24"/>
          <w:szCs w:val="24"/>
        </w:rPr>
        <w:t xml:space="preserve"> </w:t>
      </w:r>
      <w:r w:rsidR="00C35F84">
        <w:rPr>
          <w:rFonts w:ascii="Times New Roman" w:eastAsia="Minion Pro" w:hAnsi="Times New Roman" w:cs="Times New Roman"/>
          <w:sz w:val="24"/>
          <w:szCs w:val="24"/>
        </w:rPr>
        <w:t xml:space="preserve">stavka </w:t>
      </w:r>
      <w:r w:rsidR="002707F3">
        <w:rPr>
          <w:rFonts w:ascii="Times New Roman" w:eastAsia="Minion Pro" w:hAnsi="Times New Roman" w:cs="Times New Roman"/>
          <w:sz w:val="24"/>
          <w:szCs w:val="24"/>
        </w:rPr>
        <w:t>5</w:t>
      </w:r>
      <w:r w:rsidR="001661C6">
        <w:rPr>
          <w:rFonts w:ascii="Times New Roman" w:eastAsia="Minion Pro" w:hAnsi="Times New Roman" w:cs="Times New Roman"/>
          <w:sz w:val="24"/>
          <w:szCs w:val="24"/>
        </w:rPr>
        <w:t>.</w:t>
      </w:r>
      <w:r w:rsidR="009B4962">
        <w:rPr>
          <w:rFonts w:ascii="Times New Roman" w:eastAsia="Minion Pro" w:hAnsi="Times New Roman" w:cs="Times New Roman"/>
          <w:sz w:val="24"/>
          <w:szCs w:val="24"/>
        </w:rPr>
        <w:t xml:space="preserve"> ovog</w:t>
      </w:r>
      <w:r w:rsidR="00C35F84">
        <w:rPr>
          <w:rFonts w:ascii="Times New Roman" w:eastAsia="Minion Pro" w:hAnsi="Times New Roman" w:cs="Times New Roman"/>
          <w:sz w:val="24"/>
          <w:szCs w:val="24"/>
        </w:rPr>
        <w:t>a</w:t>
      </w:r>
      <w:r w:rsidR="009B4962">
        <w:rPr>
          <w:rFonts w:ascii="Times New Roman" w:eastAsia="Minion Pro" w:hAnsi="Times New Roman" w:cs="Times New Roman"/>
          <w:sz w:val="24"/>
          <w:szCs w:val="24"/>
        </w:rPr>
        <w:t xml:space="preserve"> Pravilnika koji stupa na snagu na dan godiš</w:t>
      </w:r>
      <w:r w:rsidR="009B622B">
        <w:rPr>
          <w:rFonts w:ascii="Times New Roman" w:eastAsia="Minion Pro" w:hAnsi="Times New Roman" w:cs="Times New Roman"/>
          <w:sz w:val="24"/>
          <w:szCs w:val="24"/>
        </w:rPr>
        <w:t>njeg izračuna cijene lijeka 2020</w:t>
      </w:r>
      <w:r w:rsidR="009B4962">
        <w:rPr>
          <w:rFonts w:ascii="Times New Roman" w:eastAsia="Minion Pro" w:hAnsi="Times New Roman" w:cs="Times New Roman"/>
          <w:sz w:val="24"/>
          <w:szCs w:val="24"/>
        </w:rPr>
        <w:t>.</w:t>
      </w:r>
      <w:r w:rsidR="00F960CA">
        <w:rPr>
          <w:rFonts w:ascii="Times New Roman" w:eastAsia="Minion Pro" w:hAnsi="Times New Roman" w:cs="Times New Roman"/>
          <w:sz w:val="24"/>
          <w:szCs w:val="24"/>
        </w:rPr>
        <w:t xml:space="preserve"> </w:t>
      </w:r>
      <w:r w:rsidR="00C35F84">
        <w:rPr>
          <w:rFonts w:ascii="Times New Roman" w:eastAsia="Minion Pro" w:hAnsi="Times New Roman" w:cs="Times New Roman"/>
          <w:sz w:val="24"/>
          <w:szCs w:val="24"/>
        </w:rPr>
        <w:t>godine</w:t>
      </w:r>
      <w:r w:rsidR="009B4962">
        <w:rPr>
          <w:rFonts w:ascii="Times New Roman" w:eastAsia="Minion Pro" w:hAnsi="Times New Roman" w:cs="Times New Roman"/>
          <w:sz w:val="24"/>
          <w:szCs w:val="24"/>
        </w:rPr>
        <w:t xml:space="preserve"> te članka </w:t>
      </w:r>
      <w:r w:rsidR="00445D35" w:rsidRPr="00445D35">
        <w:rPr>
          <w:rFonts w:ascii="Times New Roman" w:eastAsia="Minion Pro" w:hAnsi="Times New Roman" w:cs="Times New Roman"/>
          <w:sz w:val="24"/>
          <w:szCs w:val="24"/>
        </w:rPr>
        <w:t>25</w:t>
      </w:r>
      <w:r w:rsidR="009B4962" w:rsidRPr="00445D35">
        <w:rPr>
          <w:rFonts w:ascii="Times New Roman" w:eastAsia="Minion Pro" w:hAnsi="Times New Roman" w:cs="Times New Roman"/>
          <w:sz w:val="24"/>
          <w:szCs w:val="24"/>
        </w:rPr>
        <w:t>. ovog</w:t>
      </w:r>
      <w:r w:rsidR="00F960CA" w:rsidRPr="00445D35">
        <w:rPr>
          <w:rFonts w:ascii="Times New Roman" w:eastAsia="Minion Pro" w:hAnsi="Times New Roman" w:cs="Times New Roman"/>
          <w:sz w:val="24"/>
          <w:szCs w:val="24"/>
        </w:rPr>
        <w:t>a</w:t>
      </w:r>
      <w:r w:rsidR="009B4962">
        <w:rPr>
          <w:rFonts w:ascii="Times New Roman" w:eastAsia="Minion Pro" w:hAnsi="Times New Roman" w:cs="Times New Roman"/>
          <w:sz w:val="24"/>
          <w:szCs w:val="24"/>
        </w:rPr>
        <w:t xml:space="preserve"> Pravilnika</w:t>
      </w:r>
      <w:r w:rsidR="00625161">
        <w:rPr>
          <w:rFonts w:ascii="Times New Roman" w:eastAsia="Minion Pro" w:hAnsi="Times New Roman" w:cs="Times New Roman"/>
          <w:sz w:val="24"/>
          <w:szCs w:val="24"/>
        </w:rPr>
        <w:t xml:space="preserve"> koji stupa na snagu u roku od šest</w:t>
      </w:r>
      <w:r w:rsidR="009B4962">
        <w:rPr>
          <w:rFonts w:ascii="Times New Roman" w:eastAsia="Minion Pro" w:hAnsi="Times New Roman" w:cs="Times New Roman"/>
          <w:sz w:val="24"/>
          <w:szCs w:val="24"/>
        </w:rPr>
        <w:t xml:space="preserve"> mjeseci od dana uspostave portala za podnošenje zahtjeva Agenciji o čemu se obavijest daje na mrežnim stranicama Agencije.</w:t>
      </w:r>
    </w:p>
    <w:p w:rsidR="00DF6AB4" w:rsidRDefault="00DF6AB4" w:rsidP="009B4962">
      <w:pPr>
        <w:jc w:val="both"/>
        <w:rPr>
          <w:rFonts w:ascii="Times New Roman" w:eastAsia="Minion Pro" w:hAnsi="Times New Roman" w:cs="Times New Roman"/>
          <w:sz w:val="24"/>
          <w:szCs w:val="24"/>
        </w:rPr>
      </w:pPr>
    </w:p>
    <w:p w:rsidR="00DF6AB4" w:rsidRDefault="00DF6AB4" w:rsidP="00DF6A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</w:p>
    <w:p w:rsidR="00DF6AB4" w:rsidRDefault="00DF6AB4" w:rsidP="00DF6A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</w:p>
    <w:p w:rsidR="00DF6AB4" w:rsidRDefault="00DF6AB4" w:rsidP="00DF6A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</w:p>
    <w:p w:rsidR="00DF6AB4" w:rsidRDefault="00DF6AB4" w:rsidP="00DF6A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AB4" w:rsidRDefault="00DF6AB4" w:rsidP="00DF6AB4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</w:t>
      </w:r>
    </w:p>
    <w:p w:rsidR="00DF6AB4" w:rsidRDefault="00DF6AB4" w:rsidP="00DF6A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AB4" w:rsidRDefault="00DF6AB4" w:rsidP="00DF6AB4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of. dr. sc. Milan Kujundžić, dr. med. </w:t>
      </w:r>
    </w:p>
    <w:p w:rsidR="00DF6AB4" w:rsidRDefault="00DF6AB4" w:rsidP="009B4962">
      <w:pPr>
        <w:jc w:val="both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Default="00E00A85" w:rsidP="009B4962">
      <w:pPr>
        <w:jc w:val="both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Default="00E00A85" w:rsidP="009B4962">
      <w:pPr>
        <w:jc w:val="both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Default="00E00A85" w:rsidP="009B4962">
      <w:pPr>
        <w:jc w:val="both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Default="00E00A85" w:rsidP="009B4962">
      <w:pPr>
        <w:jc w:val="both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Default="00E00A85" w:rsidP="00E00A85">
      <w:pPr>
        <w:rPr>
          <w:rFonts w:ascii="Times New Roman" w:eastAsia="Minion Pro" w:hAnsi="Times New Roman" w:cs="Times New Roman"/>
          <w:b/>
          <w:sz w:val="24"/>
          <w:szCs w:val="24"/>
        </w:rPr>
      </w:pPr>
    </w:p>
    <w:p w:rsidR="00747A94" w:rsidRDefault="00747A94" w:rsidP="00E00A85">
      <w:pPr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Pr="00A516F9" w:rsidRDefault="00E00A85" w:rsidP="00E00A85">
      <w:pPr>
        <w:jc w:val="right"/>
        <w:rPr>
          <w:rFonts w:ascii="Times New Roman" w:eastAsia="Minion Pro" w:hAnsi="Times New Roman" w:cs="Times New Roman"/>
          <w:b/>
          <w:sz w:val="24"/>
          <w:szCs w:val="24"/>
        </w:rPr>
      </w:pPr>
      <w:r w:rsidRPr="00A516F9">
        <w:rPr>
          <w:rFonts w:ascii="Times New Roman" w:eastAsia="Minion Pro" w:hAnsi="Times New Roman" w:cs="Times New Roman"/>
          <w:b/>
          <w:sz w:val="24"/>
          <w:szCs w:val="24"/>
        </w:rPr>
        <w:lastRenderedPageBreak/>
        <w:t xml:space="preserve">PRILOG </w:t>
      </w:r>
      <w:r>
        <w:rPr>
          <w:rFonts w:ascii="Times New Roman" w:eastAsia="Minion Pro" w:hAnsi="Times New Roman" w:cs="Times New Roman"/>
          <w:b/>
          <w:sz w:val="24"/>
          <w:szCs w:val="24"/>
        </w:rPr>
        <w:t>I.</w:t>
      </w:r>
    </w:p>
    <w:p w:rsidR="00E00A85" w:rsidRPr="00A516F9" w:rsidRDefault="00E00A85" w:rsidP="00E00A85">
      <w:pPr>
        <w:jc w:val="center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Pr="00A516F9" w:rsidRDefault="00E00A85" w:rsidP="00E00A85">
      <w:pPr>
        <w:spacing w:after="225"/>
        <w:ind w:firstLine="708"/>
        <w:jc w:val="both"/>
        <w:rPr>
          <w:rFonts w:ascii="Times New Roman" w:eastAsia="Calibri" w:hAnsi="Times New Roman" w:cs="Times New Roman"/>
          <w:b/>
          <w:strike/>
          <w:color w:val="FF0000"/>
          <w:sz w:val="24"/>
          <w:szCs w:val="24"/>
        </w:rPr>
      </w:pPr>
      <w:r w:rsidRPr="00A516F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aktori umnoška za  izračunavanje c</w:t>
      </w:r>
      <w:r w:rsidRPr="00A516F9">
        <w:rPr>
          <w:rFonts w:ascii="Times New Roman" w:eastAsia="Minion Pro" w:hAnsi="Times New Roman" w:cs="Times New Roman"/>
          <w:b/>
          <w:color w:val="000000"/>
          <w:sz w:val="24"/>
          <w:szCs w:val="24"/>
        </w:rPr>
        <w:t>ijena lijeka na veliko za usporedni lijek u dr</w:t>
      </w:r>
      <w:r w:rsidRPr="00A516F9">
        <w:rPr>
          <w:rFonts w:ascii="Times New Roman" w:eastAsia="Arial" w:hAnsi="Times New Roman" w:cs="Times New Roman"/>
          <w:b/>
          <w:color w:val="000000"/>
          <w:sz w:val="24"/>
          <w:szCs w:val="24"/>
        </w:rPr>
        <w:t>ž</w:t>
      </w:r>
      <w:r w:rsidRPr="00A516F9">
        <w:rPr>
          <w:rFonts w:ascii="Times New Roman" w:eastAsia="Minion Pro" w:hAnsi="Times New Roman" w:cs="Times New Roman"/>
          <w:b/>
          <w:color w:val="000000"/>
          <w:sz w:val="24"/>
          <w:szCs w:val="24"/>
        </w:rPr>
        <w:t xml:space="preserve">avama iz </w:t>
      </w:r>
      <w:r w:rsidRPr="00A516F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članka 7. stavka 1. ovoga Pravilnika </w:t>
      </w:r>
    </w:p>
    <w:p w:rsidR="00E00A85" w:rsidRPr="00A516F9" w:rsidRDefault="00E00A85" w:rsidP="00E00A85">
      <w:pPr>
        <w:rPr>
          <w:rFonts w:ascii="Times New Roman" w:eastAsia="Minion Pro" w:hAnsi="Times New Roman" w:cs="Times New Roman"/>
          <w:sz w:val="24"/>
          <w:szCs w:val="24"/>
        </w:rPr>
      </w:pPr>
      <w:r w:rsidRPr="00A516F9">
        <w:rPr>
          <w:rFonts w:ascii="Times New Roman" w:eastAsia="Minion Pro" w:hAnsi="Times New Roman" w:cs="Times New Roman"/>
          <w:strike/>
          <w:sz w:val="24"/>
          <w:szCs w:val="24"/>
        </w:rPr>
        <w:t>–</w:t>
      </w:r>
      <w:r w:rsidRPr="00A516F9">
        <w:rPr>
          <w:rFonts w:ascii="Times New Roman" w:eastAsia="Minion Pro" w:hAnsi="Times New Roman" w:cs="Times New Roman"/>
          <w:sz w:val="24"/>
          <w:szCs w:val="24"/>
        </w:rPr>
        <w:t xml:space="preserve"> Za Italiju se pri preračunu iz cijene na malo u cijenu na veliko koristi faktor umnoška: 0,685</w:t>
      </w:r>
    </w:p>
    <w:p w:rsidR="00E00A85" w:rsidRPr="00A516F9" w:rsidRDefault="00E00A85" w:rsidP="00E00A85">
      <w:pPr>
        <w:ind w:left="180" w:hanging="180"/>
        <w:rPr>
          <w:rFonts w:ascii="Times New Roman" w:eastAsia="Minion Pro" w:hAnsi="Times New Roman" w:cs="Times New Roman"/>
          <w:sz w:val="24"/>
          <w:szCs w:val="24"/>
        </w:rPr>
      </w:pPr>
      <w:r w:rsidRPr="00A516F9">
        <w:rPr>
          <w:rFonts w:ascii="Times New Roman" w:eastAsia="Minion Pro" w:hAnsi="Times New Roman" w:cs="Times New Roman"/>
          <w:sz w:val="24"/>
          <w:szCs w:val="24"/>
        </w:rPr>
        <w:t>– Za Sloveniju se koriste cijene na veliko objavljene na internetskoj stranici iz članka 7. stavka 3. ovog Pravilnika</w:t>
      </w:r>
    </w:p>
    <w:p w:rsidR="00E00A85" w:rsidRPr="00A516F9" w:rsidRDefault="00E00A85" w:rsidP="00E00A85">
      <w:pPr>
        <w:ind w:left="180" w:hanging="180"/>
        <w:rPr>
          <w:rFonts w:ascii="Times New Roman" w:eastAsia="Minion Pro" w:hAnsi="Times New Roman" w:cs="Times New Roman"/>
          <w:sz w:val="24"/>
          <w:szCs w:val="24"/>
        </w:rPr>
      </w:pPr>
      <w:r w:rsidRPr="00A516F9">
        <w:rPr>
          <w:rFonts w:ascii="Times New Roman" w:eastAsia="Minion Pro" w:hAnsi="Times New Roman" w:cs="Times New Roman"/>
          <w:sz w:val="24"/>
          <w:szCs w:val="24"/>
        </w:rPr>
        <w:t>– Za Češku se pri preračunu iz cijene na malo u cijenu na veliko koristi faktor umnoška: 0,86</w:t>
      </w:r>
    </w:p>
    <w:p w:rsidR="00E00A85" w:rsidRPr="00A516F9" w:rsidRDefault="00E00A85" w:rsidP="00E00A85">
      <w:pPr>
        <w:ind w:left="180" w:hanging="180"/>
        <w:rPr>
          <w:rFonts w:ascii="Times New Roman" w:eastAsia="Minion Pro" w:hAnsi="Times New Roman" w:cs="Times New Roman"/>
          <w:sz w:val="24"/>
          <w:szCs w:val="24"/>
        </w:rPr>
      </w:pPr>
      <w:r w:rsidRPr="00A516F9">
        <w:rPr>
          <w:rFonts w:ascii="Times New Roman" w:eastAsia="Minion Pro" w:hAnsi="Times New Roman" w:cs="Times New Roman"/>
          <w:sz w:val="24"/>
          <w:szCs w:val="24"/>
        </w:rPr>
        <w:t>–Za Španjolsku se pri preračunu iz cijene na malo u cijenu na veliko koriste važeće Smjernice o maržama u Španjolskoj prema skali tiskanoj u Tablici I.  ovog Priloga</w:t>
      </w:r>
    </w:p>
    <w:p w:rsidR="00E00A85" w:rsidRPr="00A516F9" w:rsidRDefault="00E00A85" w:rsidP="00E00A85">
      <w:pPr>
        <w:ind w:left="180" w:hanging="180"/>
        <w:rPr>
          <w:rFonts w:ascii="Times New Roman" w:eastAsia="Minion Pro" w:hAnsi="Times New Roman" w:cs="Times New Roman"/>
          <w:sz w:val="24"/>
          <w:szCs w:val="24"/>
        </w:rPr>
      </w:pPr>
      <w:r w:rsidRPr="00A516F9">
        <w:rPr>
          <w:rFonts w:ascii="Times New Roman" w:eastAsia="Minion Pro" w:hAnsi="Times New Roman" w:cs="Times New Roman"/>
          <w:sz w:val="24"/>
          <w:szCs w:val="24"/>
        </w:rPr>
        <w:t>– Za Francusku se pri preračunu iz cijene na malo u cijenu na veliko koristi skala tiskana u Tablici II.  ovog Priloga</w:t>
      </w:r>
    </w:p>
    <w:p w:rsidR="00E00A85" w:rsidRPr="00A516F9" w:rsidRDefault="00E00A85" w:rsidP="00E00A85">
      <w:pPr>
        <w:rPr>
          <w:rFonts w:ascii="Times New Roman" w:eastAsia="Minion Pro" w:hAnsi="Times New Roman" w:cs="Times New Roman"/>
          <w:sz w:val="24"/>
          <w:szCs w:val="24"/>
        </w:rPr>
      </w:pPr>
    </w:p>
    <w:p w:rsidR="00E00A85" w:rsidRDefault="00E00A85" w:rsidP="00E00A85">
      <w:pPr>
        <w:ind w:left="180" w:hanging="180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Default="00E00A85" w:rsidP="00E00A85">
      <w:pPr>
        <w:ind w:left="180" w:hanging="180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Default="00E00A85" w:rsidP="00E00A85">
      <w:pPr>
        <w:ind w:left="180" w:hanging="180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Default="00E00A85" w:rsidP="00E00A85">
      <w:pPr>
        <w:ind w:left="180" w:hanging="180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Pr="00A516F9" w:rsidRDefault="00E00A85" w:rsidP="00E00A85">
      <w:pPr>
        <w:ind w:left="180" w:hanging="180"/>
        <w:rPr>
          <w:rFonts w:ascii="Times New Roman" w:eastAsia="Minion Pro" w:hAnsi="Times New Roman" w:cs="Times New Roman"/>
          <w:b/>
          <w:sz w:val="24"/>
          <w:szCs w:val="24"/>
        </w:rPr>
      </w:pPr>
      <w:r w:rsidRPr="00A516F9">
        <w:rPr>
          <w:rFonts w:ascii="Times New Roman" w:eastAsia="Minion Pro" w:hAnsi="Times New Roman" w:cs="Times New Roman"/>
          <w:b/>
          <w:sz w:val="24"/>
          <w:szCs w:val="24"/>
        </w:rPr>
        <w:lastRenderedPageBreak/>
        <w:t>Tablica I.</w:t>
      </w:r>
    </w:p>
    <w:p w:rsidR="00E00A85" w:rsidRPr="00A516F9" w:rsidRDefault="00E00A85" w:rsidP="00E00A85">
      <w:pPr>
        <w:ind w:left="180" w:hanging="180"/>
        <w:rPr>
          <w:rFonts w:ascii="Times New Roman" w:eastAsia="Minion Pro" w:hAnsi="Times New Roman" w:cs="Times New Roman"/>
          <w:b/>
          <w:sz w:val="24"/>
          <w:szCs w:val="24"/>
        </w:rPr>
      </w:pPr>
      <w:r w:rsidRPr="00A516F9">
        <w:rPr>
          <w:rFonts w:ascii="Times New Roman" w:eastAsia="Minion Pro" w:hAnsi="Times New Roman" w:cs="Times New Roman"/>
          <w:b/>
          <w:sz w:val="24"/>
          <w:szCs w:val="24"/>
        </w:rPr>
        <w:t>SKALA ZA PRERAČUNAVANJE CIJENA U  ŠPANJOLSKOJ</w:t>
      </w:r>
    </w:p>
    <w:p w:rsidR="00E00A85" w:rsidRPr="00A516F9" w:rsidRDefault="00E00A85" w:rsidP="00E00A85">
      <w:pPr>
        <w:ind w:left="720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Pr="00E00A85" w:rsidRDefault="00E00A85" w:rsidP="00E00A85">
      <w:pPr>
        <w:jc w:val="center"/>
        <w:rPr>
          <w:rFonts w:ascii="Times New Roman" w:eastAsia="Minion Pro" w:hAnsi="Times New Roman" w:cs="Times New Roman"/>
          <w:sz w:val="24"/>
          <w:szCs w:val="24"/>
        </w:rPr>
      </w:pPr>
      <w:r w:rsidRPr="00A516F9">
        <w:rPr>
          <w:rFonts w:ascii="Times New Roman" w:eastAsia="Minion Pro" w:hAnsi="Times New Roman" w:cs="Times New Roman"/>
          <w:noProof/>
          <w:sz w:val="24"/>
          <w:szCs w:val="24"/>
        </w:rPr>
        <w:drawing>
          <wp:inline distT="0" distB="0" distL="0" distR="0" wp14:anchorId="6A7CDAF4" wp14:editId="52E8A71E">
            <wp:extent cx="3476625" cy="1323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85" w:rsidRPr="00A516F9" w:rsidRDefault="00E00A85" w:rsidP="00E00A85">
      <w:r w:rsidRPr="00A516F9">
        <w:rPr>
          <w:rFonts w:ascii="Times New Roman" w:eastAsia="Minion Pro" w:hAnsi="Times New Roman" w:cs="Times New Roman"/>
          <w:b/>
          <w:sz w:val="24"/>
          <w:szCs w:val="24"/>
        </w:rPr>
        <w:t>Tablica II.</w:t>
      </w:r>
    </w:p>
    <w:p w:rsidR="00E00A85" w:rsidRPr="00A516F9" w:rsidRDefault="00E00A85" w:rsidP="00E00A85"/>
    <w:p w:rsidR="00E00A85" w:rsidRPr="00A516F9" w:rsidRDefault="00E00A85" w:rsidP="00E00A85">
      <w:pPr>
        <w:pStyle w:val="t-9-8-bez-uvl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</w:rPr>
      </w:pPr>
      <w:r w:rsidRPr="00A516F9">
        <w:rPr>
          <w:rFonts w:ascii="Minion Pro" w:hAnsi="Minion Pro"/>
          <w:color w:val="000000"/>
        </w:rPr>
        <w:t>MPC: Maloprodajna cijena u EUR</w:t>
      </w:r>
    </w:p>
    <w:p w:rsidR="00E00A85" w:rsidRPr="00A516F9" w:rsidRDefault="00E00A85" w:rsidP="00E00A85">
      <w:pPr>
        <w:pStyle w:val="t-9-8-bez-uvl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</w:rPr>
      </w:pPr>
      <w:r w:rsidRPr="00A516F9">
        <w:rPr>
          <w:rFonts w:ascii="Minion Pro" w:hAnsi="Minion Pro"/>
          <w:color w:val="000000"/>
        </w:rPr>
        <w:lastRenderedPageBreak/>
        <w:t>VPC: Veleprodajna cijena u EUR</w:t>
      </w:r>
    </w:p>
    <w:p w:rsidR="00E00A85" w:rsidRPr="00A516F9" w:rsidRDefault="00E00A85" w:rsidP="00E00A85">
      <w:pPr>
        <w:pStyle w:val="t-9-8-bez-uvl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</w:rPr>
      </w:pPr>
    </w:p>
    <w:p w:rsidR="00E00A85" w:rsidRPr="00A516F9" w:rsidRDefault="00E00A85" w:rsidP="00E00A85">
      <w:pPr>
        <w:pStyle w:val="t-9-8-bez-uvl"/>
        <w:spacing w:before="0" w:beforeAutospacing="0" w:after="0" w:afterAutospacing="0"/>
        <w:jc w:val="center"/>
        <w:textAlignment w:val="baseline"/>
        <w:rPr>
          <w:rFonts w:ascii="Minion Pro" w:hAnsi="Minion Pro"/>
          <w:color w:val="000000"/>
        </w:rPr>
      </w:pPr>
      <w:r w:rsidRPr="00A516F9">
        <w:rPr>
          <w:rFonts w:ascii="Minion Pro" w:hAnsi="Minion Pro"/>
          <w:b/>
          <w:bCs/>
          <w:color w:val="000000"/>
          <w:bdr w:val="none" w:sz="0" w:space="0" w:color="auto" w:frame="1"/>
        </w:rPr>
        <w:t>SKALA ZA PRERAČUNAVANJE CIJENA U FRANCUSKOJ</w:t>
      </w:r>
      <w:r w:rsidRPr="00A516F9">
        <w:rPr>
          <w:rFonts w:ascii="Minion Pro" w:hAnsi="Minion Pro"/>
          <w:color w:val="000000"/>
        </w:rPr>
        <w:t>*</w:t>
      </w:r>
    </w:p>
    <w:p w:rsidR="00E00A85" w:rsidRPr="00A516F9" w:rsidRDefault="00E00A85" w:rsidP="00E00A85">
      <w:pPr>
        <w:pStyle w:val="t-9-8-bez-uvl"/>
        <w:spacing w:before="0" w:beforeAutospacing="0" w:after="0" w:afterAutospacing="0"/>
        <w:textAlignment w:val="baseline"/>
      </w:pPr>
      <w:r w:rsidRPr="00A516F9">
        <w:rPr>
          <w:rFonts w:ascii="Minion Pro" w:hAnsi="Minion Pro"/>
          <w:color w:val="000000"/>
        </w:rPr>
        <w:t xml:space="preserve">* za lijekove čija cijena na malo iznosi više od 1704,24 </w:t>
      </w:r>
      <w:r w:rsidRPr="00A516F9">
        <w:rPr>
          <w:color w:val="000000"/>
        </w:rPr>
        <w:t>€</w:t>
      </w:r>
      <w:r w:rsidRPr="00A516F9">
        <w:rPr>
          <w:rFonts w:ascii="Minion Pro" w:hAnsi="Minion Pro"/>
          <w:color w:val="000000"/>
        </w:rPr>
        <w:t>, cijena na veliko se računa na način da se maloprodajna cijena rastavi na tisućice i ostatak, zatim se iz skale očitaju pripadajuće vrijednosti i zbroje, a dobiveni zbroj smatra se cijenom lijeka na veliko u Francuskoj</w:t>
      </w:r>
    </w:p>
    <w:p w:rsidR="00E00A85" w:rsidRPr="00A516F9" w:rsidRDefault="00E00A85" w:rsidP="00E00A85">
      <w:pPr>
        <w:spacing w:before="78"/>
        <w:ind w:left="2016"/>
        <w:rPr>
          <w:rFonts w:ascii="Cambria" w:hAnsi="Cambria"/>
        </w:rPr>
      </w:pPr>
    </w:p>
    <w:p w:rsidR="00747A94" w:rsidRDefault="00E00A85" w:rsidP="00747A94">
      <w:pPr>
        <w:spacing w:before="78"/>
        <w:rPr>
          <w:rFonts w:ascii="Cambria" w:hAnsi="Cambria"/>
        </w:rPr>
      </w:pPr>
      <w:bookmarkStart w:id="1" w:name="_Hlk534810289"/>
      <w:r w:rsidRPr="00A516F9">
        <w:rPr>
          <w:rFonts w:ascii="Cambria" w:hAnsi="Cambria"/>
        </w:rPr>
        <w:t>SKALA ZA PRERAČUNAVANJE CIJENA U FRANCUSKOJ</w:t>
      </w:r>
    </w:p>
    <w:p w:rsidR="00E00A85" w:rsidRPr="00A516F9" w:rsidRDefault="00E00A85" w:rsidP="00747A94">
      <w:pPr>
        <w:spacing w:before="78"/>
        <w:ind w:left="2016"/>
        <w:rPr>
          <w:rFonts w:ascii="Cambria"/>
          <w:sz w:val="11"/>
        </w:rPr>
      </w:pPr>
      <w:r w:rsidRPr="00A516F9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6D565574" wp14:editId="2419454B">
                <wp:simplePos x="0" y="0"/>
                <wp:positionH relativeFrom="page">
                  <wp:posOffset>821055</wp:posOffset>
                </wp:positionH>
                <wp:positionV relativeFrom="paragraph">
                  <wp:posOffset>108585</wp:posOffset>
                </wp:positionV>
                <wp:extent cx="1036320" cy="6159500"/>
                <wp:effectExtent l="1905" t="0" r="0" b="0"/>
                <wp:wrapTopAndBottom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615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  <w:gridCol w:w="578"/>
                            </w:tblGrid>
                            <w:tr w:rsidR="00E00A85">
                              <w:trPr>
                                <w:trHeight w:val="136"/>
                              </w:trPr>
                              <w:tc>
                                <w:tcPr>
                                  <w:tcW w:w="102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364" w:right="339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154" w:right="113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1"/>
                              </w:trPr>
                              <w:tc>
                                <w:tcPr>
                                  <w:tcW w:w="102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0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0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0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0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0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0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0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0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0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7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04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65574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64.65pt;margin-top:8.55pt;width:81.6pt;height:4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  <w:gridCol w:w="578"/>
                      </w:tblGrid>
                      <w:tr w:rsidR="00E00A85">
                        <w:trPr>
                          <w:trHeight w:val="136"/>
                        </w:trPr>
                        <w:tc>
                          <w:tcPr>
                            <w:tcW w:w="102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364" w:right="339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154" w:right="113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41"/>
                        </w:trPr>
                        <w:tc>
                          <w:tcPr>
                            <w:tcW w:w="102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0,3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0,4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0,5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0,6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0,6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0,7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0,8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0,9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0,9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0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1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2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3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3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4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5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6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7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7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8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9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0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1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1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2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3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4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5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5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6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7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8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9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9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0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1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2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2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3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4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5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6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6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7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8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9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0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0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1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2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3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4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4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5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6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7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8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8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96</w:t>
                            </w:r>
                          </w:p>
                        </w:tc>
                      </w:tr>
                      <w:tr w:rsidR="00E00A85">
                        <w:trPr>
                          <w:trHeight w:val="147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04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516F9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884155A" wp14:editId="7E3405FE">
                <wp:simplePos x="0" y="0"/>
                <wp:positionH relativeFrom="page">
                  <wp:posOffset>1939290</wp:posOffset>
                </wp:positionH>
                <wp:positionV relativeFrom="paragraph">
                  <wp:posOffset>108585</wp:posOffset>
                </wp:positionV>
                <wp:extent cx="1036320" cy="6159500"/>
                <wp:effectExtent l="0" t="0" r="0" b="0"/>
                <wp:wrapTopAndBottom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615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  <w:gridCol w:w="578"/>
                            </w:tblGrid>
                            <w:tr w:rsidR="00E00A85">
                              <w:trPr>
                                <w:trHeight w:val="136"/>
                              </w:trPr>
                              <w:tc>
                                <w:tcPr>
                                  <w:tcW w:w="102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364" w:right="339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154" w:right="113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1"/>
                              </w:trPr>
                              <w:tc>
                                <w:tcPr>
                                  <w:tcW w:w="102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7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79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4155A" id="Text Box 70" o:spid="_x0000_s1027" type="#_x0000_t202" style="position:absolute;left:0;text-align:left;margin-left:152.7pt;margin-top:8.55pt;width:81.6pt;height:48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giswIAALM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  <w:gridCol w:w="578"/>
                      </w:tblGrid>
                      <w:tr w:rsidR="00E00A85">
                        <w:trPr>
                          <w:trHeight w:val="136"/>
                        </w:trPr>
                        <w:tc>
                          <w:tcPr>
                            <w:tcW w:w="102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364" w:right="339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154" w:right="113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41"/>
                        </w:trPr>
                        <w:tc>
                          <w:tcPr>
                            <w:tcW w:w="102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1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2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2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3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4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5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5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6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7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8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9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9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0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1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2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3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3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4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5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6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7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7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8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9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0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1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1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2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3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4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4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5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6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7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8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8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9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0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1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2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2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3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4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5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6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6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7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8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9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0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0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1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2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3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4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4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5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6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71</w:t>
                            </w:r>
                          </w:p>
                        </w:tc>
                      </w:tr>
                      <w:tr w:rsidR="00E00A85">
                        <w:trPr>
                          <w:trHeight w:val="147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79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516F9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CD6DB7C" wp14:editId="49AEE16A">
                <wp:simplePos x="0" y="0"/>
                <wp:positionH relativeFrom="page">
                  <wp:posOffset>3058160</wp:posOffset>
                </wp:positionH>
                <wp:positionV relativeFrom="paragraph">
                  <wp:posOffset>108585</wp:posOffset>
                </wp:positionV>
                <wp:extent cx="1036320" cy="6159500"/>
                <wp:effectExtent l="635" t="0" r="1270" b="0"/>
                <wp:wrapTopAndBottom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615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  <w:gridCol w:w="578"/>
                            </w:tblGrid>
                            <w:tr w:rsidR="00E00A85">
                              <w:trPr>
                                <w:trHeight w:val="136"/>
                              </w:trPr>
                              <w:tc>
                                <w:tcPr>
                                  <w:tcW w:w="102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364" w:right="339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154" w:right="113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1"/>
                              </w:trPr>
                              <w:tc>
                                <w:tcPr>
                                  <w:tcW w:w="102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7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55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6DB7C" id="Text Box 69" o:spid="_x0000_s1028" type="#_x0000_t202" style="position:absolute;left:0;text-align:left;margin-left:240.8pt;margin-top:8.55pt;width:81.6pt;height:4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  <w:gridCol w:w="578"/>
                      </w:tblGrid>
                      <w:tr w:rsidR="00E00A85">
                        <w:trPr>
                          <w:trHeight w:val="136"/>
                        </w:trPr>
                        <w:tc>
                          <w:tcPr>
                            <w:tcW w:w="102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364" w:right="339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154" w:right="113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41"/>
                        </w:trPr>
                        <w:tc>
                          <w:tcPr>
                            <w:tcW w:w="102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8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9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0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1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1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2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3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4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5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5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6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7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8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9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9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0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1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2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3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3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4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5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6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7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7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8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9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0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0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1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2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3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4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4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5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6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7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8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8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9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0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1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2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2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3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4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5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6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6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7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8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9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9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0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1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2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3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3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47</w:t>
                            </w:r>
                          </w:p>
                        </w:tc>
                      </w:tr>
                      <w:tr w:rsidR="00E00A85">
                        <w:trPr>
                          <w:trHeight w:val="147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55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516F9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50A7048" wp14:editId="0C824CA8">
                <wp:simplePos x="0" y="0"/>
                <wp:positionH relativeFrom="page">
                  <wp:posOffset>4176395</wp:posOffset>
                </wp:positionH>
                <wp:positionV relativeFrom="paragraph">
                  <wp:posOffset>108585</wp:posOffset>
                </wp:positionV>
                <wp:extent cx="1036320" cy="6159500"/>
                <wp:effectExtent l="4445" t="0" r="0" b="0"/>
                <wp:wrapTopAndBottom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615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  <w:gridCol w:w="578"/>
                            </w:tblGrid>
                            <w:tr w:rsidR="00E00A85">
                              <w:trPr>
                                <w:trHeight w:val="136"/>
                              </w:trPr>
                              <w:tc>
                                <w:tcPr>
                                  <w:tcW w:w="102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364" w:right="339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154" w:right="113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1"/>
                              </w:trPr>
                              <w:tc>
                                <w:tcPr>
                                  <w:tcW w:w="102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7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30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A7048" id="Text Box 68" o:spid="_x0000_s1029" type="#_x0000_t202" style="position:absolute;left:0;text-align:left;margin-left:328.85pt;margin-top:8.55pt;width:81.6pt;height:4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rBtAIAALM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  <w:gridCol w:w="578"/>
                      </w:tblGrid>
                      <w:tr w:rsidR="00E00A85">
                        <w:trPr>
                          <w:trHeight w:val="136"/>
                        </w:trPr>
                        <w:tc>
                          <w:tcPr>
                            <w:tcW w:w="102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364" w:right="339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154" w:right="113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41"/>
                        </w:trPr>
                        <w:tc>
                          <w:tcPr>
                            <w:tcW w:w="102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6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7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7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8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9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0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1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1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2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3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4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5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5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6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7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8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9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9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0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1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2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2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3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4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5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6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6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7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8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9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0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0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1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2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3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4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4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5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6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7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8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8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9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0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1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1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2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3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4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5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5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6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7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8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9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9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0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1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23</w:t>
                            </w:r>
                          </w:p>
                        </w:tc>
                      </w:tr>
                      <w:tr w:rsidR="00E00A85">
                        <w:trPr>
                          <w:trHeight w:val="147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30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516F9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DC37BFB" wp14:editId="4F7839CE">
                <wp:simplePos x="0" y="0"/>
                <wp:positionH relativeFrom="page">
                  <wp:posOffset>5294630</wp:posOffset>
                </wp:positionH>
                <wp:positionV relativeFrom="paragraph">
                  <wp:posOffset>108585</wp:posOffset>
                </wp:positionV>
                <wp:extent cx="1036320" cy="6159500"/>
                <wp:effectExtent l="0" t="0" r="3175" b="0"/>
                <wp:wrapTopAndBottom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615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  <w:gridCol w:w="578"/>
                            </w:tblGrid>
                            <w:tr w:rsidR="00E00A85">
                              <w:trPr>
                                <w:trHeight w:val="136"/>
                              </w:trPr>
                              <w:tc>
                                <w:tcPr>
                                  <w:tcW w:w="102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364" w:right="339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154" w:right="113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1"/>
                              </w:trPr>
                              <w:tc>
                                <w:tcPr>
                                  <w:tcW w:w="102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7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06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37BFB" id="Text Box 67" o:spid="_x0000_s1030" type="#_x0000_t202" style="position:absolute;left:0;text-align:left;margin-left:416.9pt;margin-top:8.55pt;width:81.6pt;height:48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nMtAIAALM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  <w:gridCol w:w="578"/>
                      </w:tblGrid>
                      <w:tr w:rsidR="00E00A85">
                        <w:trPr>
                          <w:trHeight w:val="136"/>
                        </w:trPr>
                        <w:tc>
                          <w:tcPr>
                            <w:tcW w:w="102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364" w:right="339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154" w:right="113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41"/>
                        </w:trPr>
                        <w:tc>
                          <w:tcPr>
                            <w:tcW w:w="102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3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4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5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6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7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7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8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9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0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1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1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2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3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4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4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5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6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7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8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8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9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0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1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2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2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3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4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5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6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6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7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8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9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0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0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1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2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3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4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4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5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6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7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7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8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9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0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1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1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2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3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4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5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5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6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7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8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9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98</w:t>
                            </w:r>
                          </w:p>
                        </w:tc>
                      </w:tr>
                      <w:tr w:rsidR="00E00A85">
                        <w:trPr>
                          <w:trHeight w:val="147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06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0A85" w:rsidRPr="00A516F9" w:rsidRDefault="00E00A85" w:rsidP="00E00A85">
      <w:pPr>
        <w:rPr>
          <w:rFonts w:ascii="Cambria"/>
          <w:sz w:val="11"/>
        </w:rPr>
        <w:sectPr w:rsidR="00E00A85" w:rsidRPr="00A516F9" w:rsidSect="00682FA9">
          <w:pgSz w:w="11906" w:h="16838" w:code="9"/>
          <w:pgMar w:top="1417" w:right="1417" w:bottom="1417" w:left="1417" w:header="720" w:footer="720" w:gutter="0"/>
          <w:cols w:space="720"/>
          <w:docGrid w:linePitch="299"/>
        </w:sectPr>
      </w:pPr>
    </w:p>
    <w:p w:rsidR="00E00A85" w:rsidRPr="00A516F9" w:rsidRDefault="00E00A85" w:rsidP="00E00A85">
      <w:pPr>
        <w:pStyle w:val="Tijeloteksta"/>
        <w:spacing w:before="8"/>
        <w:rPr>
          <w:sz w:val="24"/>
          <w:lang w:val="hr-HR"/>
        </w:rPr>
      </w:pPr>
    </w:p>
    <w:p w:rsidR="00E00A85" w:rsidRPr="00A516F9" w:rsidRDefault="00E00A85" w:rsidP="00E00A85">
      <w:pPr>
        <w:pStyle w:val="Tijeloteksta"/>
        <w:ind w:left="601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524E63C9" wp14:editId="2456E898">
                <wp:extent cx="1158875" cy="6887210"/>
                <wp:effectExtent l="0" t="0" r="0" b="3810"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688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40"/>
                              <w:gridCol w:w="645"/>
                            </w:tblGrid>
                            <w:tr w:rsidR="00E00A85">
                              <w:trPr>
                                <w:trHeight w:val="155"/>
                              </w:trPr>
                              <w:tc>
                                <w:tcPr>
                                  <w:tcW w:w="114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412" w:right="38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173" w:right="125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4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171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171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171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172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172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172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172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173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73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73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73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74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74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74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74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75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5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5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6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6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6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6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7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7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7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7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8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8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8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8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179" w:right="1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179" w:right="1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179" w:right="1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179" w:right="1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179" w:right="1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179" w:right="1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179" w:right="11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179" w:right="11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179" w:right="11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179" w:right="11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179" w:right="11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7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416" w:right="37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179" w:right="11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17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4E63C9" id="Text Box 66" o:spid="_x0000_s1031" type="#_x0000_t202" style="width:91.25pt;height:5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40"/>
                        <w:gridCol w:w="645"/>
                      </w:tblGrid>
                      <w:tr w:rsidR="00E00A85">
                        <w:trPr>
                          <w:trHeight w:val="155"/>
                        </w:trPr>
                        <w:tc>
                          <w:tcPr>
                            <w:tcW w:w="114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412" w:right="38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173" w:right="125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0"/>
                        </w:trPr>
                        <w:tc>
                          <w:tcPr>
                            <w:tcW w:w="114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171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1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171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2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171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3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172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3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172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2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172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3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172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4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173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5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73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6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73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7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73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7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74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8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74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9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74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0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74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1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75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2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5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3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5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4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6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5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6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5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6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6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6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7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7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8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7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9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7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0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7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1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8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2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8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3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8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4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8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4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5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6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7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8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9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0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1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2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2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3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4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5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6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7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8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9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0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1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179" w:right="12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1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179" w:right="12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2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179" w:right="1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3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179" w:right="1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4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179" w:right="1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5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179" w:right="1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6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179" w:right="11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7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179" w:right="11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8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179" w:right="11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9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179" w:right="11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9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179" w:right="11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08</w:t>
                            </w:r>
                          </w:p>
                        </w:tc>
                      </w:tr>
                      <w:tr w:rsidR="00E00A85">
                        <w:trPr>
                          <w:trHeight w:val="167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416" w:right="37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179" w:right="11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17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4"/>
          <w:lang w:val="hr-HR"/>
        </w:rPr>
        <w:t xml:space="preserve"> </w:t>
      </w:r>
      <w:r w:rsidRPr="00A516F9">
        <w:rPr>
          <w:noProof/>
          <w:spacing w:val="94"/>
          <w:lang w:val="hr-HR" w:eastAsia="hr-HR"/>
        </w:rPr>
        <mc:AlternateContent>
          <mc:Choice Requires="wps">
            <w:drawing>
              <wp:inline distT="0" distB="0" distL="0" distR="0" wp14:anchorId="3525C924" wp14:editId="05A22D38">
                <wp:extent cx="1158875" cy="6887210"/>
                <wp:effectExtent l="0" t="0" r="3175" b="3810"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688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40"/>
                              <w:gridCol w:w="645"/>
                            </w:tblGrid>
                            <w:tr w:rsidR="00E00A85">
                              <w:trPr>
                                <w:trHeight w:val="155"/>
                              </w:trPr>
                              <w:tc>
                                <w:tcPr>
                                  <w:tcW w:w="114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412" w:right="38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210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4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19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207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207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7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416" w:right="37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207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54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25C924" id="Text Box 65" o:spid="_x0000_s1032" type="#_x0000_t202" style="width:91.25pt;height:5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40"/>
                        <w:gridCol w:w="645"/>
                      </w:tblGrid>
                      <w:tr w:rsidR="00E00A85">
                        <w:trPr>
                          <w:trHeight w:val="155"/>
                        </w:trPr>
                        <w:tc>
                          <w:tcPr>
                            <w:tcW w:w="114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412" w:right="38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210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0"/>
                        </w:trPr>
                        <w:tc>
                          <w:tcPr>
                            <w:tcW w:w="114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19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2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3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4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5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6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7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8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8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9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0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1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2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3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4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5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6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7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7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8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9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0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1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2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3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4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5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5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6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7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8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9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0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1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2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3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4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4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5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6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7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8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9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0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1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2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2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3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4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5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6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7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8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9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0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1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1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2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207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3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207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45</w:t>
                            </w:r>
                          </w:p>
                        </w:tc>
                      </w:tr>
                      <w:tr w:rsidR="00E00A85">
                        <w:trPr>
                          <w:trHeight w:val="167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416" w:right="37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207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54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4"/>
          <w:lang w:val="hr-HR"/>
        </w:rPr>
        <w:t xml:space="preserve"> </w:t>
      </w:r>
      <w:r w:rsidRPr="00A516F9">
        <w:rPr>
          <w:noProof/>
          <w:spacing w:val="94"/>
          <w:lang w:val="hr-HR" w:eastAsia="hr-HR"/>
        </w:rPr>
        <mc:AlternateContent>
          <mc:Choice Requires="wps">
            <w:drawing>
              <wp:inline distT="0" distB="0" distL="0" distR="0" wp14:anchorId="39AD673B" wp14:editId="4C5E0A84">
                <wp:extent cx="1158875" cy="6887210"/>
                <wp:effectExtent l="0" t="0" r="0" b="3810"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688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40"/>
                              <w:gridCol w:w="645"/>
                            </w:tblGrid>
                            <w:tr w:rsidR="00E00A85">
                              <w:trPr>
                                <w:trHeight w:val="155"/>
                              </w:trPr>
                              <w:tc>
                                <w:tcPr>
                                  <w:tcW w:w="114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412" w:right="38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0" w:right="160"/>
                                    <w:jc w:val="righ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4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4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4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4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4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4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7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91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AD673B" id="Text Box 64" o:spid="_x0000_s1033" type="#_x0000_t202" style="width:91.25pt;height:5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40"/>
                        <w:gridCol w:w="645"/>
                      </w:tblGrid>
                      <w:tr w:rsidR="00E00A85">
                        <w:trPr>
                          <w:trHeight w:val="155"/>
                        </w:trPr>
                        <w:tc>
                          <w:tcPr>
                            <w:tcW w:w="114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412" w:right="38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0" w:right="160"/>
                              <w:jc w:val="righ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0"/>
                        </w:trPr>
                        <w:tc>
                          <w:tcPr>
                            <w:tcW w:w="114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4,6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4,7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4,8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4,9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4,9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0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1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2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3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4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5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6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7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8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8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9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0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1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2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3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4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5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6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6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7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8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9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0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1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2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3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4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5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5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6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7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8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9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0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1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2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3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3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4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5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6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7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8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9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0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1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2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2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3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4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5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6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7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82</w:t>
                            </w:r>
                          </w:p>
                        </w:tc>
                      </w:tr>
                      <w:tr w:rsidR="00E00A85">
                        <w:trPr>
                          <w:trHeight w:val="167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91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4"/>
          <w:lang w:val="hr-HR"/>
        </w:rPr>
        <w:t xml:space="preserve"> </w:t>
      </w:r>
      <w:r w:rsidRPr="00A516F9">
        <w:rPr>
          <w:noProof/>
          <w:spacing w:val="94"/>
          <w:lang w:val="hr-HR" w:eastAsia="hr-HR"/>
        </w:rPr>
        <mc:AlternateContent>
          <mc:Choice Requires="wps">
            <w:drawing>
              <wp:inline distT="0" distB="0" distL="0" distR="0" wp14:anchorId="4EC639C0" wp14:editId="25A265C0">
                <wp:extent cx="1158875" cy="6887210"/>
                <wp:effectExtent l="3810" t="0" r="0" b="3810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688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40"/>
                              <w:gridCol w:w="645"/>
                            </w:tblGrid>
                            <w:tr w:rsidR="00E00A85">
                              <w:trPr>
                                <w:trHeight w:val="155"/>
                              </w:trPr>
                              <w:tc>
                                <w:tcPr>
                                  <w:tcW w:w="114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438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210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4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438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19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38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38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38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38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38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3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3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3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3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3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3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3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3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4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4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4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4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4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4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4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4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4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4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4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4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207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4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207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7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44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207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2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639C0" id="Text Box 63" o:spid="_x0000_s1034" type="#_x0000_t202" style="width:91.25pt;height:5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PyswIAALM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40"/>
                        <w:gridCol w:w="645"/>
                      </w:tblGrid>
                      <w:tr w:rsidR="00E00A85">
                        <w:trPr>
                          <w:trHeight w:val="155"/>
                        </w:trPr>
                        <w:tc>
                          <w:tcPr>
                            <w:tcW w:w="114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438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210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0"/>
                        </w:trPr>
                        <w:tc>
                          <w:tcPr>
                            <w:tcW w:w="114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438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19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0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38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0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38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1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38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2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38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3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38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4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3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5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3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6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3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7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3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8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3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9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3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9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3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0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3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1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4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2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4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3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4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5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6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7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7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8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9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0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1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2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3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4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5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6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6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7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8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9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0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1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2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3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4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4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5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6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7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8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9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0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1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2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4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3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4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3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4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4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4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5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4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6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4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7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4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8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4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9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4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0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4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207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1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4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207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19</w:t>
                            </w:r>
                          </w:p>
                        </w:tc>
                      </w:tr>
                      <w:tr w:rsidR="00E00A85">
                        <w:trPr>
                          <w:trHeight w:val="167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44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207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2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4"/>
          <w:lang w:val="hr-HR"/>
        </w:rPr>
        <w:t xml:space="preserve"> </w:t>
      </w:r>
      <w:r w:rsidRPr="00A516F9">
        <w:rPr>
          <w:noProof/>
          <w:spacing w:val="94"/>
          <w:lang w:val="hr-HR" w:eastAsia="hr-HR"/>
        </w:rPr>
        <mc:AlternateContent>
          <mc:Choice Requires="wps">
            <w:drawing>
              <wp:inline distT="0" distB="0" distL="0" distR="0" wp14:anchorId="622638E9" wp14:editId="6F622B64">
                <wp:extent cx="1158875" cy="6887210"/>
                <wp:effectExtent l="0" t="0" r="0" b="3810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688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40"/>
                              <w:gridCol w:w="645"/>
                            </w:tblGrid>
                            <w:tr w:rsidR="00E00A85">
                              <w:trPr>
                                <w:trHeight w:val="155"/>
                              </w:trPr>
                              <w:tc>
                                <w:tcPr>
                                  <w:tcW w:w="114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0" w:right="406"/>
                                    <w:jc w:val="righ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95"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0" w:right="160"/>
                                    <w:jc w:val="righ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4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0" w:right="40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5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40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5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40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5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40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5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40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5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40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5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40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5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40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40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40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40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40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40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40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40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40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40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40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40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40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40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0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40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0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40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0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40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0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0" w:right="40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0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0" w:right="40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0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0" w:right="40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0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7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0" w:right="40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0,65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2638E9" id="Text Box 62" o:spid="_x0000_s1035" type="#_x0000_t202" style="width:91.25pt;height:5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40"/>
                        <w:gridCol w:w="645"/>
                      </w:tblGrid>
                      <w:tr w:rsidR="00E00A85">
                        <w:trPr>
                          <w:trHeight w:val="155"/>
                        </w:trPr>
                        <w:tc>
                          <w:tcPr>
                            <w:tcW w:w="114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0" w:right="406"/>
                              <w:jc w:val="righ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95"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0" w:right="160"/>
                              <w:jc w:val="righ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0"/>
                        </w:trPr>
                        <w:tc>
                          <w:tcPr>
                            <w:tcW w:w="114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0" w:right="40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5,3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40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5,4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40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5,5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40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5,6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40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5,7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40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5,8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40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5,9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40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0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40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0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40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1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40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2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40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3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40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4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40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5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40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6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40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7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8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8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9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0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1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2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3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4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5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6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7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7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8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9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0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1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2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3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4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5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6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6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7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8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9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0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1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2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3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4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4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5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40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6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40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7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40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8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40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9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40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0,0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40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0,1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40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0,2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40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0,3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0" w:right="40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0,3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0" w:right="40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0,4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0" w:right="40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0,56</w:t>
                            </w:r>
                          </w:p>
                        </w:tc>
                      </w:tr>
                      <w:tr w:rsidR="00E00A85">
                        <w:trPr>
                          <w:trHeight w:val="167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0" w:right="40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0,65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7"/>
        <w:rPr>
          <w:sz w:val="25"/>
          <w:lang w:val="hr-HR"/>
        </w:rPr>
      </w:pPr>
    </w:p>
    <w:p w:rsidR="00E00A85" w:rsidRPr="00A516F9" w:rsidRDefault="00E00A85" w:rsidP="00E00A85">
      <w:pPr>
        <w:pStyle w:val="Tijeloteksta"/>
        <w:ind w:left="158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242798FC" wp14:editId="1E24C68D">
                <wp:extent cx="1174115" cy="6974840"/>
                <wp:effectExtent l="0" t="0" r="0" b="0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697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97" w:right="6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213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2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02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798FC" id="Text Box 61" o:spid="_x0000_s1036" type="#_x0000_t202" style="width:92.45pt;height:5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97" w:right="6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213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2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8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1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2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9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4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5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8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9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0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5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7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2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5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5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6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7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0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1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2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3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4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4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6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7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93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02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03E1E23F" wp14:editId="0BB14842">
                <wp:extent cx="1174115" cy="6974840"/>
                <wp:effectExtent l="0" t="0" r="0" b="0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697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97" w:right="6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213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2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39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1E23F" id="Text Box 60" o:spid="_x0000_s1037" type="#_x0000_t202" style="width:92.45pt;height:5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97" w:right="6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213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2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2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3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4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6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8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1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2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6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7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8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0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1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4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5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8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9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0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5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6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7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8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9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2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5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5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6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7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0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1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30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39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2B2DB663" wp14:editId="13BAC677">
                <wp:extent cx="1174115" cy="6974840"/>
                <wp:effectExtent l="0" t="0" r="0" b="0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697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0" w:right="411"/>
                                    <w:jc w:val="righ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95"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53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2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76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DB663" id="Text Box 59" o:spid="_x0000_s1038" type="#_x0000_t202" style="width:92.45pt;height:5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0" w:right="411"/>
                              <w:jc w:val="righ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95"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53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2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5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6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7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9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0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2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3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4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6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8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3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4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5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6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7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8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0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1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4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5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1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2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3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5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6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7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8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9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2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5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67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76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7F5C762E" wp14:editId="192EB055">
                <wp:extent cx="1173480" cy="6974840"/>
                <wp:effectExtent l="0" t="0" r="0" b="0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697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0" w:right="411"/>
                                    <w:jc w:val="righ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95"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53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2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1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C762E" id="Text Box 58" o:spid="_x0000_s1039" type="#_x0000_t202" style="width:92.4pt;height:5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TOtAIAALQ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0" w:right="411"/>
                              <w:jc w:val="righ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95"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53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2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9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1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3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3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5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6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7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9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0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2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9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3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4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5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6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7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8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0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5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7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1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2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3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5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6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7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8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04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1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2F2F7CD4" wp14:editId="4BD4A396">
                <wp:extent cx="1173480" cy="6974840"/>
                <wp:effectExtent l="0" t="0" r="0" b="0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697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97" w:right="6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0" w:right="164"/>
                                    <w:jc w:val="righ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2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50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2F7CD4" id="Text Box 57" o:spid="_x0000_s1040" type="#_x0000_t202" style="width:92.4pt;height:5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v2tAIAALQ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97" w:right="6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0" w:right="164"/>
                              <w:jc w:val="righ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2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2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3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4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4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6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7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9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1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3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3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5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6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8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1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2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9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3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4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5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8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9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0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5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7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1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2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41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50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10"/>
        <w:rPr>
          <w:sz w:val="24"/>
          <w:lang w:val="hr-HR"/>
        </w:rPr>
      </w:pPr>
    </w:p>
    <w:p w:rsidR="00E00A85" w:rsidRPr="00A516F9" w:rsidRDefault="00E00A85" w:rsidP="00E00A85">
      <w:pPr>
        <w:pStyle w:val="Tijeloteksta"/>
        <w:ind w:left="493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379491C7" wp14:editId="59A9426D">
                <wp:extent cx="1179830" cy="7009130"/>
                <wp:effectExtent l="3810" t="0" r="0" b="3175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2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4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5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6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7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8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9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2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4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5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6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7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8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9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2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4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5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6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7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8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9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2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4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5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6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7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8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9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2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4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5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6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7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8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9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2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4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5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6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7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8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9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87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491C7" id="Text Box 56" o:spid="_x0000_s1041" type="#_x0000_t202" style="width:92.9pt;height:5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1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2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3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4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5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6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7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8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9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1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2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3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4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5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6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7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8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9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1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2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3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4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5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6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7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8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9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1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2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3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4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5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6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7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8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9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1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2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3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4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5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6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7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8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9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1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2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3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4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5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6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7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8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7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9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87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4D664635" wp14:editId="67A04DB2">
                <wp:extent cx="1179830" cy="7009130"/>
                <wp:effectExtent l="0" t="0" r="1270" b="3175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2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4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5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6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7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8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9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2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4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5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6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7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8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9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2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4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5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6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7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8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9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,01 - 10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,25 - 10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,75 - 10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,25 - 10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,75 - 10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,25 - 10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,75 - 10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,25 - 10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,75 - 10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,25 - 10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,75 - 10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,25 - 10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,75 - 10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,25 - 10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,75 - 10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,25 - 10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,75 - 10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,25 - 10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,75 - 10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,25 - 10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,75 - 11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,25 - 11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,75 - 11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1,25 - 11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1,75 - 11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2,25 - 11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2,75 - 11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3,25 - 11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3,75 - 11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1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64635" id="Text Box 55" o:spid="_x0000_s1042" type="#_x0000_t202" style="width:92.9pt;height:5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1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2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3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4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5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6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7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8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9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1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2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3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4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5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6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7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8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9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1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2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3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4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5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6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7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8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9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,01 - 10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,25 - 10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,75 - 10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,25 - 10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,75 - 10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,25 - 10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,75 - 10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,25 - 10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,75 - 10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,25 - 10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,75 - 10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,25 - 10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,75 - 10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,25 - 10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,75 - 10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,25 - 10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,75 - 10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,25 - 10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,75 - 10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,25 - 10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,75 - 11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,25 - 11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,75 - 11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1,25 - 11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1,75 - 11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2,25 - 11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2,75 - 11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3,25 - 11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7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3,75 - 11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1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0BD19BD4" wp14:editId="0353D8A7">
                <wp:extent cx="1179830" cy="7009130"/>
                <wp:effectExtent l="0" t="0" r="3175" b="317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4,25 - 11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4,75 - 11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5,25 - 11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5,75 - 11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6,25 - 11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6,75 - 11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7,25 - 11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1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7,75 - 11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1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8,25 - 11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2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8,75 - 11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2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9,25 - 11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3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9,75 - 12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3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0,25 - 12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4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0,75 - 12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4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1,25 - 12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4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1,75 - 12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5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2,25 - 12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5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2,75 - 12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6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3,25 - 12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6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3,75 - 12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7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4,25 - 12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7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4,75 - 12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8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,25 - 12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8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,75 - 12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8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,25 - 12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9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,75 - 12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9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,25 - 12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0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,75 - 12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0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,25 - 12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1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,75 - 12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1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,25 - 12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2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,75 - 13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2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,25 - 13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2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,75 - 13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3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,25 - 13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3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,75 - 13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4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,25 - 13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4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,75 - 13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5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,25 - 13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5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,75 - 13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6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,25 - 13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6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,75 - 13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6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,25 - 13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7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,75 - 13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7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,25 - 13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8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,75 - 13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8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,25 - 13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9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,75 - 13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9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,25 - 13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0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,75 - 13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0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,25 - 13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1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,75 - 14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1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,25 - 14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1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,75 - 14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2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1,25 - 14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2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1,75 - 14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3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2,25 - 14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3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2,75 - 14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4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3,25 - 14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4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3,75 - 14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5,0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D19BD4" id="Text Box 54" o:spid="_x0000_s1043" type="#_x0000_t202" style="width:92.9pt;height:5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4,25 - 11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4,75 - 11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5,25 - 11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5,75 - 11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6,25 - 11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6,75 - 11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7,25 - 11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1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7,75 - 11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1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8,25 - 11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2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8,75 - 11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2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9,25 - 11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3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9,75 - 12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3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0,25 - 12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4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0,75 - 12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4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1,25 - 12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4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1,75 - 12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5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2,25 - 12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5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2,75 - 12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6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3,25 - 12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6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3,75 - 12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7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4,25 - 12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7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4,75 - 12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8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,25 - 12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8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,75 - 12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8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,25 - 12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9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,75 - 12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9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,25 - 12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0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,75 - 12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0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,25 - 12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1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,75 - 12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1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,25 - 12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2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,75 - 13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2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,25 - 13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2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,75 - 13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3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,25 - 13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3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,75 - 13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4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,25 - 13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4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,75 - 13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5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,25 - 13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5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,75 - 13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6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,25 - 13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6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,75 - 13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6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,25 - 13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7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,75 - 13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7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,25 - 13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8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,75 - 13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8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,25 - 13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9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,75 - 13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9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,25 - 13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0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,75 - 13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0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,25 - 13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1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,75 - 14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1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,25 - 14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1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,75 - 14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2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1,25 - 14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2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1,75 - 14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3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2,25 - 14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3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2,75 - 14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4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3,25 - 14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4,5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3,75 - 14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5,0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42AB40D4" wp14:editId="3EE2EDC5">
                <wp:extent cx="1179830" cy="7009130"/>
                <wp:effectExtent l="0" t="0" r="0" b="3175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4,25 - 14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5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4,75 - 14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5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5,25 - 14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6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5,75 - 14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6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6,25 - 14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7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6,75 - 14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7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7,25 - 14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8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7,75 - 14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8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8,25 - 14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9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8,75 - 14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9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9,25 - 14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9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9,75 - 15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0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0,25 - 15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0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0,75 - 15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1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1,25 - 15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1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1,75 - 15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2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2,25 - 15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2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2,75 - 15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3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3,25 - 15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3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3,75 - 15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3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4,25 - 15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4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4,75 - 15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4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,25 - 15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5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,75 - 15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5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,25 - 15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6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,75 - 15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6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,25 - 15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7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,75 - 15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7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,25 - 15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8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,75 - 15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8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,25 - 15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8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,75 - 16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9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,25 - 16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9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,75 - 16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0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,25 - 16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0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,75 - 16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1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,25 - 16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1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,75 - 16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2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,25 - 16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2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,75 - 16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2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,25 - 16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3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,75 - 16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3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,25 - 16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4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,75 - 16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4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,25 - 16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5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,75 - 16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5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,25 - 16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6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,75 - 16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6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,25 - 16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6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,75 - 16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7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,25 - 16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7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,75 - 17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8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,25 - 17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8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,75 - 17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9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1,25 - 17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9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1,75 - 17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0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2,25 - 17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0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2,75 - 17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0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3,25 - 17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1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3,75 - 17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1,8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AB40D4" id="Text Box 53" o:spid="_x0000_s1044" type="#_x0000_t202" style="width:92.9pt;height:5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4,25 - 14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5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4,75 - 14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5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5,25 - 14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6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5,75 - 14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6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6,25 - 14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7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6,75 - 14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7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7,25 - 14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8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7,75 - 14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8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8,25 - 14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9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8,75 - 14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9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9,25 - 14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9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9,75 - 15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0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0,25 - 15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0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0,75 - 15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1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1,25 - 15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1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1,75 - 15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2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2,25 - 15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2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2,75 - 15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3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3,25 - 15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3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3,75 - 15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3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4,25 - 15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4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4,75 - 15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4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,25 - 15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5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,75 - 15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5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,25 - 15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6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,75 - 15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6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,25 - 15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7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,75 - 15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7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,25 - 15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8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,75 - 15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8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,25 - 15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8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,75 - 16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9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,25 - 16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9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,75 - 16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0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,25 - 16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0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,75 - 16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1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,25 - 16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1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,75 - 16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2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,25 - 16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2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,75 - 16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2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,25 - 16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3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,75 - 16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3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,25 - 16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4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,75 - 16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4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,25 - 16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5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,75 - 16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5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,25 - 16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6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,75 - 16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6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,25 - 16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6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,75 - 16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7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,25 - 16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7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,75 - 17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8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,25 - 17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8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,75 - 17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9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1,25 - 17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9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1,75 - 17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0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2,25 - 17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0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2,75 - 17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0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3,25 - 17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1,4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3,75 - 17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1,8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22C86680" wp14:editId="7D10FE5C">
                <wp:extent cx="1179830" cy="7009130"/>
                <wp:effectExtent l="0" t="0" r="3175" b="3175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4,25 - 17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2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4,75 - 17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2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5,25 - 17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3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5,75 - 17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3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6,25 - 17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4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6,75 - 17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4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7,25 - 17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5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7,75 - 17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5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8,25 - 17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5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8,75 - 17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6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9,25 - 17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6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9,75 - 18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7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0,25 - 18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7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0,75 - 18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8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1,25 - 18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8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1,75 - 18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9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2,25 - 18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9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2,75 - 18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9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3,25 - 18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0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3,75 - 18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0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4,25 - 18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1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4,75 - 18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1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5,25 - 18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2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5,75 - 18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2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6,25 - 18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3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6,75 - 18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3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7,25 - 18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3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7,75 - 18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4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8,25 - 18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4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8,75 - 18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5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9,25 - 18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5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9,75 - 19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6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0,25 - 19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6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0,75 - 19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7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1,25 - 19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7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1,75 - 19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7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2,25 - 19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8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2,75 - 19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8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3,25 - 19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9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3,75 - 19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9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4,25 - 19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0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4,75 - 19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0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5,25 - 19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1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5,75 - 19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1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6,25 - 19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2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6,75 - 19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2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7,25 - 19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2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7,75 - 19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3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8,25 - 19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3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8,75 - 19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4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9,25 - 19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4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9,75 - 20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5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0,25 - 20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5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0,75 - 20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6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1,25 - 20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6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1,75 - 20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6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2,25 - 20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7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2,75 - 20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7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3,25 - 20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8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3,75 - 20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8,7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C86680" id="Text Box 52" o:spid="_x0000_s1045" type="#_x0000_t202" style="width:92.9pt;height:5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U7sQ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4,25 - 17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2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4,75 - 17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2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5,25 - 17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3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5,75 - 17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3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6,25 - 17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4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6,75 - 17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4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7,25 - 17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5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7,75 - 17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5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8,25 - 17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5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8,75 - 17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6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9,25 - 17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6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9,75 - 18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7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0,25 - 18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7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0,75 - 18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8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1,25 - 18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8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1,75 - 18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9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2,25 - 18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9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2,75 - 18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9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3,25 - 18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0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3,75 - 18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0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4,25 - 18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1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4,75 - 18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1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5,25 - 18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2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5,75 - 18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2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6,25 - 18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3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6,75 - 18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3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7,25 - 18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3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7,75 - 18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4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8,25 - 18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4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8,75 - 18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5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9,25 - 18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5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9,75 - 19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6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0,25 - 19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6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0,75 - 19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7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1,25 - 19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7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1,75 - 19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7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2,25 - 19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8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2,75 - 19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8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3,25 - 19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9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3,75 - 19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9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4,25 - 19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0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4,75 - 19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0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5,25 - 19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1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5,75 - 19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1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6,25 - 19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2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6,75 - 19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2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7,25 - 19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2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7,75 - 19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3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8,25 - 19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3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8,75 - 19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4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9,25 - 19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4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9,75 - 20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5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0,25 - 20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5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0,75 - 20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6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1,25 - 20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6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1,75 - 20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6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2,25 - 20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7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2,75 - 20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7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3,25 - 20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8,2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3,75 - 20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8,7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2"/>
        <w:rPr>
          <w:sz w:val="21"/>
          <w:lang w:val="hr-HR"/>
        </w:rPr>
      </w:pPr>
    </w:p>
    <w:p w:rsidR="00E00A85" w:rsidRPr="00A516F9" w:rsidRDefault="00E00A85" w:rsidP="00E00A85">
      <w:pPr>
        <w:pStyle w:val="Tijeloteksta"/>
        <w:ind w:left="154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0FFB02AA" wp14:editId="2BA1F552">
                <wp:extent cx="1175385" cy="6982460"/>
                <wp:effectExtent l="0" t="0" r="0" b="3810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698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6"/>
                              <w:gridCol w:w="655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60" w:right="130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213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4,25 - 20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9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4,75 - 20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9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5,25 - 20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0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5,75 - 20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0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6,25 - 20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0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6,75 - 20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1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7,25 - 20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1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7,75 - 20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2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8,25 - 20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2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8,75 - 20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3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9,25 - 20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3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9,75 - 21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4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0,25 - 21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4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0,75 - 21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4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1,25 - 21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5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1,75 - 21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5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2,25 - 21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6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2,75 - 21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6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3,25 - 21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7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3,75 - 21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7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4,25 - 21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8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4,75 - 21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8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5,25 - 21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9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5,75 - 21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9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6,25 - 21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9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6,75 - 21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0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7,25 - 21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0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7,75 - 21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1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8,25 - 21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1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8,75 - 21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2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9,25 - 21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2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9,75 - 22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3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0,25 - 22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3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0,75 - 22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3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1,25 - 22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4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1,75 - 22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4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2,25 - 22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5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2,75 - 22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5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3,25 - 22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6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3,75 - 22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6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4,25 - 22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7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4,75 - 22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7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5,25 - 22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7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5,75 - 22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8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6,25 - 22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8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6,75 - 22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9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7,25 - 22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9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7,75 - 22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0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8,25 - 22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0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8,75 - 22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1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9,25 - 22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1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9,75 - 23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2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0,25 - 23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2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0,75 - 23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2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1,25 - 23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3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1,75 - 23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3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2,25 - 23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4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2,75 - 23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4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3,25 - 23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5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3,75 - 23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5,5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B02AA" id="Text Box 51" o:spid="_x0000_s1046" type="#_x0000_t202" style="width:92.55pt;height:5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6"/>
                        <w:gridCol w:w="655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60" w:right="130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213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4,25 - 20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9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4,75 - 20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9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5,25 - 20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0,0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5,75 - 20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0,5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6,25 - 20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0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6,75 - 20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1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7,25 - 20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1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7,75 - 20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2,3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8,25 - 20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2,7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8,75 - 20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3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9,25 - 20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3,6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9,75 - 21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4,1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0,25 - 21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4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0,75 - 21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4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1,25 - 21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5,4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1,75 - 21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5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2,25 - 21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6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2,75 - 21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6,7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3,25 - 21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7,2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3,75 - 21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7,6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4,25 - 21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8,1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4,75 - 21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8,5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5,25 - 21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9,0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5,75 - 21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9,4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6,25 - 21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9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6,75 - 21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0,3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7,25 - 21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0,8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7,75 - 21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1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8,25 - 21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1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8,75 - 21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2,1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9,25 - 21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2,6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9,75 - 22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3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0,25 - 22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3,5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0,75 - 22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3,9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1,25 - 22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4,3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1,75 - 22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4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2,25 - 22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5,2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2,75 - 22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5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3,25 - 22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6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3,75 - 22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6,6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4,25 - 22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7,0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4,75 - 22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7,5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5,25 - 22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7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5,75 - 22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8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6,25 - 22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8,8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6,75 - 22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9,3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7,25 - 22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9,7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7,75 - 22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0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8,25 - 22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0,6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8,75 - 22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1,1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9,25 - 22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1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9,75 - 23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2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0,25 - 23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2,4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0,75 - 23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2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1,25 - 23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3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1,75 - 23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3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2,25 - 23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4,2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2,75 - 23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4,6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3,25 - 23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5,13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3,75 - 23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5,5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7F4D2227" wp14:editId="4D242A6D">
                <wp:extent cx="1175385" cy="6982460"/>
                <wp:effectExtent l="0" t="0" r="0" b="3810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698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6"/>
                              <w:gridCol w:w="655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60" w:right="130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213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4,25 - 23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6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4,75 - 23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6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5,25 - 23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6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5,75 - 23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7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6,25 - 23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7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6,75 - 23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8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7,25 - 23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8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7,75 - 23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9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8,25 - 23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9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8,75 - 23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0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9,25 - 23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0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9,75 - 24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0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0,25 - 24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1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0,75 - 24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1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1,25 - 24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2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1,75 - 24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2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2,25 - 24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3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2,75 - 24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3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3,25 - 24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4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3,75 - 24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4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4,25 - 24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4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4,75 - 24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5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5,25 - 24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5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5,75 - 24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6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6,25 - 24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6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6,75 - 24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7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7,25 - 24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7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7,75 - 24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8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8,25 - 24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8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8,75 - 24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9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9,25 - 24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9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9,75 - 25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9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0,25 - 25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0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0,75 - 25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0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1,25 - 25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1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1,75 - 25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1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2,25 - 25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2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2,75 - 25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2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3,25 - 25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3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3,75 - 25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3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4,25 - 25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3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4,75 - 25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4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5,25 - 25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4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5,75 - 25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5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6,25 - 25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5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6,75 - 25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6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7,25 - 25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6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7,75 - 25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7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8,25 - 25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7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8,75 - 25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7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9,25 - 25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8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9,75 - 26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8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0,25 - 26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9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0,75 - 26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9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1,25 - 26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0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1,75 - 26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0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2,25 - 26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1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2,75 - 26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1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3,25 - 26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1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3,75 - 26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2,4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D2227" id="Text Box 50" o:spid="_x0000_s1047" type="#_x0000_t202" style="width:92.55pt;height:5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9AswIAALQ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6"/>
                        <w:gridCol w:w="655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60" w:right="130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213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4,25 - 23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6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4,75 - 23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6,4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5,25 - 23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6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5,75 - 23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7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6,25 - 23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7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6,75 - 23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8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7,25 - 23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8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7,75 - 23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9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8,25 - 23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9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8,75 - 23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0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9,25 - 23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0,5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9,75 - 24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0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0,25 - 24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1,4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0,75 - 24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1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1,25 - 24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2,2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1,75 - 24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2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2,25 - 24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3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2,75 - 24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3,6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3,25 - 24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4,0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3,75 - 24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4,5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4,25 - 24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4,9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4,75 - 24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5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5,25 - 24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5,8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5,75 - 24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6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6,25 - 24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6,7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6,75 - 24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7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7,25 - 24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7,6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7,75 - 24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8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8,25 - 24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8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8,75 - 24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9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9,25 - 24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9,4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9,75 - 25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9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0,25 - 25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0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0,75 - 25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0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1,25 - 25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1,2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1,75 - 25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1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2,25 - 25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2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2,75 - 25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2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3,25 - 25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3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3,75 - 25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3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4,25 - 25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3,9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4,75 - 25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4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5,25 - 25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4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5,75 - 25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5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6,25 - 25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5,7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6,75 - 25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6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7,25 - 25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6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7,75 - 25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7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8,25 - 25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7,5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8,75 - 25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7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9,25 - 25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8,4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9,75 - 26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8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0,25 - 26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9,3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0,75 - 26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9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1,25 - 26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0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1,75 - 26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0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2,25 - 26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1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2,75 - 26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1,5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3,25 - 26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1,98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3,75 - 26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2,4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7F7C85F7" wp14:editId="672C43EC">
                <wp:extent cx="1175385" cy="6982460"/>
                <wp:effectExtent l="0" t="0" r="0" b="3810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698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6"/>
                              <w:gridCol w:w="655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60" w:right="130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53" w:right="10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4,25 - 26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2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4,75 - 26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3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5,25 - 26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3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5,75 - 26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4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6,25 - 26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4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6,75 - 26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5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7,25 - 26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5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7,75 - 26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6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8,25 - 26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6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8,75 - 26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6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9,25 - 26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7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9,75 - 27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7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0,25 - 27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8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0,75 - 27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8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1,25 - 27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9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1,75 - 27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9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2,25 - 27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0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2,75 - 27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0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3,25 - 27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0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3,75 - 27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1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4,25 - 27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1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4,75 - 27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2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5,25 - 27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2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5,75 - 27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3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6,25 - 27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3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6,75 - 27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4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7,25 - 27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4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7,75 - 27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4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8,25 - 27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5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8,75 - 27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5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9,25 - 27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6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9,75 - 28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6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0,25 - 28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7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0,75 - 28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7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1,25 - 28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8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1,75 - 28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8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2,25 - 28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8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2,75 - 28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9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3,25 - 28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9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3,75 - 28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0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4,25 - 28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0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4,75 - 28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1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5,25 - 28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1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5,75 - 28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2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6,25 - 28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2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6,75 - 28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3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7,25 - 28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3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7,75 - 28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3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8,25 - 28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4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8,75 - 28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4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9,25 - 28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5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9,75 - 29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5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0,25 - 29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6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0,75 - 29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6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1,25 - 29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7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1,75 - 29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7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2,25 - 29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7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2,75 - 29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8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3,25 - 29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8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3,75 - 29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9,2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7C85F7" id="Text Box 49" o:spid="_x0000_s1048" type="#_x0000_t202" style="width:92.55pt;height:5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6"/>
                        <w:gridCol w:w="655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60" w:right="130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53" w:right="10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4,25 - 26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2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4,75 - 26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3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5,25 - 26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3,7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5,75 - 26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4,2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6,25 - 26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4,6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6,75 - 26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5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7,25 - 26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5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7,75 - 26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6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8,25 - 26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6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8,75 - 26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6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9,25 - 26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7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9,75 - 27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7,8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0,25 - 27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8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0,75 - 27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8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1,25 - 27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9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1,75 - 27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9,5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2,25 - 27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0,0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2,75 - 27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0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3,25 - 27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0,9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3,75 - 27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1,3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4,25 - 27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1,8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4,75 - 27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2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5,25 - 27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2,7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5,75 - 27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3,1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6,25 - 27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3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6,75 - 27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4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7,25 - 27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4,5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7,75 - 27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4,9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8,25 - 27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5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8,75 - 27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5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9,25 - 27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6,3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9,75 - 28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6,7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0,25 - 28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7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0,75 - 28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7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1,25 - 28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8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1,75 - 28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8,5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2,25 - 28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8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2,75 - 28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9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3,25 - 28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9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3,75 - 28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0,3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4,25 - 28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0,7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4,75 - 28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1,2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5,25 - 28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1,6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5,75 - 28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2,1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6,25 - 28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2,5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6,75 - 28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3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7,25 - 28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3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7,75 - 28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3,9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8,25 - 28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4,3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8,75 - 28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4,8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9,25 - 28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5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9,75 - 29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5,7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0,25 - 29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6,1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0,75 - 29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6,5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1,25 - 29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7,0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1,75 - 29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7,4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2,25 - 29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7,9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2,75 - 29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8,3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3,25 - 29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8,83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3,75 - 29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9,2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2836A3DB" wp14:editId="5338CA58">
                <wp:extent cx="1175385" cy="6982460"/>
                <wp:effectExtent l="0" t="0" r="0" b="3810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698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6"/>
                              <w:gridCol w:w="655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60" w:right="130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53" w:right="10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4,25 - 29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9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4,75 - 29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0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5,25 - 29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0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5,75 - 29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1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6,25 - 29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1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6,75 - 29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1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7,25 - 29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2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7,75 - 29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2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8,25 - 29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3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8,75 - 29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3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9,25 - 29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4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9,75 - 30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4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0,25 - 30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5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0,75 - 30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5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1,25 - 30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5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1,75 - 30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6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2,25 - 30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6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2,75 - 30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7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3,25 - 30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7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3,75 - 30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8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4,25 - 30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8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4,75 - 30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9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5,25 - 30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9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5,75 - 30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0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6,25 - 30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0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6,75 - 30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0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7,25 - 30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1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7,75 - 30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1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8,25 - 30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2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8,75 - 30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2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9,25 - 30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3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9,75 - 31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3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0,25 - 31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4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0,75 - 31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4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1,25 - 31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4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1,75 - 31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5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2,25 - 31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5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2,75 - 31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6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3,25 - 31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6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3,75 - 31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7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4,25 - 31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7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4,75 - 31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8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5,25 - 31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8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5,75 - 31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8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6,25 - 31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9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6,75 - 31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9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7,25 - 31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0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7,75 - 31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0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8,25 - 31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1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8,75 - 31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1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9,25 - 31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2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9,75 - 32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2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0,25 - 32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3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0,75 - 32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3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1,25 - 32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3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1,75 - 32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4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2,25 - 32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4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2,75 - 32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5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3,25 - 32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5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3,75 - 32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6,1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6A3DB" id="Text Box 48" o:spid="_x0000_s1049" type="#_x0000_t202" style="width:92.55pt;height:5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6"/>
                        <w:gridCol w:w="655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60" w:right="130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53" w:right="10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4,25 - 29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9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4,75 - 29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0,1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5,25 - 29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0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5,75 - 29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1,0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6,25 - 29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1,5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6,75 - 29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1,9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7,25 - 29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2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7,75 - 29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2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8,25 - 29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3,3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8,75 - 29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3,7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9,25 - 29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4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9,75 - 30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4,6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0,25 - 30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5,1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0,75 - 30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5,5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1,25 - 30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5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1,75 - 30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6,4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2,25 - 30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6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2,75 - 30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7,3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3,25 - 30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7,7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3,75 - 30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8,2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4,25 - 30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8,6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4,75 - 30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9,1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5,25 - 30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9,5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5,75 - 30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0,0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6,25 - 30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0,4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6,75 - 30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0,9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7,25 - 30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1,3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7,75 - 30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1,8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8,25 - 30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2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8,75 - 30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2,7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9,25 - 30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3,1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9,75 - 31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3,6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0,25 - 31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4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0,75 - 31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4,4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1,25 - 31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4,9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1,75 - 31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5,3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2,25 - 31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5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2,75 - 31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6,2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3,25 - 31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6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3,75 - 31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7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4,25 - 31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7,6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4,75 - 31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8,0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5,25 - 31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8,5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5,75 - 31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8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6,25 - 31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9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6,75 - 31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9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7,25 - 31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0,3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7,75 - 31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0,7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8,25 - 31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1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8,75 - 31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1,6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9,25 - 31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2,1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9,75 - 32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2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0,25 - 32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3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0,75 - 32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3,4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1,25 - 32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3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1,75 - 32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4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2,25 - 32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4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2,75 - 32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5,2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3,25 - 32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5,68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3,75 - 32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6,1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44B77E3D" wp14:editId="4E72D60E">
                <wp:extent cx="1175385" cy="6982460"/>
                <wp:effectExtent l="2540" t="0" r="3175" b="3810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698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6"/>
                              <w:gridCol w:w="655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60" w:right="130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213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4,25 - 32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6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4,75 - 32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7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5,25 - 32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7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5,75 - 32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7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6,25 - 32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8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6,75 - 32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8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7,25 - 32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9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7,75 - 32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9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8,25 - 32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0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8,75 - 32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0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9,25 - 32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1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9,75 - 33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1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0,25 - 33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1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0,75 - 33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2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1,25 - 33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2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1,75 - 33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3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2,25 - 33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3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2,75 - 33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4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3,25 - 33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4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3,75 - 33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5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4,25 - 33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5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4,75 - 33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5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5,25 - 33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6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5,75 - 33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6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6,25 - 33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7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6,75 - 33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7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7,25 - 33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8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7,75 - 33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8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8,25 - 33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9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8,75 - 33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9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9,25 - 33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0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9,75 - 34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0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0,25 - 34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0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0,75 - 34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1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1,25 - 34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1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1,75 - 34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2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2,25 - 34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2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2,75 - 34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3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3,25 - 34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3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3,75 - 34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4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4,25 - 34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4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4,75 - 34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4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5,25 - 34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5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5,75 - 34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5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6,25 - 34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6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6,75 - 34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6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7,25 - 34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7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7,75 - 34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7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8,25 - 34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8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8,75 - 34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8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9,25 - 34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8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9,75 - 35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9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0,25 - 35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9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0,75 - 35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0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1,25 - 35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0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1,75 - 35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1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2,25 - 35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1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2,75 - 35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2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3,25 - 35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2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3,75 - 35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2,9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77E3D" id="Text Box 47" o:spid="_x0000_s1050" type="#_x0000_t202" style="width:92.55pt;height:5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6"/>
                        <w:gridCol w:w="655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60" w:right="130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213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4,25 - 32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6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4,75 - 32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7,0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5,25 - 32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7,4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5,75 - 32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7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6,25 - 32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8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6,75 - 32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8,8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7,25 - 32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9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7,75 - 32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9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8,25 - 32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0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8,75 - 32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0,6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9,25 - 32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1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9,75 - 33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1,5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0,25 - 33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1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0,75 - 33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2,3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1,25 - 33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2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1,75 - 33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3,2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2,25 - 33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3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2,75 - 33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4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3,25 - 33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4,6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3,75 - 33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5,0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4,25 - 33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5,5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4,75 - 33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5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5,25 - 33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6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5,75 - 33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6,8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6,25 - 33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7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6,75 - 33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7,7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7,25 - 33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8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7,75 - 33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8,6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8,25 - 33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9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8,75 - 33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9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9,25 - 33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0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9,75 - 34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0,4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0,25 - 34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0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0,75 - 34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1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1,25 - 34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1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1,75 - 34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2,2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2,25 - 34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2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2,75 - 34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3,1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3,25 - 34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3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3,75 - 34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4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4,25 - 34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4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4,75 - 34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4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5,25 - 34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5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5,75 - 34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5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6,25 - 34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6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6,75 - 34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6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7,25 - 34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7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7,75 - 34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7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8,25 - 34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8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8,75 - 34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8,5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9,25 - 34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8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9,75 - 35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9,4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0,25 - 35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9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0,75 - 35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0,2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1,25 - 35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0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1,75 - 35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1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2,25 - 35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1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2,75 - 35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2,0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3,25 - 35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2,53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3,75 - 35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2,9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2"/>
        <w:rPr>
          <w:sz w:val="24"/>
          <w:lang w:val="hr-HR"/>
        </w:rPr>
      </w:pPr>
    </w:p>
    <w:p w:rsidR="00E00A85" w:rsidRPr="00A516F9" w:rsidRDefault="00E00A85" w:rsidP="00E00A85">
      <w:pPr>
        <w:pStyle w:val="Tijeloteksta"/>
        <w:ind w:left="503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268AC682" wp14:editId="34EE2086">
                <wp:extent cx="1179195" cy="7006590"/>
                <wp:effectExtent l="0" t="0" r="3175" b="0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4,25 - 35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3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4,75 - 35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3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5,25 - 35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4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5,75 - 35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4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6,25 - 35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5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6,75 - 35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5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7,25 - 35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6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7,75 - 35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6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8,25 - 35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7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8,75 - 35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7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9,25 - 35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7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9,75 - 36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8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0,25 - 36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8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0,75 - 36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9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1,25 - 36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9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1,75 - 36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0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2,25 - 36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0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2,75 - 36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1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3,25 - 36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1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3,75 - 36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1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4,25 - 36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2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4,75 - 36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2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5,25 - 36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3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5,75 - 36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3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6,25 - 36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4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6,75 - 36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4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7,25 - 36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5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7,75 - 36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5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8,25 - 36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5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8,75 - 36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6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9,25 - 36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6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9,75 - 37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7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0,25 - 37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7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0,75 - 37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8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1,25 - 37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8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1,75 - 37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9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2,25 - 37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9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2,75 - 37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9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3,25 - 37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0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3,75 - 37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0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4,25 - 37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1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4,75 - 37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1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5,25 - 37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2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5,75 - 37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2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6,25 - 37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3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6,75 - 37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3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7,25 - 37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4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7,75 - 37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4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8,25 - 37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4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8,75 - 37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5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9,25 - 37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5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9,75 - 38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6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0,25 - 38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6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0,75 - 38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7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1,25 - 38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7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1,75 - 38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8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2,25 - 38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8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2,75 - 38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8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3,25 - 38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9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3,75 - 38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9,8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8AC682" id="Text Box 46" o:spid="_x0000_s1051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4,25 - 35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3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4,75 - 35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3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5,25 - 35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4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5,75 - 35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4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6,25 - 35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5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6,75 - 35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5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7,25 - 35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6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7,75 - 35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6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8,25 - 35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7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8,75 - 35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7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9,25 - 35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7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9,75 - 36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8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0,25 - 36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8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0,75 - 36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9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1,25 - 36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9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1,75 - 36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0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2,25 - 36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0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2,75 - 36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1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3,25 - 36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1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3,75 - 36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1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4,25 - 36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2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4,75 - 36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2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5,25 - 36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3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5,75 - 36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3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6,25 - 36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4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6,75 - 36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4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7,25 - 36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5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7,75 - 36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5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8,25 - 36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5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8,75 - 36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6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9,25 - 36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6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9,75 - 37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7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0,25 - 37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7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0,75 - 37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8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1,25 - 37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8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1,75 - 37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9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2,25 - 37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9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2,75 - 37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9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3,25 - 37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0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3,75 - 37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0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4,25 - 37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1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4,75 - 37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1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5,25 - 37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2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5,75 - 37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2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6,25 - 37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3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6,75 - 37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3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7,25 - 37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4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7,75 - 37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4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8,25 - 37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4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8,75 - 37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5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9,25 - 37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5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9,75 - 38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6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0,25 - 38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6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0,75 - 38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7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1,25 - 38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7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1,75 - 38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8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2,25 - 38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8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2,75 - 38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8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3,25 - 38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9,3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3,75 - 38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9,8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2E629078" wp14:editId="164D12A1">
                <wp:extent cx="1179195" cy="7006590"/>
                <wp:effectExtent l="0" t="0" r="0" b="0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4,25 - 38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0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4,75 - 38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0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5,25 - 38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1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5,75 - 38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1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6,25 - 38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2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6,75 - 38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2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7,25 - 38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2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7,75 - 38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3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8,25 - 38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3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8,75 - 38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4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9,25 - 38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4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9,75 - 39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5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0,25 - 39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5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0,75 - 39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6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1,25 - 39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6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1,75 - 39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6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2,25 - 39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7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2,75 - 39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7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3,25 - 39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8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3,75 - 39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8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4,25 - 39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9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4,75 - 39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9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5,25 - 39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0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5,75 - 39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0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6,25 - 39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1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6,75 - 39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1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7,25 - 39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1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7,75 - 39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2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8,25 - 39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2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8,75 - 39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3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9,25 - 39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3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9,75 - 40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4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0,25 - 40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4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0,75 - 40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5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1,25 - 40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5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1,75 - 40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5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2,25 - 40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6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2,75 - 40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6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3,25 - 40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7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3,75 - 40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7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4,25 - 40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8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4,75 - 40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8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5,25 - 40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9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5,75 - 40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9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6,25 - 40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9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6,75 - 40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0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7,25 - 40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0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7,75 - 40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1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8,25 - 40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1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8,75 - 40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2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9,25 - 40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2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9,75 - 41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3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0,25 - 41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3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0,75 - 41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3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1,25 - 41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4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1,75 - 41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4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2,25 - 41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5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2,75 - 41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5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3,25 - 41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6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3,75 - 41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6,6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29078" id="Text Box 45" o:spid="_x0000_s1052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4,25 - 38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0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4,75 - 38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0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5,25 - 38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1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5,75 - 38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1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6,25 - 38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2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6,75 - 38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2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7,25 - 38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2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7,75 - 38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3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8,25 - 38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3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8,75 - 38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4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9,25 - 38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4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9,75 - 39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5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0,25 - 39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5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0,75 - 39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6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1,25 - 39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6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1,75 - 39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6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2,25 - 39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7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2,75 - 39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7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3,25 - 39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8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3,75 - 39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8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4,25 - 39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9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4,75 - 39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9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5,25 - 39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0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5,75 - 39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0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6,25 - 39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1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6,75 - 39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1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7,25 - 39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1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7,75 - 39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2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8,25 - 39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2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8,75 - 39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3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9,25 - 39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3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9,75 - 40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4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0,25 - 40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4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0,75 - 40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5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1,25 - 40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5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1,75 - 40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5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2,25 - 40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6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2,75 - 40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6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3,25 - 40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7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3,75 - 40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7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4,25 - 40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8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4,75 - 40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8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5,25 - 40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9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5,75 - 40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9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6,25 - 40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9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6,75 - 40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0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7,25 - 40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0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7,75 - 40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1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8,25 - 40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1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8,75 - 40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2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9,25 - 40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2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9,75 - 41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3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0,25 - 41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3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0,75 - 41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3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1,25 - 41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4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1,75 - 41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4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2,25 - 41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5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2,75 - 41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5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3,25 - 41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6,2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3,75 - 41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6,6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25D06575" wp14:editId="46D11178">
                <wp:extent cx="1179195" cy="7006590"/>
                <wp:effectExtent l="0" t="0" r="2540" b="0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4,25 - 41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7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4,75 - 41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7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5,25 - 41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8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5,75 - 41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8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6,25 - 41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8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6,75 - 41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9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7,25 - 41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9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7,75 - 41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0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8,25 - 41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0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8,75 - 41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1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9,25 - 41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1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9,75 - 42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2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0,25 - 42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2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0,75 - 42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2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1,25 - 42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3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1,75 - 42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3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2,25 - 42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4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2,75 - 42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4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3,25 - 42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5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3,75 - 42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5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4,25 - 42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6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4,75 - 42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6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5,25 - 42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6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5,75 - 42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7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6,25 - 42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7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6,75 - 42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8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7,25 - 42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8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7,75 - 42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9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8,25 - 42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9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8,75 - 42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0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9,25 - 42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0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9,75 - 43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1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0,25 - 43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1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0,75 - 43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1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1,25 - 43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2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1,75 - 43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2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2,25 - 43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3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2,75 - 43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3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3,25 - 43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4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3,75 - 43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4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4,25 - 43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5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4,75 - 43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5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5,25 - 43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5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5,75 - 43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6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6,25 - 43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6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6,75 - 43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7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7,25 - 43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7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7,75 - 43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8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8,25 - 43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8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8,75 - 43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9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9,25 - 43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9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9,75 - 44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9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0,25 - 44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0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0,75 - 44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0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1,25 - 44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1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1,75 - 44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1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2,25 - 44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2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2,75 - 44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2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3,25 - 44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3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3,75 - 44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3,5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06575" id="Text Box 44" o:spid="_x0000_s1053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4,25 - 41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7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4,75 - 41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7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5,25 - 41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8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5,75 - 41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8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6,25 - 41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8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6,75 - 41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9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7,25 - 41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9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7,75 - 41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0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8,25 - 41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0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8,75 - 41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1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9,25 - 41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1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9,75 - 42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2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0,25 - 42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2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0,75 - 42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2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1,25 - 42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3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1,75 - 42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3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2,25 - 42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4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2,75 - 42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4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3,25 - 42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5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3,75 - 42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5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4,25 - 42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6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4,75 - 42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6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5,25 - 42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6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5,75 - 42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7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6,25 - 42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7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6,75 - 42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8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7,25 - 42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8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7,75 - 42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9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8,25 - 42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9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8,75 - 42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0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9,25 - 42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0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9,75 - 43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1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0,25 - 43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1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0,75 - 43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1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1,25 - 43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2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1,75 - 43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2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2,25 - 43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3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2,75 - 43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3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3,25 - 43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4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3,75 - 43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4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4,25 - 43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5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4,75 - 43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5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5,25 - 43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5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5,75 - 43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6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6,25 - 43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6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6,75 - 43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7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7,25 - 43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7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7,75 - 43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8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8,25 - 43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8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8,75 - 43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9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9,25 - 43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9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9,75 - 44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9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0,25 - 44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0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0,75 - 44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0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1,25 - 44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1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1,75 - 44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1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2,25 - 44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2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2,75 - 44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2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3,25 - 44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3,0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3,75 - 44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3,5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5D980BDF" wp14:editId="2D0C5DB4">
                <wp:extent cx="1179195" cy="7006590"/>
                <wp:effectExtent l="0" t="0" r="0" b="0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4,25 - 44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3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4,75 - 44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4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5,25 - 44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4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5,75 - 44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5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6,25 - 44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5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6,75 - 44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6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7,25 - 44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6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7,75 - 44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7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8,25 - 44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7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8,75 - 44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8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9,25 - 44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8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9,75 - 45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8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0,25 - 45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9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0,75 - 45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9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1,25 - 45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0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1,75 - 45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0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2,25 - 45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1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2,75 - 45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1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3,25 - 45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2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3,75 - 45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2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4,25 - 45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2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4,75 - 45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3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5,25 - 45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3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5,75 - 45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4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6,25 - 45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4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6,75 - 45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5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7,25 - 45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5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7,75 - 45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6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8,25 - 45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6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8,75 - 45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6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9,25 - 45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7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9,75 - 46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7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0,25 - 46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8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0,75 - 46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8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1,25 - 46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9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1,75 - 46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9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2,25 - 46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0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2,75 - 46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0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3,25 - 46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0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3,75 - 46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1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4,25 - 46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1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4,75 - 46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2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5,25 - 46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2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5,75 - 46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3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6,25 - 46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3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6,75 - 46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4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7,25 - 46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4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7,75 - 46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5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8,25 - 46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5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8,75 - 46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5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9,25 - 46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6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9,75 - 47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6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0,25 - 47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7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0,75 - 47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7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1,25 - 47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8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1,75 - 47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8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2,25 - 47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9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2,75 - 47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9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3,25 - 47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9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3,75 - 47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0,3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980BDF" id="Text Box 43" o:spid="_x0000_s1054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BFtAIAALQ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4,25 - 44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3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4,75 - 44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4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5,25 - 44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4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5,75 - 44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5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6,25 - 44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5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6,75 - 44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6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7,25 - 44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6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7,75 - 44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7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8,25 - 44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7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8,75 - 44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8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9,25 - 44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8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9,75 - 45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8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0,25 - 45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9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0,75 - 45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9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1,25 - 45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0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1,75 - 45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0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2,25 - 45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1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2,75 - 45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1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3,25 - 45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2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3,75 - 45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2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4,25 - 45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2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4,75 - 45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3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5,25 - 45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3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5,75 - 45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4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6,25 - 45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4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6,75 - 45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5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7,25 - 45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5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7,75 - 45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6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8,25 - 45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6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8,75 - 45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6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9,25 - 45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7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9,75 - 46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7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0,25 - 46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8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0,75 - 46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8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1,25 - 46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9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1,75 - 46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9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2,25 - 46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0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2,75 - 46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0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3,25 - 46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0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3,75 - 46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1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4,25 - 46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1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4,75 - 46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2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5,25 - 46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2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5,75 - 46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3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6,25 - 46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3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6,75 - 46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4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7,25 - 46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4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7,75 - 46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5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8,25 - 46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5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8,75 - 46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5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9,25 - 46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6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9,75 - 47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6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0,25 - 47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7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0,75 - 47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7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1,25 - 47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8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1,75 - 47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8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2,25 - 47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9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2,75 - 47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9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3,25 - 47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9,9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3,75 - 47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0,3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4E738740" wp14:editId="41187951">
                <wp:extent cx="1179195" cy="7006590"/>
                <wp:effectExtent l="1270" t="0" r="635" b="0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4,25 - 47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0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4,75 - 47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1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5,25 - 47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1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5,75 - 47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2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6,25 - 47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2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6,75 - 47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3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7,25 - 47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3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7,75 - 47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3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8,25 - 47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4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8,75 - 47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4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9,25 - 47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5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9,75 - 48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5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0,25 - 48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6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0,75 - 48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6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1,25 - 48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7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1,75 - 48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7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2,25 - 48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7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2,75 - 48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8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3,25 - 48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8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3,75 - 48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9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4,25 - 48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9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4,75 - 48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0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5,25 - 48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0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5,75 - 48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1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6,25 - 48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1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6,75 - 48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2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7,25 - 48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2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7,75 - 48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2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8,25 - 48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3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8,75 - 48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3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9,25 - 48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4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9,75 - 49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4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0,25 - 49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5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0,75 - 49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5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1,25 - 49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6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1,75 - 49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6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2,25 - 49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6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2,75 - 49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7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3,25 - 49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7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3,75 - 49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8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4,25 - 49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8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4,75 - 49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9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5,25 - 49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9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5,75 - 49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0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6,25 - 49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0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6,75 - 49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0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7,25 - 49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1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7,75 - 49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1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8,25 - 49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2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8,75 - 49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2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9,25 - 49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3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9,75 - 50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3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0,25 - 50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4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0,75 - 50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4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1,25 - 50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4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1,75 - 50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5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2,25 - 50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5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2,75 - 50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6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3,25 - 50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6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3,75 - 50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7,2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738740" id="Text Box 42" o:spid="_x0000_s1055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4,25 - 47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0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4,75 - 47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1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5,25 - 47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1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5,75 - 47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2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6,25 - 47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2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6,75 - 47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3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7,25 - 47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3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7,75 - 47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3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8,25 - 47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4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8,75 - 47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4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9,25 - 47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5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9,75 - 48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5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0,25 - 48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6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0,75 - 48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6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1,25 - 48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7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1,75 - 48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7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2,25 - 48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7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2,75 - 48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8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3,25 - 48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8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3,75 - 48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9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4,25 - 48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9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4,75 - 48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0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5,25 - 48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0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5,75 - 48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1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6,25 - 48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1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6,75 - 48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2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7,25 - 48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2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7,75 - 48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2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8,25 - 48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3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8,75 - 48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3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9,25 - 48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4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9,75 - 49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4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0,25 - 49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5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0,75 - 49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5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1,25 - 49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6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1,75 - 49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6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2,25 - 49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6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2,75 - 49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7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3,25 - 49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7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3,75 - 49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8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4,25 - 49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8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4,75 - 49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9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5,25 - 49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9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5,75 - 49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0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6,25 - 49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0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6,75 - 49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0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7,25 - 49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1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7,75 - 49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1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8,25 - 49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2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8,75 - 49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2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9,25 - 49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3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9,75 - 50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3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0,25 - 50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4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0,75 - 50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4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1,25 - 50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4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1,75 - 50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5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2,25 - 50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5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2,75 - 50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6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3,25 - 50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6,7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3,75 - 50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7,2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11"/>
        <w:rPr>
          <w:sz w:val="24"/>
          <w:lang w:val="hr-HR"/>
        </w:rPr>
      </w:pPr>
    </w:p>
    <w:p w:rsidR="00E00A85" w:rsidRPr="00A516F9" w:rsidRDefault="00E00A85" w:rsidP="00E00A85">
      <w:pPr>
        <w:pStyle w:val="Tijeloteksta"/>
        <w:ind w:left="146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62F2F4D0" wp14:editId="1DA6A7FB">
                <wp:extent cx="1180465" cy="7015480"/>
                <wp:effectExtent l="1270" t="0" r="0" b="0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701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2"/>
                              <w:gridCol w:w="658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2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3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214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2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4,25 - 50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7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4,75 - 50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8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5,25 - 50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8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5,75 - 50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9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6,25 - 50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9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6,75 - 50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9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7,25 - 50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0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7,75 - 50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0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8,25 - 50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1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8,75 - 50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1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9,25 - 50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2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9,75 - 51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2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0,25 - 51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3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0,75 - 51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3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1,25 - 51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3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1,75 - 51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4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2,25 - 51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4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2,75 - 51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5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3,25 - 51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5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3,75 - 51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6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4,25 - 51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6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4,75 - 51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7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5,25 - 51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7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5,75 - 51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7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6,25 - 51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8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6,75 - 51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8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7,25 - 51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9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7,75 - 51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9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8,25 - 51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0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8,75 - 51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0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9,25 - 51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1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9,75 - 52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1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0,25 - 52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1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0,75 - 52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2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1,25 - 52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2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1,75 - 52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3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2,25 - 52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3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2,75 - 52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4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3,25 - 52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4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3,75 - 52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5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4,25 - 52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5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4,75 - 52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6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5,25 - 52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6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5,75 - 52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6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6,25 - 52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7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6,75 - 52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7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7,25 - 52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8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7,75 - 52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8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8,25 - 52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9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8,75 - 52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9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9,25 - 52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0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9,75 - 53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0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0,25 - 53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0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0,75 - 53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1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1,25 - 53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1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1,75 - 53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2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2,25 - 53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2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2,75 - 53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3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3,25 - 53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3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3,75 - 53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4,0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2F4D0" id="Text Box 41" o:spid="_x0000_s1056" type="#_x0000_t202" style="width:92.95pt;height:5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2"/>
                        <w:gridCol w:w="658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2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3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214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2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4,25 - 50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7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4,75 - 50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8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5,25 - 50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8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5,75 - 50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9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6,25 - 50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9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6,75 - 50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9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7,25 - 50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0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7,75 - 50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0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8,25 - 50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1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8,75 - 50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1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9,25 - 50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2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9,75 - 51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2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0,25 - 51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3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0,75 - 51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3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1,25 - 51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3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1,75 - 51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4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2,25 - 51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4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2,75 - 51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5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3,25 - 51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5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3,75 - 51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6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4,25 - 51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6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4,75 - 51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7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5,25 - 51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7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5,75 - 51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7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6,25 - 51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8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6,75 - 51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8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7,25 - 51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9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7,75 - 51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9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8,25 - 51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0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8,75 - 51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0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9,25 - 51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1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9,75 - 52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1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0,25 - 52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1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0,75 - 52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2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1,25 - 52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2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1,75 - 52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3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2,25 - 52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3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2,75 - 52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4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3,25 - 52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4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3,75 - 52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5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4,25 - 52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5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4,75 - 52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6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5,25 - 52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6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5,75 - 52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6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6,25 - 52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7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6,75 - 52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7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7,25 - 52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8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7,75 - 52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8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8,25 - 52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9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8,75 - 52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9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9,25 - 52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0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9,75 - 53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0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0,25 - 53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0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0,75 - 53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1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1,25 - 53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1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1,75 - 53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2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2,25 - 53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2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2,75 - 53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3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3,25 - 53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3,6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3,75 - 53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4,0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1D87088D" wp14:editId="605FBDD2">
                <wp:extent cx="1180465" cy="7015480"/>
                <wp:effectExtent l="0" t="0" r="1905" b="0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701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2"/>
                              <w:gridCol w:w="658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2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3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214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2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4,25 - 53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4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4,75 - 53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4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5,25 - 53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5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5,75 - 53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5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6,25 - 53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6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6,75 - 53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6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7,25 - 53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7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7,75 - 53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7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8,25 - 53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8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8,75 - 53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8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9,25 - 53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9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9,75 - 54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9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0,25 - 54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9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0,75 - 54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0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1,25 - 54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0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1,75 - 54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1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2,25 - 54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1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2,75 - 54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2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3,25 - 54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2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3,75 - 54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3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4,25 - 54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3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4,75 - 54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3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5,25 - 54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4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5,75 - 54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4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6,25 - 54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5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6,75 - 54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5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7,25 - 54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6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7,75 - 54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6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8,25 - 54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7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8,75 - 54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7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9,25 - 54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7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9,75 - 55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8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0,25 - 55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8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0,75 - 55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9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1,25 - 55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9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1,75 - 55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0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2,25 - 55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0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2,75 - 55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1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3,25 - 55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1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3,75 - 55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1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4,25 - 55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2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4,75 - 55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2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5,25 - 55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3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5,75 - 55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3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6,25 - 55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4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6,75 - 55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4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7,25 - 55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5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7,75 - 55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5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8,25 - 55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6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8,75 - 55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6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9,25 - 55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6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9,75 - 56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7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0,25 - 56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7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0,75 - 56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8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1,25 - 56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8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1,75 - 56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9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2,25 - 56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9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2,75 - 56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0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3,25 - 56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0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3,75 - 56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0,9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088D" id="Text Box 40" o:spid="_x0000_s1057" type="#_x0000_t202" style="width:92.95pt;height:5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notAIAALQ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2"/>
                        <w:gridCol w:w="658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2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3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214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2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4,25 - 53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4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4,75 - 53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4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5,25 - 53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5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5,75 - 53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5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6,25 - 53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6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6,75 - 53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6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7,25 - 53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7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7,75 - 53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7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8,25 - 53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8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8,75 - 53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8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9,25 - 53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9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9,75 - 54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9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0,25 - 54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9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0,75 - 54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0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1,25 - 54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0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1,75 - 54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1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2,25 - 54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1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2,75 - 54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2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3,25 - 54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2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3,75 - 54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3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4,25 - 54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3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4,75 - 54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3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5,25 - 54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4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5,75 - 54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4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6,25 - 54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5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6,75 - 54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5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7,25 - 54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6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7,75 - 54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6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8,25 - 54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7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8,75 - 54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7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9,25 - 54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7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9,75 - 55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8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0,25 - 55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8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0,75 - 55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9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1,25 - 55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9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1,75 - 55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0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2,25 - 55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0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2,75 - 55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1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3,25 - 55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1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3,75 - 55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1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4,25 - 55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2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4,75 - 55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2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5,25 - 55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3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5,75 - 55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3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6,25 - 55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4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6,75 - 55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4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7,25 - 55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5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7,75 - 55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5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8,25 - 55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6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8,75 - 55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6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9,25 - 55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6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9,75 - 56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7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0,25 - 56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7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0,75 - 56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8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1,25 - 56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8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1,75 - 56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9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2,25 - 56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9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2,75 - 56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0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3,25 - 56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0,4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3,75 - 56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0,9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54020EC2" wp14:editId="6DFD10C6">
                <wp:extent cx="1180465" cy="7015480"/>
                <wp:effectExtent l="0" t="0" r="3810" b="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701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1"/>
                              <w:gridCol w:w="657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1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215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1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4,25 - 56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1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4,75 - 56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1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5,25 - 56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2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5,75 - 56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2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6,25 - 56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3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6,75 - 56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3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7,25 - 56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4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7,75 - 56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4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8,25 - 56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4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8,75 - 56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5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9,25 - 56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5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9,75 - 57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6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0,25 - 57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6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0,75 - 57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7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1,25 - 57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7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1,75 - 57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8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2,25 - 57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8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2,75 - 57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8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3,25 - 57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9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3,75 - 57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9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4,25 - 57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0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4,75 - 57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0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5,25 - 57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1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5,75 - 57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1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6,25 - 57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2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6,75 - 57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2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7,25 - 57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3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7,75 - 57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3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8,25 - 57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3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8,75 - 57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4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9,25 - 57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4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9,75 - 58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5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0,25 - 58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5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0,75 - 58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6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1,25 - 58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6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1,75 - 58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7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2,25 - 58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7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2,75 - 58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7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3,25 - 58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8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3,75 - 58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8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4,25 - 58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9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4,75 - 58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9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5,25 - 58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0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5,75 - 58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0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6,25 - 58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1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6,75 - 58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1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7,25 - 58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1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7,75 - 58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2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8,25 - 58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2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8,75 - 58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3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9,25 - 58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3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9,75 - 59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4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0,25 - 59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4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0,75 - 59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5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1,25 - 59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5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1,75 - 59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5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2,25 - 59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6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2,75 - 59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6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3,25 - 59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7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3,75 - 59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7,7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20EC2" id="Text Box 39" o:spid="_x0000_s1058" type="#_x0000_t202" style="width:92.95pt;height:5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0HtAIAALQ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1"/>
                        <w:gridCol w:w="657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1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215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1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4,25 - 56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1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4,75 - 56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1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5,25 - 56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2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5,75 - 56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2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6,25 - 56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3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6,75 - 56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3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7,25 - 56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4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7,75 - 56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4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8,25 - 56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4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8,75 - 56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5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9,25 - 56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5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9,75 - 57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6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0,25 - 57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6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0,75 - 57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7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1,25 - 57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7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1,75 - 57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8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2,25 - 57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8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2,75 - 57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8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3,25 - 57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9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3,75 - 57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9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4,25 - 57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0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4,75 - 57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0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5,25 - 57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1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5,75 - 57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1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6,25 - 57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2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6,75 - 57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2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7,25 - 57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3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7,75 - 57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3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8,25 - 57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3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8,75 - 57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4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9,25 - 57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4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9,75 - 58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5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0,25 - 58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5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0,75 - 58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6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1,25 - 58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6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1,75 - 58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7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2,25 - 58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7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2,75 - 58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7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3,25 - 58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8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3,75 - 58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8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4,25 - 58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9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4,75 - 58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9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5,25 - 58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0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5,75 - 58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0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6,25 - 58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1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6,75 - 58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1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7,25 - 58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1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7,75 - 58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2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8,25 - 58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2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8,75 - 58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3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9,25 - 58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3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9,75 - 59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4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0,25 - 59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4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0,75 - 59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5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1,25 - 59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5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1,75 - 59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5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2,25 - 59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6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2,75 - 59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6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3,25 - 59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7,3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3,75 - 59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7,7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20797624" wp14:editId="6EB60071">
                <wp:extent cx="1180465" cy="7015480"/>
                <wp:effectExtent l="0" t="0" r="1270" b="0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701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2"/>
                              <w:gridCol w:w="658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2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3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2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4,25 - 59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8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4,75 - 59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8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5,25 - 59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9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5,75 - 59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9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6,25 - 59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0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6,75 - 59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0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7,25 - 59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0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7,75 - 59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1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8,25 - 59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1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8,75 - 59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2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9,25 - 59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2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9,75 - 60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3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0,25 - 60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3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0,75 - 60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4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1,25 - 60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4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1,75 - 60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4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2,25 - 60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5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2,75 - 60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5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3,25 - 60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6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3,75 - 60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6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4,25 - 60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7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4,75 - 60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7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5,25 - 60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8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5,75 - 60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8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6,25 - 60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8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6,75 - 60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9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7,25 - 60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9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7,75 - 60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0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8,25 - 60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0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8,75 - 60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1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9,25 - 60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1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9,75 - 61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2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0,25 - 61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2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0,75 - 61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2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1,25 - 61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3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1,75 - 61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3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2,25 - 61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4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2,75 - 61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4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3,25 - 61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5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3,75 - 61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5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4,25 - 61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6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4,75 - 61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6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5,25 - 61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7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5,75 - 61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7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6,25 - 61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7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6,75 - 61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8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7,25 - 61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8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7,75 - 61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9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8,25 - 61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9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8,75 - 61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0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9,25 - 61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0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9,75 - 62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1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0,25 - 62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1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0,75 - 62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1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1,25 - 62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2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1,75 - 62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2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2,25 - 62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3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2,75 - 62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3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3,25 - 62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4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3,75 - 62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4,6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97624" id="Text Box 38" o:spid="_x0000_s1059" type="#_x0000_t202" style="width:92.95pt;height:5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/NtAIAALQ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2"/>
                        <w:gridCol w:w="658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2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3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2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4,25 - 59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8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4,75 - 59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8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5,25 - 59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9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5,75 - 59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9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6,25 - 59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0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6,75 - 59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0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7,25 - 59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0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7,75 - 59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1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8,25 - 59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1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8,75 - 59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2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9,25 - 59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2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9,75 - 60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3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0,25 - 60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3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0,75 - 60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4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1,25 - 60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4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1,75 - 60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4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2,25 - 60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5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2,75 - 60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5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3,25 - 60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6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3,75 - 60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6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4,25 - 60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7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4,75 - 60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7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5,25 - 60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8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5,75 - 60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8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6,25 - 60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8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6,75 - 60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9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7,25 - 60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9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7,75 - 60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0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8,25 - 60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0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8,75 - 60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1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9,25 - 60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1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9,75 - 61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2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0,25 - 61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2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0,75 - 61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2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1,25 - 61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3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1,75 - 61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3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2,25 - 61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4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2,75 - 61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4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3,25 - 61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5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3,75 - 61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5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4,25 - 61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6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4,75 - 61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6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5,25 - 61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7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5,75 - 61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7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6,25 - 61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7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6,75 - 61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8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7,25 - 61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8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7,75 - 61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9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8,25 - 61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9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8,75 - 61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0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9,25 - 61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0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9,75 - 62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1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0,25 - 62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1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0,75 - 62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1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1,25 - 62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2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1,75 - 62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2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2,25 - 62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3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2,75 - 62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3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3,25 - 62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4,1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3,75 - 62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4,6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573BE630" wp14:editId="2FFA9216">
                <wp:extent cx="1180465" cy="7015480"/>
                <wp:effectExtent l="0" t="0" r="0" b="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701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1"/>
                              <w:gridCol w:w="657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1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1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4,25 - 62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5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4,75 - 62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5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5,25 - 62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5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5,75 - 62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6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6,25 - 62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6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6,75 - 62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7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7,25 - 62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7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7,75 - 62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8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8,25 - 62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8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8,75 - 62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9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9,25 - 62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9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9,75 - 63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0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0,25 - 63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0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0,75 - 63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0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1,25 - 63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1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1,75 - 63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1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2,25 - 63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2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2,75 - 63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2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3,25 - 63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3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3,75 - 63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3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4,25 - 63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4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4,75 - 63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4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5,25 - 63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4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5,75 - 63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5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6,25 - 63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5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6,75 - 63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6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7,25 - 63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6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7,75 - 63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7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8,25 - 63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7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8,75 - 63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8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9,25 - 63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8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9,75 - 64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8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0,25 - 64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9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0,75 - 64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9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1,25 - 64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0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1,75 - 64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0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2,25 - 64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1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2,75 - 64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1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3,25 - 64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2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3,75 - 64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2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4,25 - 64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2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4,75 - 64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3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5,25 - 64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3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5,75 - 64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4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6,25 - 64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4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6,75 - 64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5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7,25 - 64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5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7,75 - 64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6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8,25 - 64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6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8,75 - 64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7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9,25 - 64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7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9,75 - 65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7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0,25 - 65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8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0,75 - 65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8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1,25 - 65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9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1,75 - 65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9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2,25 - 65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0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2,75 - 65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0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3,25 - 65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1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3,75 - 65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1,4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3BE630" id="Text Box 37" o:spid="_x0000_s1060" type="#_x0000_t202" style="width:92.95pt;height:5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1"/>
                        <w:gridCol w:w="657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1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1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4,25 - 62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5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4,75 - 62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5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5,25 - 62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5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5,75 - 62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6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6,25 - 62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6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6,75 - 62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7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7,25 - 62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7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7,75 - 62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8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8,25 - 62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8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8,75 - 62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9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9,25 - 62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9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9,75 - 63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0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0,25 - 63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0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0,75 - 63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0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1,25 - 63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1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1,75 - 63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1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2,25 - 63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2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2,75 - 63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2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3,25 - 63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3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3,75 - 63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3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4,25 - 63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4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4,75 - 63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4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5,25 - 63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4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5,75 - 63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5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6,25 - 63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5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6,75 - 63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6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7,25 - 63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6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7,75 - 63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7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8,25 - 63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7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8,75 - 63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8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9,25 - 63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8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9,75 - 64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8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0,25 - 64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9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0,75 - 64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9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1,25 - 64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0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1,75 - 64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0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2,25 - 64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1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2,75 - 64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1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3,25 - 64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2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3,75 - 64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2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4,25 - 64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2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4,75 - 64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3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5,25 - 64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3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5,75 - 64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4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6,25 - 64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4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6,75 - 64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5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7,25 - 64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5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7,75 - 64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6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8,25 - 64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6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8,75 - 64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7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9,25 - 64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7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9,75 - 65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7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0,25 - 65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8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0,75 - 65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8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1,25 - 65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9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1,75 - 65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9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2,25 - 65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0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2,75 - 65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0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3,25 - 65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1,0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3,75 - 65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1,4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4"/>
        <w:rPr>
          <w:sz w:val="21"/>
          <w:lang w:val="hr-HR"/>
        </w:rPr>
      </w:pPr>
    </w:p>
    <w:p w:rsidR="00E00A85" w:rsidRPr="00A516F9" w:rsidRDefault="00E00A85" w:rsidP="00E00A85">
      <w:pPr>
        <w:pStyle w:val="Tijeloteksta"/>
        <w:ind w:left="503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3AC316E1" wp14:editId="69519B1D">
                <wp:extent cx="1179830" cy="7009765"/>
                <wp:effectExtent l="0" t="0" r="2540" b="3810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1"/>
                              <w:gridCol w:w="658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1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3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1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4,25 - 65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1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4,75 - 65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2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5,25 - 65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2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5,75 - 65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3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6,25 - 65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3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6,75 - 65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4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7,25 - 65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4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7,75 - 65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5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8,25 - 65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5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8,75 - 65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5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9,25 - 65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6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9,75 - 66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6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0,25 - 66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7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0,75 - 66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7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1,25 - 66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8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1,75 - 66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8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2,25 - 66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9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2,75 - 66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9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3,25 - 66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9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3,75 - 66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0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4,25 - 66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0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4,75 - 66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1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5,25 - 66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1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5,75 - 66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2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6,25 - 66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2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6,75 - 66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3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7,25 - 66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3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7,75 - 66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4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8,25 - 66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4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8,75 - 66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4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9,25 - 66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5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9,75 - 67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5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0,25 - 67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6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0,75 - 67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6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1,25 - 67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7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1,75 - 67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7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2,25 - 67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8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2,75 - 67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8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3,25 - 67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8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3,75 - 67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9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4,25 - 67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9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4,75 - 67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0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5,25 - 67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0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5,75 - 67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1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6,25 - 67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1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6,75 - 67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2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7,25 - 67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2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7,75 - 67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2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8,25 - 67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3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8,75 - 67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3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9,25 - 67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4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9,75 - 68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4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0,25 - 68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5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0,75 - 68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5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1,25 - 68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6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1,75 - 68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6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2,25 - 68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6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2,75 - 68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7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3,25 - 68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7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3,75 - 68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8,3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C316E1" id="Text Box 36" o:spid="_x0000_s1061" type="#_x0000_t202" style="width:92.9pt;height:55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GgsQIAALQ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1"/>
                        <w:gridCol w:w="658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1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3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1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4,25 - 65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1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4,75 - 65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2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5,25 - 65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2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5,75 - 65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3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6,25 - 65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3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6,75 - 65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4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7,25 - 65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4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7,75 - 65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5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8,25 - 65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5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8,75 - 65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5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9,25 - 65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6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9,75 - 66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6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0,25 - 66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7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0,75 - 66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7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1,25 - 66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8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1,75 - 66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8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2,25 - 66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9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2,75 - 66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9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3,25 - 66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9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3,75 - 66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0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4,25 - 66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0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4,75 - 66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1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5,25 - 66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1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5,75 - 66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2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6,25 - 66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2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6,75 - 66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3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7,25 - 66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3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7,75 - 66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4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8,25 - 66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4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8,75 - 66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4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9,25 - 66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5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9,75 - 67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5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0,25 - 67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6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0,75 - 67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6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1,25 - 67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7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1,75 - 67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7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2,25 - 67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8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2,75 - 67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8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3,25 - 67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8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3,75 - 67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9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4,25 - 67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9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4,75 - 67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0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5,25 - 67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0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5,75 - 67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1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6,25 - 67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1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6,75 - 67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2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7,25 - 67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2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7,75 - 67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2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8,25 - 67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3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8,75 - 67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3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9,25 - 67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4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9,75 - 68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4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0,25 - 68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5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0,75 - 68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5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1,25 - 68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6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1,75 - 68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6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2,25 - 68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6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2,75 - 68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7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3,25 - 68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7,8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3,75 - 68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8,3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7AB89E85" wp14:editId="17A63F3E">
                <wp:extent cx="1179830" cy="7009765"/>
                <wp:effectExtent l="0" t="0" r="4445" b="3810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1"/>
                              <w:gridCol w:w="658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1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3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1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4,25 - 68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8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4,75 - 68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9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5,25 - 68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9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5,75 - 68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0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6,25 - 68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0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6,75 - 68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1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7,25 - 68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1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7,75 - 68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1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8,25 - 68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2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8,75 - 68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2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9,25 - 68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3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9,75 - 69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3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0,25 - 69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4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0,75 - 69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4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1,25 - 69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5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1,75 - 69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5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2,25 - 69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5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2,75 - 69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6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3,25 - 69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6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3,75 - 69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7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4,25 - 69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7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4,75 - 69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8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5,25 - 69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8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5,75 - 69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9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6,25 - 69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9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6,75 - 69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9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7,25 - 69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0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7,75 - 69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0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8,25 - 69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1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8,75 - 69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1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9,25 - 69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2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9,75 - 70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2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0,25 - 70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3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0,75 - 70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3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1,25 - 70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3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1,75 - 70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4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2,25 - 70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4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2,75 - 70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5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3,25 - 70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5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3,75 - 70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6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4,25 - 70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6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4,75 - 70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7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5,25 - 70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7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5,75 - 70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8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6,25 - 70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8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6,75 - 70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8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7,25 - 70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9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7,75 - 70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9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8,25 - 70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0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8,75 - 70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0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9,25 - 70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1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9,75 - 71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1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0,25 - 71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2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0,75 - 71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2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1,25 - 71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2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1,75 - 71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3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2,25 - 71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3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2,75 - 71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4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3,25 - 71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4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3,75 - 71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5,1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B89E85" id="Text Box 35" o:spid="_x0000_s1062" type="#_x0000_t202" style="width:92.9pt;height:55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0YktAIAALQ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1"/>
                        <w:gridCol w:w="658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1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3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1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4,25 - 68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8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4,75 - 68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9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5,25 - 68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9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5,75 - 68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0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6,25 - 68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0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6,75 - 68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1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7,25 - 68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1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7,75 - 68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1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8,25 - 68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2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8,75 - 68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2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9,25 - 68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3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9,75 - 69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3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0,25 - 69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4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0,75 - 69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4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1,25 - 69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5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1,75 - 69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5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2,25 - 69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5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2,75 - 69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6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3,25 - 69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6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3,75 - 69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7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4,25 - 69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7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4,75 - 69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8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5,25 - 69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8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5,75 - 69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9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6,25 - 69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9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6,75 - 69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9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7,25 - 69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0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7,75 - 69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0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8,25 - 69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1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8,75 - 69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1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9,25 - 69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2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9,75 - 70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2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0,25 - 70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3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0,75 - 70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3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1,25 - 70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3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1,75 - 70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4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2,25 - 70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4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2,75 - 70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5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3,25 - 70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5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3,75 - 70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6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4,25 - 70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6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4,75 - 70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7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5,25 - 70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7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5,75 - 70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8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6,25 - 70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8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6,75 - 70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8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7,25 - 70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9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7,75 - 70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9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8,25 - 70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0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8,75 - 70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0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9,25 - 70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1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9,75 - 71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1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0,25 - 71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2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0,75 - 71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2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1,25 - 71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2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1,75 - 71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3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2,25 - 71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3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2,75 - 71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4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3,25 - 71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4,7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3,75 - 71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5,1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5FD4E8CA" wp14:editId="05F3813A">
                <wp:extent cx="1179830" cy="7009765"/>
                <wp:effectExtent l="0" t="0" r="1905" b="3810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1"/>
                              <w:gridCol w:w="658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1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3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1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4,25 - 71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5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4,75 - 71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6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5,25 - 71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6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5,75 - 71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6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6,25 - 71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7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6,75 - 71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7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7,25 - 71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8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7,75 - 71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8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8,25 - 71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9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8,75 - 71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9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9,25 - 71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0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9,75 - 72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0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0,25 - 72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0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0,75 - 72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1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1,25 - 72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1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1,75 - 72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2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2,25 - 72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2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2,75 - 72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3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3,25 - 72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3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3,75 - 72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4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4,25 - 72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4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4,75 - 72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5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5,25 - 72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5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5,75 - 72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5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6,25 - 72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6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6,75 - 72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6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7,25 - 72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7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7,75 - 72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7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8,25 - 72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8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8,75 - 72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8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9,25 - 72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9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9,75 - 73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9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0,25 - 73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9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0,75 - 73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0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1,25 - 73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0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1,75 - 73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1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2,25 - 73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1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2,75 - 73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2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3,25 - 73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2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3,75 - 73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3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4,25 - 73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3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4,75 - 73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3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5,25 - 73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4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5,75 - 73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4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6,25 - 73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5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6,75 - 73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5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7,25 - 73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6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7,75 - 73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6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8,25 - 73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7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8,75 - 73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7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9,25 - 73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8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9,75 - 74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8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0,25 - 74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8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0,75 - 74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9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1,25 - 74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9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1,75 - 74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0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2,25 - 74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0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2,75 - 74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1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3,25 - 74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1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3,75 - 74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2,0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D4E8CA" id="Text Box 34" o:spid="_x0000_s1063" type="#_x0000_t202" style="width:92.9pt;height:55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1"/>
                        <w:gridCol w:w="658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1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3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1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4,25 - 71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5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4,75 - 71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6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5,25 - 71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6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5,75 - 71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6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6,25 - 71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7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6,75 - 71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7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7,25 - 71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8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7,75 - 71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8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8,25 - 71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9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8,75 - 71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9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9,25 - 71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0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9,75 - 72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0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0,25 - 72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0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0,75 - 72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1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1,25 - 72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1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1,75 - 72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2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2,25 - 72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2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2,75 - 72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3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3,25 - 72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3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3,75 - 72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4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4,25 - 72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4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4,75 - 72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5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5,25 - 72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5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5,75 - 72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5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6,25 - 72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6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6,75 - 72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6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7,25 - 72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7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7,75 - 72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7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8,25 - 72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8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8,75 - 72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8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9,25 - 72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9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9,75 - 73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9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0,25 - 73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9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0,75 - 73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0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1,25 - 73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0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1,75 - 73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1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2,25 - 73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1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2,75 - 73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2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3,25 - 73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2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3,75 - 73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3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4,25 - 73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3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4,75 - 73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3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5,25 - 73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4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5,75 - 73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4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6,25 - 73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5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6,75 - 73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5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7,25 - 73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6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7,75 - 73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6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8,25 - 73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7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8,75 - 73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7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9,25 - 73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8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9,75 - 74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8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0,25 - 74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8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0,75 - 74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9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1,25 - 74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9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1,75 - 74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0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2,25 - 74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0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2,75 - 74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1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3,25 - 74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1,5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3,75 - 74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2,0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69B13A80" wp14:editId="4F1E35B0">
                <wp:extent cx="1179830" cy="7009765"/>
                <wp:effectExtent l="0" t="0" r="0" b="3810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1"/>
                              <w:gridCol w:w="658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1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3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1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4,25 - 74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2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4,75 - 74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2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5,25 - 74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3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5,75 - 74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3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6,25 - 74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4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6,75 - 74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4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7,25 - 74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5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7,75 - 74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5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8,25 - 74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6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8,75 - 74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6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9,25 - 74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6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9,75 - 75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7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0,25 - 75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7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0,75 - 75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8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1,25 - 75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8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1,75 - 75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9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2,25 - 75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9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2,75 - 75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0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3,25 - 75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0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3,75 - 75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0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4,25 - 75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1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4,75 - 75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1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5,25 - 75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2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5,75 - 75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2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6,25 - 75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3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6,75 - 75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3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7,25 - 75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4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7,75 - 75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4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8,25 - 75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5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8,75 - 75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5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9,25 - 75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5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9,75 - 76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6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0,25 - 76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6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0,75 - 76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7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1,25 - 76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7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1,75 - 76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8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2,25 - 76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8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2,75 - 76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9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3,25 - 76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9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3,75 - 76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9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4,25 - 76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0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4,75 - 76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0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5,25 - 76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1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5,75 - 76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1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6,25 - 76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2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6,75 - 76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2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7,25 - 76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3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7,75 - 76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3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8,25 - 76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3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8,75 - 76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4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9,25 - 76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4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9,75 - 77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5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0,25 - 77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5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0,75 - 77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6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1,25 - 77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6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1,75 - 77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7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2,25 - 77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7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2,75 - 77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7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3,25 - 77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8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3,75 - 77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8,8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B13A80" id="Text Box 33" o:spid="_x0000_s1064" type="#_x0000_t202" style="width:92.9pt;height:55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w3sgIAALQ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1"/>
                        <w:gridCol w:w="658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1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3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1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4,25 - 74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2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4,75 - 74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2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5,25 - 74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3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5,75 - 74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3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6,25 - 74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4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6,75 - 74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4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7,25 - 74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5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7,75 - 74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5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8,25 - 74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6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8,75 - 74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6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9,25 - 74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6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9,75 - 75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7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0,25 - 75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7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0,75 - 75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8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1,25 - 75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8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1,75 - 75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9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2,25 - 75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9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2,75 - 75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0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3,25 - 75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0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3,75 - 75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0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4,25 - 75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1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4,75 - 75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1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5,25 - 75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2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5,75 - 75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2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6,25 - 75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3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6,75 - 75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3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7,25 - 75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4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7,75 - 75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4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8,25 - 75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5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8,75 - 75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5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9,25 - 75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5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9,75 - 76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6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0,25 - 76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6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0,75 - 76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7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1,25 - 76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7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1,75 - 76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8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2,25 - 76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8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2,75 - 76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9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3,25 - 76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9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3,75 - 76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9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4,25 - 76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0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4,75 - 76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0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5,25 - 76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1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5,75 - 76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1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6,25 - 76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2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6,75 - 76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2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7,25 - 76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3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7,75 - 76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3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8,25 - 76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3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8,75 - 76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4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9,25 - 76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4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9,75 - 77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5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0,25 - 77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5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0,75 - 77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6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1,25 - 77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6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1,75 - 77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7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2,25 - 77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7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2,75 - 77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7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3,25 - 77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8,4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3,75 - 77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8,8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54FE7E13" wp14:editId="42377046">
                <wp:extent cx="1179830" cy="7009765"/>
                <wp:effectExtent l="1270" t="0" r="0" b="3810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1"/>
                              <w:gridCol w:w="658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1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3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1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4,25 - 77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9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4,75 - 77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9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5,25 - 77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0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5,75 - 77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0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6,25 - 77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1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6,75 - 77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1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7,25 - 77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2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7,75 - 77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2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8,25 - 77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2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8,75 - 77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3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9,25 - 77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3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9,75 - 78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4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0,25 - 78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4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0,75 - 78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5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1,25 - 78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5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1,75 - 78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6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2,25 - 78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6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2,75 - 78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6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3,25 - 78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7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3,75 - 78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7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4,25 - 78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8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4,75 - 78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8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5,25 - 78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9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5,75 - 78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9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6,25 - 78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0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6,75 - 78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0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7,25 - 78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0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7,75 - 78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1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8,25 - 78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1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8,75 - 78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2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9,25 - 78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2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9,75 - 79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3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0,25 - 79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3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0,75 - 79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4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1,25 - 79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4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1,75 - 79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4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2,25 - 79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5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2,75 - 79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5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3,25 - 79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6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3,75 - 79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6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4,25 - 79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7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4,75 - 79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7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5,25 - 79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8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5,75 - 79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8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6,25 - 79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9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6,75 - 79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9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7,25 - 79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9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7,75 - 79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0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8,25 - 79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0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8,75 - 79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1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9,25 - 79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1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9,75 - 80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2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0,25 - 80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2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0,75 - 80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3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1,25 - 80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3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1,75 - 80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3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2,25 - 80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4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2,75 - 80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4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3,25 - 80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5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3,75 - 80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5,7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FE7E13" id="Text Box 32" o:spid="_x0000_s1065" type="#_x0000_t202" style="width:92.9pt;height:55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79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1"/>
                        <w:gridCol w:w="658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1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3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1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4,25 - 77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9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4,75 - 77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9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5,25 - 77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0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5,75 - 77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0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6,25 - 77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1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6,75 - 77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1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7,25 - 77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2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7,75 - 77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2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8,25 - 77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2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8,75 - 77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3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9,25 - 77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3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9,75 - 78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4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0,25 - 78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4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0,75 - 78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5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1,25 - 78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5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1,75 - 78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6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2,25 - 78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6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2,75 - 78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6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3,25 - 78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7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3,75 - 78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7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4,25 - 78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8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4,75 - 78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8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5,25 - 78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9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5,75 - 78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9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6,25 - 78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0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6,75 - 78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0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7,25 - 78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0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7,75 - 78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1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8,25 - 78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1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8,75 - 78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2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9,25 - 78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2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9,75 - 79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3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0,25 - 79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3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0,75 - 79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4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1,25 - 79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4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1,75 - 79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4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2,25 - 79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5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2,75 - 79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5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3,25 - 79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6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3,75 - 79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6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4,25 - 79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7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4,75 - 79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7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5,25 - 79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8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5,75 - 79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8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6,25 - 79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9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6,75 - 79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9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7,25 - 79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9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7,75 - 79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0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8,25 - 79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0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8,75 - 79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1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9,25 - 79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1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9,75 - 80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2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0,25 - 80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2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0,75 - 80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3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1,25 - 80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3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1,75 - 80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3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2,25 - 80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4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2,75 - 80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4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3,25 - 80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5,2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3,75 - 80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5,7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5" w:after="1"/>
        <w:rPr>
          <w:sz w:val="22"/>
          <w:lang w:val="hr-HR"/>
        </w:rPr>
      </w:pPr>
    </w:p>
    <w:p w:rsidR="00E00A85" w:rsidRPr="00A516F9" w:rsidRDefault="00E00A85" w:rsidP="00E00A85">
      <w:pPr>
        <w:pStyle w:val="Tijeloteksta"/>
        <w:ind w:left="166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63DB114F" wp14:editId="6633E268">
                <wp:extent cx="1179195" cy="7006590"/>
                <wp:effectExtent l="0" t="0" r="3810" b="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4,25 - 80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6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4,75 - 80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6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5,25 - 80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7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5,75 - 80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7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6,25 - 80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7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6,75 - 80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8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7,25 - 80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8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7,75 - 80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9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8,25 - 80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9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8,75 - 80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0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9,25 - 80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0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9,75 - 81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1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0,25 - 81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1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0,75 - 81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1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1,25 - 81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2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1,75 - 81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2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2,25 - 81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3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2,75 - 81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3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3,25 - 81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4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3,75 - 81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4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4,25 - 81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5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4,75 - 81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5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5,25 - 81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6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5,75 - 81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6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6,25 - 81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6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6,75 - 81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7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7,25 - 81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7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7,75 - 81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8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8,25 - 81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8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8,75 - 81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9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9,25 - 81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9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9,75 - 82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0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0,25 - 82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0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0,75 - 82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0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1,25 - 82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1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1,75 - 82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1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2,25 - 82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2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2,75 - 82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2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3,25 - 82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3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3,75 - 82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3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4,25 - 82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4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4,75 - 82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4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5,25 - 82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4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5,75 - 82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5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6,25 - 82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5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6,75 - 82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6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7,25 - 82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6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7,75 - 82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7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8,25 - 82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7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8,75 - 82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8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9,25 - 82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8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9,75 - 83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9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0,25 - 83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9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0,75 - 83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9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1,25 - 83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0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1,75 - 83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0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2,25 - 83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1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2,75 - 83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1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3,25 - 83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2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3,75 - 83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2,5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B114F" id="Text Box 31" o:spid="_x0000_s1066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4,25 - 80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6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4,75 - 80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6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5,25 - 80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7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5,75 - 80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7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6,25 - 80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7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6,75 - 80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8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7,25 - 80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8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7,75 - 80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9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8,25 - 80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9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8,75 - 80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0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9,25 - 80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0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9,75 - 81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1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0,25 - 81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1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0,75 - 81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1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1,25 - 81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2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1,75 - 81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2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2,25 - 81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3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2,75 - 81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3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3,25 - 81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4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3,75 - 81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4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4,25 - 81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5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4,75 - 81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5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5,25 - 81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6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5,75 - 81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6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6,25 - 81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6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6,75 - 81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7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7,25 - 81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7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7,75 - 81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8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8,25 - 81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8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8,75 - 81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9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9,25 - 81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9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9,75 - 82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0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0,25 - 82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0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0,75 - 82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0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1,25 - 82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1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1,75 - 82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1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2,25 - 82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2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2,75 - 82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2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3,25 - 82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3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3,75 - 82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3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4,25 - 82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4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4,75 - 82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4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5,25 - 82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4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5,75 - 82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5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6,25 - 82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5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6,75 - 82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6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7,25 - 82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6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7,75 - 82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7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8,25 - 82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7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8,75 - 82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8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9,25 - 82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8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9,75 - 83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9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0,25 - 83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9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0,75 - 83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9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1,25 - 83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0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1,75 - 83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0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2,25 - 83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1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2,75 - 83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1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3,25 - 83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2,1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3,75 - 83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2,5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6F81A065" wp14:editId="5AF3431E">
                <wp:extent cx="1179195" cy="7006590"/>
                <wp:effectExtent l="3810" t="0" r="0" b="0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4,25 - 83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3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4,75 - 83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3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5,25 - 83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3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5,75 - 83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4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6,25 - 83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4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6,75 - 83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5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7,25 - 83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5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7,75 - 83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6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8,25 - 83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6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8,75 - 83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7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9,25 - 83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7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9,75 - 84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7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0,25 - 84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8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0,75 - 84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8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1,25 - 84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9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1,75 - 84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9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2,25 - 84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0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2,75 - 84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0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3,25 - 84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1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3,75 - 84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1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4,25 - 84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1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4,75 - 84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2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5,25 - 84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2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5,75 - 84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3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6,25 - 84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3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6,75 - 84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4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7,25 - 84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4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7,75 - 84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5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8,25 - 84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5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8,75 - 84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6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9,25 - 84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6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9,75 - 85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6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0,25 - 85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7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0,75 - 85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7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1,25 - 85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8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1,75 - 85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8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2,25 - 85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9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2,75 - 85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9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3,25 - 85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0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3,75 - 85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0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4,25 - 85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0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4,75 - 85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1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5,25 - 85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1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5,75 - 85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2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6,25 - 85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2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6,75 - 85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3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7,25 - 85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3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7,75 - 85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4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8,25 - 85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4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8,75 - 85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4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9,25 - 85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5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9,75 - 86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5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0,25 - 86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6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0,75 - 86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6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1,25 - 86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7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1,75 - 86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7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2,25 - 86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8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2,75 - 86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8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3,25 - 86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8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3,75 - 86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9,4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1A065" id="Text Box 30" o:spid="_x0000_s1067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gyswIAALQ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4,25 - 83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3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4,75 - 83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3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5,25 - 83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3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5,75 - 83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4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6,25 - 83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4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6,75 - 83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5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7,25 - 83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5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7,75 - 83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6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8,25 - 83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6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8,75 - 83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7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9,25 - 83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7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9,75 - 84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7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0,25 - 84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8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0,75 - 84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8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1,25 - 84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9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1,75 - 84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9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2,25 - 84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0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2,75 - 84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0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3,25 - 84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1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3,75 - 84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1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4,25 - 84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1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4,75 - 84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2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5,25 - 84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2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5,75 - 84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3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6,25 - 84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3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6,75 - 84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4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7,25 - 84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4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7,75 - 84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5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8,25 - 84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5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8,75 - 84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6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9,25 - 84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6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9,75 - 85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6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0,25 - 85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7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0,75 - 85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7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1,25 - 85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8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1,75 - 85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8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2,25 - 85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9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2,75 - 85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9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3,25 - 85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0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3,75 - 85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0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4,25 - 85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0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4,75 - 85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1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5,25 - 85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1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5,75 - 85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2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6,25 - 85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2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6,75 - 85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3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7,25 - 85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3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7,75 - 85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4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8,25 - 85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4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8,75 - 85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4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9,25 - 85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5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9,75 - 86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5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0,25 - 86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6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0,75 - 86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6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1,25 - 86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7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1,75 - 86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7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2,25 - 86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8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2,75 - 86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8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3,25 - 86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8,9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3,75 - 86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9,4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4162BCA0" wp14:editId="03EB2118">
                <wp:extent cx="1179195" cy="7006590"/>
                <wp:effectExtent l="0" t="0" r="1905" b="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4,25 - 86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9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4,75 - 86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0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5,25 - 86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0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5,75 - 86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1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6,25 - 86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1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6,75 - 86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2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7,25 - 86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2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7,75 - 86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3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8,25 - 86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3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8,75 - 86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3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9,25 - 86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4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9,75 - 87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4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0,25 - 87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5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0,75 - 87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5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1,25 - 87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6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1,75 - 87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6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2,25 - 87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7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2,75 - 87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7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3,25 - 87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7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3,75 - 87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8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4,25 - 87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8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4,75 - 87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9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5,25 - 87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9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5,75 - 87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0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6,25 - 87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0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6,75 - 87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1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7,25 - 87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1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7,75 - 87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1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8,25 - 87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2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8,75 - 87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2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9,25 - 87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3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9,75 - 88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3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0,25 - 88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4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0,75 - 88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4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1,25 - 88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5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1,75 - 88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5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2,25 - 88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5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2,75 - 88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6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3,25 - 88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6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3,75 - 88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7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4,25 - 88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7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4,75 - 88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8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5,25 - 88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8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5,75 - 88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9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6,25 - 88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9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6,75 - 88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0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7,25 - 88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0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7,75 - 88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0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8,25 - 88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1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8,75 - 88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1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9,25 - 88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2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9,75 - 89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2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0,25 - 89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3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0,75 - 89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3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1,25 - 89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4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1,75 - 89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4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2,25 - 89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4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2,75 - 89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5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3,25 - 89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5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3,75 - 89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6,2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62BCA0" id="Text Box 29" o:spid="_x0000_s1068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4,25 - 86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9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4,75 - 86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0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5,25 - 86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0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5,75 - 86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1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6,25 - 86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1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6,75 - 86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2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7,25 - 86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2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7,75 - 86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3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8,25 - 86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3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8,75 - 86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3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9,25 - 86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4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9,75 - 87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4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0,25 - 87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5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0,75 - 87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5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1,25 - 87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6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1,75 - 87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6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2,25 - 87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7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2,75 - 87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7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3,25 - 87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7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3,75 - 87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8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4,25 - 87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8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4,75 - 87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9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5,25 - 87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9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5,75 - 87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0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6,25 - 87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0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6,75 - 87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1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7,25 - 87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1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7,75 - 87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1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8,25 - 87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2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8,75 - 87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2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9,25 - 87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3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9,75 - 88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3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0,25 - 88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4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0,75 - 88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4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1,25 - 88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5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1,75 - 88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5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2,25 - 88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5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2,75 - 88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6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3,25 - 88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6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3,75 - 88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7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4,25 - 88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7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4,75 - 88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8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5,25 - 88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8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5,75 - 88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9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6,25 - 88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9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6,75 - 88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0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7,25 - 88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0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7,75 - 88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0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8,25 - 88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1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8,75 - 88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1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9,25 - 88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2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9,75 - 89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2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0,25 - 89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3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0,75 - 89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3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1,25 - 89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4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1,75 - 89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4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2,25 - 89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4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2,75 - 89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5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3,25 - 89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5,8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3,75 - 89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6,2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6E613676" wp14:editId="2273352B">
                <wp:extent cx="1179195" cy="7006590"/>
                <wp:effectExtent l="0" t="0" r="3810" b="0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4,25 - 89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6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4,75 - 89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7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5,25 - 89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7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5,75 - 89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8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6,25 - 89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8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6,75 - 89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8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7,25 - 89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9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7,75 - 89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9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8,25 - 89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0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8,75 - 89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0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9,25 - 89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1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9,75 - 90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1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0,25 - 90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2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0,75 - 90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2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1,25 - 90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2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1,75 - 90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3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2,25 - 90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3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2,75 - 90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4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3,25 - 90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4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3,75 - 90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5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4,25 - 90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5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4,75 - 90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6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5,25 - 90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6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5,75 - 90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7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6,25 - 90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7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6,75 - 90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7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7,25 - 90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8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7,75 - 90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8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8,25 - 90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9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8,75 - 90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9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9,25 - 90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0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9,75 - 91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0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0,25 - 91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1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0,75 - 91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1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1,25 - 91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1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1,75 - 91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2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2,25 - 91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2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2,75 - 91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3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3,25 - 91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3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3,75 - 91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4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4,25 - 91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4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4,75 - 91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5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5,25 - 91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5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5,75 - 91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5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6,25 - 91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6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6,75 - 91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6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7,25 - 91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7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7,75 - 91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7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8,25 - 91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8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8,75 - 91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8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9,25 - 91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9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9,75 - 92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9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0,25 - 92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9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0,75 - 92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0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1,25 - 92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0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1,75 - 92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1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2,25 - 92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1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2,75 - 92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2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3,25 - 92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2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3,75 - 92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3,1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613676" id="Text Box 28" o:spid="_x0000_s1069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4,25 - 89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6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4,75 - 89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7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5,25 - 89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7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5,75 - 89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8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6,25 - 89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8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6,75 - 89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8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7,25 - 89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9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7,75 - 89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9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8,25 - 89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0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8,75 - 89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0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9,25 - 89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1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9,75 - 90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1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0,25 - 90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2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0,75 - 90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2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1,25 - 90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2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1,75 - 90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3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2,25 - 90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3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2,75 - 90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4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3,25 - 90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4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3,75 - 90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5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4,25 - 90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5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4,75 - 90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6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5,25 - 90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6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5,75 - 90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7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6,25 - 90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7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6,75 - 90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7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7,25 - 90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8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7,75 - 90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8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8,25 - 90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9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8,75 - 90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9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9,25 - 90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0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9,75 - 91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0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0,25 - 91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1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0,75 - 91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1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1,25 - 91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1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1,75 - 91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2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2,25 - 91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2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2,75 - 91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3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3,25 - 91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3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3,75 - 91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4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4,25 - 91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4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4,75 - 91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5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5,25 - 91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5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5,75 - 91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5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6,25 - 91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6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6,75 - 91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6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7,25 - 91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7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7,75 - 91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7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8,25 - 91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8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8,75 - 91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8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9,25 - 91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9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9,75 - 92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9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0,25 - 92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9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0,75 - 92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0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1,25 - 92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0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1,75 - 92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1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2,25 - 92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1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2,75 - 92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2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3,25 - 92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2,6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3,75 - 92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3,1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38CB8677" wp14:editId="72F266E2">
                <wp:extent cx="1179195" cy="7006590"/>
                <wp:effectExtent l="0" t="0" r="0" b="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4,25 - 92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3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4,75 - 92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4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5,25 - 92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4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5,75 - 92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4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6,25 - 92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5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6,75 - 92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5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7,25 - 92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6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7,75 - 92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6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8,25 - 92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7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8,75 - 92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7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9,25 - 92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8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9,75 - 93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8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0,25 - 93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8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0,75 - 93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9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1,25 - 93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9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1,75 - 93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0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2,25 - 93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0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2,75 - 93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1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3,25 - 93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1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3,75 - 93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2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4,25 - 93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2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4,75 - 93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2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5,25 - 93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3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5,75 - 93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3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6,25 - 93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4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6,75 - 93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4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7,25 - 93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5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7,75 - 93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5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8,25 - 93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6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8,75 - 93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6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9,25 - 93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7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9,75 - 94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7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0,25 - 94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7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0,75 - 94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8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1,25 - 94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8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1,75 - 94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9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2,25 - 94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9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2,75 - 94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0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3,25 - 94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0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3,75 - 94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1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4,25 - 94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1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4,75 - 94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1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5,25 - 94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2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5,75 - 94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2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6,25 - 94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3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6,75 - 94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3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7,25 - 94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4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7,75 - 94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4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8,25 - 94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5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8,75 - 94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5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9,25 - 94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5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9,75 - 95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6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0,25 - 95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6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0,75 - 95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7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1,25 - 95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7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1,75 - 95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8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2,25 - 95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8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2,75 - 95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9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3,25 - 95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9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3,75 - 95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9,9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CB8677" id="Text Box 27" o:spid="_x0000_s1070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4,25 - 92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3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4,75 - 92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4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5,25 - 92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4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5,75 - 92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4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6,25 - 92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5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6,75 - 92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5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7,25 - 92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6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7,75 - 92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6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8,25 - 92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7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8,75 - 92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7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9,25 - 92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8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9,75 - 93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8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0,25 - 93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8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0,75 - 93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9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1,25 - 93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9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1,75 - 93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0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2,25 - 93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0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2,75 - 93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1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3,25 - 93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1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3,75 - 93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2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4,25 - 93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2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4,75 - 93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2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5,25 - 93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3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5,75 - 93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3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6,25 - 93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4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6,75 - 93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4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7,25 - 93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5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7,75 - 93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5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8,25 - 93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6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8,75 - 93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6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9,25 - 93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7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9,75 - 94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7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0,25 - 94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7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0,75 - 94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8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1,25 - 94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8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1,75 - 94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9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2,25 - 94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9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2,75 - 94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0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3,25 - 94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0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3,75 - 94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1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4,25 - 94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1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4,75 - 94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1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5,25 - 94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2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5,75 - 94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2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6,25 - 94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3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6,75 - 94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3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7,25 - 94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4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7,75 - 94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4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8,25 - 94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5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8,75 - 94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5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9,25 - 94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5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9,75 - 95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6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0,25 - 95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6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0,75 - 95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7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1,25 - 95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7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1,75 - 95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8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2,25 - 95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8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2,75 - 95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9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3,25 - 95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9,5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3,75 - 95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9,9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3"/>
        <w:rPr>
          <w:sz w:val="21"/>
          <w:lang w:val="hr-HR"/>
        </w:rPr>
      </w:pPr>
    </w:p>
    <w:p w:rsidR="00E00A85" w:rsidRPr="00A516F9" w:rsidRDefault="00E00A85" w:rsidP="00E00A85">
      <w:pPr>
        <w:pStyle w:val="Tijeloteksta"/>
        <w:ind w:left="530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5861DC45" wp14:editId="3D4C19C2">
                <wp:extent cx="1174750" cy="6979285"/>
                <wp:effectExtent l="0" t="0" r="0" b="0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7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97" w:right="6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53" w:right="105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4,25 - 95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0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4,75 - 95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0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5,25 - 95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1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5,75 - 95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1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6,25 - 95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2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6,75 - 95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2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7,25 - 95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3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7,75 - 95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3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8,25 - 95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4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8,75 - 95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4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9,25 - 95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4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9,75 - 96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5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0,25 - 96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5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0,75 - 96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6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1,25 - 96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6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1,75 - 96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7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2,25 - 96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7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2,75 - 96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8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3,25 - 96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8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3,75 - 96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8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4,25 - 96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9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4,75 - 96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9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5,25 - 96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0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5,75 - 96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0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6,25 - 96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1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6,75 - 96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1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7,25 - 96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2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7,75 - 96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2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8,25 - 96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2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8,75 - 96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3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9,25 - 96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3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9,75 - 97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4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0,25 - 97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4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0,75 - 97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5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1,25 - 97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5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1,75 - 97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6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2,25 - 97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6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2,75 - 97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6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3,25 - 97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7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3,75 - 97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7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4,25 - 97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8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4,75 - 97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8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5,25 - 97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9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5,75 - 97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9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6,25 - 97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0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6,75 - 97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0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7,25 - 97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1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7,75 - 97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1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8,25 - 97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1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8,75 - 97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2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9,25 - 97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2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9,75 - 98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3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0,25 - 98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3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0,75 - 98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4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1,25 - 98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4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1,75 - 98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5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2,25 - 98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5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2,75 - 98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5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3,25 - 98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6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3,75 - 98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6,8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61DC45" id="Text Box 26" o:spid="_x0000_s1071" type="#_x0000_t202" style="width:92.5pt;height:5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pRsQ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97" w:right="6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53" w:right="105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4,25 - 95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0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4,75 - 95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0,8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5,25 - 95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1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5,75 - 95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1,7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6,25 - 95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2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6,75 - 95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2,6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7,25 - 95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3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7,75 - 95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3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8,25 - 95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4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8,75 - 95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4,4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9,25 - 95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4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9,75 - 96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5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0,25 - 96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5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0,75 - 96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6,2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1,25 - 96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6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1,75 - 96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7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2,25 - 96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7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2,75 - 96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8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3,25 - 96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8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3,75 - 96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8,9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4,25 - 96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9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4,75 - 96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9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5,25 - 96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0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5,75 - 96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0,7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6,25 - 96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1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6,75 - 96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1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7,25 - 96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2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7,75 - 96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2,5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8,25 - 96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2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8,75 - 96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3,4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9,25 - 96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3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9,75 - 97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4,3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0,25 - 97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4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0,75 - 97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5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1,25 - 97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5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1,75 - 97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6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2,25 - 97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6,5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2,75 - 97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6,9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3,25 - 97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7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3,75 - 97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7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4,25 - 97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8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4,75 - 97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8,7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5,25 - 97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9,2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5,75 - 97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9,6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6,25 - 97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0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6,75 - 97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0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7,25 - 97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1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7,75 - 97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1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8,25 - 97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1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8,75 - 97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2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9,25 - 97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2,8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9,75 - 98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3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0,25 - 98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3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0,75 - 98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4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1,25 - 98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4,5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1,75 - 98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5,0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2,25 - 98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5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2,75 - 98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5,9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3,25 - 98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6,38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3,75 - 98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6,8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2B850763" wp14:editId="297927A0">
                <wp:extent cx="1174750" cy="6979285"/>
                <wp:effectExtent l="0" t="0" r="0" b="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7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97" w:right="6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53" w:right="105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4,25 - 98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7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4,75 - 98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7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5,25 - 98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8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5,75 - 98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8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6,25 - 98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9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6,75 - 98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9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7,25 - 98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9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7,75 - 98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0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8,25 - 98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0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8,75 - 98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1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9,25 - 98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1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9,75 - 99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2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0,25 - 99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2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0,75 - 99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3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1,25 - 99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3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1,75 - 99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3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2,25 - 99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4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2,75 - 99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4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3,25 - 99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5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3,75 - 99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5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4,25 - 99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6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4,75 - 99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6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5,25 - 99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7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5,75 - 99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7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6,25 - 99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8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6,75 - 99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8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7,25 - 99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8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7,75 - 99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9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8,25 - 99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9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8,75 - 99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0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9,25 - 99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0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13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9,75 - 100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1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0,25 - 100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1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0,75 - 100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2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1,25 - 100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2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1,75 - 100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2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2,25 - 100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3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2,75 - 100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3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3,25 - 100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4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3,75 - 100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4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4,25 - 100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5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4,75 - 100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5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5,25 - 100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6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5,75 - 100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6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6,25 - 100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6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6,75 - 100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7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7,25 - 100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7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7,75 - 100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8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8,25 - 100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8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8,75 - 100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9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9,25 - 100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9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9,75 - 101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0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0,25 - 101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0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0,75 - 101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0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1,25 - 101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1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1,75 - 101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1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2,25 - 101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2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2,75 - 101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2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3,25 - 101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3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3,75 - 101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3,6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850763" id="Text Box 25" o:spid="_x0000_s1072" type="#_x0000_t202" style="width:92.5pt;height:5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3VtAIAALQ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97" w:right="6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53" w:right="105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4,25 - 98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7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4,75 - 98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7,7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5,25 - 98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8,1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5,75 - 98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8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6,25 - 98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9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6,75 - 98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9,5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7,25 - 98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9,9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7,75 - 98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0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8,25 - 98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0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8,75 - 98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1,3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9,25 - 98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1,7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9,75 - 99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2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0,25 - 99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2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0,75 - 99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3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1,25 - 99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3,5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1,75 - 99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3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2,25 - 99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4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2,75 - 99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4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3,25 - 99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5,3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3,75 - 99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5,7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4,25 - 99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6,2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4,75 - 99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6,6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5,25 - 99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7,1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5,75 - 99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7,5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6,25 - 99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8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6,75 - 99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8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7,25 - 99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8,9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7,75 - 99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9,3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8,25 - 99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9,8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8,75 - 99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0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9,25 - 99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0,7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13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9,75 - 100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1,1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0,25 - 100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1,5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0,75 - 100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2,0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1,25 - 100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2,4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1,75 - 100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2,9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2,25 - 100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3,3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2,75 - 100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3,8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3,25 - 100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4,2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3,75 - 100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4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4,25 - 100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5,1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4,75 - 100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5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5,25 - 100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6,0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5,75 - 100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6,5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6,25 - 100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6,9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6,75 - 100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7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7,25 - 100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7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7,75 - 100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8,3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8,25 - 100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8,7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8,75 - 100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9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9,25 - 100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9,6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9,75 - 101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0,1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0,25 - 101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0,5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0,75 - 101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0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1,25 - 101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1,4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1,75 - 101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1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2,25 - 101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2,3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2,75 - 101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2,7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3,25 - 101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3,23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3,75 - 101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3,6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27F1E39E" wp14:editId="05B5EA9C">
                <wp:extent cx="1174750" cy="6979285"/>
                <wp:effectExtent l="0" t="0" r="0" b="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7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97" w:right="6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53" w:right="105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4,25 - 101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4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4,75 - 101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4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5,25 - 101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5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5,75 - 101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5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6,25 - 101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5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6,75 - 101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6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7,25 - 101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6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7,75 - 101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7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8,25 - 101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7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8,75 - 101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8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9,25 - 101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8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9,75 - 102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9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0,25 - 102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9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0,75 - 102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9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1,25 - 102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0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1,75 - 102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0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2,25 - 102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1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2,75 - 102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1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3,25 - 102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2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3,75 - 102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2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4,25 - 102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3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4,75 - 102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3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5,25 - 102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3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5,75 - 102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4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6,25 - 102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4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6,75 - 102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5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7,25 - 102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5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7,75 - 102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6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8,25 - 102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6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8,75 - 102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7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9,25 - 102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7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9,75 - 103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8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0,25 - 103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8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0,75 - 103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8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1,25 - 103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9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1,75 - 103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9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2,25 - 103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0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2,75 - 103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0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3,25 - 103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1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3,75 - 103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1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4,25 - 103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2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4,75 - 103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2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5,25 - 103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2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5,75 - 103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3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6,25 - 103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3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6,75 - 103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4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7,25 - 103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4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7,75 - 103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5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8,25 - 103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5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8,75 - 103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6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9,25 - 103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6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9,75 - 104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6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0,25 - 104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7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0,75 - 104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7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1,25 - 104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8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1,75 - 104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8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2,25 - 104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9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2,75 - 104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9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3,25 - 104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0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3,75 - 104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0,5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F1E39E" id="Text Box 24" o:spid="_x0000_s1073" type="#_x0000_t202" style="width:92.5pt;height:5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8fsgIAALQ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97" w:right="6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53" w:right="105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4,25 - 101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4,1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4,75 - 101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4,5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5,25 - 101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5,0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5,75 - 101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5,4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6,25 - 101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5,9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6,75 - 101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6,3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7,25 - 101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6,8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7,75 - 101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7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8,25 - 101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7,7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8,75 - 101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8,1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9,25 - 101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8,6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9,75 - 102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9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0,25 - 102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9,4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0,75 - 102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9,9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1,25 - 102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0,3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1,75 - 102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0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2,25 - 102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1,2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2,75 - 102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1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3,25 - 102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2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3,75 - 102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2,6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4,25 - 102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3,0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4,75 - 102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3,5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5,25 - 102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3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5,75 - 102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4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6,25 - 102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4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6,75 - 102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5,3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7,25 - 102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5,7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7,75 - 102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6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8,25 - 102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6,6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8,75 - 102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7,1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9,25 - 102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7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9,75 - 103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8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0,25 - 103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8,4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0,75 - 103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8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1,25 - 103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9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1,75 - 103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9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2,25 - 103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0,2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2,75 - 103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0,6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3,25 - 103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1,1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3,75 - 103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1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4,25 - 103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2,0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4,75 - 103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2,4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5,25 - 103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2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5,75 - 103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3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6,25 - 103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3,8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6,75 - 103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4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7,25 - 103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4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7,75 - 103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5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8,25 - 103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5,6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8,75 - 103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6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9,25 - 103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6,5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9,75 - 104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6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0,25 - 104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7,3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0,75 - 104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7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1,25 - 104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8,2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1,75 - 104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8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2,25 - 104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9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2,75 - 104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9,6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3,25 - 104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0,08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3,75 - 104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0,5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2EF61DB7" wp14:editId="32DED46A">
                <wp:extent cx="1174750" cy="6979285"/>
                <wp:effectExtent l="0" t="0" r="0" b="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7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97" w:right="6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53" w:right="105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4,25 - 104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0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4,75 - 104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1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5,25 - 104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1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5,75 - 104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2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6,25 - 104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2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6,75 - 104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3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7,25 - 104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3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7,75 - 104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4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8,25 - 104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4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8,75 - 104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5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9,25 - 104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5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9,75 - 105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5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0,25 - 105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6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0,75 - 105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6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1,25 - 105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7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1,75 - 105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7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2,25 - 105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8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2,75 - 105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8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3,25 - 105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9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3,75 - 105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9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4,25 - 105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9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4,75 - 105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0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5,25 - 105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0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5,75 - 105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1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6,25 - 105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1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6,75 - 105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2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7,25 - 105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2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7,75 - 105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3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8,25 - 105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3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8,75 - 105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3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9,25 - 105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4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9,75 - 106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4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0,25 - 106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5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0,75 - 106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5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1,25 - 106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6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1,75 - 106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6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2,25 - 106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7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2,75 - 106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7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3,25 - 106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7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3,75 - 106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8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4,25 - 106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8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4,75 - 106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9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5,25 - 106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9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5,75 - 106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0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6,25 - 106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0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6,75 - 106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1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7,25 - 106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1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7,75 - 106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2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8,25 - 106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2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8,75 - 106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2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9,25 - 106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3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9,75 - 107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3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0,25 - 107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4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0,75 - 107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4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1,25 - 107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5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1,75 - 107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5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2,25 - 107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6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2,75 - 107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6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3,25 - 107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6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3,75 - 107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7,3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F61DB7" id="Text Box 23" o:spid="_x0000_s1074" type="#_x0000_t202" style="width:92.5pt;height:5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fG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97" w:right="6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53" w:right="105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4,25 - 104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0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4,75 - 104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1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5,25 - 104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1,8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5,75 - 104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2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6,25 - 104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2,7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6,75 - 104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3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7,25 - 104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3,6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7,75 - 104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4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8,25 - 104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4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8,75 - 104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5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9,25 - 104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5,4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9,75 - 105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5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0,25 - 105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6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0,75 - 105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6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1,25 - 105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7,2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1,75 - 105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7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2,25 - 105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8,1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2,75 - 105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8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3,25 - 105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9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3,75 - 105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9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4,25 - 105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9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4,75 - 105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0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5,25 - 105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0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5,75 - 105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1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6,25 - 105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1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6,75 - 105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2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7,25 - 105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2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7,75 - 105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3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8,25 - 105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3,5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8,75 - 105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3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9,25 - 105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4,4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9,75 - 106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4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0,25 - 106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5,2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0,75 - 106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5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1,25 - 106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6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1,75 - 106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6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2,25 - 106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7,0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2,75 - 106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7,5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3,25 - 106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7,9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3,75 - 106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8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4,25 - 106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8,8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4,75 - 106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9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5,25 - 106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9,7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5,75 - 106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0,2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6,25 - 106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0,6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6,75 - 106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1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7,25 - 106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1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7,75 - 106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2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8,25 - 106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2,4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8,75 - 106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2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9,25 - 106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3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9,75 - 107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3,8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0,25 - 107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4,2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0,75 - 107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4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1,25 - 107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5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1,75 - 107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5,5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2,25 - 107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6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2,75 - 107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6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3,25 - 107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6,93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3,75 - 107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7,3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2987C5AB" wp14:editId="58B6FED2">
                <wp:extent cx="1174750" cy="6979285"/>
                <wp:effectExtent l="0" t="0" r="0" b="0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7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97" w:right="6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53" w:right="105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4,25 - 107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7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4,75 - 107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8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5,25 - 107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8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5,75 - 107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9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6,25 - 107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9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6,75 - 107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0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7,25 - 107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0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7,75 - 107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0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8,25 - 107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1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8,75 - 107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1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9,25 - 107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2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9,75 - 108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2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0,25 - 108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3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0,75 - 108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3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1,25 - 108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4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1,75 - 108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4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2,25 - 108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4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2,75 - 108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5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3,25 - 108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5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3,75 - 108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6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4,25 - 108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6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4,75 - 108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7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5,25 - 108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7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5,75 - 108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8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6,25 - 108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8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6,75 - 108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9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7,25 - 108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9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7,75 - 108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9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8,25 - 108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0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8,75 - 108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0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9,25 - 108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1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9,75 - 109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1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0,25 - 109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2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0,75 - 109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2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1,25 - 109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3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1,75 - 109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3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2,25 - 109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3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2,75 - 109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4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3,25 - 109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4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3,75 - 109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5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4,25 - 109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5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4,75 - 109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6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5,25 - 109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6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5,75 - 109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7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6,25 - 109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7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6,75 - 109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7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7,25 - 109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8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7,75 - 109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8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8,25 - 109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9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8,75 - 109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9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9,25 - 109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0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9,75 - 110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0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0,25 - 110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1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0,75 - 110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1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1,25 - 110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1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1,75 - 110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2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2,25 - 110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2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2,75 - 110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3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3,25 - 110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3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3,75 - 110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4,2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87C5AB" id="Text Box 22" o:spid="_x0000_s1075" type="#_x0000_t202" style="width:92.5pt;height:5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mUM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97" w:right="6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53" w:right="105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4,25 - 107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7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4,75 - 107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8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5,25 - 107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8,7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5,75 - 107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9,1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6,25 - 107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9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6,75 - 107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0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7,25 - 107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0,5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7,75 - 107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0,9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8,25 - 107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1,4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8,75 - 107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1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9,25 - 107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2,3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9,75 - 108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2,7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0,25 - 108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3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0,75 - 108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3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1,25 - 108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4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1,75 - 108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4,5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2,25 - 108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4,9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2,75 - 108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5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3,25 - 108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5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3,75 - 108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6,3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4,25 - 108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6,7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4,75 - 108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7,2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5,25 - 108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7,6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5,75 - 108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8,1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6,25 - 108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8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6,75 - 108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9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7,25 - 108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9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7,75 - 108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9,9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8,25 - 108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0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8,75 - 108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0,8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9,25 - 108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1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9,75 - 109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1,7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0,25 - 109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2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0,75 - 109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2,5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1,25 - 109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3,0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1,75 - 109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3,4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2,25 - 109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3,9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2,75 - 109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4,3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3,25 - 109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4,8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3,75 - 109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5,2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4,25 - 109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5,7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4,75 - 109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6,1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5,25 - 109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6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5,75 - 109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7,0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6,25 - 109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7,5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6,75 - 109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7,9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7,25 - 109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8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7,75 - 109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8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8,25 - 109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9,3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8,75 - 109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9,7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9,25 - 109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0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9,75 - 110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0,6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0,25 - 110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1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0,75 - 110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1,5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1,25 - 110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1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1,75 - 110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2,4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2,25 - 110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2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2,75 - 110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3,3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3,25 - 110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3,78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3,75 - 110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4,2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9"/>
        <w:rPr>
          <w:lang w:val="hr-HR"/>
        </w:rPr>
      </w:pPr>
    </w:p>
    <w:p w:rsidR="00E00A85" w:rsidRPr="00A516F9" w:rsidRDefault="00E00A85" w:rsidP="00E00A85">
      <w:pPr>
        <w:pStyle w:val="Tijeloteksta"/>
        <w:ind w:left="124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7F5AA5FC" wp14:editId="539EC3BC">
                <wp:extent cx="1187450" cy="7054215"/>
                <wp:effectExtent l="0" t="0" r="0" b="0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705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8"/>
                              <w:gridCol w:w="661"/>
                            </w:tblGrid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68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9" w:right="59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3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8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4,25 - 110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4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4,75 - 110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5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5,25 - 110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5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5,75 - 110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6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6,25 - 110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6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6,75 - 110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6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7,25 - 110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7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7,75 - 110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7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8,25 - 110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8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8,75 - 110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8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9,25 - 110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9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9,75 - 111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9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0,25 - 111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0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0,75 - 111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0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1,25 - 111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0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1,75 - 111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1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2,25 - 111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1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2,75 - 111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2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3,25 - 111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2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3,75 - 111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3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4,25 - 111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3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4,75 - 111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4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5,25 - 111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4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5,75 - 111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4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6,25 - 111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5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6,75 - 111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5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7,25 - 111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6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7,75 - 111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6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8,25 - 111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7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8,75 - 111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7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9,25 - 111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8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9,75 - 112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8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0,25 - 112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8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0,75 - 112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9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1,25 - 112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9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1,75 - 112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0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2,25 - 112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0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2,75 - 112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1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3,25 - 112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1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3,75 - 112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2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4,25 - 112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2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4,75 - 112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3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5,25 - 112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3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5,75 - 112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3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6,25 - 112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4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6,75 - 112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4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7,25 - 112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5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7,75 - 112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5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8,25 - 112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6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8,75 - 112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6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9,25 - 112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7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9,75 - 113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7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0,25 - 113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7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0,75 - 113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8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1,25 - 113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8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1,75 - 113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9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2,25 - 113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9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2,75 - 113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0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3,25 - 113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0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3,75 - 113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1,0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AA5FC" id="Text Box 21" o:spid="_x0000_s1076" type="#_x0000_t202" style="width:93.5pt;height:55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HesQIAALQ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8"/>
                        <w:gridCol w:w="661"/>
                      </w:tblGrid>
                      <w:tr w:rsidR="00E00A85">
                        <w:trPr>
                          <w:trHeight w:val="160"/>
                        </w:trPr>
                        <w:tc>
                          <w:tcPr>
                            <w:tcW w:w="1168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9" w:right="59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3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8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4,25 - 110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4,6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4,75 - 110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5,1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5,25 - 110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5,5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5,75 - 110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6,0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6,25 - 110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6,4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6,75 - 110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6,9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7,25 - 110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7,3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7,75 - 110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7,8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8,25 - 110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8,2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8,75 - 110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8,7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9,25 - 110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9,1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9,75 - 111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9,6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0,25 - 111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0,0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0,75 - 111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0,4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1,25 - 111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0,9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1,75 - 111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1,3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2,25 - 111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1,8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2,75 - 111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2,2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3,25 - 111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2,7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3,75 - 111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3,1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4,25 - 111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3,6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4,75 - 111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4,0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5,25 - 111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4,5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5,75 - 111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4,9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6,25 - 111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5,4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6,75 - 111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5,8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7,25 - 111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6,3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7,75 - 111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6,7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8,25 - 111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7,2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8,75 - 111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7,6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9,25 - 111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8,1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9,75 - 112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8,5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0,25 - 112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8,9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0,75 - 112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9,4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1,25 - 112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9,8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1,75 - 112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0,3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2,25 - 112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0,7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2,75 - 112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1,2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3,25 - 112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1,6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3,75 - 112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2,1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4,25 - 112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2,5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4,75 - 112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3,0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5,25 - 112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3,4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5,75 - 112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3,9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6,25 - 112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4,3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6,75 - 112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4,8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7,25 - 112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5,2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7,75 - 112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5,7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8,25 - 112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6,1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8,75 - 112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6,6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9,25 - 112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7,0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9,75 - 113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7,5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0,25 - 113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7,9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0,75 - 113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8,3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1,25 - 113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8,8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1,75 - 113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9,2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2,25 - 113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9,7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2,75 - 113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0,1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3,25 - 113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0,63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3,75 - 113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1,0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8"/>
          <w:lang w:val="hr-HR"/>
        </w:rPr>
        <w:t xml:space="preserve"> </w:t>
      </w:r>
      <w:r w:rsidRPr="00A516F9">
        <w:rPr>
          <w:noProof/>
          <w:spacing w:val="98"/>
          <w:lang w:val="hr-HR" w:eastAsia="hr-HR"/>
        </w:rPr>
        <mc:AlternateContent>
          <mc:Choice Requires="wps">
            <w:drawing>
              <wp:inline distT="0" distB="0" distL="0" distR="0" wp14:anchorId="0CC7E1A3" wp14:editId="6B27D1A0">
                <wp:extent cx="1187450" cy="7054215"/>
                <wp:effectExtent l="0" t="0" r="3810" b="0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705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8"/>
                              <w:gridCol w:w="661"/>
                            </w:tblGrid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68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9" w:right="59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3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8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4,25 - 113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1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4,75 - 113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1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5,25 - 113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2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5,75 - 113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2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6,25 - 113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3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6,75 - 113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3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7,25 - 113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4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7,75 - 113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4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8,25 - 113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5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8,75 - 113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5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9,25 - 113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6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9,75 - 114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6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0,25 - 114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6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0,75 - 114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7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1,25 - 114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7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1,75 - 114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8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2,25 - 114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8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2,75 - 114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9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3,25 - 114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9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3,75 - 114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0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4,25 - 114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0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4,75 - 114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0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5,25 - 114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1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5,75 - 114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1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6,25 - 114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2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6,75 - 114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2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7,25 - 114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3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7,75 - 114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3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8,25 - 114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4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8,75 - 114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4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9,25 - 114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4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9,75 - 115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5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0,25 - 115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5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0,75 - 115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6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1,25 - 115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6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1,75 - 115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7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2,25 - 115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7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2,75 - 115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8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3,25 - 115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8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3,75 - 115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8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4,25 - 115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9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4,75 - 115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9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5,25 - 115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0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5,75 - 115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0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6,25 - 115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1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6,75 - 115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1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7,25 - 115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2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7,75 - 115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2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8,25 - 115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3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8,75 - 115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3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9,25 - 115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3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9,75 - 116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4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0,25 - 116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4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0,75 - 116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5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1,25 - 116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5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1,75 - 116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6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2,25 - 116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6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2,75 - 116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7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3,25 - 116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7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3,75 - 116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7,9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C7E1A3" id="Text Box 20" o:spid="_x0000_s1077" type="#_x0000_t202" style="width:93.5pt;height:55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MUsQIAALQ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8"/>
                        <w:gridCol w:w="661"/>
                      </w:tblGrid>
                      <w:tr w:rsidR="00E00A85">
                        <w:trPr>
                          <w:trHeight w:val="160"/>
                        </w:trPr>
                        <w:tc>
                          <w:tcPr>
                            <w:tcW w:w="1168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9" w:right="59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3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8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4,25 - 113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1,5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4,75 - 113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1,9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5,25 - 113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2,4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5,75 - 113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2,8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6,25 - 113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3,3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6,75 - 113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3,7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7,25 - 113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4,2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7,75 - 113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4,6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8,25 - 113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5,1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8,75 - 113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5,5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9,25 - 113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6,0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9,75 - 114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6,4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0,25 - 114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6,8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0,75 - 114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7,3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1,25 - 114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7,7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1,75 - 114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8,2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2,25 - 114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8,6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2,75 - 114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9,1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3,25 - 114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9,5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3,75 - 114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0,0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4,25 - 114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0,4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4,75 - 114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0,9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5,25 - 114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1,3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5,75 - 114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1,8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6,25 - 114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2,2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6,75 - 114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2,7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7,25 - 114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3,1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7,75 - 114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3,6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8,25 - 114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4,0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8,75 - 114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4,5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9,25 - 114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4,9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9,75 - 115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5,4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0,25 - 115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5,8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0,75 - 115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6,2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1,25 - 115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6,7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1,75 - 115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7,1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2,25 - 115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7,6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2,75 - 115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8,0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3,25 - 115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8,5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3,75 - 115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8,9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4,25 - 115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9,4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4,75 - 115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9,8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5,25 - 115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0,3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5,75 - 115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0,7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6,25 - 115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1,2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6,75 - 115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1,6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7,25 - 115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2,1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7,75 - 115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2,5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8,25 - 115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3,0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8,75 - 115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3,4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9,25 - 115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3,9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9,75 - 116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4,3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0,25 - 116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4,7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0,75 - 116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5,2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1,25 - 116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5,6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1,75 - 116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6,1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2,25 - 116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6,5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2,75 - 116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7,0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3,25 - 116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7,48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3,75 - 116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7,9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8"/>
          <w:lang w:val="hr-HR"/>
        </w:rPr>
        <w:t xml:space="preserve"> </w:t>
      </w:r>
      <w:r w:rsidRPr="00A516F9">
        <w:rPr>
          <w:noProof/>
          <w:spacing w:val="98"/>
          <w:lang w:val="hr-HR" w:eastAsia="hr-HR"/>
        </w:rPr>
        <mc:AlternateContent>
          <mc:Choice Requires="wps">
            <w:drawing>
              <wp:inline distT="0" distB="0" distL="0" distR="0" wp14:anchorId="71A1D5CB" wp14:editId="6893B186">
                <wp:extent cx="1187450" cy="7054215"/>
                <wp:effectExtent l="0" t="0" r="0" b="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705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8"/>
                              <w:gridCol w:w="661"/>
                            </w:tblGrid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68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9" w:right="59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3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8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4,25 - 116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8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4,75 - 116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8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5,25 - 116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9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5,75 - 116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9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6,25 - 116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0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6,75 - 116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0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7,25 - 116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1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7,75 - 116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1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8,25 - 116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1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8,75 - 116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2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9,25 - 116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2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9,75 - 117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3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0,25 - 117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3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0,75 - 117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4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1,25 - 117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4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1,75 - 117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5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2,25 - 117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5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2,75 - 117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5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3,25 - 117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6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3,75 - 117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6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4,25 - 117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7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4,75 - 117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7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5,25 - 117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8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5,75 - 117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8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6,25 - 117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9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6,75 - 117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9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7,25 - 117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0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7,75 - 117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0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8,25 - 117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0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8,75 - 117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1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9,25 - 117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1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9,75 - 118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2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0,25 - 118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2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0,75 - 118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3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1,25 - 118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3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1,75 - 118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4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2,25 - 118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4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2,75 - 118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4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3,25 - 118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5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3,75 - 118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5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4,25 - 118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6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4,75 - 118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6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5,25 - 118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7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5,75 - 118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7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6,25 - 118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8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6,75 - 118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8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7,25 - 118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8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7,75 - 118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9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8,25 - 118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9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8,75 - 118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0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9,25 - 118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0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9,75 - 119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1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0,25 - 119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1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0,75 - 119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2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1,25 - 119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2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1,75 - 119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2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2,25 - 119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3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2,75 - 119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3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3,25 - 119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4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3,75 - 119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4,7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1D5CB" id="Text Box 19" o:spid="_x0000_s1078" type="#_x0000_t202" style="width:93.5pt;height:55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yVsQIAALQ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8"/>
                        <w:gridCol w:w="661"/>
                      </w:tblGrid>
                      <w:tr w:rsidR="00E00A85">
                        <w:trPr>
                          <w:trHeight w:val="160"/>
                        </w:trPr>
                        <w:tc>
                          <w:tcPr>
                            <w:tcW w:w="1168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9" w:right="59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3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8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4,25 - 116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8,3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4,75 - 116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8,8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5,25 - 116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9,2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5,75 - 116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9,7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6,25 - 116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0,1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6,75 - 116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0,6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7,25 - 116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1,0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7,75 - 116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1,5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8,25 - 116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1,9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8,75 - 116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2,4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9,25 - 116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2,8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9,75 - 117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3,3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0,25 - 117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3,7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0,75 - 117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4,1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1,25 - 117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4,6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1,75 - 117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5,0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2,25 - 117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5,5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2,75 - 117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5,9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3,25 - 117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6,4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3,75 - 117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6,8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4,25 - 117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7,3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4,75 - 117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7,7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5,25 - 117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8,2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5,75 - 117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8,6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6,25 - 117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9,1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6,75 - 117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9,5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7,25 - 117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0,0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7,75 - 117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0,4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8,25 - 117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0,9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8,75 - 117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1,3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9,25 - 117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1,8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9,75 - 118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2,2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0,25 - 118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2,6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0,75 - 118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3,1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1,25 - 118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3,5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1,75 - 118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4,0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2,25 - 118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4,4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2,75 - 118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4,9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3,25 - 118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5,3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3,75 - 118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5,8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4,25 - 118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6,2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4,75 - 118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6,7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5,25 - 118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7,1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5,75 - 118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7,6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6,25 - 118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8,0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6,75 - 118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8,5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7,25 - 118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8,9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7,75 - 118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9,4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8,25 - 118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9,8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8,75 - 118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0,3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9,25 - 118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0,7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9,75 - 119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1,2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0,25 - 119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1,6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0,75 - 119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2,0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1,25 - 119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2,5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1,75 - 119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2,9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2,25 - 119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3,4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2,75 - 119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3,8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3,25 - 119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4,33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3,75 - 119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4,7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8"/>
          <w:lang w:val="hr-HR"/>
        </w:rPr>
        <w:t xml:space="preserve"> </w:t>
      </w:r>
      <w:r w:rsidRPr="00A516F9">
        <w:rPr>
          <w:noProof/>
          <w:spacing w:val="98"/>
          <w:lang w:val="hr-HR" w:eastAsia="hr-HR"/>
        </w:rPr>
        <mc:AlternateContent>
          <mc:Choice Requires="wps">
            <w:drawing>
              <wp:inline distT="0" distB="0" distL="0" distR="0" wp14:anchorId="050E475C" wp14:editId="0FD45A8F">
                <wp:extent cx="1187450" cy="7054215"/>
                <wp:effectExtent l="3810" t="0" r="0" b="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705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8"/>
                              <w:gridCol w:w="661"/>
                            </w:tblGrid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68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9" w:right="59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3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8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4,25 - 119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5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4,75 - 119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5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5,25 - 119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6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5,75 - 119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6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6,25 - 119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7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6,75 - 119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7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7,25 - 119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7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7,75 - 119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8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8,25 - 119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8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8,75 - 119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9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9,25 - 119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9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9,75 - 120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0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0,25 - 120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0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0,75 - 120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1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1,25 - 120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1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1,75 - 120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1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2,25 - 120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2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2,75 - 120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2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3,25 - 120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3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3,75 - 120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3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4,25 - 120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4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4,75 - 120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4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5,25 - 120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5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5,75 - 120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5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6,25 - 120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5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6,75 - 120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6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7,25 - 120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6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7,75 - 120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7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8,25 - 120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7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8,75 - 120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8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9,25 - 120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8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9,75 - 121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9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0,25 - 121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9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0,75 - 121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9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1,25 - 121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0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1,75 - 121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0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2,25 - 121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1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2,75 - 121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1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3,25 - 121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2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3,75 - 121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2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4,25 - 121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3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4,75 - 121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3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5,25 - 121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4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5,75 - 121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4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6,25 - 121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4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6,75 - 121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5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7,25 - 121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5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7,75 - 121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6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8,25 - 121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6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8,75 - 121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7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9,25 - 121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7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9,75 - 122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8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0,25 - 122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8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0,75 - 122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8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1,25 - 122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9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1,75 - 122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9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2,25 - 122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0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2,75 - 122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0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3,25 - 122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1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3,75 - 122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1,6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0E475C" id="Text Box 18" o:spid="_x0000_s1079" type="#_x0000_t202" style="width:93.5pt;height:55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75fsQ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8"/>
                        <w:gridCol w:w="661"/>
                      </w:tblGrid>
                      <w:tr w:rsidR="00E00A85">
                        <w:trPr>
                          <w:trHeight w:val="160"/>
                        </w:trPr>
                        <w:tc>
                          <w:tcPr>
                            <w:tcW w:w="1168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9" w:right="59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3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8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4,25 - 119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5,2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4,75 - 119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5,6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5,25 - 119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6,1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5,75 - 119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6,5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6,25 - 119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7,0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6,75 - 119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7,4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7,25 - 119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7,9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7,75 - 119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8,3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8,25 - 119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8,8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8,75 - 119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9,2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9,25 - 119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9,7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9,75 - 120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0,1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0,25 - 120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0,5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0,75 - 120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1,0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1,25 - 120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1,4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1,75 - 120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1,9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2,25 - 120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2,3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2,75 - 120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2,8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3,25 - 120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3,2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3,75 - 120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3,7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4,25 - 120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4,1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4,75 - 120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4,6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5,25 - 120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5,0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5,75 - 120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5,5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6,25 - 120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5,9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6,75 - 120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6,4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7,25 - 120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6,8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7,75 - 120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7,3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8,25 - 120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7,7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8,75 - 120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8,2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9,25 - 120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8,6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9,75 - 121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9,1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0,25 - 121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9,5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0,75 - 121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9,9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1,25 - 121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0,4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1,75 - 121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0,8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2,25 - 121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1,3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2,75 - 121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1,7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3,25 - 121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2,2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3,75 - 121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2,6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4,25 - 121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3,1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4,75 - 121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3,5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5,25 - 121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4,0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5,75 - 121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4,4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6,25 - 121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4,9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6,75 - 121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5,3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7,25 - 121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5,8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7,75 - 121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6,2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8,25 - 121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6,7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8,75 - 121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7,1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9,25 - 121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7,6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9,75 - 122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8,0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0,25 - 122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8,4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0,75 - 122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8,9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1,25 - 122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9,3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1,75 - 122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9,8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2,25 - 122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0,2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2,75 - 122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0,7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3,25 - 122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1,18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3,75 - 122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1,6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8"/>
          <w:lang w:val="hr-HR"/>
        </w:rPr>
        <w:t xml:space="preserve"> </w:t>
      </w:r>
      <w:r w:rsidRPr="00A516F9">
        <w:rPr>
          <w:noProof/>
          <w:spacing w:val="98"/>
          <w:lang w:val="hr-HR" w:eastAsia="hr-HR"/>
        </w:rPr>
        <mc:AlternateContent>
          <mc:Choice Requires="wps">
            <w:drawing>
              <wp:inline distT="0" distB="0" distL="0" distR="0" wp14:anchorId="60A2D406" wp14:editId="61ACCD3C">
                <wp:extent cx="1187450" cy="7054215"/>
                <wp:effectExtent l="1270" t="0" r="1905" b="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705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8"/>
                              <w:gridCol w:w="661"/>
                            </w:tblGrid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68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9" w:right="59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3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8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4,25 - 122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2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4,75 - 122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2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5,25 - 122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2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5,75 - 122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3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6,25 - 122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3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6,75 - 122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4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7,25 - 122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4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7,75 - 122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5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8,25 - 122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5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8,75 - 122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6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9,25 - 122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6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9,75 - 123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7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0,25 - 123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7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0,75 - 123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7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1,25 - 123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8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1,75 - 123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8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2,25 - 123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9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2,75 - 123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9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3,25 - 123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0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3,75 - 123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0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4,25 - 123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1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4,75 - 123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1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5,25 - 123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1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5,75 - 123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2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6,25 - 123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2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6,75 - 123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3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7,25 - 123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3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7,75 - 123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4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8,25 - 123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4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8,75 - 123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5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9,25 - 123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5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9,75 - 124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5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0,25 - 124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6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0,75 - 124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6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1,25 - 124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7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1,75 - 124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7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2,25 - 124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8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2,75 - 124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8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3,25 - 124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9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3,75 - 124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9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4,25 - 124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9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4,75 - 124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0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5,25 - 124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0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5,75 - 124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1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6,25 - 124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1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6,75 - 124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2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7,25 - 124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2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7,75 - 124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3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8,25 - 124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3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8,75 - 124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4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9,25 - 124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4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9,75 - 125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4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50,25 - 125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5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50,75 - 125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5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51,25 - 125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6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51,75 - 125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6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52,25 - 125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7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52,75 - 125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7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53,25 - 125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8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53,75 - 125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8,4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A2D406" id="Text Box 17" o:spid="_x0000_s1080" type="#_x0000_t202" style="width:93.5pt;height:55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FnsQIAALQ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8"/>
                        <w:gridCol w:w="661"/>
                      </w:tblGrid>
                      <w:tr w:rsidR="00E00A85">
                        <w:trPr>
                          <w:trHeight w:val="160"/>
                        </w:trPr>
                        <w:tc>
                          <w:tcPr>
                            <w:tcW w:w="1168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9" w:right="59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3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8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4,25 - 122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2,0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4,75 - 122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2,5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5,25 - 122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2,9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5,75 - 122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3,4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6,25 - 122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3,8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6,75 - 122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4,3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7,25 - 122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4,7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7,75 - 122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5,2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8,25 - 122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5,6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8,75 - 122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6,1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9,25 - 122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6,5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9,75 - 123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7,0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0,25 - 123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7,4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0,75 - 123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7,8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1,25 - 123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8,3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1,75 - 123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8,7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2,25 - 123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9,2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2,75 - 123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9,6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3,25 - 123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0,1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3,75 - 123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0,5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4,25 - 123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1,0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4,75 - 123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1,4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5,25 - 123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1,9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5,75 - 123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2,3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6,25 - 123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2,8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6,75 - 123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3,2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7,25 - 123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3,7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7,75 - 123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4,1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8,25 - 123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4,6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8,75 - 123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5,0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9,25 - 123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5,5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9,75 - 124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5,9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0,25 - 124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6,3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0,75 - 124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6,8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1,25 - 124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7,2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1,75 - 124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7,7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2,25 - 124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8,1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2,75 - 124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8,6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3,25 - 124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9,0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3,75 - 124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9,5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4,25 - 124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9,9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4,75 - 124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0,4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5,25 - 124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0,8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5,75 - 124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1,3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6,25 - 124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1,7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6,75 - 124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2,2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7,25 - 124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2,6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7,75 - 124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3,1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8,25 - 124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3,5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8,75 - 124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4,0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9,25 - 124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4,4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9,75 - 125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4,9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50,25 - 125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5,3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50,75 - 125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5,7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51,25 - 125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6,2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51,75 - 125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6,6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52,25 - 125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7,1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52,75 - 125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7,5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53,25 - 125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8,03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53,75 - 125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8,4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1"/>
        <w:rPr>
          <w:sz w:val="24"/>
          <w:lang w:val="hr-HR"/>
        </w:rPr>
      </w:pPr>
    </w:p>
    <w:p w:rsidR="00E00A85" w:rsidRPr="00A516F9" w:rsidRDefault="00E00A85" w:rsidP="00E00A85">
      <w:pPr>
        <w:pStyle w:val="Tijeloteksta"/>
        <w:ind w:left="505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3D4A5595" wp14:editId="67C20659">
                <wp:extent cx="1183005" cy="7029450"/>
                <wp:effectExtent l="0" t="0" r="0" b="190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702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4"/>
                              <w:gridCol w:w="659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4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1" w:right="7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9" w:right="6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4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4,25 - 125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18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4,75 - 125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19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5,25 - 125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19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5,75 - 125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0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6,25 - 125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0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6,75 - 125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1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7,25 - 125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1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7,75 - 125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2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8,25 - 125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2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8,75 - 125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2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9,25 - 125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3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9,75 - 126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3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0,25 - 126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4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0,75 - 126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4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1,25 - 126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5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1,75 - 126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5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2,25 - 126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6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2,75 - 126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6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3,25 - 126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6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3,75 - 126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7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4,25 - 126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7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4,75 - 126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8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5,25 - 126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8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5,75 - 126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9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6,25 - 126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9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6,75 - 126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0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7,25 - 126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0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7,75 - 126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1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8,25 - 126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1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8,75 - 126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1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9,25 - 126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2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9,75 - 127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2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0,25 - 127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3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0,75 - 127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3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1,25 - 127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4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1,75 - 127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4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2,25 - 127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5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2,75 - 127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5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3,25 - 127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5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3,75 - 127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6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4,25 - 127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6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4,75 - 127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7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5,25 - 127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7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5,75 - 127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8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6,25 - 127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8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6,75 - 127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9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7,25 - 127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9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7,75 - 127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9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8,25 - 127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0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8,75 - 127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0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9,25 - 127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1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9,75 - 128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1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0,25 - 128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2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0,75 - 128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2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1,25 - 128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3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1,75 - 128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3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2,25 - 128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3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2,75 - 128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4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3,25 - 128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4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3,75 - 128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5,3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A5595" id="Text Box 16" o:spid="_x0000_s1081" type="#_x0000_t202" style="width:93.15pt;height:5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NetAIAALQ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4"/>
                        <w:gridCol w:w="659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4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1" w:right="7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9" w:right="6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4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4,25 - 125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18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4,75 - 125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19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5,25 - 125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19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5,75 - 125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0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6,25 - 125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0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6,75 - 125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1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7,25 - 125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1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7,75 - 125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2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8,25 - 125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2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8,75 - 125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2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9,25 - 125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3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9,75 - 126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3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0,25 - 126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4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0,75 - 126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4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1,25 - 126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5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1,75 - 126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5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2,25 - 126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6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2,75 - 126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6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3,25 - 126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6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3,75 - 126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7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4,25 - 126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7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4,75 - 126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8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5,25 - 126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8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5,75 - 126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9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6,25 - 126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9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6,75 - 126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0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7,25 - 126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0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7,75 - 126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1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8,25 - 126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1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8,75 - 126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1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9,25 - 126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2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9,75 - 127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2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0,25 - 127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3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0,75 - 127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3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1,25 - 127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4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1,75 - 127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4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2,25 - 127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5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2,75 - 127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5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3,25 - 127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5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3,75 - 127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6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4,25 - 127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6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4,75 - 127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7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5,25 - 127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7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5,75 - 127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8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6,25 - 127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8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6,75 - 127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9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7,25 - 127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9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7,75 - 127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9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8,25 - 127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0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8,75 - 127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0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9,25 - 127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1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9,75 - 128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1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0,25 - 128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2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0,75 - 128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2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1,25 - 128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3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1,75 - 128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3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2,25 - 128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3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2,75 - 128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4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3,25 - 128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4,8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3,75 - 128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5,3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197A80A4" wp14:editId="0BA5D42B">
                <wp:extent cx="1183005" cy="7029450"/>
                <wp:effectExtent l="0" t="0" r="0" b="190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702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4"/>
                              <w:gridCol w:w="659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4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1" w:right="7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9" w:right="6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4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4,25 - 128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5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4,75 - 128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6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5,25 - 128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6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5,75 - 128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7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6,25 - 128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7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6,75 - 128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8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7,25 - 128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8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7,75 - 128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8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8,25 - 128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9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8,75 - 128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9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9,25 - 128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0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9,75 - 129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0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0,25 - 129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1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0,75 - 129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1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1,25 - 129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2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1,75 - 129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2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2,25 - 129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2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2,75 - 129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3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3,25 - 129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3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3,75 - 129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4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4,25 - 129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4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4,75 - 129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5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5,25 - 129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5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5,75 - 129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6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6,25 - 129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6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6,75 - 129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6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7,25 - 129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7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7,75 - 129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7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8,25 - 129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8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8,75 - 129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8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9,25 - 129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9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9,75 - 130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9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0,25 - 130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0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0,75 - 130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0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1,25 - 130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0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1,75 - 130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1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2,25 - 130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1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2,75 - 130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2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3,25 - 130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2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3,75 - 130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3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4,25 - 130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3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4,75 - 130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4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5,25 - 130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4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5,75 - 130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5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6,25 - 130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5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6,75 - 130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5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7,25 - 130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6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7,75 - 130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6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8,25 - 130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7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8,75 - 130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7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9,25 - 130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8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9,75 - 131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8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0,25 - 131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9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0,75 - 131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9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1,25 - 131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9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1,75 - 131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0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2,25 - 131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0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2,75 - 131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1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3,25 - 131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1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3,75 - 131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2,1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7A80A4" id="Text Box 15" o:spid="_x0000_s1082" type="#_x0000_t202" style="width:93.15pt;height:5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4"/>
                        <w:gridCol w:w="659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4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1" w:right="7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9" w:right="6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4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4,25 - 128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5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4,75 - 128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6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5,25 - 128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6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5,75 - 128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7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6,25 - 128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7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6,75 - 128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8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7,25 - 128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8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7,75 - 128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8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8,25 - 128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9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8,75 - 128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9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9,25 - 128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0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9,75 - 129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0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0,25 - 129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1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0,75 - 129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1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1,25 - 129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2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1,75 - 129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2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2,25 - 129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2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2,75 - 129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3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3,25 - 129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3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3,75 - 129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4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4,25 - 129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4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4,75 - 129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5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5,25 - 129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5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5,75 - 129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6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6,25 - 129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6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6,75 - 129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6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7,25 - 129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7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7,75 - 129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7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8,25 - 129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8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8,75 - 129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8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9,25 - 129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9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9,75 - 130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9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0,25 - 130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0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0,75 - 130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0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1,25 - 130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0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1,75 - 130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1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2,25 - 130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1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2,75 - 130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2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3,25 - 130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2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3,75 - 130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3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4,25 - 130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3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4,75 - 130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4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5,25 - 130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4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5,75 - 130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5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6,25 - 130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5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6,75 - 130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5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7,25 - 130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6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7,75 - 130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6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8,25 - 130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7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8,75 - 130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7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9,25 - 130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8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9,75 - 131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8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0,25 - 131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9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0,75 - 131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9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1,25 - 131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9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1,75 - 131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0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2,25 - 131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0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2,75 - 131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1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3,25 - 131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1,7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3,75 - 131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2,1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73C93F1F" wp14:editId="0A878FBC">
                <wp:extent cx="1183005" cy="7029450"/>
                <wp:effectExtent l="0" t="0" r="0" b="1905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702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4"/>
                              <w:gridCol w:w="659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4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1" w:right="7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9" w:right="6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4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4,25 - 131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2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4,75 - 131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3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5,25 - 131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3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5,75 - 131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3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6,25 - 131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4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6,75 - 131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4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7,25 - 131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5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7,75 - 131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5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8,25 - 131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6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8,75 - 131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6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9,25 - 131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7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9,75 - 132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7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0,25 - 132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7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0,75 - 132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8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1,25 - 132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8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1,75 - 132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9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2,25 - 132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9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2,75 - 132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0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3,25 - 132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0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3,75 - 132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1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4,25 - 132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1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4,75 - 132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2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5,25 - 132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2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5,75 - 132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2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6,25 - 132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3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6,75 - 132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3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7,25 - 132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4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7,75 - 132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4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8,25 - 132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5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8,75 - 132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5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9,25 - 132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6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9,75 - 133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6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0,25 - 133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6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0,75 - 133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7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1,25 - 133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7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1,75 - 133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8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2,25 - 133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8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2,75 - 133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9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3,25 - 133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9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3,75 - 133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0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4,25 - 133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0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4,75 - 133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0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5,25 - 133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1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5,75 - 133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1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6,25 - 133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2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6,75 - 133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2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7,25 - 133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3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7,75 - 133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3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8,25 - 133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4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8,75 - 133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4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9,25 - 133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5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9,75 - 134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5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0,25 - 134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5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0,75 - 134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6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1,25 - 134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6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1,75 - 134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7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2,25 - 134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7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2,75 - 134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8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3,25 - 134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8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3,75 - 134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9,0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93F1F" id="Text Box 14" o:spid="_x0000_s1083" type="#_x0000_t202" style="width:93.15pt;height:5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YQtAIAALQ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4"/>
                        <w:gridCol w:w="659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4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1" w:right="7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9" w:right="6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4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4,25 - 131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2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4,75 - 131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3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5,25 - 131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3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5,75 - 131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3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6,25 - 131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4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6,75 - 131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4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7,25 - 131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5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7,75 - 131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5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8,25 - 131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6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8,75 - 131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6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9,25 - 131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7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9,75 - 132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7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0,25 - 132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7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0,75 - 132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8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1,25 - 132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8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1,75 - 132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9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2,25 - 132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9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2,75 - 132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0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3,25 - 132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0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3,75 - 132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1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4,25 - 132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1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4,75 - 132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2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5,25 - 132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2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5,75 - 132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2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6,25 - 132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3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6,75 - 132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3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7,25 - 132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4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7,75 - 132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4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8,25 - 132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5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8,75 - 132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5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9,25 - 132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6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9,75 - 133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6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0,25 - 133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6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0,75 - 133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7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1,25 - 133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7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1,75 - 133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8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2,25 - 133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8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2,75 - 133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9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3,25 - 133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9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3,75 - 133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0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4,25 - 133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0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4,75 - 133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0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5,25 - 133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1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5,75 - 133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1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6,25 - 133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2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6,75 - 133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2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7,25 - 133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3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7,75 - 133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3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8,25 - 133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4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8,75 - 133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4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9,25 - 133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5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9,75 - 134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5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0,25 - 134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5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0,75 - 134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6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1,25 - 134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6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1,75 - 134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7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2,25 - 134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7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2,75 - 134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8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3,25 - 134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8,5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3,75 - 134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9,0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0DA1E25C" wp14:editId="1675ACB4">
                <wp:extent cx="1183005" cy="7029450"/>
                <wp:effectExtent l="0" t="0" r="0" b="190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702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4"/>
                              <w:gridCol w:w="659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4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1" w:right="7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9" w:right="6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4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4,25 - 134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9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4,75 - 134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9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5,25 - 134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0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5,75 - 134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0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6,25 - 134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1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6,75 - 134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1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7,25 - 134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2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7,75 - 134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2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8,25 - 134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3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8,75 - 134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3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9,25 - 134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3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9,75 - 135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4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0,25 - 135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4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0,75 - 135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5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1,25 - 135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5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1,75 - 135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6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2,25 - 135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6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2,75 - 135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7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3,25 - 135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7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3,75 - 135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7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4,25 - 135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8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4,75 - 135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8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5,25 - 135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9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5,75 - 135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9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6,25 - 135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0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6,75 - 135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0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7,25 - 135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1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7,75 - 135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1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8,25 - 135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2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8,75 - 135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2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9,25 - 135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2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9,75 - 136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3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0,25 - 136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3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0,75 - 136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4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1,25 - 136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4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1,75 - 136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5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2,25 - 136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5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2,75 - 136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6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3,25 - 136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6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3,75 - 136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6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4,25 - 136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7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4,75 - 136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7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5,25 - 136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8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5,75 - 136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8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6,25 - 136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9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6,75 - 136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9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7,25 - 136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0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7,75 - 136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0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8,25 - 136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0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8,75 - 136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1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9,25 - 136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1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9,75 - 137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2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0,25 - 137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2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0,75 - 137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3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1,25 - 137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3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1,75 - 137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4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2,25 - 137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4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2,75 - 137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4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3,25 - 137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5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3,75 - 137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5,8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1E25C" id="Text Box 13" o:spid="_x0000_s1084" type="#_x0000_t202" style="width:93.15pt;height:5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g7JtAIAALQ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4"/>
                        <w:gridCol w:w="659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4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1" w:right="7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9" w:right="6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4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4,25 - 134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9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4,75 - 134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9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5,25 - 134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0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5,75 - 134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0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6,25 - 134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1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6,75 - 134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1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7,25 - 134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2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7,75 - 134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2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8,25 - 134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3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8,75 - 134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3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9,25 - 134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3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9,75 - 135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4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0,25 - 135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4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0,75 - 135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5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1,25 - 135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5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1,75 - 135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6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2,25 - 135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6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2,75 - 135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7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3,25 - 135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7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3,75 - 135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7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4,25 - 135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8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4,75 - 135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8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5,25 - 135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9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5,75 - 135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9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6,25 - 135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0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6,75 - 135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0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7,25 - 135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1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7,75 - 135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1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8,25 - 135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2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8,75 - 135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2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9,25 - 135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2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9,75 - 136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3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0,25 - 136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3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0,75 - 136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4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1,25 - 136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4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1,75 - 136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5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2,25 - 136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5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2,75 - 136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6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3,25 - 136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6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3,75 - 136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6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4,25 - 136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7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4,75 - 136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7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5,25 - 136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8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5,75 - 136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8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6,25 - 136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9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6,75 - 136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9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7,25 - 136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0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7,75 - 136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0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8,25 - 136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0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8,75 - 136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1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9,25 - 136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1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9,75 - 137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2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0,25 - 137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2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0,75 - 137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3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1,25 - 137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3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1,75 - 137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4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2,25 - 137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4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2,75 - 137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4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3,25 - 137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5,4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3,75 - 137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5,8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3B6F4198" wp14:editId="363433A5">
                <wp:extent cx="1183005" cy="7029450"/>
                <wp:effectExtent l="0" t="0" r="0" b="190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702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4"/>
                              <w:gridCol w:w="659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4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1" w:right="7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9" w:right="63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4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4,25 - 137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6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4,75 - 137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6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5,25 - 137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7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5,75 - 137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7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6,25 - 137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8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6,75 - 137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8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7,25 - 137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9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7,75 - 137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9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8,25 - 137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9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8,75 - 137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0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9,25 - 137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0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9,75 - 138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1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0,25 - 138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1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0,75 - 138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2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1,25 - 138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2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1,75 - 138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3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2,25 - 138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3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2,75 - 138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3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3,25 - 138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4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3,75 - 138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4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4,25 - 138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5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4,75 - 138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5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5,25 - 138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6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5,75 - 138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6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6,25 - 138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7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6,75 - 138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7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7,25 - 138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7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7,75 - 138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8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8,25 - 138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8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8,75 - 138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9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9,25 - 138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9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9,75 - 139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0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0,25 - 139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0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0,75 - 139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1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1,25 - 139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1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1,75 - 139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1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2,25 - 139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2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2,75 - 139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2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3,25 - 139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3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3,75 - 139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3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4,25 - 139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4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4,75 - 139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4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5,25 - 139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5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5,75 - 139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5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6,25 - 139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6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6,75 - 139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6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7,25 - 139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6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7,75 - 139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7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8,25 - 139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7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8,75 - 139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8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9,25 - 139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8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9,75 - 140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9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0,25 - 140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9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0,75 - 140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50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1,25 - 140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50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1,75 - 140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50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2,25 - 140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51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2,75 - 140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51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3,25 - 140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52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3,75 - 140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52,7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6F4198" id="Text Box 12" o:spid="_x0000_s1085" type="#_x0000_t202" style="width:93.15pt;height:5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wDtAIAALQ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4"/>
                        <w:gridCol w:w="659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4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1" w:right="7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9" w:right="63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4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4,25 - 137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6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4,75 - 137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6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5,25 - 137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7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5,75 - 137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7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6,25 - 137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8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6,75 - 137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8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7,25 - 137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9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7,75 - 137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9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8,25 - 137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9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8,75 - 137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0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9,25 - 137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0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9,75 - 138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1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0,25 - 138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1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0,75 - 138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2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1,25 - 138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2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1,75 - 138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3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2,25 - 138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3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2,75 - 138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3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3,25 - 138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4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3,75 - 138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4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4,25 - 138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5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4,75 - 138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5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5,25 - 138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6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5,75 - 138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6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6,25 - 138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7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6,75 - 138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7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7,25 - 138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7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7,75 - 138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8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8,25 - 138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8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8,75 - 138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9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9,25 - 138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9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9,75 - 139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0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0,25 - 139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0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0,75 - 139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1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1,25 - 139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1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1,75 - 139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1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2,25 - 139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2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2,75 - 139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2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3,25 - 139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3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3,75 - 139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3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4,25 - 139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4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4,75 - 139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4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5,25 - 139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5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5,75 - 139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5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6,25 - 139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6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6,75 - 139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6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7,25 - 139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6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7,75 - 139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7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8,25 - 139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7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8,75 - 139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8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9,25 - 139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8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9,75 - 140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9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0,25 - 140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9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0,75 - 140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50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1,25 - 140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50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1,75 - 140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50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2,25 - 140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51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2,75 - 140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51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3,25 - 140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52,2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3,75 - 140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52,7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8"/>
        <w:rPr>
          <w:sz w:val="23"/>
          <w:lang w:val="hr-HR"/>
        </w:rPr>
      </w:pPr>
    </w:p>
    <w:p w:rsidR="00E00A85" w:rsidRPr="00A516F9" w:rsidRDefault="00E00A85" w:rsidP="00E00A85">
      <w:pPr>
        <w:pStyle w:val="Tijeloteksta"/>
        <w:ind w:left="110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0BAE091A" wp14:editId="2E9FDADA">
                <wp:extent cx="1184910" cy="7039610"/>
                <wp:effectExtent l="0" t="0" r="0" b="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703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6"/>
                              <w:gridCol w:w="660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7" w:right="57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2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4,25 - 140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3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4,75 - 140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3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5,25 - 140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4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5,75 - 140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4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6,25 - 140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4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6,75 - 140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5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7,25 - 140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5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7,75 - 140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6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8,25 - 140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6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8,75 - 140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7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9,25 - 140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7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9,75 - 141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8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0,25 - 141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8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0,75 - 141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8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1,25 - 141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9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1,75 - 141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9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2,25 - 141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0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2,75 - 141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0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3,25 - 141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1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3,75 - 141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1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4,25 - 141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2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4,75 - 141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2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5,25 - 141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3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5,75 - 141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3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6,25 - 141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3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6,75 - 141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4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7,25 - 141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4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7,75 - 141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5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8,25 - 141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5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8,75 - 141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6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9,25 - 141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6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9,75 - 142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7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0,25 - 142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7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0,75 - 142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7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1,25 - 142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8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1,75 - 142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8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2,25 - 142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9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2,75 - 142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9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3,25 - 142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0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3,75 - 142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0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4,25 - 142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1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4,75 - 142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1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5,25 - 142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1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5,75 - 142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2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6,25 - 142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2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6,75 - 142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3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7,25 - 142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3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7,75 - 142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4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8,25 - 142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4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8,75 - 142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5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9,25 - 142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5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9,75 - 143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6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0,25 - 143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6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0,75 - 143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6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1,25 - 143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7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1,75 - 143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7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2,25 - 143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8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2,75 - 143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8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3,25 - 143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9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3,75 - 143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9,5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AE091A" id="Text Box 11" o:spid="_x0000_s1086" type="#_x0000_t202" style="width:93.3pt;height:5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5JsAIAALQ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6"/>
                        <w:gridCol w:w="660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7" w:right="57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2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4,25 - 140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3,1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4,75 - 140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3,6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5,25 - 140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4,0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5,75 - 140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4,5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6,25 - 140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4,9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6,75 - 140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5,4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7,25 - 140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5,8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7,75 - 140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6,3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8,25 - 140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6,7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8,75 - 140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7,2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9,25 - 140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7,6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9,75 - 141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8,1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0,25 - 141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8,5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0,75 - 141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8,9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1,25 - 141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9,4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1,75 - 141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9,8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2,25 - 141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0,3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2,75 - 141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0,7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3,25 - 141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1,2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3,75 - 141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1,6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4,25 - 141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2,1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4,75 - 141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2,5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5,25 - 141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3,0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5,75 - 141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3,4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6,25 - 141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3,9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6,75 - 141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4,3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7,25 - 141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4,8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7,75 - 141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5,2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8,25 - 141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5,7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8,75 - 141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6,1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9,25 - 141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6,6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9,75 - 142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7,0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0,25 - 142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7,4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0,75 - 142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7,9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1,25 - 142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8,3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1,75 - 142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8,8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2,25 - 142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9,2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2,75 - 142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9,7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3,25 - 142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0,1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3,75 - 142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0,6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4,25 - 142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1,0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4,75 - 142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1,5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5,25 - 142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1,9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5,75 - 142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2,4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6,25 - 142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2,8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6,75 - 142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3,3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7,25 - 142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3,7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7,75 - 142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4,2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8,25 - 142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4,6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8,75 - 142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5,1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9,25 - 142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5,5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9,75 - 143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6,0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0,25 - 143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6,4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0,75 - 143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6,8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1,25 - 143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7,3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1,75 - 143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7,7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2,25 - 143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8,2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2,75 - 143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8,6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3,25 - 143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9,13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3,75 - 143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9,5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459B9DB5" wp14:editId="7DFE11A6">
                <wp:extent cx="1184910" cy="7039610"/>
                <wp:effectExtent l="0" t="0" r="0" b="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703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6"/>
                              <w:gridCol w:w="660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7" w:right="57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2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4,25 - 143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0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4,75 - 143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0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5,25 - 143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0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5,75 - 143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1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6,25 - 143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1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6,75 - 143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2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7,25 - 143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2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7,75 - 143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3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8,25 - 143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3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8,75 - 143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4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9,25 - 143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4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9,75 - 144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4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0,25 - 144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5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0,75 - 144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5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1,25 - 144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6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1,75 - 144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6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2,25 - 144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7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2,75 - 144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7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3,25 - 144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8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3,75 - 144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8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4,25 - 144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8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4,75 - 144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9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5,25 - 144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9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5,75 - 144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0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6,25 - 144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0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6,75 - 144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1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7,25 - 144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1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7,75 - 144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2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8,25 - 144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2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8,75 - 144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3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9,25 - 144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3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9,75 - 145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3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0,25 - 145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4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0,75 - 145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4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1,25 - 145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5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1,75 - 145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5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2,25 - 145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6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2,75 - 145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6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3,25 - 145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7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3,75 - 145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7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4,25 - 145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7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4,75 - 145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8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5,25 - 145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8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5,75 - 145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9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6,25 - 145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9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6,75 - 145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0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7,25 - 145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0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7,75 - 145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1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8,25 - 145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1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8,75 - 145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1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9,25 - 145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2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9,75 - 146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2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0,25 - 146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3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0,75 - 146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3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1,25 - 146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4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1,75 - 146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4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2,25 - 146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5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2,75 - 146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5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3,25 - 146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5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3,75 - 146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6,4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9B9DB5" id="Text Box 10" o:spid="_x0000_s1087" type="#_x0000_t202" style="width:93.3pt;height:5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yDsQIAALQ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6"/>
                        <w:gridCol w:w="660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7" w:right="57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2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4,25 - 143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0,0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4,75 - 143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0,4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5,25 - 143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0,9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5,75 - 143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1,3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6,25 - 143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1,8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6,75 - 143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2,2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7,25 - 143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2,7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7,75 - 143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3,1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8,25 - 143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3,6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8,75 - 143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4,0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9,25 - 143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4,5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9,75 - 144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4,9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0,25 - 144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5,3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0,75 - 144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5,8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1,25 - 144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6,2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1,75 - 144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6,7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2,25 - 144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7,1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2,75 - 144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7,6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3,25 - 144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8,0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3,75 - 144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8,5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4,25 - 144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8,9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4,75 - 144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9,4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5,25 - 144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9,8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5,75 - 144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0,3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6,25 - 144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0,7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6,75 - 144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1,2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7,25 - 144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1,6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7,75 - 144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2,1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8,25 - 144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2,5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8,75 - 144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3,0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9,25 - 144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3,4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9,75 - 145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3,9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0,25 - 145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4,3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0,75 - 145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4,7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1,25 - 145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5,2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1,75 - 145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5,6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2,25 - 145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6,1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2,75 - 145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6,5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3,25 - 145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7,0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3,75 - 145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7,4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4,25 - 145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7,9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4,75 - 145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8,3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5,25 - 145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8,8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5,75 - 145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9,2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6,25 - 145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9,7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6,75 - 145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0,1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7,25 - 145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0,6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7,75 - 145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1,0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8,25 - 145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1,5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8,75 - 145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1,9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9,25 - 145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2,4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9,75 - 146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2,8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0,25 - 146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3,2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0,75 - 146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3,7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1,25 - 146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4,1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1,75 - 146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4,6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2,25 - 146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5,0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2,75 - 146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5,5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3,25 - 146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5,98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3,75 - 146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6,4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16F818E6" wp14:editId="46DFF251">
                <wp:extent cx="1184910" cy="7039610"/>
                <wp:effectExtent l="1270" t="0" r="4445" b="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703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6"/>
                              <w:gridCol w:w="660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7" w:right="57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2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4,25 - 146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6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4,75 - 146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7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5,25 - 146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7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5,75 - 146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8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6,25 - 146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8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6,75 - 146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9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7,25 - 146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9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7,75 - 146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0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8,25 - 146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0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8,75 - 146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0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9,25 - 146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1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9,75 - 147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1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0,25 - 147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2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0,75 - 147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2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1,25 - 147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3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1,75 - 147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3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2,25 - 147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4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2,75 - 147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4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3,25 - 147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4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3,75 - 147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5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4,25 - 147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5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4,75 - 147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6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5,25 - 147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6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5,75 - 147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7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6,25 - 147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7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6,75 - 147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8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7,25 - 147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8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7,75 - 147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8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8,25 - 147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9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8,75 - 147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9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9,25 - 147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0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9,75 - 148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0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0,25 - 148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1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0,75 - 148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1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1,25 - 148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2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1,75 - 148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2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2,25 - 148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2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2,75 - 148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3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3,25 - 148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3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3,75 - 148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4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4,25 - 148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4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4,75 - 148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5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5,25 - 148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5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5,75 - 148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6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6,25 - 148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6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6,75 - 148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7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7,25 - 148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7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7,75 - 148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7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8,25 - 148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8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8,75 - 148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8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9,25 - 148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9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9,75 - 149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9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0,25 - 149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0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0,75 - 149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0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1,25 - 149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1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1,75 - 149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1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2,25 - 149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1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2,75 - 149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2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3,25 - 149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2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3,75 - 149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3,2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F818E6" id="Text Box 9" o:spid="_x0000_s1088" type="#_x0000_t202" style="width:93.3pt;height:5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DbrwIAALI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6"/>
                        <w:gridCol w:w="660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7" w:right="57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2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4,25 - 146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6,8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4,75 - 146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7,3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5,25 - 146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7,7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5,75 - 146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8,2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6,25 - 146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8,6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6,75 - 146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9,1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7,25 - 146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9,5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7,75 - 146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0,0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8,25 - 146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0,4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8,75 - 146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0,9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9,25 - 146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1,3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9,75 - 147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1,8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0,25 - 147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2,2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0,75 - 147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2,6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1,25 - 147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3,1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1,75 - 147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3,5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2,25 - 147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4,0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2,75 - 147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4,4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3,25 - 147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4,9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3,75 - 147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5,3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4,25 - 147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5,8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4,75 - 147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6,2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5,25 - 147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6,7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5,75 - 147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7,1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6,25 - 147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7,6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6,75 - 147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8,0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7,25 - 147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8,5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7,75 - 147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8,9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8,25 - 147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9,4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8,75 - 147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9,8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9,25 - 147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0,3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9,75 - 148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0,7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0,25 - 148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1,1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0,75 - 148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1,6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1,25 - 148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2,0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1,75 - 148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2,5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2,25 - 148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2,9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2,75 - 148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3,4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3,25 - 148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3,8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3,75 - 148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4,3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4,25 - 148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4,7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4,75 - 148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5,2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5,25 - 148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5,6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5,75 - 148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6,1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6,25 - 148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6,5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6,75 - 148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7,0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7,25 - 148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7,4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7,75 - 148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7,9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8,25 - 148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8,3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8,75 - 148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8,8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9,25 - 148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9,2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9,75 - 149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9,7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0,25 - 149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0,1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0,75 - 149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0,5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1,25 - 149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1,0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1,75 - 149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1,4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2,25 - 149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1,9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2,75 - 149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2,3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3,25 - 149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2,83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3,75 - 149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3,2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185FE133" wp14:editId="314F17DA">
                <wp:extent cx="1184910" cy="7039610"/>
                <wp:effectExtent l="0" t="0" r="635" b="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703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6"/>
                              <w:gridCol w:w="660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7" w:right="57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2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4,25 - 149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3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4,75 - 149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4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5,25 - 149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4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5,75 - 149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5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6,25 - 149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5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6,75 - 149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5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7,25 - 149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6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7,75 - 149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6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8,25 - 149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7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8,75 - 149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7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9,25 - 149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8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9,75 - 150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8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0,25 - 150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9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0,75 - 150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9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1,25 - 150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9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1,75 - 150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0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2,25 - 150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0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2,75 - 150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1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3,25 - 150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1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3,75 - 150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2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4,25 - 150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2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4,75 - 150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3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5,25 - 150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3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5,75 - 150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4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6,25 - 150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4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6,75 - 150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4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7,25 - 150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5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7,75 - 150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5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8,25 - 150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6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8,75 - 150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6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9,25 - 150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7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9,75 - 151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7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0,25 - 151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8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0,75 - 151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8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1,25 - 151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8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1,75 - 151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9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2,25 - 151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9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2,75 - 151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0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3,25 - 151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0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3,75 - 151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1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4,25 - 151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1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4,75 - 151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2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5,25 - 151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2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5,75 - 151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2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6,25 - 151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3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6,75 - 151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3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7,25 - 151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4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7,75 - 151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4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8,25 - 151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5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8,75 - 151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5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9,25 - 151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6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9,75 - 152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6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0,25 - 152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6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0,75 - 152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7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1,25 - 152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7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1,75 - 152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8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2,25 - 152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8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2,75 - 152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9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3,25 - 152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9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3,75 - 152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0,1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5FE133" id="Text Box 8" o:spid="_x0000_s1089" type="#_x0000_t202" style="width:93.3pt;height:5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6"/>
                        <w:gridCol w:w="660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7" w:right="57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2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4,25 - 149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3,7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4,75 - 149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4,1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5,25 - 149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4,6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5,75 - 149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5,0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6,25 - 149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5,5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6,75 - 149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5,9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7,25 - 149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6,4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7,75 - 149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6,8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8,25 - 149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7,3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8,75 - 149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7,7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9,25 - 149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8,2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9,75 - 150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8,6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0,25 - 150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9,0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0,75 - 150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9,5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1,25 - 150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9,9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1,75 - 150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0,4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2,25 - 150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0,8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2,75 - 150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1,3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3,25 - 150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1,7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3,75 - 150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2,2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4,25 - 150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2,6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4,75 - 150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3,1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5,25 - 150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3,5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5,75 - 150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4,0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6,25 - 150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4,4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6,75 - 150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4,9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7,25 - 150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5,3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7,75 - 150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5,8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8,25 - 150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6,2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8,75 - 150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6,7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9,25 - 150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7,1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9,75 - 151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7,6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0,25 - 151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8,0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0,75 - 151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8,4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1,25 - 151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8,9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1,75 - 151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9,3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2,25 - 151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9,8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2,75 - 151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0,2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3,25 - 151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0,7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3,75 - 151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1,1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4,25 - 151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1,6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4,75 - 151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2,0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5,25 - 151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2,5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5,75 - 151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2,9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6,25 - 151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3,4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6,75 - 151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3,8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7,25 - 151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4,3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7,75 - 151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4,7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8,25 - 151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5,2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8,75 - 151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5,6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9,25 - 151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6,1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9,75 - 152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6,5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0,25 - 152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6,9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0,75 - 152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7,4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1,25 - 152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7,8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1,75 - 152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8,3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2,25 - 152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8,7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2,75 - 152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9,2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3,25 - 152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9,68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3,75 - 152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0,1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4252D41F" wp14:editId="7EA07F80">
                <wp:extent cx="1184910" cy="7039610"/>
                <wp:effectExtent l="0" t="0" r="0" b="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703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6"/>
                              <w:gridCol w:w="660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7" w:right="57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2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4,25 - 152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0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4,75 - 152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1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5,25 - 152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1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5,75 - 152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1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6,25 - 152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2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6,75 - 152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2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7,25 - 152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3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7,75 - 152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3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8,25 - 152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4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8,75 - 152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4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9,25 - 152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5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9,75 - 153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5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0,25 - 153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5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0,75 - 153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6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1,25 - 153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6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1,75 - 153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7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2,25 - 153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7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2,75 - 153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8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3,25 - 153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8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3,75 - 153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9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4,25 - 153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9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4,75 - 153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9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5,25 - 153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0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5,75 - 153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0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6,25 - 153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1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6,75 - 153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1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7,25 - 153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2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7,75 - 153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2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8,25 - 153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3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8,75 - 153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3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9,25 - 153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4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9,75 - 154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4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0,25 - 154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4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0,75 - 154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5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1,25 - 154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5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1,75 - 154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6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2,25 - 154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6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2,75 - 154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7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3,25 - 154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7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3,75 - 154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8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4,25 - 154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8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4,75 - 154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8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5,25 - 154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9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5,75 - 154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9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6,25 - 154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0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6,75 - 154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0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7,25 - 154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1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7,75 - 154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1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8,25 - 154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2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8,75 - 154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2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9,25 - 154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2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9,75 - 155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3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50,25 - 155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3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50,75 - 155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4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51,25 - 155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4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51,75 - 155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5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52,25 - 155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5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52,75 - 155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6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53,25 - 155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6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53,75 - 155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6,9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52D41F" id="Text Box 7" o:spid="_x0000_s1090" type="#_x0000_t202" style="width:93.3pt;height:5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z3sAIAALI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6"/>
                        <w:gridCol w:w="660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7" w:right="57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2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4,25 - 152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0,5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4,75 - 152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1,0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5,25 - 152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1,4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5,75 - 152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1,9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6,25 - 152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2,3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6,75 - 152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2,8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7,25 - 152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3,2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7,75 - 152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3,7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8,25 - 152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4,1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8,75 - 152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4,6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9,25 - 152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5,0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9,75 - 153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5,5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0,25 - 153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5,9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0,75 - 153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6,3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1,25 - 153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6,8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1,75 - 153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7,2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2,25 - 153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7,7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2,75 - 153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8,1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3,25 - 153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8,6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3,75 - 153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9,0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4,25 - 153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9,5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4,75 - 153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9,9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5,25 - 153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0,4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5,75 - 153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0,8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6,25 - 153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1,3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6,75 - 153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1,7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7,25 - 153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2,2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7,75 - 153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2,6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8,25 - 153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3,1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8,75 - 153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3,5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9,25 - 153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4,0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9,75 - 154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4,4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0,25 - 154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4,8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0,75 - 154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5,3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1,25 - 154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5,7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1,75 - 154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6,2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2,25 - 154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6,6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2,75 - 154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7,1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3,25 - 154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7,5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3,75 - 154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8,0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4,25 - 154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8,4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4,75 - 154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8,9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5,25 - 154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9,3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5,75 - 154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9,8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6,25 - 154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0,2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6,75 - 154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0,7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7,25 - 154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1,1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7,75 - 154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1,6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8,25 - 154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2,0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8,75 - 154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2,5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9,25 - 154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2,9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9,75 - 155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3,4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50,25 - 155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3,8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50,75 - 155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4,2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51,25 - 155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4,7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51,75 - 155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5,1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52,25 - 155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5,6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52,75 - 155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6,0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53,25 - 155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6,53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53,75 - 155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6,9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11"/>
        <w:rPr>
          <w:sz w:val="24"/>
          <w:lang w:val="hr-HR"/>
        </w:rPr>
      </w:pPr>
    </w:p>
    <w:p w:rsidR="00E00A85" w:rsidRPr="00A516F9" w:rsidRDefault="00E00A85" w:rsidP="00E00A85">
      <w:pPr>
        <w:pStyle w:val="Tijeloteksta"/>
        <w:ind w:left="512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6E485453" wp14:editId="67D7D3AF">
                <wp:extent cx="1177925" cy="7000240"/>
                <wp:effectExtent l="0" t="0" r="3810" b="127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700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9"/>
                              <w:gridCol w:w="656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9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99" w:right="6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08" w:right="6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9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4,25 - 155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87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4,75 - 155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87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5,25 - 155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88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5,75 - 155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88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6,25 - 155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89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6,75 - 155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89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7,25 - 155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0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7,75 - 155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0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8,25 - 155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1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8,75 - 155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1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9,25 - 155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1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9,75 - 156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2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0,25 - 156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2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0,75 - 156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3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1,25 - 156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3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1,75 - 156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4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2,25 - 156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4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2,75 - 156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5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3,25 - 156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5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3,75 - 156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5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4,25 - 156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6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4,75 - 156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6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5,25 - 156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7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5,75 - 156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7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6,25 - 156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8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6,75 - 156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8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7,25 - 156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9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7,75 - 156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9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8,25 - 156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9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8,75 - 156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0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9,25 - 156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0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9,75 - 157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1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0,25 - 157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1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0,75 - 157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2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1,25 - 157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2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1,75 - 157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3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2,25 - 157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3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2,75 - 157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3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3,25 - 157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4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3,75 - 157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4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4,25 - 157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5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4,75 - 157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5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5,25 - 157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6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5,75 - 157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6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6,25 - 157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7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6,75 - 157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7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7,25 - 157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8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7,75 - 157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8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8,25 - 157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8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8,75 - 157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9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9,25 - 157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9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9,75 - 158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0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0,25 - 158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0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0,75 - 158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1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1,25 - 158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1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1,75 - 158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2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2,25 - 158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2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2,75 - 158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2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3,25 - 158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3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3,75 - 158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3,8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85453" id="Text Box 6" o:spid="_x0000_s1091" type="#_x0000_t202" style="width:92.75pt;height:5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9"/>
                        <w:gridCol w:w="656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9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99" w:right="6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08" w:right="6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9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4,25 - 155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87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4,75 - 155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87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5,25 - 155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88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5,75 - 155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88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6,25 - 155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89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6,75 - 155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89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7,25 - 155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0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7,75 - 155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0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8,25 - 155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1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8,75 - 155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1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9,25 - 155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1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9,75 - 156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2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0,25 - 156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2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0,75 - 156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3,2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1,25 - 156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3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1,75 - 156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4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2,25 - 156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4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2,75 - 156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5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3,25 - 156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5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3,75 - 156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5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4,25 - 156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6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4,75 - 156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6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5,25 - 156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7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5,75 - 156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7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6,25 - 156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8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6,75 - 156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8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7,25 - 156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9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7,75 - 156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9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8,25 - 156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9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8,75 - 156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0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9,25 - 156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0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9,75 - 157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1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0,25 - 157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1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0,75 - 157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2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1,25 - 157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2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1,75 - 157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3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2,25 - 157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3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2,75 - 157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3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3,25 - 157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4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3,75 - 157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4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4,25 - 157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5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4,75 - 157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5,7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5,25 - 157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6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5,75 - 157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6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6,25 - 157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7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6,75 - 157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7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7,25 - 157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8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7,75 - 157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8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8,25 - 157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8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8,75 - 157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9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9,25 - 157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9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9,75 - 158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0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0,25 - 158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0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0,75 - 158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1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1,25 - 158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1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1,75 - 158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2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2,25 - 158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2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2,75 - 158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2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3,25 - 158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3,3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3,75 - 158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3,8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5DE0D131" wp14:editId="14C61EDE">
                <wp:extent cx="1177925" cy="7000240"/>
                <wp:effectExtent l="0" t="0" r="0" b="127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700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9"/>
                              <w:gridCol w:w="656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9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99" w:right="6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08" w:right="6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9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4,25 - 158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4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4,75 - 158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4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5,25 - 158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5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5,75 - 158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5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6,25 - 158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6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6,75 - 158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6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7,25 - 158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6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7,75 - 158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7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8,25 - 158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7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8,75 - 158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8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9,25 - 158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8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9,75 - 159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9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0,25 - 159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9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0,75 - 159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0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1,25 - 159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0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1,75 - 159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0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2,25 - 159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1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2,75 - 159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1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3,25 - 159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2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3,75 - 159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2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4,25 - 159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3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4,75 - 159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3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5,25 - 159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4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5,75 - 159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4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6,25 - 159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5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6,75 - 159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5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7,25 - 159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5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7,75 - 159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6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8,25 - 159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6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8,75 - 159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7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9,25 - 159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7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9,75 - 160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8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0,25 - 160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8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0,75 - 160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9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1,25 - 160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9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1,75 - 160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9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2,25 - 160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0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2,75 - 160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0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3,25 - 160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1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3,75 - 160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1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4,25 - 160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2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4,75 - 160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2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5,25 - 160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3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5,75 - 160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3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6,25 - 160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3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6,75 - 160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4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7,25 - 160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4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7,75 - 160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5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8,25 - 160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5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8,75 - 160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6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9,25 - 160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6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9,75 - 161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7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0,25 - 161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7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0,75 - 161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7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1,25 - 161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8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1,75 - 161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8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2,25 - 161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9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2,75 - 161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9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3,25 - 161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0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3,75 - 161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0,6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E0D131" id="Text Box 5" o:spid="_x0000_s1092" type="#_x0000_t202" style="width:92.75pt;height:5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9"/>
                        <w:gridCol w:w="656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9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99" w:right="6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08" w:right="6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9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4,25 - 158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4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4,75 - 158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4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5,25 - 158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5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5,75 - 158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5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6,25 - 158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6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6,75 - 158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6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7,25 - 158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6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7,75 - 158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7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8,25 - 158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7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8,75 - 158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8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9,25 - 158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8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9,75 - 159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9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0,25 - 159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9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0,75 - 159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0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1,25 - 159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0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1,75 - 159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0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2,25 - 159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1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2,75 - 159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1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3,25 - 159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2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3,75 - 159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2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4,25 - 159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3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4,75 - 159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3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5,25 - 159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4,1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5,75 - 159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4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6,25 - 159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5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6,75 - 159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5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7,25 - 159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5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7,75 - 159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6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8,25 - 159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6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8,75 - 159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7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9,25 - 159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7,7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9,75 - 160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8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0,25 - 160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8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0,75 - 160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9,0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1,25 - 160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9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1,75 - 160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9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2,25 - 160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0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2,75 - 160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0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3,25 - 160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1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3,75 - 160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1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4,25 - 160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2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4,75 - 160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2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5,25 - 160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3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5,75 - 160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3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6,25 - 160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3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6,75 - 160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4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7,25 - 160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4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7,75 - 160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5,3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8,25 - 160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5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8,75 - 160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6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9,25 - 160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6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9,75 - 161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7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0,25 - 161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7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0,75 - 161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7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1,25 - 161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8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1,75 - 161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8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2,25 - 161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9,3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2,75 - 161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9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3,25 - 161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0,2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3,75 - 161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0,6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0F9AEADE" wp14:editId="4530ED50">
                <wp:extent cx="1177925" cy="7000240"/>
                <wp:effectExtent l="1270" t="0" r="1905" b="127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700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9"/>
                              <w:gridCol w:w="656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9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99" w:right="6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08" w:right="6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9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4,25 - 161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1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4,75 - 161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1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5,25 - 161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2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5,75 - 161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2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6,25 - 161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2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6,75 - 161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3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7,25 - 161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3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7,75 - 161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4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8,25 - 161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4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8,75 - 161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5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9,25 - 161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5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9,75 - 162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6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0,25 - 162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6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0,75 - 162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6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1,25 - 162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7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1,75 - 162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7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2,25 - 162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8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2,75 - 162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8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3,25 - 162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9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3,75 - 162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9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4,25 - 162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0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4,75 - 162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0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5,25 - 162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0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5,75 - 162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1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6,25 - 162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1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6,75 - 162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2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7,25 - 162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2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7,75 - 162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3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8,25 - 162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3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8,75 - 162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4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9,25 - 162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4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9,75 - 163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5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0,25 - 163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5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0,75 - 163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5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1,25 - 163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6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1,75 - 163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6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2,25 - 163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7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2,75 - 163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7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3,25 - 163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8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3,75 - 163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8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4,25 - 163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9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4,75 - 163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9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5,25 - 163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9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5,75 - 163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0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6,25 - 163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0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6,75 - 163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1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7,25 - 163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1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7,75 - 163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2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8,25 - 163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2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8,75 - 163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3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9,25 - 163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3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9,75 - 164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3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0,25 - 164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4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0,75 - 164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4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1,25 - 164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5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1,75 - 164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5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2,25 - 164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6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2,75 - 164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6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3,25 - 164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7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3,75 - 164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7,5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9AEADE" id="Text Box 4" o:spid="_x0000_s1093" type="#_x0000_t202" style="width:92.75pt;height:5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9"/>
                        <w:gridCol w:w="656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9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99" w:right="6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08" w:right="6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9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4,25 - 161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1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4,75 - 161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1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5,25 - 161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2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5,75 - 161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2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6,25 - 161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2,9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6,75 - 161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3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7,25 - 161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3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7,75 - 161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4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8,25 - 161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4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8,75 - 161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5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9,25 - 161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5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9,75 - 162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6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0,25 - 162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6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0,75 - 162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6,9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1,25 - 162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7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1,75 - 162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7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2,25 - 162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8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2,75 - 162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8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3,25 - 162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9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3,75 - 162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9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4,25 - 162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0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4,75 - 162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0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5,25 - 162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0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5,75 - 162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1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6,25 - 162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1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6,75 - 162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2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7,25 - 162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2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7,75 - 162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3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8,25 - 162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3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8,75 - 162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4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9,25 - 162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4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9,75 - 163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5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0,25 - 163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5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0,75 - 163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5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1,25 - 163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6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1,75 - 163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6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2,25 - 163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7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2,75 - 163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7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3,25 - 163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8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3,75 - 163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8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4,25 - 163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9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4,75 - 163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9,4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5,25 - 163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9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5,75 - 163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0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6,25 - 163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0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6,75 - 163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1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7,25 - 163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1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7,75 - 163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2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8,25 - 163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2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8,75 - 163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3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9,25 - 163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3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9,75 - 164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3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0,25 - 164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4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0,75 - 164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4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1,25 - 164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5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1,75 - 164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5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2,25 - 164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6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2,75 - 164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6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3,25 - 164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7,0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3,75 - 164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7,5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010CE56A" wp14:editId="66C9D4B2">
                <wp:extent cx="1177925" cy="7000240"/>
                <wp:effectExtent l="0" t="0" r="4445" b="127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700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9"/>
                              <w:gridCol w:w="656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9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99" w:right="6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08" w:right="6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9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4,25 - 164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7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4,75 - 164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8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5,25 - 164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8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5,75 - 164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9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6,25 - 164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9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6,75 - 164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0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7,25 - 164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0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7,75 - 164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1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8,25 - 164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1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8,75 - 164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2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9,25 - 164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2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9,75 - 165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2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0,25 - 165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3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0,75 - 165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3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1,25 - 165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4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1,75 - 165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4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2,25 - 165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5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2,75 - 165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5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3,25 - 165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6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3,75 - 165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6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4,25 - 165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6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4,75 - 165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7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5,25 - 165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7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5,75 - 165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8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6,25 - 165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8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6,75 - 165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9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7,25 - 165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9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7,75 - 165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0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8,25 - 165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0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8,75 - 165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0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9,25 - 165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1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9,75 - 166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1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0,25 - 166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2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0,75 - 166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2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1,25 - 166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3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1,75 - 166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3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2,25 - 166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4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2,75 - 166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4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3,25 - 166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4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3,75 - 166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5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4,25 - 166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5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4,75 - 166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6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5,25 - 166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6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5,75 - 166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7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6,25 - 166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7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6,75 - 166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8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7,25 - 166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8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7,75 - 166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9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8,25 - 166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9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8,75 - 166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9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9,25 - 166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0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9,75 - 167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0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0,25 - 167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1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0,75 - 167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1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1,25 - 167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2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1,75 - 167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2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2,25 - 167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3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2,75 - 167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3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3,25 - 167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3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3,75 - 167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4,3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0CE56A" id="Text Box 3" o:spid="_x0000_s1094" type="#_x0000_t202" style="width:92.75pt;height:5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9"/>
                        <w:gridCol w:w="656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9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99" w:right="6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08" w:right="6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9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4,25 - 164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7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4,75 - 164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8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5,25 - 164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8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5,75 - 164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9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6,25 - 164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9,7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6,75 - 164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0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7,25 - 164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0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7,75 - 164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1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8,25 - 164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1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8,75 - 164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2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9,25 - 164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2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9,75 - 165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2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0,25 - 165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3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0,75 - 165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3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1,25 - 165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4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1,75 - 165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4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2,25 - 165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5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2,75 - 165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5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3,25 - 165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6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3,75 - 165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6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4,25 - 165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6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4,75 - 165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7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5,25 - 165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7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5,75 - 165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8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6,25 - 165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8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6,75 - 165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9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7,25 - 165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9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7,75 - 165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0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8,25 - 165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0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8,75 - 165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0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9,25 - 165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1,4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9,75 - 166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1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0,25 - 166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2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0,75 - 166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2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1,25 - 166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3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1,75 - 166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3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2,25 - 166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4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2,75 - 166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4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3,25 - 166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4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3,75 - 166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5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4,25 - 166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5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4,75 - 166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6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5,25 - 166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6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5,75 - 166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7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6,25 - 166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7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6,75 - 166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8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7,25 - 166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8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7,75 - 166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9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8,25 - 166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9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8,75 - 166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9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9,25 - 166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0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9,75 - 167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0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0,25 - 167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1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0,75 - 167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1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1,25 - 167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2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1,75 - 167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2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2,25 - 167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3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2,75 - 167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3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3,25 - 167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3,9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3,75 - 167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4,3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w:lastRenderedPageBreak/>
        <mc:AlternateContent>
          <mc:Choice Requires="wps">
            <w:drawing>
              <wp:inline distT="0" distB="0" distL="0" distR="0" wp14:anchorId="67F18B8D" wp14:editId="38839230">
                <wp:extent cx="1177925" cy="7000240"/>
                <wp:effectExtent l="0" t="0" r="0" b="12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700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9"/>
                              <w:gridCol w:w="656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9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99" w:right="6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08" w:right="6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9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4,25 - 167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4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4,75 - 167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5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5,25 - 167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5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5,75 - 167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6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6,25 - 167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6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6,75 - 167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7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7,25 - 167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7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7,75 - 167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7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8,25 - 167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8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8,75 - 167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8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9,25 - 167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9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9,75 - 168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9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0,25 - 168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0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0,75 - 168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0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1,25 - 168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1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1,75 - 168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1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2,25 - 168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1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2,75 - 168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2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3,25 - 168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2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3,75 - 168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3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4,25 - 168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3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4,75 - 168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4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5,25 - 168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4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5,75 - 168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5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6,25 - 168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5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6,75 - 168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6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7,25 - 168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6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7,75 - 168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6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8,25 - 168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7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8,75 - 168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7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9,25 - 168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8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9,75 - 169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8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0,25 - 169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9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0,75 - 169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9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1,25 - 169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0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1,75 - 169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0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2,25 - 169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0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2,75 - 169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1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3,25 - 169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1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3,75 - 169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2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4,25 - 169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2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4,75 - 169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3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5,25 - 169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3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5,75 - 169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4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6,25 - 169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4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6,75 - 169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4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7,25 - 169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5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7,75 - 169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5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8,25 - 169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6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8,75 - 169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6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9,25 - 169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7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9,75 - 170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7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0,25 - 170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8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0,75 - 170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8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1,25 - 170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8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1,75 - 170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9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2,25 - 170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9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2,75 - 170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20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3,25 - 170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20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3,75 - 170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21,2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18B8D" id="Text Box 2" o:spid="_x0000_s1095" type="#_x0000_t202" style="width:92.75pt;height:5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9"/>
                        <w:gridCol w:w="656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9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99" w:right="6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08" w:right="6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9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4,25 - 167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4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4,75 - 167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5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5,25 - 167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5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5,75 - 167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6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6,25 - 167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6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6,75 - 167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7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7,25 - 167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7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7,75 - 167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7,9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8,25 - 167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8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8,75 - 167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8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9,25 - 167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9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9,75 - 168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9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0,25 - 168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0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0,75 - 168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0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1,25 - 168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1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1,75 - 168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1,5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2,25 - 168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1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2,75 - 168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2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3,25 - 168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2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3,75 - 168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3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4,25 - 168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3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4,75 - 168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4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5,25 - 168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4,6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5,75 - 168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5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6,25 - 168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5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6,75 - 168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6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7,25 - 168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6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7,75 - 168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6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8,25 - 168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7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8,75 - 168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7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9,25 - 168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8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9,75 - 169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8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0,25 - 169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9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0,75 - 169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9,5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1,25 - 169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0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1,75 - 169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0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2,25 - 169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0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2,75 - 169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1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3,25 - 169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1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3,75 - 169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2,2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4,25 - 169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2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4,75 - 169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3,1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5,25 - 169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3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5,75 - 169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4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6,25 - 169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4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6,75 - 169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4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7,25 - 169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5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7,75 - 169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5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8,25 - 169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6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8,75 - 169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6,7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9,25 - 169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7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9,75 - 170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7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0,25 - 170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8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0,75 - 170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8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1,25 - 170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8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1,75 - 170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9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2,25 - 170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9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2,75 - 170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20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3,25 - 170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20,7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3,75 - 170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21,2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1"/>
    </w:p>
    <w:p w:rsidR="00E00A85" w:rsidRPr="00BE1920" w:rsidRDefault="00E00A85" w:rsidP="009B4962">
      <w:pPr>
        <w:jc w:val="both"/>
        <w:rPr>
          <w:rFonts w:ascii="Times New Roman" w:eastAsia="Minion Pro" w:hAnsi="Times New Roman" w:cs="Times New Roman"/>
          <w:b/>
          <w:sz w:val="24"/>
          <w:szCs w:val="24"/>
        </w:rPr>
      </w:pPr>
    </w:p>
    <w:sectPr w:rsidR="00E00A85" w:rsidRPr="00BE1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A7B5E"/>
    <w:multiLevelType w:val="hybridMultilevel"/>
    <w:tmpl w:val="FDEAC102"/>
    <w:lvl w:ilvl="0" w:tplc="31364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2BD"/>
    <w:rsid w:val="0001137E"/>
    <w:rsid w:val="00030505"/>
    <w:rsid w:val="000335E5"/>
    <w:rsid w:val="00054E3E"/>
    <w:rsid w:val="00060FC0"/>
    <w:rsid w:val="00061EF1"/>
    <w:rsid w:val="00077704"/>
    <w:rsid w:val="00082CBD"/>
    <w:rsid w:val="00093925"/>
    <w:rsid w:val="000B0B58"/>
    <w:rsid w:val="000B13F2"/>
    <w:rsid w:val="000B5706"/>
    <w:rsid w:val="000D3EB3"/>
    <w:rsid w:val="000E7260"/>
    <w:rsid w:val="00103650"/>
    <w:rsid w:val="001157F1"/>
    <w:rsid w:val="001207CB"/>
    <w:rsid w:val="00125C1B"/>
    <w:rsid w:val="00154E53"/>
    <w:rsid w:val="001620E3"/>
    <w:rsid w:val="001661C6"/>
    <w:rsid w:val="00181935"/>
    <w:rsid w:val="001903E9"/>
    <w:rsid w:val="001B0FEE"/>
    <w:rsid w:val="001B40C4"/>
    <w:rsid w:val="001B5E4D"/>
    <w:rsid w:val="001C322D"/>
    <w:rsid w:val="001C4E4F"/>
    <w:rsid w:val="001C73FD"/>
    <w:rsid w:val="001D0902"/>
    <w:rsid w:val="001D7EC5"/>
    <w:rsid w:val="001F319D"/>
    <w:rsid w:val="00200365"/>
    <w:rsid w:val="002032F7"/>
    <w:rsid w:val="00205C6B"/>
    <w:rsid w:val="0021031A"/>
    <w:rsid w:val="00221D82"/>
    <w:rsid w:val="00222401"/>
    <w:rsid w:val="002338C6"/>
    <w:rsid w:val="00246AC7"/>
    <w:rsid w:val="00250F8A"/>
    <w:rsid w:val="002707F3"/>
    <w:rsid w:val="0027443D"/>
    <w:rsid w:val="00284563"/>
    <w:rsid w:val="00296B87"/>
    <w:rsid w:val="002A1FE0"/>
    <w:rsid w:val="002A3D05"/>
    <w:rsid w:val="002B629F"/>
    <w:rsid w:val="002D6FEB"/>
    <w:rsid w:val="002D7F40"/>
    <w:rsid w:val="002E15B7"/>
    <w:rsid w:val="002F15F3"/>
    <w:rsid w:val="002F709A"/>
    <w:rsid w:val="003004AB"/>
    <w:rsid w:val="00303316"/>
    <w:rsid w:val="00314096"/>
    <w:rsid w:val="0032042B"/>
    <w:rsid w:val="0033348C"/>
    <w:rsid w:val="00334ED9"/>
    <w:rsid w:val="0035009B"/>
    <w:rsid w:val="003551C6"/>
    <w:rsid w:val="00386024"/>
    <w:rsid w:val="00391FF7"/>
    <w:rsid w:val="003927C6"/>
    <w:rsid w:val="00393AEE"/>
    <w:rsid w:val="003A52C1"/>
    <w:rsid w:val="003B29A1"/>
    <w:rsid w:val="003E5B38"/>
    <w:rsid w:val="00404BC8"/>
    <w:rsid w:val="0040728C"/>
    <w:rsid w:val="0040799D"/>
    <w:rsid w:val="00417722"/>
    <w:rsid w:val="00424704"/>
    <w:rsid w:val="004317DC"/>
    <w:rsid w:val="004321A3"/>
    <w:rsid w:val="00434E64"/>
    <w:rsid w:val="00445D35"/>
    <w:rsid w:val="00462923"/>
    <w:rsid w:val="00466A69"/>
    <w:rsid w:val="004A071B"/>
    <w:rsid w:val="004A7850"/>
    <w:rsid w:val="004B4260"/>
    <w:rsid w:val="004C01F6"/>
    <w:rsid w:val="004C548D"/>
    <w:rsid w:val="004D3056"/>
    <w:rsid w:val="004E588F"/>
    <w:rsid w:val="004F0CCD"/>
    <w:rsid w:val="004F3F30"/>
    <w:rsid w:val="00504072"/>
    <w:rsid w:val="0050603B"/>
    <w:rsid w:val="005078DD"/>
    <w:rsid w:val="00523BAB"/>
    <w:rsid w:val="0052513F"/>
    <w:rsid w:val="00536C4C"/>
    <w:rsid w:val="005633C1"/>
    <w:rsid w:val="00567FF4"/>
    <w:rsid w:val="00572A90"/>
    <w:rsid w:val="00577135"/>
    <w:rsid w:val="005A1FA7"/>
    <w:rsid w:val="005A2D2C"/>
    <w:rsid w:val="005B03E1"/>
    <w:rsid w:val="005B2CBA"/>
    <w:rsid w:val="005F3A8B"/>
    <w:rsid w:val="006163DA"/>
    <w:rsid w:val="00621A24"/>
    <w:rsid w:val="00624BB1"/>
    <w:rsid w:val="00625161"/>
    <w:rsid w:val="00632540"/>
    <w:rsid w:val="006440F8"/>
    <w:rsid w:val="00682FA9"/>
    <w:rsid w:val="006A1A1A"/>
    <w:rsid w:val="006B1B66"/>
    <w:rsid w:val="006B212E"/>
    <w:rsid w:val="006B4B54"/>
    <w:rsid w:val="006F3C4E"/>
    <w:rsid w:val="00710EF9"/>
    <w:rsid w:val="00713013"/>
    <w:rsid w:val="00737270"/>
    <w:rsid w:val="007468C0"/>
    <w:rsid w:val="00747A94"/>
    <w:rsid w:val="00750BFF"/>
    <w:rsid w:val="0075351A"/>
    <w:rsid w:val="0076312F"/>
    <w:rsid w:val="00766C21"/>
    <w:rsid w:val="007706F6"/>
    <w:rsid w:val="00772081"/>
    <w:rsid w:val="0077527B"/>
    <w:rsid w:val="00777C6A"/>
    <w:rsid w:val="0078045D"/>
    <w:rsid w:val="00793B87"/>
    <w:rsid w:val="00797951"/>
    <w:rsid w:val="007D02F4"/>
    <w:rsid w:val="007D75B2"/>
    <w:rsid w:val="007E537A"/>
    <w:rsid w:val="007E6B32"/>
    <w:rsid w:val="007F2629"/>
    <w:rsid w:val="007F6E0C"/>
    <w:rsid w:val="00801840"/>
    <w:rsid w:val="00817C9B"/>
    <w:rsid w:val="0083174A"/>
    <w:rsid w:val="00850B9F"/>
    <w:rsid w:val="00857E64"/>
    <w:rsid w:val="008643D6"/>
    <w:rsid w:val="00877726"/>
    <w:rsid w:val="008A4B3D"/>
    <w:rsid w:val="008B3660"/>
    <w:rsid w:val="008D2E09"/>
    <w:rsid w:val="008E0540"/>
    <w:rsid w:val="00914AEB"/>
    <w:rsid w:val="0091596E"/>
    <w:rsid w:val="00924D0B"/>
    <w:rsid w:val="00926B2A"/>
    <w:rsid w:val="009452BD"/>
    <w:rsid w:val="00971195"/>
    <w:rsid w:val="009739B3"/>
    <w:rsid w:val="009751C9"/>
    <w:rsid w:val="009813E5"/>
    <w:rsid w:val="00993936"/>
    <w:rsid w:val="009A0428"/>
    <w:rsid w:val="009B1052"/>
    <w:rsid w:val="009B4962"/>
    <w:rsid w:val="009B622B"/>
    <w:rsid w:val="009B70E8"/>
    <w:rsid w:val="009C7BDB"/>
    <w:rsid w:val="009D3E48"/>
    <w:rsid w:val="009D7DD1"/>
    <w:rsid w:val="00A113B6"/>
    <w:rsid w:val="00A32E93"/>
    <w:rsid w:val="00A36C82"/>
    <w:rsid w:val="00A509E7"/>
    <w:rsid w:val="00A536F5"/>
    <w:rsid w:val="00A61416"/>
    <w:rsid w:val="00A643DD"/>
    <w:rsid w:val="00A76A01"/>
    <w:rsid w:val="00A82F71"/>
    <w:rsid w:val="00A94034"/>
    <w:rsid w:val="00AB231C"/>
    <w:rsid w:val="00AB7836"/>
    <w:rsid w:val="00AD1D23"/>
    <w:rsid w:val="00AD713B"/>
    <w:rsid w:val="00AE1833"/>
    <w:rsid w:val="00AE2B06"/>
    <w:rsid w:val="00AF289E"/>
    <w:rsid w:val="00B073FB"/>
    <w:rsid w:val="00B22A49"/>
    <w:rsid w:val="00B238FB"/>
    <w:rsid w:val="00B277AB"/>
    <w:rsid w:val="00B335AE"/>
    <w:rsid w:val="00B5422B"/>
    <w:rsid w:val="00B7612B"/>
    <w:rsid w:val="00B86DAD"/>
    <w:rsid w:val="00BA2B53"/>
    <w:rsid w:val="00BE1920"/>
    <w:rsid w:val="00BF077B"/>
    <w:rsid w:val="00BF308A"/>
    <w:rsid w:val="00C06544"/>
    <w:rsid w:val="00C153D2"/>
    <w:rsid w:val="00C357E5"/>
    <w:rsid w:val="00C35F84"/>
    <w:rsid w:val="00C52BDE"/>
    <w:rsid w:val="00C53642"/>
    <w:rsid w:val="00C56288"/>
    <w:rsid w:val="00C64761"/>
    <w:rsid w:val="00C64893"/>
    <w:rsid w:val="00C726F2"/>
    <w:rsid w:val="00C728AA"/>
    <w:rsid w:val="00C824BC"/>
    <w:rsid w:val="00CA28E5"/>
    <w:rsid w:val="00CA382C"/>
    <w:rsid w:val="00CA3D4E"/>
    <w:rsid w:val="00CD21EB"/>
    <w:rsid w:val="00CE12E6"/>
    <w:rsid w:val="00CE1349"/>
    <w:rsid w:val="00CF162C"/>
    <w:rsid w:val="00D62067"/>
    <w:rsid w:val="00D80561"/>
    <w:rsid w:val="00D84636"/>
    <w:rsid w:val="00D85D39"/>
    <w:rsid w:val="00DA1AA2"/>
    <w:rsid w:val="00DB09D6"/>
    <w:rsid w:val="00DD1E04"/>
    <w:rsid w:val="00DE269B"/>
    <w:rsid w:val="00DF01FF"/>
    <w:rsid w:val="00DF6AB4"/>
    <w:rsid w:val="00E00A85"/>
    <w:rsid w:val="00E02250"/>
    <w:rsid w:val="00E41B32"/>
    <w:rsid w:val="00E432DD"/>
    <w:rsid w:val="00E709E6"/>
    <w:rsid w:val="00E9426B"/>
    <w:rsid w:val="00EB4DBF"/>
    <w:rsid w:val="00EC44EF"/>
    <w:rsid w:val="00EC4BD5"/>
    <w:rsid w:val="00EC5599"/>
    <w:rsid w:val="00ED49E2"/>
    <w:rsid w:val="00EE6936"/>
    <w:rsid w:val="00F22778"/>
    <w:rsid w:val="00F35FFD"/>
    <w:rsid w:val="00F50891"/>
    <w:rsid w:val="00F557F2"/>
    <w:rsid w:val="00F61A76"/>
    <w:rsid w:val="00F67D5F"/>
    <w:rsid w:val="00F75B12"/>
    <w:rsid w:val="00F81991"/>
    <w:rsid w:val="00F954C4"/>
    <w:rsid w:val="00F960CA"/>
    <w:rsid w:val="00F975FF"/>
    <w:rsid w:val="00FA11A2"/>
    <w:rsid w:val="00FC3D86"/>
    <w:rsid w:val="00FF30FB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7836C-D1BF-4034-84CE-C4C9DD9F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6F3C4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F3C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F3C4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3C4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3C4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C4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22778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E00A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E00A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00A85"/>
    <w:pPr>
      <w:widowControl w:val="0"/>
      <w:autoSpaceDE w:val="0"/>
      <w:autoSpaceDN w:val="0"/>
      <w:spacing w:before="9" w:after="0" w:line="146" w:lineRule="exact"/>
      <w:ind w:left="162" w:right="108"/>
      <w:jc w:val="center"/>
    </w:pPr>
    <w:rPr>
      <w:rFonts w:ascii="Book Antiqua" w:eastAsia="Book Antiqua" w:hAnsi="Book Antiqua" w:cs="Book Antiqua"/>
      <w:lang w:val="en-US" w:eastAsia="en-US"/>
    </w:rPr>
  </w:style>
  <w:style w:type="paragraph" w:customStyle="1" w:styleId="t-9-8-bez-uvl">
    <w:name w:val="t-9-8-bez-uvl"/>
    <w:basedOn w:val="Normal"/>
    <w:rsid w:val="00E0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sukl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zmp.s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084D-CBE1-4AD9-AF07-0B9F282D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ALMED</Company>
  <LinksUpToDate>false</LinksUpToDate>
  <CharactersWithSpaces>2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ihalic</dc:creator>
  <cp:lastModifiedBy>Perčić Sandra</cp:lastModifiedBy>
  <cp:revision>6</cp:revision>
  <cp:lastPrinted>2019-01-04T11:38:00Z</cp:lastPrinted>
  <dcterms:created xsi:type="dcterms:W3CDTF">2019-01-22T07:28:00Z</dcterms:created>
  <dcterms:modified xsi:type="dcterms:W3CDTF">2019-02-12T13:34:00Z</dcterms:modified>
</cp:coreProperties>
</file>